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D3" w:rsidRPr="00B85FD3" w:rsidRDefault="00B85FD3" w:rsidP="00B85FD3">
      <w:pPr>
        <w:pStyle w:val="NormalWeb"/>
        <w:jc w:val="center"/>
        <w:rPr>
          <w:rFonts w:ascii="Arial" w:hAnsi="Arial" w:cs="Arial"/>
          <w:b/>
          <w:bCs/>
          <w:color w:val="FF0000"/>
          <w:sz w:val="32"/>
          <w:szCs w:val="32"/>
        </w:rPr>
      </w:pPr>
      <w:r w:rsidRPr="00B85FD3">
        <w:rPr>
          <w:rFonts w:ascii="Arial" w:hAnsi="Arial" w:cs="Arial"/>
          <w:b/>
          <w:bCs/>
          <w:color w:val="FF0000"/>
          <w:sz w:val="32"/>
          <w:szCs w:val="32"/>
        </w:rPr>
        <w:t xml:space="preserve">Cleopatra VII </w:t>
      </w:r>
      <w:proofErr w:type="spellStart"/>
      <w:r w:rsidRPr="00B85FD3">
        <w:rPr>
          <w:rFonts w:ascii="Arial" w:hAnsi="Arial" w:cs="Arial"/>
          <w:b/>
          <w:bCs/>
          <w:color w:val="FF0000"/>
          <w:sz w:val="32"/>
          <w:szCs w:val="32"/>
        </w:rPr>
        <w:t>Thea</w:t>
      </w:r>
      <w:proofErr w:type="spellEnd"/>
      <w:r w:rsidRPr="00B85FD3">
        <w:rPr>
          <w:rFonts w:ascii="Arial" w:hAnsi="Arial" w:cs="Arial"/>
          <w:b/>
          <w:bCs/>
          <w:color w:val="FF0000"/>
          <w:sz w:val="32"/>
          <w:szCs w:val="32"/>
        </w:rPr>
        <w:t xml:space="preserve"> </w:t>
      </w:r>
      <w:proofErr w:type="spellStart"/>
      <w:r w:rsidRPr="00B85FD3">
        <w:rPr>
          <w:rFonts w:ascii="Arial" w:hAnsi="Arial" w:cs="Arial"/>
          <w:b/>
          <w:bCs/>
          <w:color w:val="FF0000"/>
          <w:sz w:val="32"/>
          <w:szCs w:val="32"/>
        </w:rPr>
        <w:t>Filopátor</w:t>
      </w:r>
      <w:proofErr w:type="spellEnd"/>
      <w:r w:rsidRPr="00B85FD3">
        <w:rPr>
          <w:rFonts w:ascii="Arial" w:hAnsi="Arial" w:cs="Arial"/>
          <w:b/>
          <w:bCs/>
          <w:color w:val="FF0000"/>
          <w:sz w:val="32"/>
          <w:szCs w:val="32"/>
        </w:rPr>
        <w:t xml:space="preserve">  </w:t>
      </w:r>
      <w:r>
        <w:rPr>
          <w:rFonts w:ascii="Arial" w:hAnsi="Arial" w:cs="Arial"/>
          <w:b/>
          <w:bCs/>
          <w:color w:val="FF0000"/>
          <w:sz w:val="32"/>
          <w:szCs w:val="32"/>
        </w:rPr>
        <w:t>69</w:t>
      </w:r>
      <w:r w:rsidRPr="00B85FD3">
        <w:rPr>
          <w:rFonts w:ascii="Arial" w:hAnsi="Arial" w:cs="Arial"/>
          <w:b/>
          <w:bCs/>
          <w:color w:val="FF0000"/>
          <w:sz w:val="32"/>
          <w:szCs w:val="32"/>
        </w:rPr>
        <w:t xml:space="preserve">  -  </w:t>
      </w:r>
      <w:r>
        <w:rPr>
          <w:rFonts w:ascii="Arial" w:hAnsi="Arial" w:cs="Arial"/>
          <w:b/>
          <w:bCs/>
          <w:color w:val="FF0000"/>
          <w:sz w:val="32"/>
          <w:szCs w:val="32"/>
        </w:rPr>
        <w:t>12</w:t>
      </w:r>
      <w:r w:rsidRPr="00B85FD3">
        <w:rPr>
          <w:rFonts w:ascii="Arial" w:hAnsi="Arial" w:cs="Arial"/>
          <w:b/>
          <w:bCs/>
          <w:color w:val="FF0000"/>
          <w:sz w:val="32"/>
          <w:szCs w:val="32"/>
        </w:rPr>
        <w:t xml:space="preserve"> a C</w:t>
      </w:r>
    </w:p>
    <w:p w:rsidR="00B85FD3" w:rsidRPr="00B85FD3" w:rsidRDefault="00B85FD3" w:rsidP="00B85FD3">
      <w:pPr>
        <w:pStyle w:val="NormalWeb"/>
        <w:jc w:val="center"/>
        <w:rPr>
          <w:rFonts w:ascii="Arial" w:hAnsi="Arial" w:cs="Arial"/>
          <w:b/>
          <w:color w:val="0070C0"/>
        </w:rPr>
      </w:pPr>
      <w:r w:rsidRPr="00B85FD3">
        <w:rPr>
          <w:rFonts w:ascii="Arial" w:hAnsi="Arial" w:cs="Arial"/>
          <w:b/>
          <w:color w:val="0070C0"/>
        </w:rPr>
        <w:t xml:space="preserve">Reina de Egipto del periodo de los </w:t>
      </w:r>
      <w:proofErr w:type="spellStart"/>
      <w:r w:rsidR="009128CC">
        <w:rPr>
          <w:rFonts w:ascii="Arial" w:hAnsi="Arial" w:cs="Arial"/>
          <w:b/>
          <w:color w:val="0070C0"/>
        </w:rPr>
        <w:t>D</w:t>
      </w:r>
      <w:r w:rsidRPr="00B85FD3">
        <w:rPr>
          <w:rFonts w:ascii="Arial" w:hAnsi="Arial" w:cs="Arial"/>
          <w:b/>
          <w:color w:val="0070C0"/>
        </w:rPr>
        <w:t>iodocos</w:t>
      </w:r>
      <w:proofErr w:type="spellEnd"/>
    </w:p>
    <w:p w:rsidR="00B85FD3" w:rsidRPr="00B85FD3" w:rsidRDefault="00B85FD3" w:rsidP="00B85FD3">
      <w:pPr>
        <w:pStyle w:val="NormalWeb"/>
        <w:jc w:val="center"/>
        <w:rPr>
          <w:rFonts w:ascii="Arial" w:hAnsi="Arial" w:cs="Arial"/>
          <w:b/>
          <w:color w:val="0070C0"/>
        </w:rPr>
      </w:pPr>
      <w:proofErr w:type="spellStart"/>
      <w:r w:rsidRPr="00B85FD3">
        <w:rPr>
          <w:rFonts w:ascii="Arial" w:hAnsi="Arial" w:cs="Arial"/>
          <w:b/>
          <w:color w:val="0070C0"/>
        </w:rPr>
        <w:t>Wikipedia</w:t>
      </w:r>
      <w:proofErr w:type="spellEnd"/>
    </w:p>
    <w:p w:rsidR="00B85FD3" w:rsidRDefault="00B85FD3" w:rsidP="00B85FD3">
      <w:pPr>
        <w:pStyle w:val="NormalWeb"/>
        <w:jc w:val="center"/>
        <w:rPr>
          <w:rFonts w:ascii="Arial" w:hAnsi="Arial" w:cs="Arial"/>
          <w:b/>
        </w:rPr>
      </w:pPr>
      <w:r>
        <w:rPr>
          <w:noProof/>
        </w:rPr>
        <w:drawing>
          <wp:inline distT="0" distB="0" distL="0" distR="0">
            <wp:extent cx="2076450" cy="2754474"/>
            <wp:effectExtent l="19050" t="0" r="0" b="0"/>
            <wp:docPr id="37" name="Imagen 37" descr="Kleopatra-VII.-Altes-Museum-Berl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leopatra-VII.-Altes-Museum-Berlin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76450" cy="2754474"/>
                    </a:xfrm>
                    <a:prstGeom prst="rect">
                      <a:avLst/>
                    </a:prstGeom>
                    <a:noFill/>
                    <a:ln>
                      <a:noFill/>
                    </a:ln>
                  </pic:spPr>
                </pic:pic>
              </a:graphicData>
            </a:graphic>
          </wp:inline>
        </w:drawing>
      </w:r>
    </w:p>
    <w:p w:rsidR="00B85FD3" w:rsidRPr="00B85FD3" w:rsidRDefault="00B85FD3" w:rsidP="00B85FD3">
      <w:pPr>
        <w:pStyle w:val="NormalWeb"/>
        <w:jc w:val="both"/>
        <w:rPr>
          <w:rFonts w:ascii="Arial" w:hAnsi="Arial" w:cs="Arial"/>
          <w:b/>
        </w:rPr>
      </w:pPr>
      <w:r>
        <w:rPr>
          <w:rFonts w:ascii="Arial" w:hAnsi="Arial" w:cs="Arial"/>
          <w:b/>
        </w:rPr>
        <w:t xml:space="preserve">   Su </w:t>
      </w:r>
      <w:r w:rsidRPr="00B85FD3">
        <w:rPr>
          <w:rFonts w:ascii="Arial" w:hAnsi="Arial" w:cs="Arial"/>
          <w:b/>
        </w:rPr>
        <w:t xml:space="preserve">—en </w:t>
      </w:r>
      <w:hyperlink r:id="rId9" w:tooltip="Griego antiguo" w:history="1">
        <w:r w:rsidRPr="00B85FD3">
          <w:rPr>
            <w:rFonts w:ascii="Arial" w:hAnsi="Arial" w:cs="Arial"/>
            <w:b/>
          </w:rPr>
          <w:t>griego antiguo</w:t>
        </w:r>
      </w:hyperlink>
      <w:r w:rsidRPr="00B85FD3">
        <w:rPr>
          <w:rFonts w:ascii="Arial" w:hAnsi="Arial" w:cs="Arial"/>
          <w:b/>
        </w:rPr>
        <w:t xml:space="preserve">, </w:t>
      </w:r>
      <w:proofErr w:type="spellStart"/>
      <w:r w:rsidRPr="00B85FD3">
        <w:rPr>
          <w:rFonts w:ascii="Arial" w:hAnsi="Arial" w:cs="Arial"/>
          <w:b/>
        </w:rPr>
        <w:t>Κλεοπᾰ́τρᾱ</w:t>
      </w:r>
      <w:proofErr w:type="spellEnd"/>
      <w:r w:rsidRPr="00B85FD3">
        <w:rPr>
          <w:rFonts w:ascii="Arial" w:hAnsi="Arial" w:cs="Arial"/>
          <w:b/>
        </w:rPr>
        <w:t xml:space="preserve"> </w:t>
      </w:r>
      <w:proofErr w:type="spellStart"/>
      <w:r w:rsidRPr="00B85FD3">
        <w:rPr>
          <w:rFonts w:ascii="Arial" w:hAnsi="Arial" w:cs="Arial"/>
          <w:b/>
        </w:rPr>
        <w:t>Φιλοπάτωρ</w:t>
      </w:r>
      <w:proofErr w:type="spellEnd"/>
      <w:r w:rsidRPr="00B85FD3">
        <w:rPr>
          <w:rFonts w:ascii="Arial" w:hAnsi="Arial" w:cs="Arial"/>
          <w:b/>
        </w:rPr>
        <w:t xml:space="preserve"> (</w:t>
      </w:r>
      <w:proofErr w:type="spellStart"/>
      <w:r w:rsidRPr="00B85FD3">
        <w:rPr>
          <w:rFonts w:ascii="Arial" w:hAnsi="Arial" w:cs="Arial"/>
          <w:b/>
          <w:i/>
          <w:iCs/>
        </w:rPr>
        <w:t>Kleopátrā</w:t>
      </w:r>
      <w:proofErr w:type="spellEnd"/>
      <w:r w:rsidRPr="00B85FD3">
        <w:rPr>
          <w:rFonts w:ascii="Arial" w:hAnsi="Arial" w:cs="Arial"/>
          <w:b/>
          <w:i/>
          <w:iCs/>
        </w:rPr>
        <w:t xml:space="preserve"> </w:t>
      </w:r>
      <w:proofErr w:type="spellStart"/>
      <w:r w:rsidRPr="00B85FD3">
        <w:rPr>
          <w:rFonts w:ascii="Arial" w:hAnsi="Arial" w:cs="Arial"/>
          <w:b/>
          <w:i/>
          <w:iCs/>
        </w:rPr>
        <w:t>Philopátōr</w:t>
      </w:r>
      <w:proofErr w:type="spellEnd"/>
      <w:r w:rsidRPr="00B85FD3">
        <w:rPr>
          <w:rFonts w:ascii="Arial" w:hAnsi="Arial" w:cs="Arial"/>
          <w:b/>
        </w:rPr>
        <w:t>)— ​ (</w:t>
      </w:r>
      <w:hyperlink r:id="rId10" w:tooltip="69 a. C." w:history="1">
        <w:r w:rsidRPr="00B85FD3">
          <w:rPr>
            <w:rFonts w:ascii="Arial" w:hAnsi="Arial" w:cs="Arial"/>
            <w:b/>
          </w:rPr>
          <w:t>69 a. C.</w:t>
        </w:r>
      </w:hyperlink>
      <w:r w:rsidRPr="00B85FD3">
        <w:rPr>
          <w:rFonts w:ascii="Arial" w:hAnsi="Arial" w:cs="Arial"/>
          <w:b/>
        </w:rPr>
        <w:t xml:space="preserve">-10 o 12 de agosto de </w:t>
      </w:r>
      <w:hyperlink r:id="rId11" w:tooltip="30 a. C." w:history="1">
        <w:r w:rsidRPr="00B85FD3">
          <w:rPr>
            <w:rFonts w:ascii="Arial" w:hAnsi="Arial" w:cs="Arial"/>
            <w:b/>
          </w:rPr>
          <w:t>30 a. C.</w:t>
        </w:r>
      </w:hyperlink>
      <w:r w:rsidRPr="00B85FD3">
        <w:rPr>
          <w:rFonts w:ascii="Arial" w:hAnsi="Arial" w:cs="Arial"/>
          <w:b/>
        </w:rPr>
        <w:t xml:space="preserve">) ​ fue la última gobernante de la </w:t>
      </w:r>
      <w:hyperlink r:id="rId12" w:tooltip="Dinastía ptolemaica" w:history="1">
        <w:r w:rsidRPr="00B85FD3">
          <w:rPr>
            <w:rFonts w:ascii="Arial" w:hAnsi="Arial" w:cs="Arial"/>
            <w:b/>
          </w:rPr>
          <w:t>dinastía ptolemaica</w:t>
        </w:r>
      </w:hyperlink>
      <w:r w:rsidRPr="00B85FD3">
        <w:rPr>
          <w:rFonts w:ascii="Arial" w:hAnsi="Arial" w:cs="Arial"/>
          <w:b/>
        </w:rPr>
        <w:t xml:space="preserve"> del </w:t>
      </w:r>
      <w:hyperlink r:id="rId13" w:tooltip="Antiguo Egipto" w:history="1">
        <w:r w:rsidRPr="00B85FD3">
          <w:rPr>
            <w:rFonts w:ascii="Arial" w:hAnsi="Arial" w:cs="Arial"/>
            <w:b/>
          </w:rPr>
          <w:t>Antiguo Egi</w:t>
        </w:r>
        <w:r w:rsidRPr="00B85FD3">
          <w:rPr>
            <w:rFonts w:ascii="Arial" w:hAnsi="Arial" w:cs="Arial"/>
            <w:b/>
          </w:rPr>
          <w:t>p</w:t>
        </w:r>
        <w:r w:rsidRPr="00B85FD3">
          <w:rPr>
            <w:rFonts w:ascii="Arial" w:hAnsi="Arial" w:cs="Arial"/>
            <w:b/>
          </w:rPr>
          <w:t>to</w:t>
        </w:r>
      </w:hyperlink>
      <w:r w:rsidRPr="00B85FD3">
        <w:rPr>
          <w:rFonts w:ascii="Arial" w:hAnsi="Arial" w:cs="Arial"/>
          <w:b/>
        </w:rPr>
        <w:t xml:space="preserve">, aunque nominalmente le sobrevivió como </w:t>
      </w:r>
      <w:hyperlink r:id="rId14" w:tooltip="Faraón" w:history="1">
        <w:r w:rsidRPr="00B85FD3">
          <w:rPr>
            <w:rFonts w:ascii="Arial" w:hAnsi="Arial" w:cs="Arial"/>
            <w:b/>
          </w:rPr>
          <w:t>faraón</w:t>
        </w:r>
      </w:hyperlink>
      <w:r w:rsidRPr="00B85FD3">
        <w:rPr>
          <w:rFonts w:ascii="Arial" w:hAnsi="Arial" w:cs="Arial"/>
          <w:b/>
        </w:rPr>
        <w:t xml:space="preserve"> su hijo </w:t>
      </w:r>
      <w:hyperlink r:id="rId15" w:tooltip="Cesarión" w:history="1">
        <w:proofErr w:type="spellStart"/>
        <w:r w:rsidRPr="00B85FD3">
          <w:rPr>
            <w:rFonts w:ascii="Arial" w:hAnsi="Arial" w:cs="Arial"/>
            <w:b/>
          </w:rPr>
          <w:t>Cesarión</w:t>
        </w:r>
        <w:proofErr w:type="spellEnd"/>
      </w:hyperlink>
      <w:r w:rsidRPr="00B85FD3">
        <w:rPr>
          <w:rFonts w:ascii="Arial" w:hAnsi="Arial" w:cs="Arial"/>
          <w:b/>
        </w:rPr>
        <w:t>.​ También fue d</w:t>
      </w:r>
      <w:r w:rsidRPr="00B85FD3">
        <w:rPr>
          <w:rFonts w:ascii="Arial" w:hAnsi="Arial" w:cs="Arial"/>
          <w:b/>
        </w:rPr>
        <w:t>i</w:t>
      </w:r>
      <w:r w:rsidRPr="00B85FD3">
        <w:rPr>
          <w:rFonts w:ascii="Arial" w:hAnsi="Arial" w:cs="Arial"/>
          <w:b/>
        </w:rPr>
        <w:t xml:space="preserve">plomática, comandante naval, </w:t>
      </w:r>
      <w:hyperlink r:id="rId16" w:tooltip="Lingüística" w:history="1">
        <w:r w:rsidRPr="00B85FD3">
          <w:rPr>
            <w:rFonts w:ascii="Arial" w:hAnsi="Arial" w:cs="Arial"/>
            <w:b/>
          </w:rPr>
          <w:t>lingüista</w:t>
        </w:r>
      </w:hyperlink>
      <w:r w:rsidRPr="00B85FD3">
        <w:rPr>
          <w:rFonts w:ascii="Arial" w:hAnsi="Arial" w:cs="Arial"/>
          <w:b/>
        </w:rPr>
        <w:t xml:space="preserve">​ y escritora de tratados </w:t>
      </w:r>
      <w:hyperlink r:id="rId17" w:tooltip="Medicina en la Antigua Grecia" w:history="1">
        <w:r w:rsidRPr="00B85FD3">
          <w:rPr>
            <w:rFonts w:ascii="Arial" w:hAnsi="Arial" w:cs="Arial"/>
            <w:b/>
          </w:rPr>
          <w:t>médicos</w:t>
        </w:r>
      </w:hyperlink>
      <w:r w:rsidRPr="00B85FD3">
        <w:rPr>
          <w:rFonts w:ascii="Arial" w:hAnsi="Arial" w:cs="Arial"/>
          <w:b/>
        </w:rPr>
        <w:t xml:space="preserve">. Era descendiente de </w:t>
      </w:r>
      <w:hyperlink r:id="rId18" w:tooltip="Ptolomeo I" w:history="1">
        <w:proofErr w:type="spellStart"/>
        <w:r w:rsidRPr="00B85FD3">
          <w:rPr>
            <w:rFonts w:ascii="Arial" w:hAnsi="Arial" w:cs="Arial"/>
            <w:b/>
          </w:rPr>
          <w:t>Ptolomeo</w:t>
        </w:r>
        <w:proofErr w:type="spellEnd"/>
        <w:r w:rsidRPr="00B85FD3">
          <w:rPr>
            <w:rFonts w:ascii="Arial" w:hAnsi="Arial" w:cs="Arial"/>
            <w:b/>
          </w:rPr>
          <w:t xml:space="preserve"> I </w:t>
        </w:r>
        <w:proofErr w:type="spellStart"/>
        <w:r w:rsidRPr="00B85FD3">
          <w:rPr>
            <w:rFonts w:ascii="Arial" w:hAnsi="Arial" w:cs="Arial"/>
            <w:b/>
          </w:rPr>
          <w:t>Sóter</w:t>
        </w:r>
        <w:proofErr w:type="spellEnd"/>
      </w:hyperlink>
      <w:r w:rsidRPr="00B85FD3">
        <w:rPr>
          <w:rFonts w:ascii="Arial" w:hAnsi="Arial" w:cs="Arial"/>
          <w:b/>
        </w:rPr>
        <w:t xml:space="preserve">, fundador de la dinastía, un general </w:t>
      </w:r>
      <w:hyperlink r:id="rId19" w:tooltip="Antiguos macedonios" w:history="1">
        <w:proofErr w:type="spellStart"/>
        <w:r w:rsidRPr="00B85FD3">
          <w:rPr>
            <w:rFonts w:ascii="Arial" w:hAnsi="Arial" w:cs="Arial"/>
            <w:b/>
          </w:rPr>
          <w:t>grecomacedonio</w:t>
        </w:r>
        <w:proofErr w:type="spellEnd"/>
      </w:hyperlink>
      <w:r w:rsidRPr="00B85FD3">
        <w:rPr>
          <w:rFonts w:ascii="Arial" w:hAnsi="Arial" w:cs="Arial"/>
          <w:b/>
        </w:rPr>
        <w:t xml:space="preserve"> de </w:t>
      </w:r>
      <w:hyperlink r:id="rId20" w:tooltip="Alejandro Magno" w:history="1">
        <w:r w:rsidRPr="00B85FD3">
          <w:rPr>
            <w:rFonts w:ascii="Arial" w:hAnsi="Arial" w:cs="Arial"/>
            <w:b/>
          </w:rPr>
          <w:t>Alejandro Magno</w:t>
        </w:r>
      </w:hyperlink>
      <w:r w:rsidRPr="00B85FD3">
        <w:rPr>
          <w:rFonts w:ascii="Arial" w:hAnsi="Arial" w:cs="Arial"/>
          <w:b/>
        </w:rPr>
        <w:t xml:space="preserve">. Tras la </w:t>
      </w:r>
      <w:hyperlink r:id="rId21" w:tooltip="Muerte de Cleopatra" w:history="1">
        <w:r w:rsidRPr="00B85FD3">
          <w:rPr>
            <w:rFonts w:ascii="Arial" w:hAnsi="Arial" w:cs="Arial"/>
            <w:b/>
          </w:rPr>
          <w:t>muerte de Cleopatra</w:t>
        </w:r>
      </w:hyperlink>
      <w:r w:rsidRPr="00B85FD3">
        <w:rPr>
          <w:rFonts w:ascii="Arial" w:hAnsi="Arial" w:cs="Arial"/>
          <w:b/>
        </w:rPr>
        <w:t xml:space="preserve">, Egipto se convirtió en </w:t>
      </w:r>
      <w:hyperlink r:id="rId22" w:tooltip="Egipto (provincia romana)" w:history="1">
        <w:r w:rsidRPr="00B85FD3">
          <w:rPr>
            <w:rFonts w:ascii="Arial" w:hAnsi="Arial" w:cs="Arial"/>
            <w:b/>
          </w:rPr>
          <w:t>provincia</w:t>
        </w:r>
      </w:hyperlink>
      <w:r w:rsidRPr="00B85FD3">
        <w:rPr>
          <w:rFonts w:ascii="Arial" w:hAnsi="Arial" w:cs="Arial"/>
          <w:b/>
        </w:rPr>
        <w:t xml:space="preserve"> del </w:t>
      </w:r>
      <w:hyperlink r:id="rId23" w:tooltip="Imperio romano" w:history="1">
        <w:r w:rsidRPr="00B85FD3">
          <w:rPr>
            <w:rFonts w:ascii="Arial" w:hAnsi="Arial" w:cs="Arial"/>
            <w:b/>
          </w:rPr>
          <w:t>Imperio romano</w:t>
        </w:r>
      </w:hyperlink>
      <w:r w:rsidRPr="00B85FD3">
        <w:rPr>
          <w:rFonts w:ascii="Arial" w:hAnsi="Arial" w:cs="Arial"/>
          <w:b/>
        </w:rPr>
        <w:t xml:space="preserve">, lo que marcó el final del </w:t>
      </w:r>
      <w:hyperlink r:id="rId24" w:tooltip="Período helenístico" w:history="1">
        <w:r w:rsidRPr="00B85FD3">
          <w:rPr>
            <w:rFonts w:ascii="Arial" w:hAnsi="Arial" w:cs="Arial"/>
            <w:b/>
          </w:rPr>
          <w:t>período helenístico</w:t>
        </w:r>
      </w:hyperlink>
      <w:r w:rsidRPr="00B85FD3">
        <w:rPr>
          <w:rFonts w:ascii="Arial" w:hAnsi="Arial" w:cs="Arial"/>
          <w:b/>
        </w:rPr>
        <w:t xml:space="preserve"> que se había iniciado con el reinado de Al</w:t>
      </w:r>
      <w:r w:rsidRPr="00B85FD3">
        <w:rPr>
          <w:rFonts w:ascii="Arial" w:hAnsi="Arial" w:cs="Arial"/>
          <w:b/>
        </w:rPr>
        <w:t>e</w:t>
      </w:r>
      <w:r w:rsidRPr="00B85FD3">
        <w:rPr>
          <w:rFonts w:ascii="Arial" w:hAnsi="Arial" w:cs="Arial"/>
          <w:b/>
        </w:rPr>
        <w:t xml:space="preserve">jandro (336-323 a. C.)​ Su lengua materna era la </w:t>
      </w:r>
      <w:hyperlink r:id="rId25" w:tooltip="Koiné" w:history="1">
        <w:r w:rsidRPr="00B85FD3">
          <w:rPr>
            <w:rFonts w:ascii="Arial" w:hAnsi="Arial" w:cs="Arial"/>
            <w:b/>
          </w:rPr>
          <w:t>koiné</w:t>
        </w:r>
      </w:hyperlink>
      <w:r w:rsidRPr="00B85FD3">
        <w:rPr>
          <w:rFonts w:ascii="Arial" w:hAnsi="Arial" w:cs="Arial"/>
          <w:b/>
        </w:rPr>
        <w:t xml:space="preserve"> griega, aunque fue el primer soberano ptolemaico en aprender el </w:t>
      </w:r>
      <w:hyperlink r:id="rId26" w:tooltip="Lenguas egipcias" w:history="1">
        <w:r w:rsidRPr="00B85FD3">
          <w:rPr>
            <w:rFonts w:ascii="Arial" w:hAnsi="Arial" w:cs="Arial"/>
            <w:b/>
          </w:rPr>
          <w:t>idioma egipcio</w:t>
        </w:r>
      </w:hyperlink>
      <w:r w:rsidRPr="00B85FD3">
        <w:rPr>
          <w:rFonts w:ascii="Arial" w:hAnsi="Arial" w:cs="Arial"/>
          <w:b/>
        </w:rPr>
        <w:t xml:space="preserve">.​ </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En 58 a. C. presumiblemente acompañó a su padre, </w:t>
      </w:r>
      <w:hyperlink r:id="rId27" w:tooltip="Ptolomeo XII" w:history="1">
        <w:proofErr w:type="spellStart"/>
        <w:r w:rsidRPr="00B85FD3">
          <w:rPr>
            <w:b/>
          </w:rPr>
          <w:t>Ptolomeo</w:t>
        </w:r>
        <w:proofErr w:type="spellEnd"/>
        <w:r w:rsidRPr="00B85FD3">
          <w:rPr>
            <w:b/>
          </w:rPr>
          <w:t xml:space="preserve"> XII</w:t>
        </w:r>
      </w:hyperlink>
      <w:r w:rsidRPr="00B85FD3">
        <w:rPr>
          <w:b/>
        </w:rPr>
        <w:t>, durante su exilio en R</w:t>
      </w:r>
      <w:r w:rsidRPr="00B85FD3">
        <w:rPr>
          <w:b/>
        </w:rPr>
        <w:t>o</w:t>
      </w:r>
      <w:r w:rsidRPr="00B85FD3">
        <w:rPr>
          <w:b/>
        </w:rPr>
        <w:t xml:space="preserve">ma tras una revuelta en Egipto, lo que permitió a su hermana mayor, </w:t>
      </w:r>
      <w:hyperlink r:id="rId28" w:tooltip="Berenice IV de Egipto" w:history="1">
        <w:r w:rsidRPr="00B85FD3">
          <w:rPr>
            <w:b/>
          </w:rPr>
          <w:t>Berenice IV</w:t>
        </w:r>
      </w:hyperlink>
      <w:r w:rsidRPr="00B85FD3">
        <w:rPr>
          <w:b/>
        </w:rPr>
        <w:t>, reclamar el trono; esta fue asesinada en 55 a. C. cuando su padre volvió a Egipto con asistencia mil</w:t>
      </w:r>
      <w:r w:rsidRPr="00B85FD3">
        <w:rPr>
          <w:b/>
        </w:rPr>
        <w:t>i</w:t>
      </w:r>
      <w:r w:rsidRPr="00B85FD3">
        <w:rPr>
          <w:b/>
        </w:rPr>
        <w:t xml:space="preserve">tar romana. Cuando </w:t>
      </w:r>
      <w:proofErr w:type="spellStart"/>
      <w:r w:rsidRPr="00B85FD3">
        <w:rPr>
          <w:b/>
        </w:rPr>
        <w:t>Ptolomeo</w:t>
      </w:r>
      <w:proofErr w:type="spellEnd"/>
      <w:r w:rsidRPr="00B85FD3">
        <w:rPr>
          <w:b/>
        </w:rPr>
        <w:t xml:space="preserve"> murió en 51 a. C., Cleopatra y su hermano pequeño, </w:t>
      </w:r>
      <w:hyperlink r:id="rId29" w:tooltip="Ptolomeo XIII" w:history="1">
        <w:proofErr w:type="spellStart"/>
        <w:r w:rsidRPr="00B85FD3">
          <w:rPr>
            <w:b/>
          </w:rPr>
          <w:t>Ptol</w:t>
        </w:r>
        <w:r w:rsidRPr="00B85FD3">
          <w:rPr>
            <w:b/>
          </w:rPr>
          <w:t>o</w:t>
        </w:r>
        <w:r w:rsidRPr="00B85FD3">
          <w:rPr>
            <w:b/>
          </w:rPr>
          <w:t>meo</w:t>
        </w:r>
        <w:proofErr w:type="spellEnd"/>
        <w:r w:rsidRPr="00B85FD3">
          <w:rPr>
            <w:b/>
          </w:rPr>
          <w:t xml:space="preserve"> XIII</w:t>
        </w:r>
      </w:hyperlink>
      <w:r w:rsidRPr="00B85FD3">
        <w:rPr>
          <w:b/>
        </w:rPr>
        <w:t xml:space="preserve">, </w:t>
      </w:r>
      <w:hyperlink r:id="rId30" w:tooltip="Reinado de Cleopatra" w:history="1">
        <w:r w:rsidRPr="00B85FD3">
          <w:rPr>
            <w:b/>
          </w:rPr>
          <w:t>accedieron al trono</w:t>
        </w:r>
      </w:hyperlink>
      <w:r w:rsidRPr="00B85FD3">
        <w:rPr>
          <w:b/>
        </w:rPr>
        <w:t xml:space="preserve"> como </w:t>
      </w:r>
      <w:hyperlink r:id="rId31" w:tooltip="Corregencia" w:history="1">
        <w:r w:rsidRPr="00B85FD3">
          <w:rPr>
            <w:b/>
          </w:rPr>
          <w:t>corregentes</w:t>
        </w:r>
      </w:hyperlink>
      <w:r w:rsidRPr="00B85FD3">
        <w:rPr>
          <w:b/>
        </w:rPr>
        <w:t xml:space="preserve"> pero la ruptura entre ambos desató una guerra civil. </w:t>
      </w:r>
    </w:p>
    <w:p w:rsidR="0081048C"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Tras la derrota sufrida en 48 a. C. en la </w:t>
      </w:r>
      <w:hyperlink r:id="rId32" w:tooltip="Batalla de Farsalia" w:history="1">
        <w:r w:rsidR="00B85FD3" w:rsidRPr="00B85FD3">
          <w:rPr>
            <w:b/>
          </w:rPr>
          <w:t xml:space="preserve">batalla de </w:t>
        </w:r>
        <w:proofErr w:type="spellStart"/>
        <w:r w:rsidR="00B85FD3" w:rsidRPr="00B85FD3">
          <w:rPr>
            <w:b/>
          </w:rPr>
          <w:t>Farsalia</w:t>
        </w:r>
        <w:proofErr w:type="spellEnd"/>
      </w:hyperlink>
      <w:r w:rsidR="00B85FD3" w:rsidRPr="00B85FD3">
        <w:rPr>
          <w:b/>
        </w:rPr>
        <w:t xml:space="preserve"> por parte de su rival </w:t>
      </w:r>
      <w:hyperlink r:id="rId33" w:tooltip="Julio César" w:history="1">
        <w:r w:rsidR="00B85FD3" w:rsidRPr="00B85FD3">
          <w:rPr>
            <w:b/>
          </w:rPr>
          <w:t>Julio César</w:t>
        </w:r>
      </w:hyperlink>
      <w:r w:rsidR="00B85FD3" w:rsidRPr="00B85FD3">
        <w:rPr>
          <w:b/>
        </w:rPr>
        <w:t xml:space="preserve"> durante la </w:t>
      </w:r>
      <w:hyperlink r:id="rId34" w:tooltip="Segunda guerra civil de la República romana" w:history="1">
        <w:r w:rsidR="00B85FD3" w:rsidRPr="00B85FD3">
          <w:rPr>
            <w:b/>
          </w:rPr>
          <w:t>segunda guerra civil romana</w:t>
        </w:r>
      </w:hyperlink>
      <w:r w:rsidR="00B85FD3" w:rsidRPr="00B85FD3">
        <w:rPr>
          <w:b/>
        </w:rPr>
        <w:t xml:space="preserve">, el estadista romano </w:t>
      </w:r>
      <w:hyperlink r:id="rId35" w:tooltip="Pompeyo" w:history="1">
        <w:r w:rsidR="00B85FD3" w:rsidRPr="00B85FD3">
          <w:rPr>
            <w:b/>
          </w:rPr>
          <w:t>Pompeyo el Grande</w:t>
        </w:r>
      </w:hyperlink>
      <w:r w:rsidR="00B85FD3" w:rsidRPr="00B85FD3">
        <w:rPr>
          <w:b/>
        </w:rPr>
        <w:t xml:space="preserve"> huyó a Egipto, un estado cliente de Roma. </w:t>
      </w:r>
      <w:proofErr w:type="spellStart"/>
      <w:r w:rsidR="00B85FD3" w:rsidRPr="00B85FD3">
        <w:rPr>
          <w:b/>
        </w:rPr>
        <w:t>Ptolomeo</w:t>
      </w:r>
      <w:proofErr w:type="spellEnd"/>
      <w:r w:rsidR="00B85FD3" w:rsidRPr="00B85FD3">
        <w:rPr>
          <w:b/>
        </w:rPr>
        <w:t xml:space="preserve"> XIII ordenó el asesinato de Pompeyo mientras César ocupaba </w:t>
      </w:r>
      <w:hyperlink r:id="rId36" w:tooltip="Alejandría" w:history="1">
        <w:r w:rsidR="00B85FD3" w:rsidRPr="00B85FD3">
          <w:rPr>
            <w:b/>
          </w:rPr>
          <w:t>Alejandría</w:t>
        </w:r>
      </w:hyperlink>
      <w:r w:rsidR="00B85FD3" w:rsidRPr="00B85FD3">
        <w:rPr>
          <w:b/>
        </w:rPr>
        <w:t xml:space="preserve"> en persecución de su enemigo. Como </w:t>
      </w:r>
      <w:hyperlink r:id="rId37" w:tooltip="Cónsul romano" w:history="1">
        <w:r w:rsidR="00B85FD3" w:rsidRPr="00B85FD3">
          <w:rPr>
            <w:b/>
          </w:rPr>
          <w:t>cónsul</w:t>
        </w:r>
      </w:hyperlink>
      <w:r w:rsidR="00B85FD3" w:rsidRPr="00B85FD3">
        <w:rPr>
          <w:b/>
        </w:rPr>
        <w:t xml:space="preserve"> de la </w:t>
      </w:r>
      <w:hyperlink r:id="rId38" w:tooltip="República romana" w:history="1">
        <w:r w:rsidR="00B85FD3" w:rsidRPr="00B85FD3">
          <w:rPr>
            <w:b/>
          </w:rPr>
          <w:t>R</w:t>
        </w:r>
        <w:r w:rsidR="00B85FD3" w:rsidRPr="00B85FD3">
          <w:rPr>
            <w:b/>
          </w:rPr>
          <w:t>e</w:t>
        </w:r>
        <w:r w:rsidR="00B85FD3" w:rsidRPr="00B85FD3">
          <w:rPr>
            <w:b/>
          </w:rPr>
          <w:t>pública romana</w:t>
        </w:r>
      </w:hyperlink>
      <w:r w:rsidR="00B85FD3" w:rsidRPr="00B85FD3">
        <w:rPr>
          <w:b/>
        </w:rPr>
        <w:t xml:space="preserve">, César trató de reconciliar a </w:t>
      </w:r>
      <w:proofErr w:type="spellStart"/>
      <w:r w:rsidR="00B85FD3" w:rsidRPr="00B85FD3">
        <w:rPr>
          <w:b/>
        </w:rPr>
        <w:t>Ptolomeo</w:t>
      </w:r>
      <w:proofErr w:type="spellEnd"/>
      <w:r w:rsidR="00B85FD3" w:rsidRPr="00B85FD3">
        <w:rPr>
          <w:b/>
        </w:rPr>
        <w:t xml:space="preserve"> XIII con su hermana Cleopatra, pero </w:t>
      </w:r>
      <w:hyperlink r:id="rId39" w:tooltip="Potino el Eunuco" w:history="1">
        <w:proofErr w:type="spellStart"/>
        <w:r w:rsidR="00B85FD3" w:rsidRPr="00B85FD3">
          <w:rPr>
            <w:b/>
          </w:rPr>
          <w:t>Potino</w:t>
        </w:r>
        <w:proofErr w:type="spellEnd"/>
        <w:r w:rsidR="00B85FD3" w:rsidRPr="00B85FD3">
          <w:rPr>
            <w:b/>
          </w:rPr>
          <w:t xml:space="preserve"> el Eunuco</w:t>
        </w:r>
      </w:hyperlink>
      <w:r w:rsidR="00B85FD3" w:rsidRPr="00B85FD3">
        <w:rPr>
          <w:b/>
        </w:rPr>
        <w:t xml:space="preserve">, consejero jefe del monarca egipcio, creyó que los términos que proponía el cónsul beneficiaban a su hermana y por ello sus fuerzas </w:t>
      </w:r>
      <w:hyperlink r:id="rId40" w:tooltip="Sitio de Alejandría (47 a. C.)" w:history="1">
        <w:r w:rsidR="00B85FD3" w:rsidRPr="00B85FD3">
          <w:rPr>
            <w:b/>
          </w:rPr>
          <w:t>sitiaron a César y Cleopatra</w:t>
        </w:r>
      </w:hyperlink>
      <w:r w:rsidR="00B85FD3" w:rsidRPr="00B85FD3">
        <w:rPr>
          <w:b/>
        </w:rPr>
        <w:t xml:space="preserve"> en Alejandría.</w:t>
      </w:r>
    </w:p>
    <w:p w:rsidR="0081048C"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r w:rsidRPr="00B85FD3">
        <w:rPr>
          <w:b/>
        </w:rPr>
        <w:t xml:space="preserve">El asedio se levantó gracias a la llegada de aliados de César a comienzos de 47 a. C. y </w:t>
      </w:r>
      <w:proofErr w:type="spellStart"/>
      <w:r w:rsidRPr="00B85FD3">
        <w:rPr>
          <w:b/>
        </w:rPr>
        <w:t>Ptolomeo</w:t>
      </w:r>
      <w:proofErr w:type="spellEnd"/>
      <w:r w:rsidRPr="00B85FD3">
        <w:rPr>
          <w:b/>
        </w:rPr>
        <w:t xml:space="preserve"> XIII murió poco después en la </w:t>
      </w:r>
      <w:hyperlink r:id="rId41" w:tooltip="Batalla del Nilo (47 a. C.)" w:history="1">
        <w:r w:rsidRPr="00B85FD3">
          <w:rPr>
            <w:b/>
          </w:rPr>
          <w:t>batalla del Nilo</w:t>
        </w:r>
      </w:hyperlink>
      <w:r w:rsidRPr="00B85FD3">
        <w:rPr>
          <w:b/>
        </w:rPr>
        <w:t xml:space="preserve">. </w:t>
      </w:r>
      <w:hyperlink r:id="rId42" w:tooltip="Arsínoe IV" w:history="1">
        <w:proofErr w:type="spellStart"/>
        <w:r w:rsidRPr="00B85FD3">
          <w:rPr>
            <w:b/>
          </w:rPr>
          <w:t>Arsínoe</w:t>
        </w:r>
        <w:proofErr w:type="spellEnd"/>
        <w:r w:rsidRPr="00B85FD3">
          <w:rPr>
            <w:b/>
          </w:rPr>
          <w:t xml:space="preserve"> IV</w:t>
        </w:r>
      </w:hyperlink>
      <w:r w:rsidRPr="00B85FD3">
        <w:rPr>
          <w:b/>
        </w:rPr>
        <w:t xml:space="preserve">, hermana menor de Cleopatra que había liderado el asedio, se exilió en </w:t>
      </w:r>
      <w:hyperlink r:id="rId43" w:tooltip="Éfeso" w:history="1">
        <w:r w:rsidRPr="00B85FD3">
          <w:rPr>
            <w:b/>
          </w:rPr>
          <w:t>Éfeso</w:t>
        </w:r>
      </w:hyperlink>
      <w:r w:rsidRPr="00B85FD3">
        <w:rPr>
          <w:b/>
        </w:rPr>
        <w:t xml:space="preserve"> y César, ya entonces elegido </w:t>
      </w:r>
      <w:hyperlink r:id="rId44" w:tooltip="Dictador (Antigua Roma)" w:history="1">
        <w:r w:rsidRPr="00B85FD3">
          <w:rPr>
            <w:b/>
          </w:rPr>
          <w:t>di</w:t>
        </w:r>
        <w:r w:rsidRPr="00B85FD3">
          <w:rPr>
            <w:b/>
          </w:rPr>
          <w:t>c</w:t>
        </w:r>
        <w:r w:rsidRPr="00B85FD3">
          <w:rPr>
            <w:b/>
          </w:rPr>
          <w:t>tador</w:t>
        </w:r>
      </w:hyperlink>
      <w:r w:rsidRPr="00B85FD3">
        <w:rPr>
          <w:b/>
        </w:rPr>
        <w:t xml:space="preserve">, declaró a Cleopatra y a su hermano pequeño </w:t>
      </w:r>
      <w:hyperlink r:id="rId45" w:tooltip="Ptolomeo XIV" w:history="1">
        <w:proofErr w:type="spellStart"/>
        <w:r w:rsidRPr="00B85FD3">
          <w:rPr>
            <w:b/>
          </w:rPr>
          <w:t>Ptolomeo</w:t>
        </w:r>
        <w:proofErr w:type="spellEnd"/>
        <w:r w:rsidRPr="00B85FD3">
          <w:rPr>
            <w:b/>
          </w:rPr>
          <w:t xml:space="preserve"> XIV</w:t>
        </w:r>
      </w:hyperlink>
      <w:r w:rsidRPr="00B85FD3">
        <w:rPr>
          <w:b/>
        </w:rPr>
        <w:t xml:space="preserve"> cogobernantes de Egi</w:t>
      </w:r>
      <w:r w:rsidRPr="00B85FD3">
        <w:rPr>
          <w:b/>
        </w:rPr>
        <w:t>p</w:t>
      </w:r>
      <w:r w:rsidRPr="00B85FD3">
        <w:rPr>
          <w:b/>
        </w:rPr>
        <w:t>to.</w:t>
      </w:r>
    </w:p>
    <w:p w:rsidR="00B85FD3" w:rsidRPr="00B85FD3" w:rsidRDefault="009128CC" w:rsidP="00B85FD3">
      <w:pPr>
        <w:widowControl/>
        <w:autoSpaceDE/>
        <w:autoSpaceDN/>
        <w:adjustRightInd/>
        <w:spacing w:before="100" w:beforeAutospacing="1" w:after="100" w:afterAutospacing="1"/>
        <w:jc w:val="both"/>
        <w:rPr>
          <w:b/>
        </w:rPr>
      </w:pPr>
      <w:r>
        <w:rPr>
          <w:b/>
        </w:rPr>
        <w:lastRenderedPageBreak/>
        <w:t xml:space="preserve">  </w:t>
      </w:r>
      <w:r w:rsidR="00B85FD3" w:rsidRPr="00B85FD3">
        <w:rPr>
          <w:b/>
        </w:rPr>
        <w:t xml:space="preserve"> Sin embargo, el general romano inició una relación sentimental con la reina egipcia de la que nació </w:t>
      </w:r>
      <w:hyperlink r:id="rId46" w:tooltip="Cesarión" w:history="1">
        <w:proofErr w:type="spellStart"/>
        <w:r w:rsidR="00B85FD3" w:rsidRPr="00B85FD3">
          <w:rPr>
            <w:b/>
          </w:rPr>
          <w:t>Cesarión</w:t>
        </w:r>
        <w:proofErr w:type="spellEnd"/>
      </w:hyperlink>
      <w:r w:rsidR="00B85FD3" w:rsidRPr="00B85FD3">
        <w:rPr>
          <w:b/>
        </w:rPr>
        <w:t xml:space="preserve">, futuro </w:t>
      </w:r>
      <w:proofErr w:type="spellStart"/>
      <w:r w:rsidR="00B85FD3" w:rsidRPr="00B85FD3">
        <w:rPr>
          <w:b/>
        </w:rPr>
        <w:t>Ptolomeo</w:t>
      </w:r>
      <w:proofErr w:type="spellEnd"/>
      <w:r w:rsidR="00B85FD3" w:rsidRPr="00B85FD3">
        <w:rPr>
          <w:b/>
        </w:rPr>
        <w:t xml:space="preserve"> XV. Cleopatra viajó a Roma en 46 y 44 a. C. como r</w:t>
      </w:r>
      <w:r w:rsidR="00B85FD3" w:rsidRPr="00B85FD3">
        <w:rPr>
          <w:b/>
        </w:rPr>
        <w:t>e</w:t>
      </w:r>
      <w:r w:rsidR="00B85FD3" w:rsidRPr="00B85FD3">
        <w:rPr>
          <w:b/>
        </w:rPr>
        <w:t xml:space="preserve">ina vasalla y se alojó en la villa de César. Cuando este fue asesinado en 44 a. C., Cleopatra intentó que su hijo fuera designado heredero, pero no pudo debido al ascenso al poder de Octavio (posteriormente conocido como </w:t>
      </w:r>
      <w:hyperlink r:id="rId47" w:tooltip="Augusto" w:history="1">
        <w:r w:rsidR="00B85FD3" w:rsidRPr="00B85FD3">
          <w:rPr>
            <w:b/>
          </w:rPr>
          <w:t>Augusto</w:t>
        </w:r>
      </w:hyperlink>
      <w:r w:rsidR="00B85FD3" w:rsidRPr="00B85FD3">
        <w:rPr>
          <w:b/>
        </w:rPr>
        <w:t xml:space="preserve"> y que sería el primer emperador de Roma en 27 a. C.). Entonces Cleopatra ordenó el asesinato de su hermano </w:t>
      </w:r>
      <w:proofErr w:type="spellStart"/>
      <w:r w:rsidR="00B85FD3" w:rsidRPr="00B85FD3">
        <w:rPr>
          <w:b/>
        </w:rPr>
        <w:t>Ptolomeo</w:t>
      </w:r>
      <w:proofErr w:type="spellEnd"/>
      <w:r w:rsidR="00B85FD3" w:rsidRPr="00B85FD3">
        <w:rPr>
          <w:b/>
        </w:rPr>
        <w:t xml:space="preserve"> XIV y elevó a su hijo </w:t>
      </w:r>
      <w:proofErr w:type="spellStart"/>
      <w:r w:rsidR="00B85FD3" w:rsidRPr="00B85FD3">
        <w:rPr>
          <w:b/>
        </w:rPr>
        <w:t>Cesarión</w:t>
      </w:r>
      <w:proofErr w:type="spellEnd"/>
      <w:r w:rsidR="00B85FD3" w:rsidRPr="00B85FD3">
        <w:rPr>
          <w:b/>
        </w:rPr>
        <w:t xml:space="preserve"> como corregente de Egipto. </w:t>
      </w:r>
    </w:p>
    <w:p w:rsidR="0081048C"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Durante la </w:t>
      </w:r>
      <w:hyperlink r:id="rId48" w:tooltip="Tercera guerra civil de la República romana" w:history="1">
        <w:r w:rsidR="00B85FD3" w:rsidRPr="00B85FD3">
          <w:rPr>
            <w:b/>
          </w:rPr>
          <w:t>tercera guerra civil de la República romana</w:t>
        </w:r>
      </w:hyperlink>
      <w:r w:rsidR="00B85FD3" w:rsidRPr="00B85FD3">
        <w:rPr>
          <w:b/>
        </w:rPr>
        <w:t xml:space="preserve"> (43-42 a. C.), Cleopatra se alió con el </w:t>
      </w:r>
      <w:hyperlink r:id="rId49" w:tooltip="Segundo Triunvirato (Antigua Roma)" w:history="1">
        <w:r w:rsidR="00B85FD3" w:rsidRPr="00B85FD3">
          <w:rPr>
            <w:b/>
          </w:rPr>
          <w:t>Segundo Triunvirato</w:t>
        </w:r>
      </w:hyperlink>
      <w:r w:rsidR="00B85FD3" w:rsidRPr="00B85FD3">
        <w:rPr>
          <w:b/>
        </w:rPr>
        <w:t xml:space="preserve"> formado por Octavio, </w:t>
      </w:r>
      <w:hyperlink r:id="rId50" w:tooltip="Marco Antonio" w:history="1">
        <w:r w:rsidR="00B85FD3" w:rsidRPr="00B85FD3">
          <w:rPr>
            <w:b/>
          </w:rPr>
          <w:t>Marco Antonio</w:t>
        </w:r>
      </w:hyperlink>
      <w:r w:rsidR="00B85FD3" w:rsidRPr="00B85FD3">
        <w:rPr>
          <w:b/>
        </w:rPr>
        <w:t xml:space="preserve"> y </w:t>
      </w:r>
      <w:hyperlink r:id="rId51" w:tooltip="Lépido" w:history="1">
        <w:proofErr w:type="spellStart"/>
        <w:r w:rsidR="00B85FD3" w:rsidRPr="00B85FD3">
          <w:rPr>
            <w:b/>
          </w:rPr>
          <w:t>Lépido</w:t>
        </w:r>
        <w:proofErr w:type="spellEnd"/>
      </w:hyperlink>
      <w:r w:rsidR="00B85FD3" w:rsidRPr="00B85FD3">
        <w:rPr>
          <w:b/>
        </w:rPr>
        <w:t xml:space="preserve">. Tras su encuentro en </w:t>
      </w:r>
      <w:hyperlink r:id="rId52" w:tooltip="Tarso (Turquía)" w:history="1">
        <w:r w:rsidR="00B85FD3" w:rsidRPr="00B85FD3">
          <w:rPr>
            <w:b/>
          </w:rPr>
          <w:t>Tarso</w:t>
        </w:r>
      </w:hyperlink>
      <w:r w:rsidR="00B85FD3" w:rsidRPr="00B85FD3">
        <w:rPr>
          <w:b/>
        </w:rPr>
        <w:t xml:space="preserve"> en 41 a. C., la gobernante egipcia inició una relación con Marco Antonio de la que nacieron tres hijos: </w:t>
      </w:r>
      <w:hyperlink r:id="rId53" w:tooltip="Alejandro Helios" w:history="1">
        <w:r w:rsidR="00B85FD3" w:rsidRPr="00B85FD3">
          <w:rPr>
            <w:b/>
          </w:rPr>
          <w:t>Alejandro Helios</w:t>
        </w:r>
      </w:hyperlink>
      <w:r w:rsidR="00B85FD3" w:rsidRPr="00B85FD3">
        <w:rPr>
          <w:b/>
        </w:rPr>
        <w:t xml:space="preserve">, </w:t>
      </w:r>
      <w:hyperlink r:id="rId54" w:tooltip="Cleopatra Selene II" w:history="1">
        <w:r w:rsidR="00B85FD3" w:rsidRPr="00B85FD3">
          <w:rPr>
            <w:b/>
          </w:rPr>
          <w:t>Cleopatra Selene II</w:t>
        </w:r>
      </w:hyperlink>
      <w:r w:rsidR="00B85FD3" w:rsidRPr="00B85FD3">
        <w:rPr>
          <w:b/>
        </w:rPr>
        <w:t xml:space="preserve"> y </w:t>
      </w:r>
      <w:hyperlink r:id="rId55" w:tooltip="Ptolomeo Filadelfo (hijo de Cleopatra)" w:history="1">
        <w:proofErr w:type="spellStart"/>
        <w:r w:rsidR="00B85FD3" w:rsidRPr="00B85FD3">
          <w:rPr>
            <w:b/>
          </w:rPr>
          <w:t>Ptolomeo</w:t>
        </w:r>
        <w:proofErr w:type="spellEnd"/>
        <w:r w:rsidR="00B85FD3" w:rsidRPr="00B85FD3">
          <w:rPr>
            <w:b/>
          </w:rPr>
          <w:t xml:space="preserve"> Filadelfo</w:t>
        </w:r>
      </w:hyperlink>
      <w:r w:rsidR="00B85FD3" w:rsidRPr="00B85FD3">
        <w:rPr>
          <w:b/>
        </w:rPr>
        <w:t xml:space="preserve">. Antonio usó su autoridad como </w:t>
      </w:r>
      <w:hyperlink r:id="rId56" w:tooltip="Triunvirato" w:history="1">
        <w:r w:rsidR="00B85FD3" w:rsidRPr="00B85FD3">
          <w:rPr>
            <w:b/>
          </w:rPr>
          <w:t>triunviro</w:t>
        </w:r>
      </w:hyperlink>
      <w:r w:rsidR="00B85FD3" w:rsidRPr="00B85FD3">
        <w:rPr>
          <w:b/>
        </w:rPr>
        <w:t xml:space="preserve"> para ejecutar a </w:t>
      </w:r>
      <w:proofErr w:type="spellStart"/>
      <w:r w:rsidR="00B85FD3" w:rsidRPr="00B85FD3">
        <w:rPr>
          <w:b/>
        </w:rPr>
        <w:t>Arsínoe</w:t>
      </w:r>
      <w:proofErr w:type="spellEnd"/>
      <w:r w:rsidR="00B85FD3" w:rsidRPr="00B85FD3">
        <w:rPr>
          <w:b/>
        </w:rPr>
        <w:t xml:space="preserve"> IV, cumpliendo el deseo de Cleopatra. Él se apoyó cada vez más en la reina egipcia tanto para obtener financiación como ayuda militar durante sus invasiones del </w:t>
      </w:r>
      <w:hyperlink r:id="rId57" w:tooltip="Imperio parto" w:history="1">
        <w:r w:rsidR="00B85FD3" w:rsidRPr="00B85FD3">
          <w:rPr>
            <w:b/>
          </w:rPr>
          <w:t>imperio parto</w:t>
        </w:r>
      </w:hyperlink>
      <w:r w:rsidR="00B85FD3" w:rsidRPr="00B85FD3">
        <w:rPr>
          <w:b/>
        </w:rPr>
        <w:t xml:space="preserve"> y del </w:t>
      </w:r>
      <w:hyperlink r:id="rId58" w:tooltip="Reino de Armenia" w:history="1">
        <w:r w:rsidR="00B85FD3" w:rsidRPr="00B85FD3">
          <w:rPr>
            <w:b/>
          </w:rPr>
          <w:t>Reino de Armenia</w:t>
        </w:r>
      </w:hyperlink>
      <w:r w:rsidR="00B85FD3" w:rsidRPr="00B85FD3">
        <w:rPr>
          <w:b/>
        </w:rPr>
        <w:t xml:space="preserve">. </w:t>
      </w:r>
    </w:p>
    <w:p w:rsidR="009128CC"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n las </w:t>
      </w:r>
      <w:hyperlink r:id="rId59" w:tooltip="Donaciones de Alejandría" w:history="1">
        <w:r w:rsidR="00B85FD3" w:rsidRPr="00B85FD3">
          <w:rPr>
            <w:b/>
          </w:rPr>
          <w:t>Donaciones de Alejandría</w:t>
        </w:r>
      </w:hyperlink>
      <w:r w:rsidR="00B85FD3" w:rsidRPr="00B85FD3">
        <w:rPr>
          <w:b/>
        </w:rPr>
        <w:t>, los hijos de Cleopatra con Marco Antonio fueron no</w:t>
      </w:r>
      <w:r w:rsidR="00B85FD3" w:rsidRPr="00B85FD3">
        <w:rPr>
          <w:b/>
        </w:rPr>
        <w:t>m</w:t>
      </w:r>
      <w:r w:rsidR="00B85FD3" w:rsidRPr="00B85FD3">
        <w:rPr>
          <w:b/>
        </w:rPr>
        <w:t>brados gobernantes sobre varios territorios bajo la autoridad de Antonio. Este hecho, un</w:t>
      </w:r>
      <w:r w:rsidR="00B85FD3" w:rsidRPr="00B85FD3">
        <w:rPr>
          <w:b/>
        </w:rPr>
        <w:t>i</w:t>
      </w:r>
      <w:r w:rsidR="00B85FD3" w:rsidRPr="00B85FD3">
        <w:rPr>
          <w:b/>
        </w:rPr>
        <w:t xml:space="preserve">do al matrimonio de Marco Antonio con Cleopatra después de su divorcio de </w:t>
      </w:r>
      <w:hyperlink r:id="rId60" w:tooltip="Octavia la Menor" w:history="1">
        <w:r w:rsidR="00B85FD3" w:rsidRPr="00B85FD3">
          <w:rPr>
            <w:b/>
          </w:rPr>
          <w:t>Octavia la Menor</w:t>
        </w:r>
      </w:hyperlink>
      <w:r w:rsidR="00B85FD3" w:rsidRPr="00B85FD3">
        <w:rPr>
          <w:b/>
        </w:rPr>
        <w:t xml:space="preserve">, hermana de Octavio, desató la </w:t>
      </w:r>
      <w:hyperlink r:id="rId61" w:tooltip="Cuarta guerra civil de la República romana" w:history="1">
        <w:r w:rsidR="00B85FD3" w:rsidRPr="00B85FD3">
          <w:rPr>
            <w:b/>
          </w:rPr>
          <w:t>cuarta guerra civil de la República romana</w:t>
        </w:r>
      </w:hyperlink>
      <w:r w:rsidR="00B85FD3" w:rsidRPr="00B85FD3">
        <w:rPr>
          <w:b/>
        </w:rPr>
        <w:t xml:space="preserve">. Después de participar en una guerra de propaganda, Octavio forzó a huir a los aliados de Antonio en el </w:t>
      </w:r>
      <w:hyperlink r:id="rId62" w:tooltip="Senado romano" w:history="1">
        <w:r w:rsidR="00B85FD3" w:rsidRPr="00B85FD3">
          <w:rPr>
            <w:b/>
          </w:rPr>
          <w:t>senado romano</w:t>
        </w:r>
      </w:hyperlink>
      <w:r w:rsidR="00B85FD3" w:rsidRPr="00B85FD3">
        <w:rPr>
          <w:b/>
        </w:rPr>
        <w:t xml:space="preserve"> y le declaró la guerra a Cleopatra en 32 a. C. </w:t>
      </w: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La flota de guerra de Marco Antonio y Cleopatra fue derrotada por la de Octavio, bajo el mando de su general </w:t>
      </w:r>
      <w:hyperlink r:id="rId63" w:tooltip="Marco Vipsanio Agripa" w:history="1">
        <w:r w:rsidR="00B85FD3" w:rsidRPr="00B85FD3">
          <w:rPr>
            <w:b/>
          </w:rPr>
          <w:t>Agripa</w:t>
        </w:r>
      </w:hyperlink>
      <w:r w:rsidR="00B85FD3" w:rsidRPr="00B85FD3">
        <w:rPr>
          <w:b/>
        </w:rPr>
        <w:t xml:space="preserve">, en la </w:t>
      </w:r>
      <w:hyperlink r:id="rId64" w:tooltip="Batalla de Accio" w:history="1">
        <w:r w:rsidR="00B85FD3" w:rsidRPr="00B85FD3">
          <w:rPr>
            <w:b/>
          </w:rPr>
          <w:t xml:space="preserve">batalla de </w:t>
        </w:r>
        <w:proofErr w:type="spellStart"/>
        <w:r w:rsidR="00B85FD3" w:rsidRPr="00B85FD3">
          <w:rPr>
            <w:b/>
          </w:rPr>
          <w:t>Accio</w:t>
        </w:r>
        <w:proofErr w:type="spellEnd"/>
      </w:hyperlink>
      <w:r w:rsidR="00B85FD3" w:rsidRPr="00B85FD3">
        <w:rPr>
          <w:b/>
        </w:rPr>
        <w:t xml:space="preserve"> en 31 a. C. Las </w:t>
      </w:r>
      <w:hyperlink r:id="rId65" w:tooltip="Ejército cesariano" w:history="1">
        <w:r w:rsidR="00B85FD3" w:rsidRPr="00B85FD3">
          <w:rPr>
            <w:b/>
          </w:rPr>
          <w:t>tropas romanas</w:t>
        </w:r>
      </w:hyperlink>
      <w:r w:rsidR="00B85FD3" w:rsidRPr="00B85FD3">
        <w:rPr>
          <w:b/>
        </w:rPr>
        <w:t xml:space="preserve"> venc</w:t>
      </w:r>
      <w:r w:rsidR="00B85FD3" w:rsidRPr="00B85FD3">
        <w:rPr>
          <w:b/>
        </w:rPr>
        <w:t>e</w:t>
      </w:r>
      <w:r w:rsidR="00B85FD3" w:rsidRPr="00B85FD3">
        <w:rPr>
          <w:b/>
        </w:rPr>
        <w:t xml:space="preserve">doras invadieron Egipto en 30 a. C. y derrotaron a las de Antonio, tras lo cual se suicidó. Cuando Cleopatra supo que Octavio pretendía llevarla a Roma para exhibirla en una </w:t>
      </w:r>
      <w:hyperlink r:id="rId66" w:tooltip="Triunfo romano" w:history="1">
        <w:r w:rsidR="00B85FD3" w:rsidRPr="00B85FD3">
          <w:rPr>
            <w:b/>
          </w:rPr>
          <w:t>proc</w:t>
        </w:r>
        <w:r w:rsidR="00B85FD3" w:rsidRPr="00B85FD3">
          <w:rPr>
            <w:b/>
          </w:rPr>
          <w:t>e</w:t>
        </w:r>
        <w:r w:rsidR="00B85FD3" w:rsidRPr="00B85FD3">
          <w:rPr>
            <w:b/>
          </w:rPr>
          <w:t>sión de triunfo</w:t>
        </w:r>
      </w:hyperlink>
      <w:r w:rsidR="00B85FD3" w:rsidRPr="00B85FD3">
        <w:rPr>
          <w:b/>
        </w:rPr>
        <w:t>, también se suicidó, algo que popularmente se cree que hizo dejándose morder por una serpiente ven</w:t>
      </w:r>
      <w:r w:rsidR="00B85FD3" w:rsidRPr="00B85FD3">
        <w:rPr>
          <w:b/>
        </w:rPr>
        <w:t>e</w:t>
      </w:r>
      <w:r w:rsidR="00B85FD3" w:rsidRPr="00B85FD3">
        <w:rPr>
          <w:b/>
        </w:rPr>
        <w:t xml:space="preserve">nosa. </w:t>
      </w:r>
    </w:p>
    <w:p w:rsidR="000941D9" w:rsidRDefault="00B85FD3" w:rsidP="00B85FD3">
      <w:pPr>
        <w:widowControl/>
        <w:autoSpaceDE/>
        <w:autoSpaceDN/>
        <w:adjustRightInd/>
        <w:spacing w:before="100" w:beforeAutospacing="1" w:after="100" w:afterAutospacing="1"/>
        <w:jc w:val="both"/>
        <w:rPr>
          <w:b/>
        </w:rPr>
      </w:pPr>
      <w:r w:rsidRPr="00B85FD3">
        <w:rPr>
          <w:b/>
        </w:rPr>
        <w:t>El legado de Cleopatra permanece en numerosas obras de arte, tanto antiguas como m</w:t>
      </w:r>
      <w:r w:rsidRPr="00B85FD3">
        <w:rPr>
          <w:b/>
        </w:rPr>
        <w:t>o</w:t>
      </w:r>
      <w:r w:rsidRPr="00B85FD3">
        <w:rPr>
          <w:b/>
        </w:rPr>
        <w:t xml:space="preserve">dernas y numerosas dramatizaciones de su vida en la literatura y otros medios. Varias obras de la </w:t>
      </w:r>
      <w:hyperlink r:id="rId67" w:tooltip="Historiografía romana" w:history="1">
        <w:r w:rsidRPr="00B85FD3">
          <w:rPr>
            <w:b/>
          </w:rPr>
          <w:t>historiografía romana</w:t>
        </w:r>
      </w:hyperlink>
      <w:r w:rsidRPr="00B85FD3">
        <w:rPr>
          <w:b/>
        </w:rPr>
        <w:t xml:space="preserve"> y la poesía latina retratan a la reina de Egipto, esta última dando generalmente una visión negativa y polémica de su semblanza que pervivió en la </w:t>
      </w:r>
      <w:hyperlink r:id="rId68" w:tooltip="Literatura medieval" w:history="1">
        <w:r w:rsidRPr="00B85FD3">
          <w:rPr>
            <w:b/>
          </w:rPr>
          <w:t>literatura medieval</w:t>
        </w:r>
      </w:hyperlink>
      <w:r w:rsidRPr="00B85FD3">
        <w:rPr>
          <w:b/>
        </w:rPr>
        <w:t xml:space="preserve"> y </w:t>
      </w:r>
      <w:hyperlink r:id="rId69" w:tooltip="Literatura del Renacimiento" w:history="1">
        <w:r w:rsidRPr="00B85FD3">
          <w:rPr>
            <w:b/>
          </w:rPr>
          <w:t>renacentista</w:t>
        </w:r>
      </w:hyperlink>
      <w:r w:rsidRPr="00B85FD3">
        <w:rPr>
          <w:b/>
        </w:rPr>
        <w:t xml:space="preserve">. Las </w:t>
      </w:r>
      <w:hyperlink r:id="rId70" w:tooltip="Artes visuales" w:history="1">
        <w:r w:rsidRPr="00B85FD3">
          <w:rPr>
            <w:b/>
          </w:rPr>
          <w:t>artes visuales</w:t>
        </w:r>
      </w:hyperlink>
      <w:r w:rsidRPr="00B85FD3">
        <w:rPr>
          <w:b/>
        </w:rPr>
        <w:t xml:space="preserve"> de la antigüedad representaron a Cleopatra en </w:t>
      </w:r>
      <w:hyperlink r:id="rId71" w:tooltip="Moneda en la Antigua Roma" w:history="1">
        <w:r w:rsidRPr="00B85FD3">
          <w:rPr>
            <w:b/>
          </w:rPr>
          <w:t>monedas romanas</w:t>
        </w:r>
      </w:hyperlink>
      <w:r w:rsidRPr="00B85FD3">
        <w:rPr>
          <w:b/>
        </w:rPr>
        <w:t xml:space="preserve"> y </w:t>
      </w:r>
      <w:hyperlink r:id="rId72" w:tooltip="Acuñación ptolemaica" w:history="1">
        <w:r w:rsidRPr="00B85FD3">
          <w:rPr>
            <w:b/>
          </w:rPr>
          <w:t>ptolemaicas</w:t>
        </w:r>
      </w:hyperlink>
      <w:r w:rsidRPr="00B85FD3">
        <w:rPr>
          <w:b/>
        </w:rPr>
        <w:t xml:space="preserve">, </w:t>
      </w:r>
      <w:hyperlink r:id="rId73" w:tooltip="Escultura de la Antigua Roma" w:history="1">
        <w:r w:rsidRPr="00B85FD3">
          <w:rPr>
            <w:b/>
          </w:rPr>
          <w:t>esculturas</w:t>
        </w:r>
      </w:hyperlink>
      <w:r w:rsidRPr="00B85FD3">
        <w:rPr>
          <w:b/>
        </w:rPr>
        <w:t xml:space="preserve">, </w:t>
      </w:r>
      <w:hyperlink r:id="rId74" w:tooltip="Retrato romano" w:history="1">
        <w:r w:rsidRPr="00B85FD3">
          <w:rPr>
            <w:b/>
          </w:rPr>
          <w:t>bustos</w:t>
        </w:r>
      </w:hyperlink>
      <w:r w:rsidRPr="00B85FD3">
        <w:rPr>
          <w:b/>
        </w:rPr>
        <w:t xml:space="preserve">, </w:t>
      </w:r>
      <w:hyperlink r:id="rId75" w:tooltip="Relieve (arte)" w:history="1">
        <w:r w:rsidRPr="00B85FD3">
          <w:rPr>
            <w:b/>
          </w:rPr>
          <w:t>relieves</w:t>
        </w:r>
      </w:hyperlink>
      <w:r w:rsidRPr="00B85FD3">
        <w:rPr>
          <w:b/>
        </w:rPr>
        <w:t>, vasijas de cri</w:t>
      </w:r>
      <w:r w:rsidRPr="00B85FD3">
        <w:rPr>
          <w:b/>
        </w:rPr>
        <w:t>s</w:t>
      </w:r>
      <w:r w:rsidRPr="00B85FD3">
        <w:rPr>
          <w:b/>
        </w:rPr>
        <w:t xml:space="preserve">tal, </w:t>
      </w:r>
      <w:hyperlink r:id="rId76" w:tooltip="Camafeo" w:history="1">
        <w:r w:rsidRPr="00B85FD3">
          <w:rPr>
            <w:b/>
          </w:rPr>
          <w:t>camafeos</w:t>
        </w:r>
      </w:hyperlink>
      <w:r w:rsidRPr="00B85FD3">
        <w:rPr>
          <w:b/>
        </w:rPr>
        <w:t xml:space="preserve"> y </w:t>
      </w:r>
      <w:hyperlink r:id="rId77" w:tooltip="Pintura de la Antigua Roma" w:history="1">
        <w:r w:rsidRPr="00B85FD3">
          <w:rPr>
            <w:b/>
          </w:rPr>
          <w:t>pinturas</w:t>
        </w:r>
      </w:hyperlink>
      <w:r w:rsidRPr="00B85FD3">
        <w:rPr>
          <w:b/>
        </w:rPr>
        <w:t>.</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Fue tema de muchas obras del </w:t>
      </w:r>
      <w:hyperlink r:id="rId78" w:tooltip="Arte del Renacimiento" w:history="1">
        <w:r w:rsidRPr="00B85FD3">
          <w:rPr>
            <w:b/>
          </w:rPr>
          <w:t>arte renacentista</w:t>
        </w:r>
      </w:hyperlink>
      <w:r w:rsidRPr="00B85FD3">
        <w:rPr>
          <w:b/>
        </w:rPr>
        <w:t xml:space="preserve"> y </w:t>
      </w:r>
      <w:hyperlink r:id="rId79" w:tooltip="Barroco" w:history="1">
        <w:r w:rsidRPr="00B85FD3">
          <w:rPr>
            <w:b/>
          </w:rPr>
          <w:t>barroco</w:t>
        </w:r>
      </w:hyperlink>
      <w:r w:rsidRPr="00B85FD3">
        <w:rPr>
          <w:b/>
        </w:rPr>
        <w:t xml:space="preserve">, como esculturas, pinturas, poemas y obras de teatro como </w:t>
      </w:r>
      <w:hyperlink r:id="rId80" w:tooltip="Antonio y Cleopatra" w:history="1">
        <w:r w:rsidRPr="00B85FD3">
          <w:rPr>
            <w:b/>
            <w:i/>
            <w:iCs/>
          </w:rPr>
          <w:t>Antonio y Cleopatra</w:t>
        </w:r>
      </w:hyperlink>
      <w:r w:rsidRPr="00B85FD3">
        <w:rPr>
          <w:b/>
        </w:rPr>
        <w:t xml:space="preserve"> (1608), de </w:t>
      </w:r>
      <w:hyperlink r:id="rId81" w:tooltip="William Shakespeare" w:history="1">
        <w:r w:rsidRPr="00B85FD3">
          <w:rPr>
            <w:b/>
          </w:rPr>
          <w:t>William Shakespeare</w:t>
        </w:r>
      </w:hyperlink>
      <w:r w:rsidRPr="00B85FD3">
        <w:rPr>
          <w:b/>
        </w:rPr>
        <w:t>, y óp</w:t>
      </w:r>
      <w:r w:rsidRPr="00B85FD3">
        <w:rPr>
          <w:b/>
        </w:rPr>
        <w:t>e</w:t>
      </w:r>
      <w:r w:rsidRPr="00B85FD3">
        <w:rPr>
          <w:b/>
        </w:rPr>
        <w:t xml:space="preserve">ras como </w:t>
      </w:r>
      <w:hyperlink r:id="rId82" w:tooltip="Julio César en Egipto (Händel)" w:history="1">
        <w:r w:rsidRPr="00B85FD3">
          <w:rPr>
            <w:b/>
            <w:i/>
            <w:iCs/>
          </w:rPr>
          <w:t>Julio César en Egipto</w:t>
        </w:r>
      </w:hyperlink>
      <w:r w:rsidRPr="00B85FD3">
        <w:rPr>
          <w:b/>
        </w:rPr>
        <w:t xml:space="preserve"> (1724), de </w:t>
      </w:r>
      <w:hyperlink r:id="rId83" w:tooltip="Georg Friedrich Händel" w:history="1">
        <w:proofErr w:type="spellStart"/>
        <w:r w:rsidRPr="00B85FD3">
          <w:rPr>
            <w:b/>
          </w:rPr>
          <w:t>Händel</w:t>
        </w:r>
        <w:proofErr w:type="spellEnd"/>
      </w:hyperlink>
      <w:r w:rsidRPr="00B85FD3">
        <w:rPr>
          <w:b/>
        </w:rPr>
        <w:t>. En tiempos recientes, Cleopatra ha ap</w:t>
      </w:r>
      <w:r w:rsidRPr="00B85FD3">
        <w:rPr>
          <w:b/>
        </w:rPr>
        <w:t>a</w:t>
      </w:r>
      <w:r w:rsidRPr="00B85FD3">
        <w:rPr>
          <w:b/>
        </w:rPr>
        <w:t xml:space="preserve">recido tanto en </w:t>
      </w:r>
      <w:hyperlink r:id="rId84" w:tooltip="Bellas artes" w:history="1">
        <w:r w:rsidRPr="00B85FD3">
          <w:rPr>
            <w:b/>
          </w:rPr>
          <w:t>bellas artes</w:t>
        </w:r>
      </w:hyperlink>
      <w:r w:rsidRPr="00B85FD3">
        <w:rPr>
          <w:b/>
        </w:rPr>
        <w:t xml:space="preserve"> como en </w:t>
      </w:r>
      <w:hyperlink r:id="rId85" w:tooltip="Artes aplicadas" w:history="1">
        <w:r w:rsidRPr="00B85FD3">
          <w:rPr>
            <w:b/>
          </w:rPr>
          <w:t>aplicadas</w:t>
        </w:r>
      </w:hyperlink>
      <w:r w:rsidRPr="00B85FD3">
        <w:rPr>
          <w:b/>
        </w:rPr>
        <w:t xml:space="preserve">, en </w:t>
      </w:r>
      <w:hyperlink r:id="rId86" w:tooltip="Sátira" w:history="1">
        <w:proofErr w:type="spellStart"/>
        <w:r w:rsidRPr="00B85FD3">
          <w:rPr>
            <w:b/>
          </w:rPr>
          <w:t>sátiras</w:t>
        </w:r>
      </w:hyperlink>
      <w:hyperlink r:id="rId87" w:tooltip="Burlesque" w:history="1">
        <w:r w:rsidRPr="00B85FD3">
          <w:rPr>
            <w:b/>
          </w:rPr>
          <w:t>burlescas</w:t>
        </w:r>
        <w:proofErr w:type="spellEnd"/>
      </w:hyperlink>
      <w:r w:rsidRPr="00B85FD3">
        <w:rPr>
          <w:b/>
        </w:rPr>
        <w:t xml:space="preserve">, en películas de </w:t>
      </w:r>
      <w:hyperlink r:id="rId88" w:tooltip="Cine de los Estados Unidos" w:history="1">
        <w:r w:rsidRPr="00B85FD3">
          <w:rPr>
            <w:b/>
          </w:rPr>
          <w:t>Holl</w:t>
        </w:r>
        <w:r w:rsidRPr="00B85FD3">
          <w:rPr>
            <w:b/>
          </w:rPr>
          <w:t>y</w:t>
        </w:r>
        <w:r w:rsidRPr="00B85FD3">
          <w:rPr>
            <w:b/>
          </w:rPr>
          <w:t>wood</w:t>
        </w:r>
      </w:hyperlink>
      <w:r w:rsidRPr="00B85FD3">
        <w:rPr>
          <w:b/>
        </w:rPr>
        <w:t xml:space="preserve"> como </w:t>
      </w:r>
      <w:hyperlink r:id="rId89" w:tooltip="Cleopatra (película de 1963)" w:history="1">
        <w:r w:rsidRPr="00B85FD3">
          <w:rPr>
            <w:b/>
            <w:i/>
            <w:iCs/>
          </w:rPr>
          <w:t>Cleopatra</w:t>
        </w:r>
      </w:hyperlink>
      <w:r w:rsidRPr="00B85FD3">
        <w:rPr>
          <w:b/>
        </w:rPr>
        <w:t xml:space="preserve"> (1963) interpretada por </w:t>
      </w:r>
      <w:hyperlink r:id="rId90" w:tooltip="Elizabeth Taylor" w:history="1">
        <w:r w:rsidRPr="00B85FD3">
          <w:rPr>
            <w:b/>
          </w:rPr>
          <w:t>Elizabeth Taylor</w:t>
        </w:r>
      </w:hyperlink>
      <w:r w:rsidRPr="00B85FD3">
        <w:rPr>
          <w:b/>
        </w:rPr>
        <w:t xml:space="preserve">, o como imagen de </w:t>
      </w:r>
      <w:hyperlink r:id="rId91" w:tooltip="Marca" w:history="1">
        <w:r w:rsidRPr="00B85FD3">
          <w:rPr>
            <w:b/>
          </w:rPr>
          <w:t>marcas</w:t>
        </w:r>
      </w:hyperlink>
      <w:r w:rsidRPr="00B85FD3">
        <w:rPr>
          <w:b/>
        </w:rPr>
        <w:t xml:space="preserve"> comerciales, por lo que desde el siglo XIX es un icono de la «</w:t>
      </w:r>
      <w:proofErr w:type="spellStart"/>
      <w:r w:rsidRPr="00B85FD3">
        <w:rPr>
          <w:b/>
        </w:rPr>
        <w:t>egiptomanía</w:t>
      </w:r>
      <w:proofErr w:type="spellEnd"/>
      <w:r w:rsidRPr="00B85FD3">
        <w:rPr>
          <w:b/>
        </w:rPr>
        <w:t xml:space="preserve">». </w:t>
      </w:r>
    </w:p>
    <w:p w:rsidR="00B85FD3" w:rsidRPr="000941D9" w:rsidRDefault="00B85FD3" w:rsidP="00B85FD3">
      <w:pPr>
        <w:widowControl/>
        <w:autoSpaceDE/>
        <w:autoSpaceDN/>
        <w:adjustRightInd/>
        <w:spacing w:before="100" w:beforeAutospacing="1" w:after="100" w:afterAutospacing="1"/>
        <w:jc w:val="both"/>
        <w:outlineLvl w:val="1"/>
        <w:rPr>
          <w:b/>
          <w:bCs/>
          <w:color w:val="0070C0"/>
        </w:rPr>
      </w:pPr>
      <w:r w:rsidRPr="000941D9">
        <w:rPr>
          <w:b/>
          <w:bCs/>
          <w:color w:val="0070C0"/>
        </w:rPr>
        <w:t>Etimología</w:t>
      </w:r>
    </w:p>
    <w:p w:rsidR="000941D9" w:rsidRDefault="00B85FD3" w:rsidP="00B85FD3">
      <w:pPr>
        <w:widowControl/>
        <w:autoSpaceDE/>
        <w:autoSpaceDN/>
        <w:adjustRightInd/>
        <w:spacing w:before="100" w:beforeAutospacing="1" w:after="100" w:afterAutospacing="1"/>
        <w:jc w:val="both"/>
        <w:rPr>
          <w:b/>
        </w:rPr>
      </w:pPr>
      <w:r w:rsidRPr="00B85FD3">
        <w:rPr>
          <w:b/>
        </w:rPr>
        <w:t xml:space="preserve">La forma latinizada Cleopatra proviene del </w:t>
      </w:r>
      <w:hyperlink r:id="rId92" w:tooltip="Griego antiguo" w:history="1">
        <w:r w:rsidRPr="00B85FD3">
          <w:rPr>
            <w:b/>
          </w:rPr>
          <w:t xml:space="preserve">griego </w:t>
        </w:r>
        <w:proofErr w:type="spellStart"/>
        <w:r w:rsidRPr="00B85FD3">
          <w:rPr>
            <w:b/>
          </w:rPr>
          <w:t>antiguo</w:t>
        </w:r>
      </w:hyperlink>
      <w:r w:rsidRPr="00B85FD3">
        <w:rPr>
          <w:b/>
          <w:i/>
          <w:iCs/>
        </w:rPr>
        <w:t>Kleopátrā</w:t>
      </w:r>
      <w:proofErr w:type="spellEnd"/>
      <w:r w:rsidRPr="00B85FD3">
        <w:rPr>
          <w:b/>
        </w:rPr>
        <w:t xml:space="preserve"> (en </w:t>
      </w:r>
      <w:hyperlink r:id="rId93" w:tooltip="Idioma griego" w:history="1">
        <w:r w:rsidRPr="00B85FD3">
          <w:rPr>
            <w:b/>
          </w:rPr>
          <w:t>griego</w:t>
        </w:r>
      </w:hyperlink>
      <w:r w:rsidRPr="00B85FD3">
        <w:rPr>
          <w:b/>
        </w:rPr>
        <w:t xml:space="preserve">, </w:t>
      </w:r>
      <w:r w:rsidRPr="00B85FD3">
        <w:rPr>
          <w:b/>
          <w:lang w:val="el-GR"/>
        </w:rPr>
        <w:t>Κλεοπᾰ́τρᾱ</w:t>
      </w:r>
      <w:r w:rsidRPr="00B85FD3">
        <w:rPr>
          <w:b/>
        </w:rPr>
        <w:t xml:space="preserve">), que significa «gloria de su padre» en la </w:t>
      </w:r>
      <w:hyperlink r:id="rId94" w:tooltip="Género gramatical" w:history="1">
        <w:r w:rsidRPr="00B85FD3">
          <w:rPr>
            <w:b/>
          </w:rPr>
          <w:t>forma femenina</w:t>
        </w:r>
      </w:hyperlink>
      <w:r w:rsidRPr="00B85FD3">
        <w:rPr>
          <w:b/>
        </w:rPr>
        <w:t>.</w:t>
      </w:r>
      <w:hyperlink r:id="rId95" w:anchor="cite_note-FOOTNOTERoyster200348-15" w:history="1">
        <w:r w:rsidRPr="00B85FD3">
          <w:rPr>
            <w:b/>
            <w:vertAlign w:val="superscript"/>
          </w:rPr>
          <w:t>8</w:t>
        </w:r>
      </w:hyperlink>
      <w:r w:rsidRPr="00B85FD3">
        <w:rPr>
          <w:b/>
        </w:rPr>
        <w:t xml:space="preserve">​ Este se deriva de </w:t>
      </w:r>
      <w:proofErr w:type="spellStart"/>
      <w:r w:rsidRPr="00B85FD3">
        <w:rPr>
          <w:b/>
          <w:i/>
          <w:iCs/>
        </w:rPr>
        <w:t>kléos</w:t>
      </w:r>
      <w:proofErr w:type="spellEnd"/>
      <w:r w:rsidRPr="00B85FD3">
        <w:rPr>
          <w:b/>
        </w:rPr>
        <w:t xml:space="preserve"> (</w:t>
      </w:r>
      <w:proofErr w:type="spellStart"/>
      <w:r w:rsidRPr="00B85FD3">
        <w:rPr>
          <w:b/>
        </w:rPr>
        <w:t>κλέος</w:t>
      </w:r>
      <w:proofErr w:type="spellEnd"/>
      <w:r w:rsidRPr="00B85FD3">
        <w:rPr>
          <w:b/>
        </w:rPr>
        <w:t xml:space="preserve">) ‘gloria’ y </w:t>
      </w:r>
      <w:proofErr w:type="spellStart"/>
      <w:r w:rsidRPr="00B85FD3">
        <w:rPr>
          <w:b/>
          <w:i/>
          <w:iCs/>
        </w:rPr>
        <w:t>patḗr</w:t>
      </w:r>
      <w:proofErr w:type="spellEnd"/>
      <w:r w:rsidRPr="00B85FD3">
        <w:rPr>
          <w:b/>
        </w:rPr>
        <w:t xml:space="preserve"> (</w:t>
      </w:r>
      <w:proofErr w:type="spellStart"/>
      <w:r w:rsidRPr="00B85FD3">
        <w:rPr>
          <w:b/>
        </w:rPr>
        <w:t>πᾰτήρ</w:t>
      </w:r>
      <w:proofErr w:type="spellEnd"/>
      <w:r w:rsidRPr="00B85FD3">
        <w:rPr>
          <w:b/>
        </w:rPr>
        <w:t xml:space="preserve">) ‘padre’, utilizando el </w:t>
      </w:r>
      <w:hyperlink r:id="rId96" w:tooltip="Caso genitivo" w:history="1">
        <w:proofErr w:type="spellStart"/>
        <w:r w:rsidRPr="00B85FD3">
          <w:rPr>
            <w:b/>
          </w:rPr>
          <w:t>genitivo</w:t>
        </w:r>
      </w:hyperlink>
      <w:r w:rsidRPr="00B85FD3">
        <w:rPr>
          <w:b/>
          <w:i/>
          <w:iCs/>
        </w:rPr>
        <w:t>patros</w:t>
      </w:r>
      <w:proofErr w:type="spellEnd"/>
      <w:r w:rsidRPr="00B85FD3">
        <w:rPr>
          <w:b/>
        </w:rPr>
        <w:t xml:space="preserve"> (</w:t>
      </w:r>
      <w:proofErr w:type="spellStart"/>
      <w:r w:rsidRPr="00B85FD3">
        <w:rPr>
          <w:b/>
        </w:rPr>
        <w:t>πατρός</w:t>
      </w:r>
      <w:proofErr w:type="spellEnd"/>
      <w:r w:rsidRPr="00B85FD3">
        <w:rPr>
          <w:b/>
        </w:rPr>
        <w:t>)</w:t>
      </w:r>
      <w:r w:rsidR="009128CC" w:rsidRPr="00B85FD3">
        <w:rPr>
          <w:b/>
        </w:rPr>
        <w:t xml:space="preserve"> </w:t>
      </w:r>
      <w:r w:rsidRPr="00B85FD3">
        <w:rPr>
          <w:b/>
        </w:rPr>
        <w:t>​ La fo</w:t>
      </w:r>
      <w:r w:rsidRPr="00B85FD3">
        <w:rPr>
          <w:b/>
        </w:rPr>
        <w:t>r</w:t>
      </w:r>
      <w:r w:rsidRPr="00B85FD3">
        <w:rPr>
          <w:b/>
        </w:rPr>
        <w:t xml:space="preserve">ma masculina se habría escrito como </w:t>
      </w:r>
      <w:proofErr w:type="spellStart"/>
      <w:r w:rsidRPr="00B85FD3">
        <w:rPr>
          <w:b/>
          <w:i/>
          <w:iCs/>
        </w:rPr>
        <w:t>Kleópatros</w:t>
      </w:r>
      <w:proofErr w:type="spellEnd"/>
      <w:r w:rsidRPr="00B85FD3">
        <w:rPr>
          <w:b/>
        </w:rPr>
        <w:t xml:space="preserve"> (</w:t>
      </w:r>
      <w:proofErr w:type="spellStart"/>
      <w:r w:rsidRPr="00B85FD3">
        <w:rPr>
          <w:b/>
        </w:rPr>
        <w:t>Κλεόπᾰτρος</w:t>
      </w:r>
      <w:proofErr w:type="spellEnd"/>
      <w:r w:rsidRPr="00B85FD3">
        <w:rPr>
          <w:b/>
        </w:rPr>
        <w:t xml:space="preserve">) o </w:t>
      </w:r>
      <w:proofErr w:type="spellStart"/>
      <w:r w:rsidRPr="00B85FD3">
        <w:rPr>
          <w:b/>
          <w:i/>
          <w:iCs/>
        </w:rPr>
        <w:t>Pátroklos</w:t>
      </w:r>
      <w:proofErr w:type="spellEnd"/>
      <w:r w:rsidRPr="00B85FD3">
        <w:rPr>
          <w:b/>
        </w:rPr>
        <w:t xml:space="preserve"> (</w:t>
      </w:r>
      <w:proofErr w:type="spellStart"/>
      <w:r w:rsidRPr="00B85FD3">
        <w:rPr>
          <w:b/>
        </w:rPr>
        <w:t>Πάτροκλος</w:t>
      </w:r>
      <w:proofErr w:type="spellEnd"/>
      <w:r w:rsidRPr="00B85FD3">
        <w:rPr>
          <w:b/>
        </w:rPr>
        <w:t xml:space="preserve">).​ Cleopatra era el nombre de la </w:t>
      </w:r>
      <w:hyperlink r:id="rId97" w:tooltip="Cleopatra de Macedonia" w:history="1">
        <w:r w:rsidRPr="00B85FD3">
          <w:rPr>
            <w:b/>
          </w:rPr>
          <w:t>hermana de Alejandro Magno</w:t>
        </w:r>
      </w:hyperlink>
      <w:r w:rsidRPr="00B85FD3">
        <w:rPr>
          <w:b/>
        </w:rPr>
        <w:t xml:space="preserve">, así como el de Cleopatra </w:t>
      </w:r>
      <w:proofErr w:type="spellStart"/>
      <w:r w:rsidRPr="00B85FD3">
        <w:rPr>
          <w:b/>
        </w:rPr>
        <w:t>Al</w:t>
      </w:r>
      <w:r w:rsidRPr="00B85FD3">
        <w:rPr>
          <w:b/>
        </w:rPr>
        <w:t>c</w:t>
      </w:r>
      <w:r w:rsidRPr="00B85FD3">
        <w:rPr>
          <w:b/>
        </w:rPr>
        <w:t>íone</w:t>
      </w:r>
      <w:proofErr w:type="spellEnd"/>
      <w:r w:rsidRPr="00B85FD3">
        <w:rPr>
          <w:b/>
        </w:rPr>
        <w:t xml:space="preserve">, esposa de </w:t>
      </w:r>
      <w:hyperlink r:id="rId98" w:tooltip="Meleagro (mitología)" w:history="1">
        <w:r w:rsidRPr="00B85FD3">
          <w:rPr>
            <w:b/>
          </w:rPr>
          <w:t>Meleagro</w:t>
        </w:r>
      </w:hyperlink>
      <w:r w:rsidRPr="00B85FD3">
        <w:rPr>
          <w:b/>
        </w:rPr>
        <w:t xml:space="preserve"> en la </w:t>
      </w:r>
      <w:hyperlink r:id="rId99" w:tooltip="Mitología griega" w:history="1">
        <w:r w:rsidRPr="00B85FD3">
          <w:rPr>
            <w:b/>
          </w:rPr>
          <w:t>mitología griega</w:t>
        </w:r>
      </w:hyperlink>
      <w:r w:rsidRPr="00B85FD3">
        <w:rPr>
          <w:b/>
        </w:rPr>
        <w:t xml:space="preserve">.​ A través del matrimonio de </w:t>
      </w:r>
      <w:hyperlink r:id="rId100" w:tooltip="Ptolomeo V" w:history="1">
        <w:proofErr w:type="spellStart"/>
        <w:r w:rsidRPr="00B85FD3">
          <w:rPr>
            <w:b/>
          </w:rPr>
          <w:t>Ptolomeo</w:t>
        </w:r>
        <w:proofErr w:type="spellEnd"/>
        <w:r w:rsidRPr="00B85FD3">
          <w:rPr>
            <w:b/>
          </w:rPr>
          <w:t xml:space="preserve"> V </w:t>
        </w:r>
        <w:proofErr w:type="spellStart"/>
        <w:r w:rsidRPr="00B85FD3">
          <w:rPr>
            <w:b/>
          </w:rPr>
          <w:t>Epífanes</w:t>
        </w:r>
        <w:proofErr w:type="spellEnd"/>
      </w:hyperlink>
      <w:r w:rsidRPr="00B85FD3">
        <w:rPr>
          <w:b/>
        </w:rPr>
        <w:t xml:space="preserve"> y </w:t>
      </w:r>
      <w:hyperlink r:id="rId101" w:tooltip="Cleopatra I de Egipto" w:history="1">
        <w:r w:rsidRPr="00B85FD3">
          <w:rPr>
            <w:b/>
          </w:rPr>
          <w:t>Cleopatra I Sira</w:t>
        </w:r>
      </w:hyperlink>
      <w:r w:rsidRPr="00B85FD3">
        <w:rPr>
          <w:b/>
        </w:rPr>
        <w:t xml:space="preserve"> (una princesa </w:t>
      </w:r>
      <w:hyperlink r:id="rId102" w:tooltip="Imperio seléucida" w:history="1">
        <w:proofErr w:type="spellStart"/>
        <w:r w:rsidRPr="00B85FD3">
          <w:rPr>
            <w:b/>
          </w:rPr>
          <w:t>seléucida</w:t>
        </w:r>
        <w:proofErr w:type="spellEnd"/>
      </w:hyperlink>
      <w:r w:rsidRPr="00B85FD3">
        <w:rPr>
          <w:b/>
        </w:rPr>
        <w:t xml:space="preserve">), el nombre se introdujo en la </w:t>
      </w:r>
      <w:hyperlink r:id="rId103" w:tooltip="Dinastía ptolemaica" w:history="1">
        <w:r w:rsidRPr="00B85FD3">
          <w:rPr>
            <w:b/>
          </w:rPr>
          <w:t>dinastía ptolemaica</w:t>
        </w:r>
      </w:hyperlink>
      <w:r w:rsidRPr="00B85FD3">
        <w:rPr>
          <w:b/>
        </w:rPr>
        <w:t>.</w:t>
      </w:r>
    </w:p>
    <w:p w:rsidR="000941D9" w:rsidRDefault="000941D9" w:rsidP="00B85FD3">
      <w:pPr>
        <w:widowControl/>
        <w:autoSpaceDE/>
        <w:autoSpaceDN/>
        <w:adjustRightInd/>
        <w:spacing w:before="100" w:beforeAutospacing="1" w:after="100" w:afterAutospacing="1"/>
        <w:jc w:val="both"/>
        <w:rPr>
          <w:b/>
        </w:rPr>
      </w:pP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El título adoptado por Cleopatra </w:t>
      </w:r>
      <w:proofErr w:type="spellStart"/>
      <w:r w:rsidRPr="00B85FD3">
        <w:rPr>
          <w:b/>
          <w:i/>
          <w:iCs/>
        </w:rPr>
        <w:t>Theā</w:t>
      </w:r>
      <w:proofErr w:type="spellEnd"/>
      <w:r w:rsidRPr="00B85FD3">
        <w:rPr>
          <w:b/>
          <w:i/>
          <w:iCs/>
        </w:rPr>
        <w:t xml:space="preserve">́ </w:t>
      </w:r>
      <w:proofErr w:type="spellStart"/>
      <w:r w:rsidRPr="00B85FD3">
        <w:rPr>
          <w:b/>
          <w:i/>
          <w:iCs/>
        </w:rPr>
        <w:t>Philopátōra</w:t>
      </w:r>
      <w:proofErr w:type="spellEnd"/>
      <w:r w:rsidRPr="00B85FD3">
        <w:rPr>
          <w:b/>
        </w:rPr>
        <w:t xml:space="preserve"> (</w:t>
      </w:r>
      <w:proofErr w:type="spellStart"/>
      <w:r w:rsidRPr="00B85FD3">
        <w:rPr>
          <w:b/>
        </w:rPr>
        <w:t>Θεᾱ</w:t>
      </w:r>
      <w:proofErr w:type="spellEnd"/>
      <w:r w:rsidRPr="00B85FD3">
        <w:rPr>
          <w:b/>
        </w:rPr>
        <w:t xml:space="preserve">́ </w:t>
      </w:r>
      <w:proofErr w:type="spellStart"/>
      <w:r w:rsidRPr="00B85FD3">
        <w:rPr>
          <w:b/>
        </w:rPr>
        <w:t>Φιλοπάτωρα</w:t>
      </w:r>
      <w:proofErr w:type="spellEnd"/>
      <w:r w:rsidRPr="00B85FD3">
        <w:rPr>
          <w:b/>
        </w:rPr>
        <w:t xml:space="preserve">) significa «diosa que ama a su padre»​ En cuanto a la </w:t>
      </w:r>
      <w:hyperlink r:id="rId104" w:tooltip="Acento gráfico" w:history="1">
        <w:r w:rsidRPr="00B85FD3">
          <w:rPr>
            <w:b/>
          </w:rPr>
          <w:t>acentuación</w:t>
        </w:r>
      </w:hyperlink>
      <w:r w:rsidRPr="00B85FD3">
        <w:rPr>
          <w:b/>
        </w:rPr>
        <w:t xml:space="preserve">, la bibliografía en español utiliza las formas </w:t>
      </w:r>
      <w:proofErr w:type="spellStart"/>
      <w:r w:rsidRPr="00B85FD3">
        <w:rPr>
          <w:b/>
        </w:rPr>
        <w:t>Filopator</w:t>
      </w:r>
      <w:proofErr w:type="spellEnd"/>
      <w:r w:rsidRPr="00B85FD3">
        <w:rPr>
          <w:b/>
        </w:rPr>
        <w:t xml:space="preserve">, </w:t>
      </w:r>
      <w:proofErr w:type="spellStart"/>
      <w:r w:rsidRPr="00B85FD3">
        <w:rPr>
          <w:b/>
        </w:rPr>
        <w:t>Filópator</w:t>
      </w:r>
      <w:proofErr w:type="spellEnd"/>
      <w:r w:rsidRPr="00B85FD3">
        <w:rPr>
          <w:b/>
        </w:rPr>
        <w:t xml:space="preserve"> y </w:t>
      </w:r>
      <w:proofErr w:type="spellStart"/>
      <w:r w:rsidRPr="00B85FD3">
        <w:rPr>
          <w:b/>
        </w:rPr>
        <w:t>Filopátor</w:t>
      </w:r>
      <w:proofErr w:type="spellEnd"/>
      <w:r w:rsidRPr="00B85FD3">
        <w:rPr>
          <w:b/>
        </w:rPr>
        <w:t xml:space="preserve">, optándose a lo largo de este artículo por la última, de acuerdo con la transcripción al español de los nombres propios griegos en </w:t>
      </w:r>
      <w:hyperlink r:id="rId105" w:anchor="CITAREFGaliano1969" w:history="1">
        <w:r w:rsidRPr="00B85FD3">
          <w:rPr>
            <w:b/>
          </w:rPr>
          <w:t>Galiano (1969, p. 81)</w:t>
        </w:r>
      </w:hyperlink>
      <w:r w:rsidRPr="00B85FD3">
        <w:rPr>
          <w:b/>
        </w:rPr>
        <w:t xml:space="preserve">. </w:t>
      </w:r>
    </w:p>
    <w:p w:rsidR="00B85FD3" w:rsidRPr="000941D9" w:rsidRDefault="00601E32" w:rsidP="00B85FD3">
      <w:pPr>
        <w:widowControl/>
        <w:autoSpaceDE/>
        <w:autoSpaceDN/>
        <w:adjustRightInd/>
        <w:jc w:val="both"/>
        <w:rPr>
          <w:b/>
          <w:color w:val="0070C0"/>
          <w:sz w:val="28"/>
          <w:szCs w:val="28"/>
        </w:rPr>
      </w:pPr>
      <w:hyperlink r:id="rId106" w:tooltip="Primeros años de Cleopatra" w:history="1">
        <w:r w:rsidR="00B85FD3" w:rsidRPr="000941D9">
          <w:rPr>
            <w:b/>
            <w:iCs/>
            <w:color w:val="0070C0"/>
            <w:sz w:val="28"/>
            <w:szCs w:val="28"/>
          </w:rPr>
          <w:t>Primeros años de Cleopatra</w:t>
        </w:r>
      </w:hyperlink>
    </w:p>
    <w:p w:rsidR="00B85FD3" w:rsidRPr="00B85FD3" w:rsidRDefault="00B85FD3" w:rsidP="00B85FD3">
      <w:pPr>
        <w:widowControl/>
        <w:autoSpaceDE/>
        <w:autoSpaceDN/>
        <w:adjustRightInd/>
        <w:jc w:val="both"/>
        <w:rPr>
          <w:b/>
        </w:rPr>
      </w:pP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Los </w:t>
      </w:r>
      <w:hyperlink r:id="rId107" w:tooltip="Faraón" w:history="1">
        <w:r w:rsidR="00B85FD3" w:rsidRPr="00B85FD3">
          <w:rPr>
            <w:b/>
          </w:rPr>
          <w:t>faraones</w:t>
        </w:r>
      </w:hyperlink>
      <w:r>
        <w:t xml:space="preserve">  </w:t>
      </w:r>
      <w:hyperlink r:id="rId108" w:tooltip="Dinastía ptolemaica" w:history="1">
        <w:r w:rsidR="00B85FD3" w:rsidRPr="00B85FD3">
          <w:rPr>
            <w:b/>
          </w:rPr>
          <w:t>ptolemaicos</w:t>
        </w:r>
      </w:hyperlink>
      <w:r w:rsidR="00B85FD3" w:rsidRPr="00B85FD3">
        <w:rPr>
          <w:b/>
        </w:rPr>
        <w:t xml:space="preserve"> eran </w:t>
      </w:r>
      <w:hyperlink r:id="rId109" w:tooltip="Coronación del faraón" w:history="1">
        <w:r w:rsidR="00B85FD3" w:rsidRPr="00B85FD3">
          <w:rPr>
            <w:b/>
          </w:rPr>
          <w:t>coronados</w:t>
        </w:r>
      </w:hyperlink>
      <w:r w:rsidR="00B85FD3" w:rsidRPr="00B85FD3">
        <w:rPr>
          <w:b/>
        </w:rPr>
        <w:t xml:space="preserve"> por el </w:t>
      </w:r>
      <w:hyperlink r:id="rId110" w:tooltip="Sumo sacerdote de Ptah" w:history="1">
        <w:r w:rsidR="00B85FD3" w:rsidRPr="00B85FD3">
          <w:rPr>
            <w:b/>
          </w:rPr>
          <w:t xml:space="preserve">sumo sacerdote de </w:t>
        </w:r>
        <w:proofErr w:type="spellStart"/>
        <w:r w:rsidR="00B85FD3" w:rsidRPr="00B85FD3">
          <w:rPr>
            <w:b/>
          </w:rPr>
          <w:t>Ptah</w:t>
        </w:r>
        <w:proofErr w:type="spellEnd"/>
      </w:hyperlink>
      <w:r w:rsidR="00B85FD3" w:rsidRPr="00B85FD3">
        <w:rPr>
          <w:b/>
        </w:rPr>
        <w:t xml:space="preserve"> en </w:t>
      </w:r>
      <w:hyperlink r:id="rId111" w:tooltip="Menfis" w:history="1">
        <w:r w:rsidR="00B85FD3" w:rsidRPr="00B85FD3">
          <w:rPr>
            <w:b/>
          </w:rPr>
          <w:t>Menfis</w:t>
        </w:r>
      </w:hyperlink>
      <w:r w:rsidR="00B85FD3" w:rsidRPr="00B85FD3">
        <w:rPr>
          <w:b/>
        </w:rPr>
        <w:t xml:space="preserve">, Egipto, pero residían en la ciudad multicultural y en gran parte </w:t>
      </w:r>
      <w:hyperlink r:id="rId112" w:tooltip="Cultura de Grecia" w:history="1">
        <w:r w:rsidR="00B85FD3" w:rsidRPr="00B85FD3">
          <w:rPr>
            <w:b/>
          </w:rPr>
          <w:t>griega</w:t>
        </w:r>
      </w:hyperlink>
      <w:r w:rsidR="00B85FD3" w:rsidRPr="00B85FD3">
        <w:rPr>
          <w:b/>
        </w:rPr>
        <w:t xml:space="preserve"> de </w:t>
      </w:r>
      <w:hyperlink r:id="rId113" w:tooltip="Alejandría" w:history="1">
        <w:r w:rsidR="00B85FD3" w:rsidRPr="00B85FD3">
          <w:rPr>
            <w:b/>
          </w:rPr>
          <w:t>Alejandría</w:t>
        </w:r>
      </w:hyperlink>
      <w:r w:rsidR="00B85FD3" w:rsidRPr="00B85FD3">
        <w:rPr>
          <w:b/>
        </w:rPr>
        <w:t>, est</w:t>
      </w:r>
      <w:r w:rsidR="00B85FD3" w:rsidRPr="00B85FD3">
        <w:rPr>
          <w:b/>
        </w:rPr>
        <w:t>a</w:t>
      </w:r>
      <w:r w:rsidR="00B85FD3" w:rsidRPr="00B85FD3">
        <w:rPr>
          <w:b/>
        </w:rPr>
        <w:t xml:space="preserve">blecida por </w:t>
      </w:r>
      <w:hyperlink r:id="rId114" w:tooltip="Alejandro Magno" w:history="1">
        <w:r w:rsidR="00B85FD3" w:rsidRPr="00B85FD3">
          <w:rPr>
            <w:b/>
          </w:rPr>
          <w:t>Alejandro Magno</w:t>
        </w:r>
      </w:hyperlink>
      <w:r w:rsidR="00B85FD3" w:rsidRPr="00B85FD3">
        <w:rPr>
          <w:b/>
        </w:rPr>
        <w:t xml:space="preserve"> de </w:t>
      </w:r>
      <w:hyperlink r:id="rId115" w:tooltip="Reino de Macedonia" w:history="1">
        <w:r w:rsidR="00B85FD3" w:rsidRPr="00B85FD3">
          <w:rPr>
            <w:b/>
          </w:rPr>
          <w:t>Macedonia</w:t>
        </w:r>
      </w:hyperlink>
      <w:r w:rsidR="00B85FD3" w:rsidRPr="00B85FD3">
        <w:rPr>
          <w:b/>
        </w:rPr>
        <w:t xml:space="preserve">.​ </w:t>
      </w:r>
      <w:hyperlink r:id="rId116" w:tooltip="Historia del idioma griego" w:history="1">
        <w:r w:rsidR="00B85FD3" w:rsidRPr="00B85FD3">
          <w:rPr>
            <w:b/>
          </w:rPr>
          <w:t>Hablaban griego</w:t>
        </w:r>
      </w:hyperlink>
      <w:r w:rsidR="00B85FD3" w:rsidRPr="00B85FD3">
        <w:rPr>
          <w:b/>
        </w:rPr>
        <w:t xml:space="preserve"> y gobernaban Egipto como monarcas </w:t>
      </w:r>
      <w:hyperlink r:id="rId117" w:tooltip="Período helenístico" w:history="1">
        <w:r w:rsidR="00B85FD3" w:rsidRPr="00B85FD3">
          <w:rPr>
            <w:b/>
          </w:rPr>
          <w:t>griegos helenísticos</w:t>
        </w:r>
      </w:hyperlink>
      <w:r w:rsidR="00B85FD3" w:rsidRPr="00B85FD3">
        <w:rPr>
          <w:b/>
        </w:rPr>
        <w:t xml:space="preserve">, negándose a aprender el </w:t>
      </w:r>
      <w:hyperlink r:id="rId118" w:tooltip="Lengua egipcia tardía" w:history="1">
        <w:r w:rsidR="00B85FD3" w:rsidRPr="00B85FD3">
          <w:rPr>
            <w:b/>
          </w:rPr>
          <w:t>idioma egipcio nativo</w:t>
        </w:r>
      </w:hyperlink>
      <w:r w:rsidR="00B85FD3" w:rsidRPr="00B85FD3">
        <w:rPr>
          <w:b/>
        </w:rPr>
        <w:t>.​ Por el co</w:t>
      </w:r>
      <w:r w:rsidR="00B85FD3" w:rsidRPr="00B85FD3">
        <w:rPr>
          <w:b/>
        </w:rPr>
        <w:t>n</w:t>
      </w:r>
      <w:r w:rsidR="00B85FD3" w:rsidRPr="00B85FD3">
        <w:rPr>
          <w:b/>
        </w:rPr>
        <w:t xml:space="preserve">trario, Cleopatra podía hablar </w:t>
      </w:r>
      <w:hyperlink r:id="rId119" w:tooltip="Políglota" w:history="1">
        <w:r w:rsidR="00B85FD3" w:rsidRPr="00B85FD3">
          <w:rPr>
            <w:b/>
          </w:rPr>
          <w:t>varios idiomas</w:t>
        </w:r>
      </w:hyperlink>
      <w:r w:rsidR="00B85FD3" w:rsidRPr="00B85FD3">
        <w:rPr>
          <w:b/>
        </w:rPr>
        <w:t xml:space="preserve"> antes de alcanzar la edad adulta y fue el pr</w:t>
      </w:r>
      <w:r w:rsidR="00B85FD3" w:rsidRPr="00B85FD3">
        <w:rPr>
          <w:b/>
        </w:rPr>
        <w:t>i</w:t>
      </w:r>
      <w:r w:rsidR="00B85FD3" w:rsidRPr="00B85FD3">
        <w:rPr>
          <w:b/>
        </w:rPr>
        <w:t xml:space="preserve">mer gobernante ptolemaico en aprender el </w:t>
      </w:r>
      <w:hyperlink r:id="rId120" w:tooltip="Lenguas egipcias" w:history="1">
        <w:r w:rsidR="00B85FD3" w:rsidRPr="00B85FD3">
          <w:rPr>
            <w:b/>
          </w:rPr>
          <w:t>idioma egipcio</w:t>
        </w:r>
      </w:hyperlink>
      <w:r w:rsidR="00B85FD3" w:rsidRPr="00B85FD3">
        <w:rPr>
          <w:b/>
        </w:rPr>
        <w:t xml:space="preserve">.​ También hablaba </w:t>
      </w:r>
      <w:hyperlink r:id="rId121" w:tooltip="Idioma meroítico" w:history="1">
        <w:r w:rsidR="00B85FD3" w:rsidRPr="00B85FD3">
          <w:rPr>
            <w:b/>
          </w:rPr>
          <w:t>etíope</w:t>
        </w:r>
      </w:hyperlink>
      <w:r w:rsidR="00B85FD3" w:rsidRPr="00B85FD3">
        <w:rPr>
          <w:b/>
        </w:rPr>
        <w:t xml:space="preserve">, </w:t>
      </w:r>
      <w:hyperlink r:id="rId122" w:tooltip="Pueblo troglodita" w:history="1">
        <w:r w:rsidR="00B85FD3" w:rsidRPr="00B85FD3">
          <w:rPr>
            <w:b/>
          </w:rPr>
          <w:t>trogl</w:t>
        </w:r>
        <w:r w:rsidR="00B85FD3" w:rsidRPr="00B85FD3">
          <w:rPr>
            <w:b/>
          </w:rPr>
          <w:t>o</w:t>
        </w:r>
        <w:r w:rsidR="00B85FD3" w:rsidRPr="00B85FD3">
          <w:rPr>
            <w:b/>
          </w:rPr>
          <w:t>dita</w:t>
        </w:r>
      </w:hyperlink>
      <w:r w:rsidR="00B85FD3" w:rsidRPr="00B85FD3">
        <w:rPr>
          <w:b/>
        </w:rPr>
        <w:t xml:space="preserve">, </w:t>
      </w:r>
      <w:hyperlink r:id="rId123" w:anchor="Hebreo_antiguo" w:tooltip="Idioma hebreo" w:history="1">
        <w:r w:rsidR="00B85FD3" w:rsidRPr="00B85FD3">
          <w:rPr>
            <w:b/>
          </w:rPr>
          <w:t>hebreo</w:t>
        </w:r>
      </w:hyperlink>
      <w:r w:rsidR="00B85FD3" w:rsidRPr="00B85FD3">
        <w:rPr>
          <w:b/>
        </w:rPr>
        <w:t xml:space="preserve"> (o </w:t>
      </w:r>
      <w:hyperlink r:id="rId124" w:tooltip="Lenguas arameas" w:history="1">
        <w:r w:rsidR="00B85FD3" w:rsidRPr="00B85FD3">
          <w:rPr>
            <w:b/>
          </w:rPr>
          <w:t>arameo</w:t>
        </w:r>
      </w:hyperlink>
      <w:r w:rsidR="00B85FD3" w:rsidRPr="00B85FD3">
        <w:rPr>
          <w:b/>
        </w:rPr>
        <w:t xml:space="preserve">), </w:t>
      </w:r>
      <w:hyperlink r:id="rId125" w:tooltip="Idioma árabe" w:history="1">
        <w:r w:rsidR="00B85FD3" w:rsidRPr="00B85FD3">
          <w:rPr>
            <w:b/>
          </w:rPr>
          <w:t>árabe</w:t>
        </w:r>
      </w:hyperlink>
      <w:r w:rsidR="00B85FD3" w:rsidRPr="00B85FD3">
        <w:rPr>
          <w:b/>
        </w:rPr>
        <w:t xml:space="preserve">, sirio (tal vez </w:t>
      </w:r>
      <w:hyperlink r:id="rId126" w:tooltip="Idioma siríaco" w:history="1">
        <w:r w:rsidR="00B85FD3" w:rsidRPr="00B85FD3">
          <w:rPr>
            <w:b/>
          </w:rPr>
          <w:t>siríaco</w:t>
        </w:r>
      </w:hyperlink>
      <w:r w:rsidR="00B85FD3" w:rsidRPr="00B85FD3">
        <w:rPr>
          <w:b/>
        </w:rPr>
        <w:t xml:space="preserve">), medo, </w:t>
      </w:r>
      <w:hyperlink r:id="rId127" w:tooltip="Idioma parto" w:history="1">
        <w:r w:rsidR="00B85FD3" w:rsidRPr="00B85FD3">
          <w:rPr>
            <w:b/>
          </w:rPr>
          <w:t>parto</w:t>
        </w:r>
      </w:hyperlink>
      <w:r w:rsidR="00B85FD3" w:rsidRPr="00B85FD3">
        <w:rPr>
          <w:b/>
        </w:rPr>
        <w:t xml:space="preserve"> y </w:t>
      </w:r>
      <w:hyperlink r:id="rId128" w:tooltip="Latín" w:history="1">
        <w:r w:rsidR="00B85FD3" w:rsidRPr="00B85FD3">
          <w:rPr>
            <w:b/>
          </w:rPr>
          <w:t>latín</w:t>
        </w:r>
      </w:hyperlink>
      <w:r w:rsidR="00B85FD3" w:rsidRPr="00B85FD3">
        <w:rPr>
          <w:b/>
        </w:rPr>
        <w:t>, aunque sus co</w:t>
      </w:r>
      <w:r w:rsidR="00B85FD3" w:rsidRPr="00B85FD3">
        <w:rPr>
          <w:b/>
        </w:rPr>
        <w:t>n</w:t>
      </w:r>
      <w:r w:rsidR="00B85FD3" w:rsidRPr="00B85FD3">
        <w:rPr>
          <w:b/>
        </w:rPr>
        <w:t xml:space="preserve">temporáneos </w:t>
      </w:r>
      <w:hyperlink r:id="rId129" w:tooltip="Antigua Roma" w:history="1">
        <w:r w:rsidR="00B85FD3" w:rsidRPr="00B85FD3">
          <w:rPr>
            <w:b/>
          </w:rPr>
          <w:t>romanos</w:t>
        </w:r>
      </w:hyperlink>
      <w:r w:rsidR="00B85FD3" w:rsidRPr="00B85FD3">
        <w:rPr>
          <w:b/>
        </w:rPr>
        <w:t xml:space="preserve"> podrían haber preferido hablar con ella en su griego </w:t>
      </w:r>
      <w:hyperlink r:id="rId130" w:tooltip="Koiné" w:history="1">
        <w:r w:rsidR="00B85FD3" w:rsidRPr="00B85FD3">
          <w:rPr>
            <w:b/>
          </w:rPr>
          <w:t>koiné</w:t>
        </w:r>
      </w:hyperlink>
      <w:r w:rsidR="00B85FD3" w:rsidRPr="00B85FD3">
        <w:rPr>
          <w:b/>
        </w:rPr>
        <w:t xml:space="preserve"> nativo.​</w:t>
      </w:r>
      <w:r w:rsidR="000941D9">
        <w:rPr>
          <w:b/>
        </w:rPr>
        <w:t xml:space="preserve"> C</w:t>
      </w:r>
      <w:r w:rsidR="00B85FD3" w:rsidRPr="00B85FD3">
        <w:rPr>
          <w:b/>
        </w:rPr>
        <w:t>o</w:t>
      </w:r>
      <w:r w:rsidR="00B85FD3" w:rsidRPr="00B85FD3">
        <w:rPr>
          <w:b/>
        </w:rPr>
        <w:t xml:space="preserve">nocimiento de todos estos idiomas también reflejaba el deseo de Cleopatra de restaurar los territorios del </w:t>
      </w:r>
      <w:hyperlink r:id="rId131" w:tooltip="África del Norte" w:history="1">
        <w:r w:rsidR="00B85FD3" w:rsidRPr="00B85FD3">
          <w:rPr>
            <w:b/>
          </w:rPr>
          <w:t>norte de África</w:t>
        </w:r>
      </w:hyperlink>
      <w:r w:rsidR="00B85FD3" w:rsidRPr="00B85FD3">
        <w:rPr>
          <w:b/>
        </w:rPr>
        <w:t xml:space="preserve"> y </w:t>
      </w:r>
      <w:hyperlink r:id="rId132" w:tooltip="Historia de Oriente Próximo" w:history="1">
        <w:r w:rsidR="00B85FD3" w:rsidRPr="00B85FD3">
          <w:rPr>
            <w:b/>
          </w:rPr>
          <w:t>Asia occidental</w:t>
        </w:r>
      </w:hyperlink>
      <w:r w:rsidR="00B85FD3" w:rsidRPr="00B85FD3">
        <w:rPr>
          <w:b/>
        </w:rPr>
        <w:t xml:space="preserve"> que una vez pertenecieron al </w:t>
      </w:r>
      <w:hyperlink r:id="rId133" w:tooltip="Período helenístico de Egipto" w:history="1">
        <w:r w:rsidR="00B85FD3" w:rsidRPr="00B85FD3">
          <w:rPr>
            <w:b/>
          </w:rPr>
          <w:t>Reino pt</w:t>
        </w:r>
        <w:r w:rsidR="00B85FD3" w:rsidRPr="00B85FD3">
          <w:rPr>
            <w:b/>
          </w:rPr>
          <w:t>o</w:t>
        </w:r>
        <w:r w:rsidR="00B85FD3" w:rsidRPr="00B85FD3">
          <w:rPr>
            <w:b/>
          </w:rPr>
          <w:t>lemaico</w:t>
        </w:r>
      </w:hyperlink>
      <w:r w:rsidR="00B85FD3" w:rsidRPr="00B85FD3">
        <w:rPr>
          <w:b/>
        </w:rPr>
        <w:t>.</w:t>
      </w:r>
    </w:p>
    <w:p w:rsidR="000941D9"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l intervencionismo romano en Egipto precedió al </w:t>
      </w:r>
      <w:hyperlink r:id="rId134" w:tooltip="Reinado de Cleopatra" w:history="1">
        <w:r w:rsidR="00B85FD3" w:rsidRPr="00B85FD3">
          <w:rPr>
            <w:b/>
          </w:rPr>
          <w:t>reinado de Cleopatra</w:t>
        </w:r>
      </w:hyperlink>
      <w:r w:rsidR="00B85FD3" w:rsidRPr="00B85FD3">
        <w:rPr>
          <w:b/>
        </w:rPr>
        <w:t xml:space="preserve">.​ Cuando </w:t>
      </w:r>
      <w:hyperlink r:id="rId135" w:tooltip="Ptolomeo IX" w:history="1">
        <w:proofErr w:type="spellStart"/>
        <w:r w:rsidR="00B85FD3" w:rsidRPr="00B85FD3">
          <w:rPr>
            <w:b/>
          </w:rPr>
          <w:t>Ptol</w:t>
        </w:r>
        <w:r w:rsidR="00B85FD3" w:rsidRPr="00B85FD3">
          <w:rPr>
            <w:b/>
          </w:rPr>
          <w:t>o</w:t>
        </w:r>
        <w:r w:rsidR="00B85FD3" w:rsidRPr="00B85FD3">
          <w:rPr>
            <w:b/>
          </w:rPr>
          <w:t>meo</w:t>
        </w:r>
        <w:proofErr w:type="spellEnd"/>
        <w:r w:rsidR="00B85FD3" w:rsidRPr="00B85FD3">
          <w:rPr>
            <w:b/>
          </w:rPr>
          <w:t xml:space="preserve"> IX </w:t>
        </w:r>
        <w:proofErr w:type="spellStart"/>
        <w:r w:rsidR="00B85FD3" w:rsidRPr="00B85FD3">
          <w:rPr>
            <w:b/>
          </w:rPr>
          <w:t>Látiro</w:t>
        </w:r>
        <w:proofErr w:type="spellEnd"/>
      </w:hyperlink>
      <w:r w:rsidR="00B85FD3" w:rsidRPr="00B85FD3">
        <w:rPr>
          <w:b/>
        </w:rPr>
        <w:t xml:space="preserve"> murió a finales de </w:t>
      </w:r>
      <w:hyperlink r:id="rId136" w:tooltip="81 a. C." w:history="1">
        <w:r w:rsidR="00B85FD3" w:rsidRPr="00B85FD3">
          <w:rPr>
            <w:b/>
          </w:rPr>
          <w:t>81 a. C.</w:t>
        </w:r>
      </w:hyperlink>
      <w:r w:rsidR="00B85FD3" w:rsidRPr="00B85FD3">
        <w:rPr>
          <w:b/>
        </w:rPr>
        <w:t xml:space="preserve">, lo sucedió su hija </w:t>
      </w:r>
      <w:hyperlink r:id="rId137" w:tooltip="Berenice III" w:history="1">
        <w:r w:rsidR="00B85FD3" w:rsidRPr="00B85FD3">
          <w:rPr>
            <w:b/>
          </w:rPr>
          <w:t>Berenice III</w:t>
        </w:r>
      </w:hyperlink>
      <w:r w:rsidR="00B85FD3" w:rsidRPr="00B85FD3">
        <w:rPr>
          <w:b/>
        </w:rPr>
        <w:t xml:space="preserve">.​ Sin embargo, con la oposición en la corte real contra la idea de un monarca femenino reinante, Berenice III aceptó el gobierno conjunto y el matrimonio con su primo e hijastro </w:t>
      </w:r>
      <w:hyperlink r:id="rId138" w:tooltip="Ptolomeo XI" w:history="1">
        <w:proofErr w:type="spellStart"/>
        <w:r w:rsidR="00B85FD3" w:rsidRPr="00B85FD3">
          <w:rPr>
            <w:b/>
          </w:rPr>
          <w:t>Ptolomeo</w:t>
        </w:r>
        <w:proofErr w:type="spellEnd"/>
        <w:r w:rsidR="00B85FD3" w:rsidRPr="00B85FD3">
          <w:rPr>
            <w:b/>
          </w:rPr>
          <w:t xml:space="preserve"> XI Alejandro II</w:t>
        </w:r>
      </w:hyperlink>
      <w:r w:rsidR="00B85FD3" w:rsidRPr="00B85FD3">
        <w:rPr>
          <w:b/>
        </w:rPr>
        <w:t xml:space="preserve">, un arreglo impuesto por el </w:t>
      </w:r>
      <w:hyperlink r:id="rId139" w:tooltip="Dictador (Antigua Roma)" w:history="1">
        <w:r w:rsidR="00B85FD3" w:rsidRPr="00B85FD3">
          <w:rPr>
            <w:b/>
          </w:rPr>
          <w:t>dictador</w:t>
        </w:r>
      </w:hyperlink>
      <w:r w:rsidR="00B85FD3" w:rsidRPr="00B85FD3">
        <w:rPr>
          <w:b/>
        </w:rPr>
        <w:t xml:space="preserve"> romano </w:t>
      </w:r>
      <w:hyperlink r:id="rId140" w:tooltip="Sila" w:history="1">
        <w:proofErr w:type="spellStart"/>
        <w:r w:rsidR="00B85FD3" w:rsidRPr="00B85FD3">
          <w:rPr>
            <w:b/>
          </w:rPr>
          <w:t>Sila</w:t>
        </w:r>
        <w:proofErr w:type="spellEnd"/>
      </w:hyperlink>
      <w:r w:rsidR="00B85FD3" w:rsidRPr="00B85FD3">
        <w:rPr>
          <w:b/>
        </w:rPr>
        <w:t xml:space="preserve">.​ </w:t>
      </w:r>
      <w:proofErr w:type="spellStart"/>
      <w:r w:rsidR="00B85FD3" w:rsidRPr="00B85FD3">
        <w:rPr>
          <w:b/>
        </w:rPr>
        <w:t>Ptolomeo</w:t>
      </w:r>
      <w:proofErr w:type="spellEnd"/>
      <w:r w:rsidR="00B85FD3" w:rsidRPr="00B85FD3">
        <w:rPr>
          <w:b/>
        </w:rPr>
        <w:t xml:space="preserve"> XI hizo matar a su esposa poco después de su matrimonio en 80 a. C., pero fue linchado en los disturbios resultantes en Alejandría al conocerse la noticia del asesinato.</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proofErr w:type="spellStart"/>
      <w:r w:rsidRPr="00B85FD3">
        <w:rPr>
          <w:b/>
        </w:rPr>
        <w:t>Ptolomeo</w:t>
      </w:r>
      <w:proofErr w:type="spellEnd"/>
      <w:r w:rsidRPr="00B85FD3">
        <w:rPr>
          <w:b/>
        </w:rPr>
        <w:t xml:space="preserve"> XI, y tal vez su tío </w:t>
      </w:r>
      <w:proofErr w:type="spellStart"/>
      <w:r w:rsidRPr="00B85FD3">
        <w:rPr>
          <w:b/>
        </w:rPr>
        <w:t>Ptolomeo</w:t>
      </w:r>
      <w:proofErr w:type="spellEnd"/>
      <w:r w:rsidRPr="00B85FD3">
        <w:rPr>
          <w:b/>
        </w:rPr>
        <w:t xml:space="preserve"> IX o su padre </w:t>
      </w:r>
      <w:hyperlink r:id="rId141" w:tooltip="Ptolomeo X" w:history="1">
        <w:proofErr w:type="spellStart"/>
        <w:r w:rsidRPr="00B85FD3">
          <w:rPr>
            <w:b/>
          </w:rPr>
          <w:t>Ptolomeo</w:t>
        </w:r>
        <w:proofErr w:type="spellEnd"/>
        <w:r w:rsidRPr="00B85FD3">
          <w:rPr>
            <w:b/>
          </w:rPr>
          <w:t xml:space="preserve"> X Alejandro I</w:t>
        </w:r>
      </w:hyperlink>
      <w:r w:rsidRPr="00B85FD3">
        <w:rPr>
          <w:b/>
        </w:rPr>
        <w:t xml:space="preserve">, dispusieron el Reino Ptolemaico a Roma como </w:t>
      </w:r>
      <w:hyperlink r:id="rId142" w:tooltip="Garantía real" w:history="1">
        <w:r w:rsidRPr="00B85FD3">
          <w:rPr>
            <w:b/>
          </w:rPr>
          <w:t>garantía real</w:t>
        </w:r>
      </w:hyperlink>
      <w:r w:rsidRPr="00B85FD3">
        <w:rPr>
          <w:b/>
        </w:rPr>
        <w:t xml:space="preserve"> de préstamos, de modo que los romanos te</w:t>
      </w:r>
      <w:r w:rsidRPr="00B85FD3">
        <w:rPr>
          <w:b/>
        </w:rPr>
        <w:t>n</w:t>
      </w:r>
      <w:r w:rsidRPr="00B85FD3">
        <w:rPr>
          <w:b/>
        </w:rPr>
        <w:t xml:space="preserve">ían bases legales para apoderarse de Egipto, su Estado cliente, después del asesinato de </w:t>
      </w:r>
      <w:proofErr w:type="spellStart"/>
      <w:r w:rsidRPr="00B85FD3">
        <w:rPr>
          <w:b/>
        </w:rPr>
        <w:t>Ptolomeo</w:t>
      </w:r>
      <w:proofErr w:type="spellEnd"/>
      <w:r w:rsidRPr="00B85FD3">
        <w:rPr>
          <w:b/>
        </w:rPr>
        <w:t xml:space="preserve"> XI.​ En lugar de eso, los romanos prefirieron dividir el reino ptolemaico entre los hijos ilegítimos de </w:t>
      </w:r>
      <w:proofErr w:type="spellStart"/>
      <w:r w:rsidRPr="00B85FD3">
        <w:rPr>
          <w:b/>
        </w:rPr>
        <w:t>Ptolomeo</w:t>
      </w:r>
      <w:proofErr w:type="spellEnd"/>
      <w:r w:rsidRPr="00B85FD3">
        <w:rPr>
          <w:b/>
        </w:rPr>
        <w:t xml:space="preserve"> IX, otorgando </w:t>
      </w:r>
      <w:hyperlink r:id="rId143" w:tooltip="Historia de Chipre" w:history="1">
        <w:r w:rsidRPr="00B85FD3">
          <w:rPr>
            <w:b/>
          </w:rPr>
          <w:t>Chipre</w:t>
        </w:r>
      </w:hyperlink>
      <w:r w:rsidRPr="00B85FD3">
        <w:rPr>
          <w:b/>
        </w:rPr>
        <w:t xml:space="preserve"> a </w:t>
      </w:r>
      <w:hyperlink r:id="rId144" w:tooltip="Ptolomeo de Chipre" w:history="1">
        <w:proofErr w:type="spellStart"/>
        <w:r w:rsidRPr="00B85FD3">
          <w:rPr>
            <w:b/>
          </w:rPr>
          <w:t>Ptolomeo</w:t>
        </w:r>
        <w:proofErr w:type="spellEnd"/>
        <w:r w:rsidRPr="00B85FD3">
          <w:rPr>
            <w:b/>
          </w:rPr>
          <w:t xml:space="preserve"> de Chipre</w:t>
        </w:r>
      </w:hyperlink>
      <w:r w:rsidRPr="00B85FD3">
        <w:rPr>
          <w:b/>
        </w:rPr>
        <w:t xml:space="preserve"> y Egipto a </w:t>
      </w:r>
      <w:hyperlink r:id="rId145" w:tooltip="Ptolomeo XII" w:history="1">
        <w:proofErr w:type="spellStart"/>
        <w:r w:rsidRPr="00B85FD3">
          <w:rPr>
            <w:b/>
          </w:rPr>
          <w:t>Pt</w:t>
        </w:r>
        <w:r w:rsidRPr="00B85FD3">
          <w:rPr>
            <w:b/>
          </w:rPr>
          <w:t>o</w:t>
        </w:r>
        <w:r w:rsidRPr="00B85FD3">
          <w:rPr>
            <w:b/>
          </w:rPr>
          <w:t>lomeo</w:t>
        </w:r>
        <w:proofErr w:type="spellEnd"/>
        <w:r w:rsidRPr="00B85FD3">
          <w:rPr>
            <w:b/>
          </w:rPr>
          <w:t xml:space="preserve"> XII </w:t>
        </w:r>
        <w:proofErr w:type="spellStart"/>
        <w:r w:rsidRPr="00B85FD3">
          <w:rPr>
            <w:b/>
          </w:rPr>
          <w:t>Auletes</w:t>
        </w:r>
        <w:proofErr w:type="spellEnd"/>
      </w:hyperlink>
      <w:r w:rsidRPr="00B85FD3">
        <w:rPr>
          <w:b/>
        </w:rPr>
        <w:t xml:space="preserve">.​ </w:t>
      </w:r>
    </w:p>
    <w:p w:rsidR="00B85FD3" w:rsidRPr="009128CC" w:rsidRDefault="00B85FD3" w:rsidP="00B85FD3">
      <w:pPr>
        <w:widowControl/>
        <w:autoSpaceDE/>
        <w:autoSpaceDN/>
        <w:adjustRightInd/>
        <w:spacing w:before="100" w:beforeAutospacing="1" w:after="100" w:afterAutospacing="1"/>
        <w:jc w:val="both"/>
        <w:outlineLvl w:val="2"/>
        <w:rPr>
          <w:b/>
          <w:bCs/>
          <w:color w:val="0070C0"/>
        </w:rPr>
      </w:pPr>
      <w:r w:rsidRPr="009128CC">
        <w:rPr>
          <w:b/>
          <w:bCs/>
          <w:color w:val="0070C0"/>
        </w:rPr>
        <w:t>Primeros años</w:t>
      </w: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Cleopatra nació a principios del año </w:t>
      </w:r>
      <w:hyperlink r:id="rId146" w:tooltip="69 a. C." w:history="1">
        <w:r w:rsidR="00B85FD3" w:rsidRPr="00B85FD3">
          <w:rPr>
            <w:b/>
          </w:rPr>
          <w:t>69 a. C.</w:t>
        </w:r>
      </w:hyperlink>
      <w:r w:rsidR="00B85FD3" w:rsidRPr="00B85FD3">
        <w:rPr>
          <w:b/>
        </w:rPr>
        <w:t xml:space="preserve"> de la unión del faraón reinante </w:t>
      </w:r>
      <w:proofErr w:type="spellStart"/>
      <w:r w:rsidR="00B85FD3" w:rsidRPr="00B85FD3">
        <w:rPr>
          <w:b/>
        </w:rPr>
        <w:t>Ptolomeo</w:t>
      </w:r>
      <w:proofErr w:type="spellEnd"/>
      <w:r w:rsidR="00B85FD3" w:rsidRPr="00B85FD3">
        <w:rPr>
          <w:b/>
        </w:rPr>
        <w:t xml:space="preserve"> XII y una madre desconocida,​ posiblemente la esposa de </w:t>
      </w:r>
      <w:proofErr w:type="spellStart"/>
      <w:r w:rsidR="00B85FD3" w:rsidRPr="00B85FD3">
        <w:rPr>
          <w:b/>
        </w:rPr>
        <w:t>Ptolomeo</w:t>
      </w:r>
      <w:proofErr w:type="spellEnd"/>
      <w:r w:rsidR="00B85FD3" w:rsidRPr="00B85FD3">
        <w:rPr>
          <w:b/>
        </w:rPr>
        <w:t xml:space="preserve"> XII </w:t>
      </w:r>
      <w:hyperlink r:id="rId147" w:tooltip="Cleopatra VI" w:history="1">
        <w:r w:rsidR="00B85FD3" w:rsidRPr="00B85FD3">
          <w:rPr>
            <w:b/>
          </w:rPr>
          <w:t xml:space="preserve">Cleopatra VI </w:t>
        </w:r>
        <w:proofErr w:type="spellStart"/>
        <w:r w:rsidR="00B85FD3" w:rsidRPr="00B85FD3">
          <w:rPr>
            <w:b/>
          </w:rPr>
          <w:t>Trifena</w:t>
        </w:r>
        <w:proofErr w:type="spellEnd"/>
      </w:hyperlink>
      <w:r w:rsidR="00B85FD3" w:rsidRPr="00B85FD3">
        <w:rPr>
          <w:b/>
        </w:rPr>
        <w:t xml:space="preserve"> (también conocida como </w:t>
      </w:r>
      <w:hyperlink r:id="rId148" w:tooltip="Cleopatra V" w:history="1">
        <w:r w:rsidR="00B85FD3" w:rsidRPr="00B85FD3">
          <w:rPr>
            <w:b/>
          </w:rPr>
          <w:t>Cleopatra V</w:t>
        </w:r>
      </w:hyperlink>
      <w:r w:rsidR="00B85FD3" w:rsidRPr="00B85FD3">
        <w:rPr>
          <w:b/>
        </w:rPr>
        <w:t xml:space="preserve">),​ madre de la hermana mayor de Cleopatra, </w:t>
      </w:r>
      <w:hyperlink r:id="rId149" w:tooltip="Berenice IV de Egipto" w:history="1">
        <w:r w:rsidR="00B85FD3" w:rsidRPr="00B85FD3">
          <w:rPr>
            <w:b/>
          </w:rPr>
          <w:t xml:space="preserve">Berenice IV </w:t>
        </w:r>
        <w:proofErr w:type="spellStart"/>
        <w:r w:rsidR="00B85FD3" w:rsidRPr="00B85FD3">
          <w:rPr>
            <w:b/>
          </w:rPr>
          <w:t>Epifena</w:t>
        </w:r>
        <w:proofErr w:type="spellEnd"/>
      </w:hyperlink>
      <w:r w:rsidR="00B85FD3" w:rsidRPr="00B85FD3">
        <w:rPr>
          <w:b/>
        </w:rPr>
        <w:t xml:space="preserve">.​ Cleopatra </w:t>
      </w:r>
      <w:proofErr w:type="spellStart"/>
      <w:r w:rsidR="00B85FD3" w:rsidRPr="00B85FD3">
        <w:rPr>
          <w:b/>
        </w:rPr>
        <w:t>Trifena</w:t>
      </w:r>
      <w:proofErr w:type="spellEnd"/>
      <w:r w:rsidR="00B85FD3" w:rsidRPr="00B85FD3">
        <w:rPr>
          <w:b/>
        </w:rPr>
        <w:t xml:space="preserve"> desaparece de los registros oficiales unos meses después del nacimiento de Cleopatra en 69 a. C.​ Los tres hijos menores de </w:t>
      </w:r>
      <w:proofErr w:type="spellStart"/>
      <w:r w:rsidR="00B85FD3" w:rsidRPr="00B85FD3">
        <w:rPr>
          <w:b/>
        </w:rPr>
        <w:t>Ptolomeo</w:t>
      </w:r>
      <w:proofErr w:type="spellEnd"/>
      <w:r w:rsidR="00B85FD3" w:rsidRPr="00B85FD3">
        <w:rPr>
          <w:b/>
        </w:rPr>
        <w:t xml:space="preserve"> XII, la hermana de Cleopatra, </w:t>
      </w:r>
      <w:hyperlink r:id="rId150" w:tooltip="Arsínoe IV" w:history="1">
        <w:proofErr w:type="spellStart"/>
        <w:r w:rsidR="00B85FD3" w:rsidRPr="00B85FD3">
          <w:rPr>
            <w:b/>
          </w:rPr>
          <w:t>Arsínoe</w:t>
        </w:r>
        <w:proofErr w:type="spellEnd"/>
        <w:r w:rsidR="00B85FD3" w:rsidRPr="00B85FD3">
          <w:rPr>
            <w:b/>
          </w:rPr>
          <w:t xml:space="preserve"> IV</w:t>
        </w:r>
      </w:hyperlink>
      <w:r w:rsidR="00B85FD3" w:rsidRPr="00B85FD3">
        <w:rPr>
          <w:b/>
        </w:rPr>
        <w:t xml:space="preserve">, y los hermanos </w:t>
      </w:r>
      <w:hyperlink r:id="rId151" w:tooltip="Ptolomeo XIII" w:history="1">
        <w:proofErr w:type="spellStart"/>
        <w:r w:rsidR="00B85FD3" w:rsidRPr="00B85FD3">
          <w:rPr>
            <w:b/>
          </w:rPr>
          <w:t>Ptolomeo</w:t>
        </w:r>
        <w:proofErr w:type="spellEnd"/>
        <w:r w:rsidR="00B85FD3" w:rsidRPr="00B85FD3">
          <w:rPr>
            <w:b/>
          </w:rPr>
          <w:t xml:space="preserve"> XIII Teos </w:t>
        </w:r>
        <w:proofErr w:type="spellStart"/>
        <w:r w:rsidR="00B85FD3" w:rsidRPr="00B85FD3">
          <w:rPr>
            <w:b/>
          </w:rPr>
          <w:t>Filopátor</w:t>
        </w:r>
        <w:proofErr w:type="spellEnd"/>
      </w:hyperlink>
      <w:r w:rsidR="00B85FD3" w:rsidRPr="00B85FD3">
        <w:rPr>
          <w:b/>
        </w:rPr>
        <w:t xml:space="preserve"> y </w:t>
      </w:r>
      <w:hyperlink r:id="rId152" w:tooltip="Ptolomeo XIV" w:history="1">
        <w:proofErr w:type="spellStart"/>
        <w:r w:rsidR="00B85FD3" w:rsidRPr="00B85FD3">
          <w:rPr>
            <w:b/>
          </w:rPr>
          <w:t>Ptolomeo</w:t>
        </w:r>
        <w:proofErr w:type="spellEnd"/>
        <w:r w:rsidR="00B85FD3" w:rsidRPr="00B85FD3">
          <w:rPr>
            <w:b/>
          </w:rPr>
          <w:t xml:space="preserve"> XIV</w:t>
        </w:r>
      </w:hyperlink>
      <w:r w:rsidR="00B85FD3" w:rsidRPr="00B85FD3">
        <w:rPr>
          <w:b/>
        </w:rPr>
        <w:t>,​ naci</w:t>
      </w:r>
      <w:r w:rsidR="00B85FD3" w:rsidRPr="00B85FD3">
        <w:rPr>
          <w:b/>
        </w:rPr>
        <w:t>e</w:t>
      </w:r>
      <w:r w:rsidR="00B85FD3" w:rsidRPr="00B85FD3">
        <w:rPr>
          <w:b/>
        </w:rPr>
        <w:t xml:space="preserve">ron en ausencia de su esposa.​ El tutor de infancia de Cleopatra fue </w:t>
      </w:r>
      <w:proofErr w:type="spellStart"/>
      <w:r w:rsidR="00B85FD3" w:rsidRPr="00B85FD3">
        <w:rPr>
          <w:b/>
        </w:rPr>
        <w:t>Filóstrato</w:t>
      </w:r>
      <w:proofErr w:type="spellEnd"/>
      <w:r w:rsidR="00B85FD3" w:rsidRPr="00B85FD3">
        <w:rPr>
          <w:b/>
        </w:rPr>
        <w:t xml:space="preserve">, de quien aprendió las artes de la oratoria y la </w:t>
      </w:r>
      <w:hyperlink r:id="rId153" w:tooltip="Filosofía griega" w:history="1">
        <w:r w:rsidR="00B85FD3" w:rsidRPr="00B85FD3">
          <w:rPr>
            <w:b/>
          </w:rPr>
          <w:t>filosofía griega</w:t>
        </w:r>
      </w:hyperlink>
      <w:r w:rsidR="00B85FD3" w:rsidRPr="00B85FD3">
        <w:rPr>
          <w:b/>
        </w:rPr>
        <w:t xml:space="preserve">.​ Durante su juventud, presumiblemente estudió en el </w:t>
      </w:r>
      <w:hyperlink r:id="rId154" w:tooltip="Museion" w:history="1">
        <w:proofErr w:type="spellStart"/>
        <w:r w:rsidR="00B85FD3" w:rsidRPr="00B85FD3">
          <w:rPr>
            <w:b/>
          </w:rPr>
          <w:t>Museion</w:t>
        </w:r>
        <w:proofErr w:type="spellEnd"/>
      </w:hyperlink>
      <w:r w:rsidR="00B85FD3" w:rsidRPr="00B85FD3">
        <w:rPr>
          <w:b/>
        </w:rPr>
        <w:t xml:space="preserve"> (que incluía la </w:t>
      </w:r>
      <w:hyperlink r:id="rId155" w:tooltip="Biblioteca de Alejandría" w:history="1">
        <w:r w:rsidR="00B85FD3" w:rsidRPr="00B85FD3">
          <w:rPr>
            <w:b/>
          </w:rPr>
          <w:t>Biblioteca de Alejandría</w:t>
        </w:r>
      </w:hyperlink>
      <w:r w:rsidR="00B85FD3" w:rsidRPr="00B85FD3">
        <w:rPr>
          <w:b/>
        </w:rPr>
        <w:t xml:space="preserve">).​ </w:t>
      </w:r>
    </w:p>
    <w:p w:rsidR="00B85FD3" w:rsidRPr="000941D9" w:rsidRDefault="00B85FD3" w:rsidP="00B85FD3">
      <w:pPr>
        <w:widowControl/>
        <w:autoSpaceDE/>
        <w:autoSpaceDN/>
        <w:adjustRightInd/>
        <w:spacing w:before="100" w:beforeAutospacing="1" w:after="100" w:afterAutospacing="1"/>
        <w:jc w:val="both"/>
        <w:outlineLvl w:val="2"/>
        <w:rPr>
          <w:b/>
          <w:bCs/>
          <w:color w:val="0070C0"/>
          <w:sz w:val="28"/>
          <w:szCs w:val="28"/>
        </w:rPr>
      </w:pPr>
      <w:r w:rsidRPr="000941D9">
        <w:rPr>
          <w:b/>
          <w:bCs/>
          <w:color w:val="0070C0"/>
          <w:sz w:val="28"/>
          <w:szCs w:val="28"/>
        </w:rPr>
        <w:t xml:space="preserve">Reinado y exilio de </w:t>
      </w:r>
      <w:proofErr w:type="spellStart"/>
      <w:r w:rsidRPr="000941D9">
        <w:rPr>
          <w:b/>
          <w:bCs/>
          <w:color w:val="0070C0"/>
          <w:sz w:val="28"/>
          <w:szCs w:val="28"/>
        </w:rPr>
        <w:t>Ptolomeo</w:t>
      </w:r>
      <w:proofErr w:type="spellEnd"/>
      <w:r w:rsidRPr="000941D9">
        <w:rPr>
          <w:b/>
          <w:bCs/>
          <w:color w:val="0070C0"/>
          <w:sz w:val="28"/>
          <w:szCs w:val="28"/>
        </w:rPr>
        <w:t xml:space="preserve"> XII</w:t>
      </w:r>
    </w:p>
    <w:p w:rsidR="009128CC" w:rsidRDefault="000941D9" w:rsidP="00B85FD3">
      <w:pPr>
        <w:widowControl/>
        <w:autoSpaceDE/>
        <w:autoSpaceDN/>
        <w:adjustRightInd/>
        <w:spacing w:before="100" w:beforeAutospacing="1" w:after="100" w:afterAutospacing="1"/>
        <w:jc w:val="both"/>
        <w:rPr>
          <w:b/>
        </w:rPr>
      </w:pPr>
      <w:r>
        <w:rPr>
          <w:b/>
        </w:rPr>
        <w:t xml:space="preserve">   E</w:t>
      </w:r>
      <w:r w:rsidR="00B85FD3" w:rsidRPr="00B85FD3">
        <w:rPr>
          <w:b/>
        </w:rPr>
        <w:t xml:space="preserve">n 65 a. C. el </w:t>
      </w:r>
      <w:hyperlink r:id="rId156" w:tooltip="Censor romano" w:history="1">
        <w:r w:rsidR="00B85FD3" w:rsidRPr="00B85FD3">
          <w:rPr>
            <w:b/>
          </w:rPr>
          <w:t xml:space="preserve">censor </w:t>
        </w:r>
        <w:proofErr w:type="spellStart"/>
        <w:r w:rsidR="00B85FD3" w:rsidRPr="00B85FD3">
          <w:rPr>
            <w:b/>
          </w:rPr>
          <w:t>romano</w:t>
        </w:r>
      </w:hyperlink>
      <w:hyperlink r:id="rId157" w:tooltip="Craso" w:history="1">
        <w:r w:rsidR="00B85FD3" w:rsidRPr="00B85FD3">
          <w:rPr>
            <w:b/>
          </w:rPr>
          <w:t>Marco</w:t>
        </w:r>
        <w:proofErr w:type="spellEnd"/>
        <w:r w:rsidR="00B85FD3" w:rsidRPr="00B85FD3">
          <w:rPr>
            <w:b/>
          </w:rPr>
          <w:t xml:space="preserve"> Licinio Craso</w:t>
        </w:r>
      </w:hyperlink>
      <w:r w:rsidR="00B85FD3" w:rsidRPr="00B85FD3">
        <w:rPr>
          <w:b/>
        </w:rPr>
        <w:t xml:space="preserve"> argumentó ante el </w:t>
      </w:r>
      <w:hyperlink r:id="rId158" w:tooltip="Senado de la República romana" w:history="1">
        <w:r w:rsidR="00B85FD3" w:rsidRPr="00B85FD3">
          <w:rPr>
            <w:b/>
          </w:rPr>
          <w:t>Senado romano</w:t>
        </w:r>
      </w:hyperlink>
      <w:r w:rsidR="00B85FD3" w:rsidRPr="00B85FD3">
        <w:rPr>
          <w:b/>
        </w:rPr>
        <w:t xml:space="preserve"> que Roma debía anexionar al Egipto ptolemaico, pero su proyecto de ley y otro similar del </w:t>
      </w:r>
      <w:hyperlink r:id="rId159" w:tooltip="Tribuno" w:history="1">
        <w:proofErr w:type="spellStart"/>
        <w:r w:rsidR="00B85FD3" w:rsidRPr="00B85FD3">
          <w:rPr>
            <w:b/>
          </w:rPr>
          <w:t>tr</w:t>
        </w:r>
        <w:r w:rsidR="00B85FD3" w:rsidRPr="00B85FD3">
          <w:rPr>
            <w:b/>
          </w:rPr>
          <w:t>i</w:t>
        </w:r>
        <w:r w:rsidR="00B85FD3" w:rsidRPr="00B85FD3">
          <w:rPr>
            <w:b/>
          </w:rPr>
          <w:t>buno</w:t>
        </w:r>
      </w:hyperlink>
      <w:hyperlink r:id="rId160" w:tooltip="Publio Servilio Rulo" w:history="1">
        <w:r w:rsidR="00B85FD3" w:rsidRPr="00B85FD3">
          <w:rPr>
            <w:b/>
          </w:rPr>
          <w:t>Servilio</w:t>
        </w:r>
        <w:proofErr w:type="spellEnd"/>
        <w:r w:rsidR="00B85FD3" w:rsidRPr="00B85FD3">
          <w:rPr>
            <w:b/>
          </w:rPr>
          <w:t xml:space="preserve"> Rulo</w:t>
        </w:r>
      </w:hyperlink>
      <w:r w:rsidR="00B85FD3" w:rsidRPr="00B85FD3">
        <w:rPr>
          <w:b/>
        </w:rPr>
        <w:t xml:space="preserve"> en 63 a. C. fueron rechazados.​ </w:t>
      </w:r>
    </w:p>
    <w:p w:rsidR="00B85FD3" w:rsidRPr="00B85FD3" w:rsidRDefault="009128CC" w:rsidP="00B85FD3">
      <w:pPr>
        <w:widowControl/>
        <w:autoSpaceDE/>
        <w:autoSpaceDN/>
        <w:adjustRightInd/>
        <w:spacing w:before="100" w:beforeAutospacing="1" w:after="100" w:afterAutospacing="1"/>
        <w:jc w:val="both"/>
        <w:rPr>
          <w:b/>
        </w:rPr>
      </w:pPr>
      <w:r>
        <w:rPr>
          <w:b/>
        </w:rPr>
        <w:lastRenderedPageBreak/>
        <w:t xml:space="preserve">      </w:t>
      </w:r>
      <w:proofErr w:type="spellStart"/>
      <w:r w:rsidR="00B85FD3" w:rsidRPr="00B85FD3">
        <w:rPr>
          <w:b/>
        </w:rPr>
        <w:t>Ptolomeo</w:t>
      </w:r>
      <w:proofErr w:type="spellEnd"/>
      <w:r w:rsidR="00B85FD3" w:rsidRPr="00B85FD3">
        <w:rPr>
          <w:b/>
        </w:rPr>
        <w:t xml:space="preserve"> XII respondió a la amenaza de una posible anexión ofreciendo remuneraci</w:t>
      </w:r>
      <w:r w:rsidR="00B85FD3" w:rsidRPr="00B85FD3">
        <w:rPr>
          <w:b/>
        </w:rPr>
        <w:t>o</w:t>
      </w:r>
      <w:r w:rsidR="00B85FD3" w:rsidRPr="00B85FD3">
        <w:rPr>
          <w:b/>
        </w:rPr>
        <w:t xml:space="preserve">nes y generosos obsequios a poderosos estadistas romanos, como a </w:t>
      </w:r>
      <w:hyperlink r:id="rId161" w:tooltip="Pompeyo" w:history="1">
        <w:r w:rsidR="00B85FD3" w:rsidRPr="00B85FD3">
          <w:rPr>
            <w:b/>
          </w:rPr>
          <w:t>Pompeyo</w:t>
        </w:r>
      </w:hyperlink>
      <w:r w:rsidR="00B85FD3" w:rsidRPr="00B85FD3">
        <w:rPr>
          <w:b/>
        </w:rPr>
        <w:t xml:space="preserve"> durante </w:t>
      </w:r>
      <w:hyperlink r:id="rId162" w:tooltip="Tercera guerra mitridática" w:history="1">
        <w:r w:rsidR="00B85FD3" w:rsidRPr="00B85FD3">
          <w:rPr>
            <w:b/>
          </w:rPr>
          <w:t>su campaña</w:t>
        </w:r>
      </w:hyperlink>
      <w:r w:rsidR="00B85FD3" w:rsidRPr="00B85FD3">
        <w:rPr>
          <w:b/>
        </w:rPr>
        <w:t xml:space="preserve"> contra </w:t>
      </w:r>
      <w:hyperlink r:id="rId163" w:tooltip="Mitrídates VI" w:history="1">
        <w:proofErr w:type="spellStart"/>
        <w:r w:rsidR="00B85FD3" w:rsidRPr="00B85FD3">
          <w:rPr>
            <w:b/>
          </w:rPr>
          <w:t>Mitrídates</w:t>
        </w:r>
        <w:proofErr w:type="spellEnd"/>
        <w:r w:rsidR="00B85FD3" w:rsidRPr="00B85FD3">
          <w:rPr>
            <w:b/>
          </w:rPr>
          <w:t xml:space="preserve"> VI de Ponto</w:t>
        </w:r>
      </w:hyperlink>
      <w:r w:rsidR="00B85FD3" w:rsidRPr="00B85FD3">
        <w:rPr>
          <w:b/>
        </w:rPr>
        <w:t xml:space="preserve">, o </w:t>
      </w:r>
      <w:hyperlink r:id="rId164" w:tooltip="Julio César" w:history="1">
        <w:r w:rsidR="00B85FD3" w:rsidRPr="00B85FD3">
          <w:rPr>
            <w:b/>
          </w:rPr>
          <w:t>J</w:t>
        </w:r>
        <w:r w:rsidR="00B85FD3" w:rsidRPr="00B85FD3">
          <w:rPr>
            <w:b/>
          </w:rPr>
          <w:t>u</w:t>
        </w:r>
        <w:r w:rsidR="00B85FD3" w:rsidRPr="00B85FD3">
          <w:rPr>
            <w:b/>
          </w:rPr>
          <w:t>lio César</w:t>
        </w:r>
      </w:hyperlink>
      <w:r w:rsidR="00B85FD3" w:rsidRPr="00B85FD3">
        <w:rPr>
          <w:b/>
        </w:rPr>
        <w:t xml:space="preserve"> tras su elección como </w:t>
      </w:r>
      <w:hyperlink r:id="rId165" w:tooltip="Cónsul romano" w:history="1">
        <w:r w:rsidR="00B85FD3" w:rsidRPr="00B85FD3">
          <w:rPr>
            <w:b/>
          </w:rPr>
          <w:t>cónsul romano</w:t>
        </w:r>
      </w:hyperlink>
      <w:r w:rsidR="00B85FD3" w:rsidRPr="00B85FD3">
        <w:rPr>
          <w:b/>
        </w:rPr>
        <w:t xml:space="preserve"> en 59 a. C. El comportamiento derrochador de </w:t>
      </w:r>
      <w:proofErr w:type="spellStart"/>
      <w:r w:rsidR="00B85FD3" w:rsidRPr="00B85FD3">
        <w:rPr>
          <w:b/>
        </w:rPr>
        <w:t>Ptolomeo</w:t>
      </w:r>
      <w:proofErr w:type="spellEnd"/>
      <w:r w:rsidR="00B85FD3" w:rsidRPr="00B85FD3">
        <w:rPr>
          <w:b/>
        </w:rPr>
        <w:t xml:space="preserve"> XII lo llevó a la quiebra y se vio obligado a obtener préstamos del banquero romano Cayo </w:t>
      </w:r>
      <w:proofErr w:type="spellStart"/>
      <w:r w:rsidR="00B85FD3" w:rsidRPr="00B85FD3">
        <w:rPr>
          <w:b/>
        </w:rPr>
        <w:t>Rabirio</w:t>
      </w:r>
      <w:proofErr w:type="spellEnd"/>
      <w:r w:rsidR="00B85FD3" w:rsidRPr="00B85FD3">
        <w:rPr>
          <w:b/>
        </w:rPr>
        <w:t xml:space="preserve"> Póstumo. </w:t>
      </w:r>
    </w:p>
    <w:p w:rsidR="000941D9"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n el año 58 a. C. los romanos anexionaron Chipre a su imperio y, bajo acusaciones de </w:t>
      </w:r>
      <w:proofErr w:type="spellStart"/>
      <w:r w:rsidR="00B85FD3" w:rsidRPr="00B85FD3">
        <w:rPr>
          <w:b/>
        </w:rPr>
        <w:t>piratería</w:t>
      </w:r>
      <w:r w:rsidR="000941D9">
        <w:rPr>
          <w:b/>
        </w:rPr>
        <w:t>.</w:t>
      </w:r>
      <w:hyperlink r:id="rId166" w:tooltip="Ptolomeo de Chipre" w:history="1">
        <w:r w:rsidR="00B85FD3" w:rsidRPr="00B85FD3">
          <w:rPr>
            <w:b/>
          </w:rPr>
          <w:t>Ptolomeo</w:t>
        </w:r>
        <w:proofErr w:type="spellEnd"/>
        <w:r w:rsidR="00B85FD3" w:rsidRPr="00B85FD3">
          <w:rPr>
            <w:b/>
          </w:rPr>
          <w:t xml:space="preserve"> de Chipre</w:t>
        </w:r>
      </w:hyperlink>
      <w:r w:rsidR="00B85FD3" w:rsidRPr="00B85FD3">
        <w:rPr>
          <w:b/>
        </w:rPr>
        <w:t xml:space="preserve">, hermano de </w:t>
      </w:r>
      <w:proofErr w:type="spellStart"/>
      <w:r w:rsidR="00B85FD3" w:rsidRPr="00B85FD3">
        <w:rPr>
          <w:b/>
        </w:rPr>
        <w:t>Ptolomeo</w:t>
      </w:r>
      <w:proofErr w:type="spellEnd"/>
      <w:r w:rsidR="00B85FD3" w:rsidRPr="00B85FD3">
        <w:rPr>
          <w:b/>
        </w:rPr>
        <w:t xml:space="preserve"> XII, decidió suicidarse en lugar de ex</w:t>
      </w:r>
      <w:r w:rsidR="00B85FD3" w:rsidRPr="00B85FD3">
        <w:rPr>
          <w:b/>
        </w:rPr>
        <w:t>i</w:t>
      </w:r>
      <w:r w:rsidR="00B85FD3" w:rsidRPr="00B85FD3">
        <w:rPr>
          <w:b/>
        </w:rPr>
        <w:t xml:space="preserve">liarse en </w:t>
      </w:r>
      <w:hyperlink r:id="rId167" w:tooltip="Pafos" w:history="1">
        <w:proofErr w:type="spellStart"/>
        <w:r w:rsidR="00B85FD3" w:rsidRPr="00B85FD3">
          <w:rPr>
            <w:b/>
          </w:rPr>
          <w:t>Pafos</w:t>
        </w:r>
        <w:proofErr w:type="spellEnd"/>
      </w:hyperlink>
      <w:r w:rsidR="00B85FD3" w:rsidRPr="00B85FD3">
        <w:rPr>
          <w:b/>
        </w:rPr>
        <w:t xml:space="preserve">.​ </w:t>
      </w:r>
      <w:proofErr w:type="spellStart"/>
      <w:r w:rsidR="00B85FD3" w:rsidRPr="00B85FD3">
        <w:rPr>
          <w:b/>
        </w:rPr>
        <w:t>Ptolomeo</w:t>
      </w:r>
      <w:proofErr w:type="spellEnd"/>
      <w:r w:rsidR="00B85FD3" w:rsidRPr="00B85FD3">
        <w:rPr>
          <w:b/>
        </w:rPr>
        <w:t xml:space="preserve"> XII guardó silencio público sobre la muerte de su hermano, una decisión que, junto con ceder territorio tradicionalmente ptolemaico a los romanos, dañó su credibilidad entre los súbditos ya enfurecidos por sus políticas económicas.​ </w:t>
      </w:r>
      <w:proofErr w:type="spellStart"/>
      <w:r w:rsidR="00B85FD3" w:rsidRPr="00B85FD3">
        <w:rPr>
          <w:b/>
        </w:rPr>
        <w:t>Ptolomeo</w:t>
      </w:r>
      <w:proofErr w:type="spellEnd"/>
      <w:r w:rsidR="00B85FD3" w:rsidRPr="00B85FD3">
        <w:rPr>
          <w:b/>
        </w:rPr>
        <w:t xml:space="preserve"> XII, ya fuera a la fuerza o voluntariamente, se exilió de Egipto viajando primero a </w:t>
      </w:r>
      <w:hyperlink r:id="rId168" w:tooltip="Rodas" w:history="1">
        <w:r w:rsidR="00B85FD3" w:rsidRPr="00B85FD3">
          <w:rPr>
            <w:b/>
          </w:rPr>
          <w:t>Rodas</w:t>
        </w:r>
      </w:hyperlink>
      <w:r w:rsidR="00B85FD3" w:rsidRPr="00B85FD3">
        <w:rPr>
          <w:b/>
        </w:rPr>
        <w:t xml:space="preserve">, luego a Atenas y finalmente a la </w:t>
      </w:r>
      <w:hyperlink r:id="rId169" w:tooltip="Villa romana" w:history="1">
        <w:r w:rsidR="00B85FD3" w:rsidRPr="00B85FD3">
          <w:rPr>
            <w:b/>
          </w:rPr>
          <w:t>villa</w:t>
        </w:r>
      </w:hyperlink>
      <w:r w:rsidR="00B85FD3" w:rsidRPr="00B85FD3">
        <w:rPr>
          <w:b/>
        </w:rPr>
        <w:t xml:space="preserve"> del triunviro Pompeyo en las </w:t>
      </w:r>
      <w:hyperlink r:id="rId170" w:tooltip="Montes Albanos" w:history="1">
        <w:r w:rsidR="00B85FD3" w:rsidRPr="00B85FD3">
          <w:rPr>
            <w:b/>
          </w:rPr>
          <w:t>colinas de Albanos</w:t>
        </w:r>
      </w:hyperlink>
      <w:r w:rsidR="00B85FD3" w:rsidRPr="00B85FD3">
        <w:rPr>
          <w:b/>
        </w:rPr>
        <w:t>, ce</w:t>
      </w:r>
      <w:r w:rsidR="00B85FD3" w:rsidRPr="00B85FD3">
        <w:rPr>
          <w:b/>
        </w:rPr>
        <w:t>r</w:t>
      </w:r>
      <w:r w:rsidR="00B85FD3" w:rsidRPr="00B85FD3">
        <w:rPr>
          <w:b/>
        </w:rPr>
        <w:t xml:space="preserve">ca de </w:t>
      </w:r>
      <w:hyperlink r:id="rId171" w:tooltip="Palestrina" w:history="1">
        <w:proofErr w:type="spellStart"/>
        <w:r w:rsidR="00B85FD3" w:rsidRPr="00B85FD3">
          <w:rPr>
            <w:b/>
          </w:rPr>
          <w:t>Palestrina</w:t>
        </w:r>
        <w:proofErr w:type="spellEnd"/>
      </w:hyperlink>
      <w:r w:rsidR="00B85FD3" w:rsidRPr="00B85FD3">
        <w:rPr>
          <w:b/>
        </w:rPr>
        <w:t>, Italia,​ donde pasó casi un año en las afueras de Roma, aparentemente acompañado por su hija Cleopatra, que por entonces tenía unos 11 años.</w:t>
      </w:r>
    </w:p>
    <w:p w:rsidR="00B85FD3" w:rsidRPr="00B85FD3" w:rsidRDefault="00B85FD3" w:rsidP="00B85FD3">
      <w:pPr>
        <w:widowControl/>
        <w:autoSpaceDE/>
        <w:autoSpaceDN/>
        <w:adjustRightInd/>
        <w:spacing w:before="100" w:beforeAutospacing="1" w:after="100" w:afterAutospacing="1"/>
        <w:jc w:val="both"/>
        <w:rPr>
          <w:b/>
        </w:rPr>
      </w:pPr>
      <w:r w:rsidRPr="00B85FD3">
        <w:rPr>
          <w:b/>
        </w:rPr>
        <w:t>​</w:t>
      </w:r>
      <w:r w:rsidR="009128CC">
        <w:rPr>
          <w:b/>
        </w:rPr>
        <w:t xml:space="preserve">   </w:t>
      </w:r>
      <w:r w:rsidRPr="00B85FD3">
        <w:rPr>
          <w:b/>
        </w:rPr>
        <w:t xml:space="preserve"> Berenice IV envió una embajada a Roma para defender su gobierno y oponerse a la rest</w:t>
      </w:r>
      <w:r w:rsidRPr="00B85FD3">
        <w:rPr>
          <w:b/>
        </w:rPr>
        <w:t>i</w:t>
      </w:r>
      <w:r w:rsidRPr="00B85FD3">
        <w:rPr>
          <w:b/>
        </w:rPr>
        <w:t xml:space="preserve">tución de su padre </w:t>
      </w:r>
      <w:proofErr w:type="spellStart"/>
      <w:r w:rsidRPr="00B85FD3">
        <w:rPr>
          <w:b/>
        </w:rPr>
        <w:t>Ptolomeo</w:t>
      </w:r>
      <w:proofErr w:type="spellEnd"/>
      <w:r w:rsidRPr="00B85FD3">
        <w:rPr>
          <w:b/>
        </w:rPr>
        <w:t xml:space="preserve"> XII, pero </w:t>
      </w:r>
      <w:proofErr w:type="spellStart"/>
      <w:r w:rsidRPr="00B85FD3">
        <w:rPr>
          <w:b/>
        </w:rPr>
        <w:t>Ptolomeo</w:t>
      </w:r>
      <w:proofErr w:type="spellEnd"/>
      <w:r w:rsidRPr="00B85FD3">
        <w:rPr>
          <w:b/>
        </w:rPr>
        <w:t xml:space="preserve"> asesinó a los líderes de la embajada, un incidente que fue encubierto por sus poderosos partidarios romanos.​ Cuando el Senado romano negó a </w:t>
      </w:r>
      <w:proofErr w:type="spellStart"/>
      <w:r w:rsidRPr="00B85FD3">
        <w:rPr>
          <w:b/>
        </w:rPr>
        <w:t>Ptolomeo</w:t>
      </w:r>
      <w:proofErr w:type="spellEnd"/>
      <w:r w:rsidRPr="00B85FD3">
        <w:rPr>
          <w:b/>
        </w:rPr>
        <w:t xml:space="preserve"> XII su petición de una escolta armada y provisiones para su r</w:t>
      </w:r>
      <w:r w:rsidRPr="00B85FD3">
        <w:rPr>
          <w:b/>
        </w:rPr>
        <w:t>e</w:t>
      </w:r>
      <w:r w:rsidRPr="00B85FD3">
        <w:rPr>
          <w:b/>
        </w:rPr>
        <w:t xml:space="preserve">greso a Egipto, decidió abandonar Roma a finales del 57 a. C. y residir en el </w:t>
      </w:r>
      <w:hyperlink r:id="rId172" w:tooltip="Templo de Artemisa (Éfeso)" w:history="1">
        <w:r w:rsidRPr="00B85FD3">
          <w:rPr>
            <w:b/>
          </w:rPr>
          <w:t>Templo de A</w:t>
        </w:r>
        <w:r w:rsidRPr="00B85FD3">
          <w:rPr>
            <w:b/>
          </w:rPr>
          <w:t>r</w:t>
        </w:r>
        <w:r w:rsidRPr="00B85FD3">
          <w:rPr>
            <w:b/>
          </w:rPr>
          <w:t>temisa</w:t>
        </w:r>
      </w:hyperlink>
      <w:r w:rsidRPr="00B85FD3">
        <w:rPr>
          <w:b/>
        </w:rPr>
        <w:t xml:space="preserve"> en </w:t>
      </w:r>
      <w:hyperlink r:id="rId173" w:tooltip="Éfeso" w:history="1">
        <w:r w:rsidRPr="00B85FD3">
          <w:rPr>
            <w:b/>
          </w:rPr>
          <w:t>Éfeso</w:t>
        </w:r>
      </w:hyperlink>
      <w:r w:rsidRPr="00B85FD3">
        <w:rPr>
          <w:b/>
        </w:rPr>
        <w:t xml:space="preserve">.​ </w:t>
      </w:r>
    </w:p>
    <w:p w:rsidR="002016D9"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Los financieros romanos de </w:t>
      </w:r>
      <w:proofErr w:type="spellStart"/>
      <w:r w:rsidR="00B85FD3" w:rsidRPr="00B85FD3">
        <w:rPr>
          <w:b/>
        </w:rPr>
        <w:t>Ptolomeo</w:t>
      </w:r>
      <w:proofErr w:type="spellEnd"/>
      <w:r w:rsidR="00B85FD3" w:rsidRPr="00B85FD3">
        <w:rPr>
          <w:b/>
        </w:rPr>
        <w:t xml:space="preserve"> XII seguían decididos a restaurarlo al poder.​ Pompeyo persuadió a </w:t>
      </w:r>
      <w:hyperlink r:id="rId174" w:tooltip="Aulo Gabinio" w:history="1">
        <w:proofErr w:type="spellStart"/>
        <w:r w:rsidR="00B85FD3" w:rsidRPr="00B85FD3">
          <w:rPr>
            <w:b/>
          </w:rPr>
          <w:t>Aulo</w:t>
        </w:r>
        <w:proofErr w:type="spellEnd"/>
        <w:r w:rsidR="00B85FD3" w:rsidRPr="00B85FD3">
          <w:rPr>
            <w:b/>
          </w:rPr>
          <w:t xml:space="preserve"> </w:t>
        </w:r>
        <w:proofErr w:type="spellStart"/>
        <w:r w:rsidR="00B85FD3" w:rsidRPr="00B85FD3">
          <w:rPr>
            <w:b/>
          </w:rPr>
          <w:t>Gabinio</w:t>
        </w:r>
        <w:proofErr w:type="spellEnd"/>
      </w:hyperlink>
      <w:r w:rsidR="00B85FD3" w:rsidRPr="00B85FD3">
        <w:rPr>
          <w:b/>
        </w:rPr>
        <w:t xml:space="preserve">, el </w:t>
      </w:r>
      <w:hyperlink r:id="rId175" w:tooltip="Siria (provincia romana)" w:history="1">
        <w:r w:rsidR="00B85FD3" w:rsidRPr="00B85FD3">
          <w:rPr>
            <w:b/>
          </w:rPr>
          <w:t>gobernador romano de Siria</w:t>
        </w:r>
      </w:hyperlink>
      <w:r w:rsidR="00B85FD3" w:rsidRPr="00B85FD3">
        <w:rPr>
          <w:b/>
        </w:rPr>
        <w:t>, a invadir Egipto y re</w:t>
      </w:r>
      <w:r w:rsidR="00B85FD3" w:rsidRPr="00B85FD3">
        <w:rPr>
          <w:b/>
        </w:rPr>
        <w:t>s</w:t>
      </w:r>
      <w:r w:rsidR="00B85FD3" w:rsidRPr="00B85FD3">
        <w:rPr>
          <w:b/>
        </w:rPr>
        <w:t xml:space="preserve">taurar a </w:t>
      </w:r>
      <w:proofErr w:type="spellStart"/>
      <w:r w:rsidR="00B85FD3" w:rsidRPr="00B85FD3">
        <w:rPr>
          <w:b/>
        </w:rPr>
        <w:t>Ptolomeo</w:t>
      </w:r>
      <w:proofErr w:type="spellEnd"/>
      <w:r w:rsidR="00B85FD3" w:rsidRPr="00B85FD3">
        <w:rPr>
          <w:b/>
        </w:rPr>
        <w:t xml:space="preserve"> XII, ofreciéndole 10 000 </w:t>
      </w:r>
      <w:hyperlink r:id="rId176" w:tooltip="Talento (moneda)" w:history="1">
        <w:r w:rsidR="00B85FD3" w:rsidRPr="00B85FD3">
          <w:rPr>
            <w:b/>
          </w:rPr>
          <w:t>talentos</w:t>
        </w:r>
      </w:hyperlink>
      <w:r w:rsidR="00B85FD3" w:rsidRPr="00B85FD3">
        <w:rPr>
          <w:b/>
        </w:rPr>
        <w:t xml:space="preserve"> para esta misión.​ Aunque lo situó al margen de la </w:t>
      </w:r>
      <w:hyperlink r:id="rId177" w:tooltip="Derecho romano" w:history="1">
        <w:r w:rsidR="00B85FD3" w:rsidRPr="00B85FD3">
          <w:rPr>
            <w:b/>
          </w:rPr>
          <w:t>legislación romana</w:t>
        </w:r>
      </w:hyperlink>
      <w:r w:rsidR="00B85FD3" w:rsidRPr="00B85FD3">
        <w:rPr>
          <w:b/>
        </w:rPr>
        <w:t xml:space="preserve">, </w:t>
      </w:r>
      <w:proofErr w:type="spellStart"/>
      <w:r w:rsidR="00B85FD3" w:rsidRPr="00B85FD3">
        <w:rPr>
          <w:b/>
        </w:rPr>
        <w:t>Gabinio</w:t>
      </w:r>
      <w:proofErr w:type="spellEnd"/>
      <w:r w:rsidR="00B85FD3" w:rsidRPr="00B85FD3">
        <w:rPr>
          <w:b/>
        </w:rPr>
        <w:t xml:space="preserve"> invadió Egipto en la primavera del año 55 a. C. a través de la </w:t>
      </w:r>
      <w:hyperlink r:id="rId178" w:tooltip="Asmoneos" w:history="1">
        <w:r w:rsidR="00B85FD3" w:rsidRPr="00B85FD3">
          <w:rPr>
            <w:b/>
          </w:rPr>
          <w:t xml:space="preserve">Judea </w:t>
        </w:r>
        <w:proofErr w:type="spellStart"/>
        <w:r w:rsidR="00B85FD3" w:rsidRPr="00B85FD3">
          <w:rPr>
            <w:b/>
          </w:rPr>
          <w:t>asmonea</w:t>
        </w:r>
        <w:proofErr w:type="spellEnd"/>
      </w:hyperlink>
      <w:r w:rsidR="00B85FD3" w:rsidRPr="00B85FD3">
        <w:rPr>
          <w:b/>
        </w:rPr>
        <w:t xml:space="preserve">, donde </w:t>
      </w:r>
      <w:hyperlink r:id="rId179" w:tooltip="Hircano II" w:history="1">
        <w:r w:rsidR="00B85FD3" w:rsidRPr="00B85FD3">
          <w:rPr>
            <w:b/>
          </w:rPr>
          <w:t>Hircano II</w:t>
        </w:r>
      </w:hyperlink>
      <w:r w:rsidR="00B85FD3" w:rsidRPr="00B85FD3">
        <w:rPr>
          <w:b/>
        </w:rPr>
        <w:t xml:space="preserve"> tuvo a </w:t>
      </w:r>
      <w:hyperlink r:id="rId180" w:tooltip="Antípatro de Idumea" w:history="1">
        <w:proofErr w:type="spellStart"/>
        <w:r w:rsidR="00B85FD3" w:rsidRPr="00B85FD3">
          <w:rPr>
            <w:b/>
          </w:rPr>
          <w:t>Antípatro</w:t>
        </w:r>
        <w:proofErr w:type="spellEnd"/>
        <w:r w:rsidR="00B85FD3" w:rsidRPr="00B85FD3">
          <w:rPr>
            <w:b/>
          </w:rPr>
          <w:t xml:space="preserve"> de Idumea</w:t>
        </w:r>
      </w:hyperlink>
      <w:r w:rsidR="00B85FD3" w:rsidRPr="00B85FD3">
        <w:rPr>
          <w:b/>
        </w:rPr>
        <w:t xml:space="preserve">, padre de </w:t>
      </w:r>
      <w:hyperlink r:id="rId181" w:tooltip="Herodes I el Grande" w:history="1">
        <w:r w:rsidR="00B85FD3" w:rsidRPr="00B85FD3">
          <w:rPr>
            <w:b/>
          </w:rPr>
          <w:t>Her</w:t>
        </w:r>
        <w:r w:rsidR="00B85FD3" w:rsidRPr="00B85FD3">
          <w:rPr>
            <w:b/>
          </w:rPr>
          <w:t>o</w:t>
        </w:r>
        <w:r w:rsidR="00B85FD3" w:rsidRPr="00B85FD3">
          <w:rPr>
            <w:b/>
          </w:rPr>
          <w:t>des I el Gra</w:t>
        </w:r>
        <w:r w:rsidR="00B85FD3" w:rsidRPr="00B85FD3">
          <w:rPr>
            <w:b/>
          </w:rPr>
          <w:t>n</w:t>
        </w:r>
        <w:r w:rsidR="00B85FD3" w:rsidRPr="00B85FD3">
          <w:rPr>
            <w:b/>
          </w:rPr>
          <w:t>de</w:t>
        </w:r>
      </w:hyperlink>
      <w:r w:rsidR="00B85FD3" w:rsidRPr="00B85FD3">
        <w:rPr>
          <w:b/>
        </w:rPr>
        <w:t>, para abastecer al ejército dirigido por los romanos.</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r w:rsidRPr="00B85FD3">
        <w:rPr>
          <w:b/>
        </w:rPr>
        <w:t xml:space="preserve">Por entonces un joven oficial de caballería, </w:t>
      </w:r>
      <w:hyperlink r:id="rId182" w:tooltip="Marco Antonio" w:history="1">
        <w:r w:rsidRPr="00B85FD3">
          <w:rPr>
            <w:b/>
          </w:rPr>
          <w:t>Marco Antonio</w:t>
        </w:r>
      </w:hyperlink>
      <w:r w:rsidRPr="00B85FD3">
        <w:rPr>
          <w:b/>
        </w:rPr>
        <w:t xml:space="preserve"> estaba bajo las órdenes de </w:t>
      </w:r>
      <w:proofErr w:type="spellStart"/>
      <w:r w:rsidRPr="00B85FD3">
        <w:rPr>
          <w:b/>
        </w:rPr>
        <w:t>Gabinio</w:t>
      </w:r>
      <w:proofErr w:type="spellEnd"/>
      <w:r w:rsidRPr="00B85FD3">
        <w:rPr>
          <w:b/>
        </w:rPr>
        <w:t xml:space="preserve">; se distinguió al evitar que </w:t>
      </w:r>
      <w:proofErr w:type="spellStart"/>
      <w:r w:rsidRPr="00B85FD3">
        <w:rPr>
          <w:b/>
        </w:rPr>
        <w:t>Ptolomeo</w:t>
      </w:r>
      <w:proofErr w:type="spellEnd"/>
      <w:r w:rsidRPr="00B85FD3">
        <w:rPr>
          <w:b/>
        </w:rPr>
        <w:t xml:space="preserve"> XII masacrara a los habitantes de </w:t>
      </w:r>
      <w:hyperlink r:id="rId183" w:tooltip="Pelusio" w:history="1">
        <w:proofErr w:type="spellStart"/>
        <w:r w:rsidRPr="00B85FD3">
          <w:rPr>
            <w:b/>
          </w:rPr>
          <w:t>Pelusio</w:t>
        </w:r>
        <w:proofErr w:type="spellEnd"/>
      </w:hyperlink>
      <w:r w:rsidRPr="00B85FD3">
        <w:rPr>
          <w:b/>
        </w:rPr>
        <w:t xml:space="preserve"> y por rescatar el cuerpo de </w:t>
      </w:r>
      <w:proofErr w:type="spellStart"/>
      <w:r w:rsidRPr="00B85FD3">
        <w:rPr>
          <w:b/>
        </w:rPr>
        <w:t>Arquelao</w:t>
      </w:r>
      <w:proofErr w:type="spellEnd"/>
      <w:r w:rsidRPr="00B85FD3">
        <w:rPr>
          <w:b/>
        </w:rPr>
        <w:t>, el esposo de Berenice IV, después de que lo mataran en la batalla, asegurándole un entierro real apropiado.​ Cleopatra, ahora de 14 años de edad, ha</w:t>
      </w:r>
      <w:r w:rsidRPr="00B85FD3">
        <w:rPr>
          <w:b/>
        </w:rPr>
        <w:t>b</w:t>
      </w:r>
      <w:r w:rsidRPr="00B85FD3">
        <w:rPr>
          <w:b/>
        </w:rPr>
        <w:t xml:space="preserve">ía viajado con la expedición romana a Egipto; años más tarde, Antonio declararía que se había enamorado de ella en este momento.​ </w:t>
      </w:r>
    </w:p>
    <w:p w:rsidR="002016D9" w:rsidRDefault="009128CC" w:rsidP="00B85FD3">
      <w:pPr>
        <w:widowControl/>
        <w:autoSpaceDE/>
        <w:autoSpaceDN/>
        <w:adjustRightInd/>
        <w:spacing w:before="100" w:beforeAutospacing="1" w:after="100" w:afterAutospacing="1"/>
        <w:jc w:val="both"/>
        <w:rPr>
          <w:b/>
        </w:rPr>
      </w:pPr>
      <w:r>
        <w:rPr>
          <w:b/>
        </w:rPr>
        <w:t xml:space="preserve">    </w:t>
      </w:r>
      <w:proofErr w:type="spellStart"/>
      <w:r w:rsidR="00B85FD3" w:rsidRPr="00B85FD3">
        <w:rPr>
          <w:b/>
        </w:rPr>
        <w:t>Gabinio</w:t>
      </w:r>
      <w:proofErr w:type="spellEnd"/>
      <w:r w:rsidR="00B85FD3" w:rsidRPr="00B85FD3">
        <w:rPr>
          <w:b/>
        </w:rPr>
        <w:t xml:space="preserve"> fue llevado a juicio en Roma por abusar de su autoridad, aunque fue absuelto, p</w:t>
      </w:r>
      <w:r w:rsidR="00B85FD3" w:rsidRPr="00B85FD3">
        <w:rPr>
          <w:b/>
        </w:rPr>
        <w:t>e</w:t>
      </w:r>
      <w:r w:rsidR="00B85FD3" w:rsidRPr="00B85FD3">
        <w:rPr>
          <w:b/>
        </w:rPr>
        <w:t xml:space="preserve">ro un segundo juicio por aceptar sobornos lo condenó al exilio, del que fue repuesto por César siete años más tarde, en el 48 a. C.​ Craso lo reemplazó como gobernador de Siria y extendió su mando provincial a Egipto, pero fue asesinado por los </w:t>
      </w:r>
      <w:hyperlink r:id="rId184" w:tooltip="Partia" w:history="1">
        <w:r w:rsidR="00B85FD3" w:rsidRPr="00B85FD3">
          <w:rPr>
            <w:b/>
          </w:rPr>
          <w:t>partos</w:t>
        </w:r>
      </w:hyperlink>
      <w:r w:rsidR="00B85FD3" w:rsidRPr="00B85FD3">
        <w:rPr>
          <w:b/>
        </w:rPr>
        <w:t xml:space="preserve"> en la </w:t>
      </w:r>
      <w:hyperlink r:id="rId185" w:tooltip="Batalla de Carras" w:history="1">
        <w:r w:rsidR="00B85FD3" w:rsidRPr="00B85FD3">
          <w:rPr>
            <w:b/>
          </w:rPr>
          <w:t xml:space="preserve">batalla de </w:t>
        </w:r>
        <w:proofErr w:type="spellStart"/>
        <w:r w:rsidR="00B85FD3" w:rsidRPr="00B85FD3">
          <w:rPr>
            <w:b/>
          </w:rPr>
          <w:t>Carras</w:t>
        </w:r>
        <w:proofErr w:type="spellEnd"/>
      </w:hyperlink>
      <w:r w:rsidR="00B85FD3" w:rsidRPr="00B85FD3">
        <w:rPr>
          <w:b/>
        </w:rPr>
        <w:t xml:space="preserve"> en 53 a. C.​</w:t>
      </w:r>
    </w:p>
    <w:p w:rsidR="002016D9"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 </w:t>
      </w:r>
      <w:proofErr w:type="spellStart"/>
      <w:r w:rsidR="00B85FD3" w:rsidRPr="00B85FD3">
        <w:rPr>
          <w:b/>
        </w:rPr>
        <w:t>Ptolomeo</w:t>
      </w:r>
      <w:proofErr w:type="spellEnd"/>
      <w:r w:rsidR="00B85FD3" w:rsidRPr="00B85FD3">
        <w:rPr>
          <w:b/>
        </w:rPr>
        <w:t xml:space="preserve"> XII hizo ejecutar a Berenice IV y sus adinerados partidarios, apoderándose de sus propiedades.​ Permitió que la </w:t>
      </w:r>
      <w:proofErr w:type="spellStart"/>
      <w:r w:rsidR="00B85FD3" w:rsidRPr="00B85FD3">
        <w:rPr>
          <w:b/>
          <w:i/>
          <w:iCs/>
        </w:rPr>
        <w:t>Gabiniani</w:t>
      </w:r>
      <w:proofErr w:type="spellEnd"/>
      <w:r w:rsidR="00B85FD3" w:rsidRPr="00B85FD3">
        <w:rPr>
          <w:b/>
        </w:rPr>
        <w:t xml:space="preserve">, la guarnición romana de </w:t>
      </w:r>
      <w:proofErr w:type="spellStart"/>
      <w:r w:rsidR="00B85FD3" w:rsidRPr="00B85FD3">
        <w:rPr>
          <w:b/>
        </w:rPr>
        <w:t>Gabinio</w:t>
      </w:r>
      <w:proofErr w:type="spellEnd"/>
      <w:r w:rsidR="00B85FD3" w:rsidRPr="00B85FD3">
        <w:rPr>
          <w:b/>
        </w:rPr>
        <w:t xml:space="preserve"> formada en gran parte por </w:t>
      </w:r>
      <w:hyperlink r:id="rId186" w:tooltip="Pueblos germánicos" w:history="1">
        <w:r w:rsidR="00B85FD3" w:rsidRPr="00B85FD3">
          <w:rPr>
            <w:b/>
          </w:rPr>
          <w:t>germanos</w:t>
        </w:r>
      </w:hyperlink>
      <w:r w:rsidR="00B85FD3" w:rsidRPr="00B85FD3">
        <w:rPr>
          <w:b/>
        </w:rPr>
        <w:t xml:space="preserve"> y </w:t>
      </w:r>
      <w:hyperlink r:id="rId187" w:tooltip="Galos (pueblo)" w:history="1">
        <w:r w:rsidR="00B85FD3" w:rsidRPr="00B85FD3">
          <w:rPr>
            <w:b/>
          </w:rPr>
          <w:t>galos</w:t>
        </w:r>
      </w:hyperlink>
      <w:r w:rsidR="00B85FD3" w:rsidRPr="00B85FD3">
        <w:rPr>
          <w:b/>
        </w:rPr>
        <w:t>, hostigara a la población en las calles de Alejandría e in</w:t>
      </w:r>
      <w:r w:rsidR="00B85FD3" w:rsidRPr="00B85FD3">
        <w:rPr>
          <w:b/>
        </w:rPr>
        <w:t>s</w:t>
      </w:r>
      <w:r w:rsidR="00B85FD3" w:rsidRPr="00B85FD3">
        <w:rPr>
          <w:b/>
        </w:rPr>
        <w:t xml:space="preserve">talara a su banquero romano </w:t>
      </w:r>
      <w:proofErr w:type="spellStart"/>
      <w:r w:rsidR="00B85FD3" w:rsidRPr="00B85FD3">
        <w:rPr>
          <w:b/>
        </w:rPr>
        <w:t>Rabirio</w:t>
      </w:r>
      <w:proofErr w:type="spellEnd"/>
      <w:r w:rsidR="00B85FD3" w:rsidRPr="00B85FD3">
        <w:rPr>
          <w:b/>
        </w:rPr>
        <w:t xml:space="preserve"> como su responsable de finanzas.</w:t>
      </w:r>
    </w:p>
    <w:p w:rsidR="009128CC" w:rsidRDefault="00B85FD3" w:rsidP="00B85FD3">
      <w:pPr>
        <w:widowControl/>
        <w:autoSpaceDE/>
        <w:autoSpaceDN/>
        <w:adjustRightInd/>
        <w:spacing w:before="100" w:beforeAutospacing="1" w:after="100" w:afterAutospacing="1"/>
        <w:jc w:val="both"/>
        <w:rPr>
          <w:b/>
        </w:rPr>
      </w:pPr>
      <w:r w:rsidRPr="00B85FD3">
        <w:rPr>
          <w:b/>
        </w:rPr>
        <w:t xml:space="preserve">​ Un año después </w:t>
      </w:r>
      <w:proofErr w:type="spellStart"/>
      <w:r w:rsidRPr="00B85FD3">
        <w:rPr>
          <w:b/>
        </w:rPr>
        <w:t>Rabirio</w:t>
      </w:r>
      <w:proofErr w:type="spellEnd"/>
      <w:r w:rsidRPr="00B85FD3">
        <w:rPr>
          <w:b/>
        </w:rPr>
        <w:t xml:space="preserve"> fue puesto bajo custodia protectora y enviado a Roma al ver que su vida corría peligro por agotar los recursos en Egipto.​ A pesar de estos problemas, </w:t>
      </w:r>
      <w:proofErr w:type="spellStart"/>
      <w:r w:rsidRPr="00B85FD3">
        <w:rPr>
          <w:b/>
        </w:rPr>
        <w:t>Pt</w:t>
      </w:r>
      <w:r w:rsidRPr="00B85FD3">
        <w:rPr>
          <w:b/>
        </w:rPr>
        <w:t>o</w:t>
      </w:r>
      <w:r w:rsidRPr="00B85FD3">
        <w:rPr>
          <w:b/>
        </w:rPr>
        <w:t>lomeo</w:t>
      </w:r>
      <w:proofErr w:type="spellEnd"/>
      <w:r w:rsidRPr="00B85FD3">
        <w:rPr>
          <w:b/>
        </w:rPr>
        <w:t xml:space="preserve"> XII redactó un testamento designando a Cleopatra y </w:t>
      </w:r>
      <w:proofErr w:type="spellStart"/>
      <w:r w:rsidRPr="00B85FD3">
        <w:rPr>
          <w:b/>
        </w:rPr>
        <w:t>Ptolomeo</w:t>
      </w:r>
      <w:proofErr w:type="spellEnd"/>
      <w:r w:rsidRPr="00B85FD3">
        <w:rPr>
          <w:b/>
        </w:rPr>
        <w:t xml:space="preserve"> XIII como sus c</w:t>
      </w:r>
      <w:r w:rsidRPr="00B85FD3">
        <w:rPr>
          <w:b/>
        </w:rPr>
        <w:t>o</w:t>
      </w:r>
      <w:r w:rsidRPr="00B85FD3">
        <w:rPr>
          <w:b/>
        </w:rPr>
        <w:t xml:space="preserve">herederos, supervisó importantes proyectos de construcción como el </w:t>
      </w:r>
      <w:hyperlink r:id="rId188" w:tooltip="Templo de Edfu" w:history="1">
        <w:r w:rsidRPr="00B85FD3">
          <w:rPr>
            <w:b/>
          </w:rPr>
          <w:t xml:space="preserve">Templo de </w:t>
        </w:r>
        <w:proofErr w:type="spellStart"/>
        <w:r w:rsidRPr="00B85FD3">
          <w:rPr>
            <w:b/>
          </w:rPr>
          <w:t>Edfu</w:t>
        </w:r>
        <w:proofErr w:type="spellEnd"/>
      </w:hyperlink>
      <w:r w:rsidRPr="00B85FD3">
        <w:rPr>
          <w:b/>
        </w:rPr>
        <w:t xml:space="preserve"> y un templo en </w:t>
      </w:r>
      <w:hyperlink r:id="rId189" w:tooltip="Dendera" w:history="1">
        <w:proofErr w:type="spellStart"/>
        <w:r w:rsidRPr="00B85FD3">
          <w:rPr>
            <w:b/>
          </w:rPr>
          <w:t>Dendera</w:t>
        </w:r>
        <w:proofErr w:type="spellEnd"/>
      </w:hyperlink>
      <w:r w:rsidRPr="00B85FD3">
        <w:rPr>
          <w:b/>
        </w:rPr>
        <w:t xml:space="preserve"> y estabilizó la economía.​ </w:t>
      </w:r>
    </w:p>
    <w:p w:rsidR="00B85FD3" w:rsidRPr="00B85FD3" w:rsidRDefault="009128CC" w:rsidP="00B85FD3">
      <w:pPr>
        <w:widowControl/>
        <w:autoSpaceDE/>
        <w:autoSpaceDN/>
        <w:adjustRightInd/>
        <w:spacing w:before="100" w:beforeAutospacing="1" w:after="100" w:afterAutospacing="1"/>
        <w:jc w:val="both"/>
        <w:rPr>
          <w:b/>
        </w:rPr>
      </w:pPr>
      <w:r>
        <w:rPr>
          <w:b/>
        </w:rPr>
        <w:lastRenderedPageBreak/>
        <w:t xml:space="preserve">    </w:t>
      </w:r>
      <w:r w:rsidR="00B85FD3" w:rsidRPr="00B85FD3">
        <w:rPr>
          <w:b/>
        </w:rPr>
        <w:t xml:space="preserve">El 31 de mayo de 52 a. C. Cleopatra fue nombrada regente de </w:t>
      </w:r>
      <w:proofErr w:type="spellStart"/>
      <w:r w:rsidR="00B85FD3" w:rsidRPr="00B85FD3">
        <w:rPr>
          <w:b/>
        </w:rPr>
        <w:t>Ptolomeo</w:t>
      </w:r>
      <w:proofErr w:type="spellEnd"/>
      <w:r w:rsidR="00B85FD3" w:rsidRPr="00B85FD3">
        <w:rPr>
          <w:b/>
        </w:rPr>
        <w:t xml:space="preserve"> XII, como lo ind</w:t>
      </w:r>
      <w:r w:rsidR="00B85FD3" w:rsidRPr="00B85FD3">
        <w:rPr>
          <w:b/>
        </w:rPr>
        <w:t>i</w:t>
      </w:r>
      <w:r w:rsidR="00B85FD3" w:rsidRPr="00B85FD3">
        <w:rPr>
          <w:b/>
        </w:rPr>
        <w:t xml:space="preserve">ca una inscripción en el </w:t>
      </w:r>
      <w:hyperlink r:id="rId190" w:tooltip="Templo de Dendera" w:history="1">
        <w:r w:rsidR="00B85FD3" w:rsidRPr="00B85FD3">
          <w:rPr>
            <w:b/>
          </w:rPr>
          <w:t xml:space="preserve">Templo de </w:t>
        </w:r>
        <w:proofErr w:type="spellStart"/>
        <w:r w:rsidR="00B85FD3" w:rsidRPr="00B85FD3">
          <w:rPr>
            <w:b/>
          </w:rPr>
          <w:t>Hathor</w:t>
        </w:r>
        <w:proofErr w:type="spellEnd"/>
      </w:hyperlink>
      <w:r w:rsidR="00B85FD3" w:rsidRPr="00B85FD3">
        <w:rPr>
          <w:b/>
        </w:rPr>
        <w:t xml:space="preserve"> en </w:t>
      </w:r>
      <w:proofErr w:type="spellStart"/>
      <w:r w:rsidR="00B85FD3" w:rsidRPr="00B85FD3">
        <w:rPr>
          <w:b/>
        </w:rPr>
        <w:t>Dendera</w:t>
      </w:r>
      <w:proofErr w:type="spellEnd"/>
      <w:r w:rsidR="00B85FD3" w:rsidRPr="00B85FD3">
        <w:rPr>
          <w:b/>
        </w:rPr>
        <w:t xml:space="preserve">.​ </w:t>
      </w:r>
      <w:proofErr w:type="spellStart"/>
      <w:r w:rsidR="00B85FD3" w:rsidRPr="00B85FD3">
        <w:rPr>
          <w:b/>
        </w:rPr>
        <w:t>Rabirio</w:t>
      </w:r>
      <w:proofErr w:type="spellEnd"/>
      <w:r w:rsidR="00B85FD3" w:rsidRPr="00B85FD3">
        <w:rPr>
          <w:b/>
        </w:rPr>
        <w:t xml:space="preserve"> no pudo cobrar la totalidad de la deuda de </w:t>
      </w:r>
      <w:proofErr w:type="spellStart"/>
      <w:r w:rsidR="00B85FD3" w:rsidRPr="00B85FD3">
        <w:rPr>
          <w:b/>
        </w:rPr>
        <w:t>Ptolomeo</w:t>
      </w:r>
      <w:proofErr w:type="spellEnd"/>
      <w:r w:rsidR="00B85FD3" w:rsidRPr="00B85FD3">
        <w:rPr>
          <w:b/>
        </w:rPr>
        <w:t xml:space="preserve"> XII en el momento de su muerte, por lo que pasó a sus sucesores Cleopatra y </w:t>
      </w:r>
      <w:proofErr w:type="spellStart"/>
      <w:r w:rsidR="00B85FD3" w:rsidRPr="00B85FD3">
        <w:rPr>
          <w:b/>
        </w:rPr>
        <w:t>Ptolomeo</w:t>
      </w:r>
      <w:proofErr w:type="spellEnd"/>
      <w:r w:rsidR="00B85FD3" w:rsidRPr="00B85FD3">
        <w:rPr>
          <w:b/>
        </w:rPr>
        <w:t xml:space="preserve"> XIII.​ </w:t>
      </w:r>
    </w:p>
    <w:p w:rsidR="002016D9" w:rsidRPr="009128CC" w:rsidRDefault="00B85FD3" w:rsidP="002016D9">
      <w:pPr>
        <w:widowControl/>
        <w:autoSpaceDE/>
        <w:autoSpaceDN/>
        <w:adjustRightInd/>
        <w:spacing w:before="100" w:beforeAutospacing="1" w:after="100" w:afterAutospacing="1"/>
        <w:jc w:val="both"/>
        <w:outlineLvl w:val="2"/>
        <w:rPr>
          <w:b/>
          <w:bCs/>
          <w:color w:val="0070C0"/>
        </w:rPr>
      </w:pPr>
      <w:r w:rsidRPr="009128CC">
        <w:rPr>
          <w:b/>
          <w:bCs/>
          <w:color w:val="0070C0"/>
        </w:rPr>
        <w:t>Ascensión al trono</w:t>
      </w:r>
      <w:r w:rsidR="002016D9" w:rsidRPr="009128CC">
        <w:rPr>
          <w:b/>
          <w:bCs/>
          <w:color w:val="0070C0"/>
        </w:rPr>
        <w:t xml:space="preserve"> y</w:t>
      </w:r>
      <w:r w:rsidR="009128CC" w:rsidRPr="009128CC">
        <w:rPr>
          <w:b/>
          <w:bCs/>
          <w:color w:val="0070C0"/>
        </w:rPr>
        <w:t xml:space="preserve"> a</w:t>
      </w:r>
      <w:r w:rsidR="002016D9" w:rsidRPr="009128CC">
        <w:rPr>
          <w:b/>
          <w:bCs/>
          <w:color w:val="0070C0"/>
        </w:rPr>
        <w:t>sesinato de Pompeyo</w:t>
      </w:r>
    </w:p>
    <w:p w:rsidR="002016D9"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n el verano de 49 a. C., Cleopatra y sus tropas seguían luchando contra </w:t>
      </w:r>
      <w:proofErr w:type="spellStart"/>
      <w:r w:rsidR="00B85FD3" w:rsidRPr="00B85FD3">
        <w:rPr>
          <w:b/>
        </w:rPr>
        <w:t>Ptolomeo</w:t>
      </w:r>
      <w:proofErr w:type="spellEnd"/>
      <w:r w:rsidR="00B85FD3" w:rsidRPr="00B85FD3">
        <w:rPr>
          <w:b/>
        </w:rPr>
        <w:t xml:space="preserve"> XIII en Alejandría, cuando llegó </w:t>
      </w:r>
      <w:hyperlink r:id="rId191" w:tooltip="Cneo Pompeyo el Joven" w:history="1">
        <w:proofErr w:type="spellStart"/>
        <w:r w:rsidR="00B85FD3" w:rsidRPr="00B85FD3">
          <w:rPr>
            <w:b/>
          </w:rPr>
          <w:t>Cneo</w:t>
        </w:r>
        <w:proofErr w:type="spellEnd"/>
        <w:r w:rsidR="00B85FD3" w:rsidRPr="00B85FD3">
          <w:rPr>
            <w:b/>
          </w:rPr>
          <w:t xml:space="preserve"> Pompeyo</w:t>
        </w:r>
      </w:hyperlink>
      <w:r w:rsidR="00B85FD3" w:rsidRPr="00B85FD3">
        <w:rPr>
          <w:b/>
        </w:rPr>
        <w:t xml:space="preserve">, hijo de </w:t>
      </w:r>
      <w:hyperlink r:id="rId192" w:tooltip="Pompeyo" w:history="1">
        <w:r w:rsidR="00B85FD3" w:rsidRPr="00B85FD3">
          <w:rPr>
            <w:b/>
          </w:rPr>
          <w:t>Pompeyo</w:t>
        </w:r>
      </w:hyperlink>
      <w:r w:rsidR="00B85FD3" w:rsidRPr="00B85FD3">
        <w:rPr>
          <w:b/>
        </w:rPr>
        <w:t xml:space="preserve">, en busca de ayuda militar para su padre.​ Después de regresar a Italia de las </w:t>
      </w:r>
      <w:hyperlink r:id="rId193" w:tooltip="Guerra de las Galias" w:history="1">
        <w:r w:rsidR="00B85FD3" w:rsidRPr="00B85FD3">
          <w:rPr>
            <w:b/>
          </w:rPr>
          <w:t>guerras en la Galia</w:t>
        </w:r>
      </w:hyperlink>
      <w:r w:rsidR="00B85FD3" w:rsidRPr="00B85FD3">
        <w:rPr>
          <w:b/>
        </w:rPr>
        <w:t xml:space="preserve"> y cruzar el </w:t>
      </w:r>
      <w:hyperlink r:id="rId194" w:tooltip="Río Rubicón" w:history="1">
        <w:proofErr w:type="spellStart"/>
        <w:r w:rsidR="00B85FD3" w:rsidRPr="00B85FD3">
          <w:rPr>
            <w:b/>
          </w:rPr>
          <w:t>Rubicón</w:t>
        </w:r>
        <w:proofErr w:type="spellEnd"/>
      </w:hyperlink>
      <w:r w:rsidR="00B85FD3" w:rsidRPr="00B85FD3">
        <w:rPr>
          <w:b/>
        </w:rPr>
        <w:t xml:space="preserve"> en enero de 49 a. C., </w:t>
      </w:r>
      <w:hyperlink r:id="rId195" w:tooltip="Julio César" w:history="1">
        <w:r w:rsidR="00B85FD3" w:rsidRPr="00B85FD3">
          <w:rPr>
            <w:b/>
          </w:rPr>
          <w:t>César</w:t>
        </w:r>
      </w:hyperlink>
      <w:r w:rsidR="00B85FD3" w:rsidRPr="00B85FD3">
        <w:rPr>
          <w:b/>
        </w:rPr>
        <w:t xml:space="preserve"> había obligado a Pompeyo y sus seguidores a </w:t>
      </w:r>
      <w:hyperlink r:id="rId196" w:tooltip="Segunda guerra civil de la República romana" w:history="1">
        <w:r w:rsidR="00B85FD3" w:rsidRPr="00B85FD3">
          <w:rPr>
            <w:b/>
          </w:rPr>
          <w:t>huir a Grecia</w:t>
        </w:r>
      </w:hyperlink>
      <w:r w:rsidR="00B85FD3" w:rsidRPr="00B85FD3">
        <w:rPr>
          <w:b/>
        </w:rPr>
        <w:t xml:space="preserve">.​ En lo que quizás fue su último decreto conjunto, tanto Cleopatra como </w:t>
      </w:r>
      <w:proofErr w:type="spellStart"/>
      <w:r w:rsidR="00B85FD3" w:rsidRPr="00B85FD3">
        <w:rPr>
          <w:b/>
        </w:rPr>
        <w:t>Ptolomeo</w:t>
      </w:r>
      <w:proofErr w:type="spellEnd"/>
      <w:r w:rsidR="00B85FD3" w:rsidRPr="00B85FD3">
        <w:rPr>
          <w:b/>
        </w:rPr>
        <w:t xml:space="preserve"> XIII aceptaron la petición de </w:t>
      </w:r>
      <w:proofErr w:type="spellStart"/>
      <w:r w:rsidR="00B85FD3" w:rsidRPr="00B85FD3">
        <w:rPr>
          <w:b/>
        </w:rPr>
        <w:t>Cneo</w:t>
      </w:r>
      <w:proofErr w:type="spellEnd"/>
      <w:r w:rsidR="00B85FD3" w:rsidRPr="00B85FD3">
        <w:rPr>
          <w:b/>
        </w:rPr>
        <w:t xml:space="preserve"> Pompeyo y enviaron a su padre 60 barcos y 500 tropas, incluidos los </w:t>
      </w:r>
      <w:proofErr w:type="spellStart"/>
      <w:r w:rsidR="00B85FD3" w:rsidRPr="00B85FD3">
        <w:rPr>
          <w:b/>
          <w:i/>
          <w:iCs/>
        </w:rPr>
        <w:t>Gabiniani</w:t>
      </w:r>
      <w:proofErr w:type="spellEnd"/>
      <w:r w:rsidR="00B85FD3" w:rsidRPr="00B85FD3">
        <w:rPr>
          <w:b/>
        </w:rPr>
        <w:t>, una acción que ayudó a borrar parte de la deuda con Roma.</w:t>
      </w:r>
    </w:p>
    <w:p w:rsidR="00B85FD3" w:rsidRPr="00B85FD3" w:rsidRDefault="00B85FD3" w:rsidP="00B85FD3">
      <w:pPr>
        <w:widowControl/>
        <w:autoSpaceDE/>
        <w:autoSpaceDN/>
        <w:adjustRightInd/>
        <w:spacing w:before="100" w:beforeAutospacing="1" w:after="100" w:afterAutospacing="1"/>
        <w:jc w:val="both"/>
        <w:rPr>
          <w:b/>
        </w:rPr>
      </w:pPr>
      <w:r w:rsidRPr="00B85FD3">
        <w:rPr>
          <w:b/>
        </w:rPr>
        <w:t>​</w:t>
      </w:r>
      <w:r w:rsidR="009128CC">
        <w:rPr>
          <w:b/>
        </w:rPr>
        <w:t xml:space="preserve">  </w:t>
      </w:r>
      <w:r w:rsidRPr="00B85FD3">
        <w:rPr>
          <w:b/>
        </w:rPr>
        <w:t xml:space="preserve"> Al estar perdiendo la lucha contra su hermano, Cleopatra se vio obligada a huir de Al</w:t>
      </w:r>
      <w:r w:rsidRPr="00B85FD3">
        <w:rPr>
          <w:b/>
        </w:rPr>
        <w:t>e</w:t>
      </w:r>
      <w:r w:rsidRPr="00B85FD3">
        <w:rPr>
          <w:b/>
        </w:rPr>
        <w:t xml:space="preserve">jandría y retirarse a la región de Tebas.​ En la primavera de 48 a. C. viajó a la </w:t>
      </w:r>
      <w:hyperlink r:id="rId197" w:tooltip="Siria (provincia romana)" w:history="1">
        <w:r w:rsidRPr="00B85FD3">
          <w:rPr>
            <w:b/>
          </w:rPr>
          <w:t>Siria romana</w:t>
        </w:r>
      </w:hyperlink>
      <w:r w:rsidRPr="00B85FD3">
        <w:rPr>
          <w:b/>
        </w:rPr>
        <w:t xml:space="preserve"> con su hermana pequeña, </w:t>
      </w:r>
      <w:hyperlink r:id="rId198" w:tooltip="Arsínoe IV" w:history="1">
        <w:proofErr w:type="spellStart"/>
        <w:r w:rsidRPr="00B85FD3">
          <w:rPr>
            <w:b/>
          </w:rPr>
          <w:t>Arsínoe</w:t>
        </w:r>
        <w:proofErr w:type="spellEnd"/>
        <w:r w:rsidRPr="00B85FD3">
          <w:rPr>
            <w:b/>
          </w:rPr>
          <w:t xml:space="preserve"> IV</w:t>
        </w:r>
      </w:hyperlink>
      <w:r w:rsidRPr="00B85FD3">
        <w:rPr>
          <w:b/>
        </w:rPr>
        <w:t xml:space="preserve">, para reunir una fuerza de invasión para dirigirse a Egipto.​ Regresó con un ejército, pero su avance hacia Alejandría fue bloqueado por las fuerzas de su hermano, incluidos algunos </w:t>
      </w:r>
      <w:proofErr w:type="spellStart"/>
      <w:r w:rsidRPr="00B85FD3">
        <w:rPr>
          <w:b/>
          <w:i/>
          <w:iCs/>
        </w:rPr>
        <w:t>Gabiniani</w:t>
      </w:r>
      <w:proofErr w:type="spellEnd"/>
      <w:r w:rsidRPr="00B85FD3">
        <w:rPr>
          <w:b/>
        </w:rPr>
        <w:t xml:space="preserve"> movilizados para luchar contra ella, por lo que acampó a las afueras de </w:t>
      </w:r>
      <w:hyperlink r:id="rId199" w:tooltip="Pelusio" w:history="1">
        <w:proofErr w:type="spellStart"/>
        <w:r w:rsidRPr="00B85FD3">
          <w:rPr>
            <w:b/>
          </w:rPr>
          <w:t>Pelusio</w:t>
        </w:r>
        <w:proofErr w:type="spellEnd"/>
      </w:hyperlink>
      <w:r w:rsidRPr="00B85FD3">
        <w:rPr>
          <w:b/>
        </w:rPr>
        <w:t xml:space="preserve">, en el delta oriental del Nilo.​ </w:t>
      </w:r>
    </w:p>
    <w:p w:rsidR="002016D9"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n Grecia, las fuerzas de César y Pompeyo se enfrentaron en la decisiva </w:t>
      </w:r>
      <w:hyperlink r:id="rId200" w:tooltip="Batalla de Farsalia" w:history="1">
        <w:r w:rsidR="00B85FD3" w:rsidRPr="00B85FD3">
          <w:rPr>
            <w:b/>
          </w:rPr>
          <w:t xml:space="preserve">batalla de </w:t>
        </w:r>
        <w:proofErr w:type="spellStart"/>
        <w:r w:rsidR="00B85FD3" w:rsidRPr="00B85FD3">
          <w:rPr>
            <w:b/>
          </w:rPr>
          <w:t>Fars</w:t>
        </w:r>
        <w:r w:rsidR="00B85FD3" w:rsidRPr="00B85FD3">
          <w:rPr>
            <w:b/>
          </w:rPr>
          <w:t>a</w:t>
        </w:r>
        <w:r w:rsidR="00B85FD3" w:rsidRPr="00B85FD3">
          <w:rPr>
            <w:b/>
          </w:rPr>
          <w:t>lia</w:t>
        </w:r>
        <w:proofErr w:type="spellEnd"/>
      </w:hyperlink>
      <w:r w:rsidR="00B85FD3" w:rsidRPr="00B85FD3">
        <w:rPr>
          <w:b/>
        </w:rPr>
        <w:t xml:space="preserve"> el 9 de agosto de 48 a. C., lo que provocó la destrucción de la mayor parte del ejército de Pompeyo y su huida forzada a </w:t>
      </w:r>
      <w:hyperlink r:id="rId201" w:tooltip="Tiro" w:history="1">
        <w:r w:rsidR="00B85FD3" w:rsidRPr="00B85FD3">
          <w:rPr>
            <w:b/>
          </w:rPr>
          <w:t>Tiro</w:t>
        </w:r>
      </w:hyperlink>
      <w:r w:rsidR="00B85FD3" w:rsidRPr="00B85FD3">
        <w:rPr>
          <w:b/>
        </w:rPr>
        <w:t xml:space="preserve">.​ Dada su estrecha relación con los </w:t>
      </w:r>
      <w:proofErr w:type="spellStart"/>
      <w:r w:rsidR="00B85FD3" w:rsidRPr="00B85FD3">
        <w:rPr>
          <w:b/>
        </w:rPr>
        <w:t>ptolomeos</w:t>
      </w:r>
      <w:proofErr w:type="spellEnd"/>
      <w:r w:rsidR="00B85FD3" w:rsidRPr="00B85FD3">
        <w:rPr>
          <w:b/>
        </w:rPr>
        <w:t>, Po</w:t>
      </w:r>
      <w:r w:rsidR="00B85FD3" w:rsidRPr="00B85FD3">
        <w:rPr>
          <w:b/>
        </w:rPr>
        <w:t>m</w:t>
      </w:r>
      <w:r w:rsidR="00B85FD3" w:rsidRPr="00B85FD3">
        <w:rPr>
          <w:b/>
        </w:rPr>
        <w:t>peyo finalmente decidió refugiarse en Egipto, donde podría reponer sus fuerzas.​ Sin e</w:t>
      </w:r>
      <w:r w:rsidR="00B85FD3" w:rsidRPr="00B85FD3">
        <w:rPr>
          <w:b/>
        </w:rPr>
        <w:t>m</w:t>
      </w:r>
      <w:r w:rsidR="00B85FD3" w:rsidRPr="00B85FD3">
        <w:rPr>
          <w:b/>
        </w:rPr>
        <w:t xml:space="preserve">bargo los consejeros de </w:t>
      </w:r>
      <w:proofErr w:type="spellStart"/>
      <w:r w:rsidR="00B85FD3" w:rsidRPr="00B85FD3">
        <w:rPr>
          <w:b/>
        </w:rPr>
        <w:t>Ptolomeo</w:t>
      </w:r>
      <w:proofErr w:type="spellEnd"/>
      <w:r w:rsidR="00B85FD3" w:rsidRPr="00B85FD3">
        <w:rPr>
          <w:b/>
        </w:rPr>
        <w:t xml:space="preserve"> XIII temían la posibilidad de que Pompeyo usara a Egi</w:t>
      </w:r>
      <w:r w:rsidR="00B85FD3" w:rsidRPr="00B85FD3">
        <w:rPr>
          <w:b/>
        </w:rPr>
        <w:t>p</w:t>
      </w:r>
      <w:r w:rsidR="00B85FD3" w:rsidRPr="00B85FD3">
        <w:rPr>
          <w:b/>
        </w:rPr>
        <w:t xml:space="preserve">to como base en una prolongada guerra civil romana.​ En una conspiración ideada por </w:t>
      </w:r>
      <w:proofErr w:type="spellStart"/>
      <w:r w:rsidR="00B85FD3" w:rsidRPr="00B85FD3">
        <w:rPr>
          <w:b/>
        </w:rPr>
        <w:t>Te</w:t>
      </w:r>
      <w:r w:rsidR="00B85FD3" w:rsidRPr="00B85FD3">
        <w:rPr>
          <w:b/>
        </w:rPr>
        <w:t>o</w:t>
      </w:r>
      <w:r w:rsidR="00B85FD3" w:rsidRPr="00B85FD3">
        <w:rPr>
          <w:b/>
        </w:rPr>
        <w:t>doto</w:t>
      </w:r>
      <w:proofErr w:type="spellEnd"/>
      <w:r w:rsidR="00B85FD3" w:rsidRPr="00B85FD3">
        <w:rPr>
          <w:b/>
        </w:rPr>
        <w:t xml:space="preserve">, consejero de </w:t>
      </w:r>
      <w:proofErr w:type="spellStart"/>
      <w:r w:rsidR="00B85FD3" w:rsidRPr="00B85FD3">
        <w:rPr>
          <w:b/>
        </w:rPr>
        <w:t>Ptolomeo</w:t>
      </w:r>
      <w:proofErr w:type="spellEnd"/>
      <w:r w:rsidR="00B85FD3" w:rsidRPr="00B85FD3">
        <w:rPr>
          <w:b/>
        </w:rPr>
        <w:t xml:space="preserve">, Pompeyo llegó en barco cerca de </w:t>
      </w:r>
      <w:proofErr w:type="spellStart"/>
      <w:r w:rsidR="00B85FD3" w:rsidRPr="00B85FD3">
        <w:rPr>
          <w:b/>
        </w:rPr>
        <w:t>Pelusio</w:t>
      </w:r>
      <w:proofErr w:type="spellEnd"/>
      <w:r w:rsidR="00B85FD3" w:rsidRPr="00B85FD3">
        <w:rPr>
          <w:b/>
        </w:rPr>
        <w:t xml:space="preserve"> tras ser invitado media</w:t>
      </w:r>
      <w:r w:rsidR="00B85FD3" w:rsidRPr="00B85FD3">
        <w:rPr>
          <w:b/>
        </w:rPr>
        <w:t>n</w:t>
      </w:r>
      <w:r w:rsidR="00B85FD3" w:rsidRPr="00B85FD3">
        <w:rPr>
          <w:b/>
        </w:rPr>
        <w:t>te un mensaje escrito, solo para ser emboscado y apuñalado hasta matarlo el 28 de se</w:t>
      </w:r>
      <w:r w:rsidR="00B85FD3" w:rsidRPr="00B85FD3">
        <w:rPr>
          <w:b/>
        </w:rPr>
        <w:t>p</w:t>
      </w:r>
      <w:r w:rsidR="00B85FD3" w:rsidRPr="00B85FD3">
        <w:rPr>
          <w:b/>
        </w:rPr>
        <w:t>tiembre de 48 a. C.</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proofErr w:type="spellStart"/>
      <w:r w:rsidRPr="00B85FD3">
        <w:rPr>
          <w:b/>
        </w:rPr>
        <w:t>Ptolomeo</w:t>
      </w:r>
      <w:proofErr w:type="spellEnd"/>
      <w:r w:rsidRPr="00B85FD3">
        <w:rPr>
          <w:b/>
        </w:rPr>
        <w:t xml:space="preserve"> XIII creyó que así había demostrado su poder y al mismo tiempo reducir la te</w:t>
      </w:r>
      <w:r w:rsidRPr="00B85FD3">
        <w:rPr>
          <w:b/>
        </w:rPr>
        <w:t>n</w:t>
      </w:r>
      <w:r w:rsidRPr="00B85FD3">
        <w:rPr>
          <w:b/>
        </w:rPr>
        <w:t xml:space="preserve">sión haciendo que la cabeza de Pompeyo, cortada y embalsamada, se enviara a César, quien llegó a Alejandría a principios de octubre y se estableció en el palacio real.​ César mostró pena e indignación por el asesinato de Pompeyo y pidió a </w:t>
      </w:r>
      <w:proofErr w:type="spellStart"/>
      <w:r w:rsidRPr="00B85FD3">
        <w:rPr>
          <w:b/>
        </w:rPr>
        <w:t>Ptolomeo</w:t>
      </w:r>
      <w:proofErr w:type="spellEnd"/>
      <w:r w:rsidRPr="00B85FD3">
        <w:rPr>
          <w:b/>
        </w:rPr>
        <w:t xml:space="preserve"> XIII y a Cleop</w:t>
      </w:r>
      <w:r w:rsidRPr="00B85FD3">
        <w:rPr>
          <w:b/>
        </w:rPr>
        <w:t>a</w:t>
      </w:r>
      <w:r w:rsidRPr="00B85FD3">
        <w:rPr>
          <w:b/>
        </w:rPr>
        <w:t xml:space="preserve">tra que disolvieran sus fuerzas y se reconciliaran.​ </w:t>
      </w:r>
    </w:p>
    <w:p w:rsidR="00B85FD3" w:rsidRPr="002016D9" w:rsidRDefault="00B85FD3" w:rsidP="00B85FD3">
      <w:pPr>
        <w:widowControl/>
        <w:autoSpaceDE/>
        <w:autoSpaceDN/>
        <w:adjustRightInd/>
        <w:spacing w:before="100" w:beforeAutospacing="1" w:after="100" w:afterAutospacing="1"/>
        <w:jc w:val="both"/>
        <w:outlineLvl w:val="2"/>
        <w:rPr>
          <w:b/>
          <w:bCs/>
          <w:color w:val="0070C0"/>
          <w:sz w:val="28"/>
          <w:szCs w:val="28"/>
        </w:rPr>
      </w:pPr>
      <w:r w:rsidRPr="002016D9">
        <w:rPr>
          <w:b/>
          <w:bCs/>
          <w:color w:val="0070C0"/>
          <w:sz w:val="28"/>
          <w:szCs w:val="28"/>
        </w:rPr>
        <w:t>Relación con Julio César</w:t>
      </w:r>
    </w:p>
    <w:p w:rsidR="00B85FD3" w:rsidRPr="00B85FD3" w:rsidRDefault="002016D9" w:rsidP="00B85FD3">
      <w:pPr>
        <w:widowControl/>
        <w:autoSpaceDE/>
        <w:autoSpaceDN/>
        <w:adjustRightInd/>
        <w:spacing w:before="100" w:beforeAutospacing="1" w:after="100" w:afterAutospacing="1"/>
        <w:jc w:val="both"/>
        <w:rPr>
          <w:b/>
        </w:rPr>
      </w:pPr>
      <w:r>
        <w:rPr>
          <w:b/>
        </w:rPr>
        <w:t xml:space="preserve"> </w:t>
      </w:r>
      <w:r w:rsidR="009128CC">
        <w:rPr>
          <w:b/>
        </w:rPr>
        <w:t xml:space="preserve">  </w:t>
      </w:r>
      <w:r>
        <w:rPr>
          <w:b/>
        </w:rPr>
        <w:t xml:space="preserve"> </w:t>
      </w:r>
      <w:proofErr w:type="spellStart"/>
      <w:r>
        <w:rPr>
          <w:b/>
        </w:rPr>
        <w:t>P</w:t>
      </w:r>
      <w:r w:rsidR="00B85FD3" w:rsidRPr="00B85FD3">
        <w:rPr>
          <w:b/>
        </w:rPr>
        <w:t>tolomeo</w:t>
      </w:r>
      <w:proofErr w:type="spellEnd"/>
      <w:r w:rsidR="00B85FD3" w:rsidRPr="00B85FD3">
        <w:rPr>
          <w:b/>
        </w:rPr>
        <w:t xml:space="preserve"> XIII llegó a Alejandría al frente de su ejército, en claro desafío a la exigencia de César de disolver y abandonar su ejército antes de su llegada.​ Cleopatra envió emisarios ante César, que supuestamente le dijeron que era proclive a tener aventuras con mujeres de la realeza. Finalmente decidió ir a Alejandría a verlo personalmente.​ El historiador r</w:t>
      </w:r>
      <w:r w:rsidR="00B85FD3" w:rsidRPr="00B85FD3">
        <w:rPr>
          <w:b/>
        </w:rPr>
        <w:t>o</w:t>
      </w:r>
      <w:r w:rsidR="00B85FD3" w:rsidRPr="00B85FD3">
        <w:rPr>
          <w:b/>
        </w:rPr>
        <w:t xml:space="preserve">mano </w:t>
      </w:r>
      <w:hyperlink r:id="rId202" w:tooltip="Dion Casio" w:history="1">
        <w:proofErr w:type="spellStart"/>
        <w:r w:rsidR="00B85FD3" w:rsidRPr="00B85FD3">
          <w:rPr>
            <w:b/>
          </w:rPr>
          <w:t>Dion</w:t>
        </w:r>
        <w:proofErr w:type="spellEnd"/>
        <w:r w:rsidR="00B85FD3" w:rsidRPr="00B85FD3">
          <w:rPr>
            <w:b/>
          </w:rPr>
          <w:t xml:space="preserve"> </w:t>
        </w:r>
        <w:proofErr w:type="spellStart"/>
        <w:r w:rsidR="00B85FD3" w:rsidRPr="00B85FD3">
          <w:rPr>
            <w:b/>
          </w:rPr>
          <w:t>Casio</w:t>
        </w:r>
        <w:proofErr w:type="spellEnd"/>
      </w:hyperlink>
      <w:r w:rsidR="00B85FD3" w:rsidRPr="00B85FD3">
        <w:rPr>
          <w:b/>
        </w:rPr>
        <w:t xml:space="preserve"> indica que lo hizo sin informar a su hermano, se vistió para parecer lo más hermosa posible y lo cautivó con su ingenio.​ El historiador griego </w:t>
      </w:r>
      <w:hyperlink r:id="rId203" w:tooltip="Plutarco" w:history="1">
        <w:r w:rsidR="00B85FD3" w:rsidRPr="00B85FD3">
          <w:rPr>
            <w:b/>
          </w:rPr>
          <w:t>Plutarco</w:t>
        </w:r>
      </w:hyperlink>
      <w:r w:rsidR="00B85FD3" w:rsidRPr="00B85FD3">
        <w:rPr>
          <w:b/>
        </w:rPr>
        <w:t xml:space="preserve"> proporci</w:t>
      </w:r>
      <w:r w:rsidR="00B85FD3" w:rsidRPr="00B85FD3">
        <w:rPr>
          <w:b/>
        </w:rPr>
        <w:t>o</w:t>
      </w:r>
      <w:r w:rsidR="00B85FD3" w:rsidRPr="00B85FD3">
        <w:rPr>
          <w:b/>
        </w:rPr>
        <w:t xml:space="preserve">na un relato completamente diferente y tal vez imaginario que afirma que fue envuelta en un colchón para entrar oculta en el palacio y encontrarse con César.​ </w:t>
      </w:r>
    </w:p>
    <w:p w:rsidR="009128CC" w:rsidRDefault="00B85FD3" w:rsidP="00B85FD3">
      <w:pPr>
        <w:widowControl/>
        <w:autoSpaceDE/>
        <w:autoSpaceDN/>
        <w:adjustRightInd/>
        <w:spacing w:before="100" w:beforeAutospacing="1" w:after="100" w:afterAutospacing="1"/>
        <w:jc w:val="both"/>
        <w:rPr>
          <w:b/>
        </w:rPr>
      </w:pPr>
      <w:r w:rsidRPr="00B85FD3">
        <w:rPr>
          <w:b/>
        </w:rPr>
        <w:t xml:space="preserve">Cuando </w:t>
      </w:r>
      <w:proofErr w:type="spellStart"/>
      <w:r w:rsidRPr="00B85FD3">
        <w:rPr>
          <w:b/>
        </w:rPr>
        <w:t>Ptolomeo</w:t>
      </w:r>
      <w:proofErr w:type="spellEnd"/>
      <w:r w:rsidRPr="00B85FD3">
        <w:rPr>
          <w:b/>
        </w:rPr>
        <w:t xml:space="preserve"> XIII supo que su hermana estaba en el palacio para aliarse con César, intentó levantar a la población de Alejandría en un motín, pero fue arrestado por César, quien usó sus habilidades oratorias para calmar a la frenética multitud.​ Posteriormente llevó a Cleopatra y </w:t>
      </w:r>
      <w:proofErr w:type="spellStart"/>
      <w:r w:rsidRPr="00B85FD3">
        <w:rPr>
          <w:b/>
        </w:rPr>
        <w:t>Ptolomeo</w:t>
      </w:r>
      <w:proofErr w:type="spellEnd"/>
      <w:r w:rsidRPr="00B85FD3">
        <w:rPr>
          <w:b/>
        </w:rPr>
        <w:t xml:space="preserve"> XIII ante </w:t>
      </w:r>
      <w:hyperlink r:id="rId204" w:tooltip="Boulé" w:history="1">
        <w:r w:rsidRPr="00B85FD3">
          <w:rPr>
            <w:b/>
          </w:rPr>
          <w:t>el Consejo</w:t>
        </w:r>
      </w:hyperlink>
      <w:r w:rsidRPr="00B85FD3">
        <w:rPr>
          <w:b/>
        </w:rPr>
        <w:t xml:space="preserve"> de Alejandría, donde César reveló el te</w:t>
      </w:r>
      <w:r w:rsidRPr="00B85FD3">
        <w:rPr>
          <w:b/>
        </w:rPr>
        <w:t>s</w:t>
      </w:r>
      <w:r w:rsidRPr="00B85FD3">
        <w:rPr>
          <w:b/>
        </w:rPr>
        <w:t xml:space="preserve">tamento escrito de </w:t>
      </w:r>
      <w:hyperlink r:id="rId205" w:tooltip="Ptolomeo XII" w:history="1">
        <w:proofErr w:type="spellStart"/>
        <w:r w:rsidRPr="00B85FD3">
          <w:rPr>
            <w:b/>
          </w:rPr>
          <w:t>Ptolomeo</w:t>
        </w:r>
        <w:proofErr w:type="spellEnd"/>
        <w:r w:rsidRPr="00B85FD3">
          <w:rPr>
            <w:b/>
          </w:rPr>
          <w:t xml:space="preserve"> XII</w:t>
        </w:r>
      </w:hyperlink>
      <w:r w:rsidRPr="00B85FD3">
        <w:rPr>
          <w:b/>
        </w:rPr>
        <w:t xml:space="preserve"> —que anteriormente tenía en su poder Pompeyo— no</w:t>
      </w:r>
      <w:r w:rsidRPr="00B85FD3">
        <w:rPr>
          <w:b/>
        </w:rPr>
        <w:t>m</w:t>
      </w:r>
      <w:r w:rsidRPr="00B85FD3">
        <w:rPr>
          <w:b/>
        </w:rPr>
        <w:t xml:space="preserve">brando a Cleopatra y </w:t>
      </w:r>
      <w:proofErr w:type="spellStart"/>
      <w:r w:rsidRPr="00B85FD3">
        <w:rPr>
          <w:b/>
        </w:rPr>
        <w:t>Ptolomeo</w:t>
      </w:r>
      <w:proofErr w:type="spellEnd"/>
      <w:r w:rsidRPr="00B85FD3">
        <w:rPr>
          <w:b/>
        </w:rPr>
        <w:t xml:space="preserve"> XIII como sus coherederos.​</w:t>
      </w:r>
    </w:p>
    <w:p w:rsidR="00B85FD3" w:rsidRPr="00B85FD3" w:rsidRDefault="009128CC" w:rsidP="00B85FD3">
      <w:pPr>
        <w:widowControl/>
        <w:autoSpaceDE/>
        <w:autoSpaceDN/>
        <w:adjustRightInd/>
        <w:spacing w:before="100" w:beforeAutospacing="1" w:after="100" w:afterAutospacing="1"/>
        <w:jc w:val="both"/>
        <w:rPr>
          <w:b/>
        </w:rPr>
      </w:pPr>
      <w:r>
        <w:rPr>
          <w:b/>
        </w:rPr>
        <w:lastRenderedPageBreak/>
        <w:t xml:space="preserve">    </w:t>
      </w:r>
      <w:r w:rsidR="00B85FD3" w:rsidRPr="00B85FD3">
        <w:rPr>
          <w:b/>
        </w:rPr>
        <w:t xml:space="preserve"> Más tarde César trató de alca</w:t>
      </w:r>
      <w:r w:rsidR="00B85FD3" w:rsidRPr="00B85FD3">
        <w:rPr>
          <w:b/>
        </w:rPr>
        <w:t>n</w:t>
      </w:r>
      <w:r w:rsidR="00B85FD3" w:rsidRPr="00B85FD3">
        <w:rPr>
          <w:b/>
        </w:rPr>
        <w:t xml:space="preserve">zar un acuerdo para que los otros dos hermanos, </w:t>
      </w:r>
      <w:hyperlink r:id="rId206" w:tooltip="Arsínoe IV" w:history="1">
        <w:proofErr w:type="spellStart"/>
        <w:r w:rsidR="00B85FD3" w:rsidRPr="00B85FD3">
          <w:rPr>
            <w:b/>
          </w:rPr>
          <w:t>Arsínoe</w:t>
        </w:r>
        <w:proofErr w:type="spellEnd"/>
        <w:r w:rsidR="00B85FD3" w:rsidRPr="00B85FD3">
          <w:rPr>
            <w:b/>
          </w:rPr>
          <w:t xml:space="preserve"> IV</w:t>
        </w:r>
      </w:hyperlink>
      <w:r w:rsidR="00B85FD3" w:rsidRPr="00B85FD3">
        <w:rPr>
          <w:b/>
        </w:rPr>
        <w:t xml:space="preserve"> y </w:t>
      </w:r>
      <w:hyperlink r:id="rId207" w:tooltip="Ptolomeo XIV" w:history="1">
        <w:proofErr w:type="spellStart"/>
        <w:r w:rsidR="00B85FD3" w:rsidRPr="00B85FD3">
          <w:rPr>
            <w:b/>
          </w:rPr>
          <w:t>Ptolomeo</w:t>
        </w:r>
        <w:proofErr w:type="spellEnd"/>
        <w:r w:rsidR="00B85FD3" w:rsidRPr="00B85FD3">
          <w:rPr>
            <w:b/>
          </w:rPr>
          <w:t xml:space="preserve"> XIV</w:t>
        </w:r>
      </w:hyperlink>
      <w:r w:rsidR="00B85FD3" w:rsidRPr="00B85FD3">
        <w:rPr>
          <w:b/>
        </w:rPr>
        <w:t xml:space="preserve">, gobernaran juntos Chipre, eliminando así posibles rivales demandando el trono egipcio al tiempo que apaciguaba a los súbditos ptolemaicos aún amargados por la pérdida de Chipre ante los romanos en 58 a. C.​ </w:t>
      </w:r>
    </w:p>
    <w:p w:rsidR="00FB6547"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Considerando que este acuerdo favorecía a Cleopatra más que a </w:t>
      </w:r>
      <w:proofErr w:type="spellStart"/>
      <w:r w:rsidR="00B85FD3" w:rsidRPr="00B85FD3">
        <w:rPr>
          <w:b/>
        </w:rPr>
        <w:t>Ptolomeo</w:t>
      </w:r>
      <w:proofErr w:type="spellEnd"/>
      <w:r w:rsidR="00B85FD3" w:rsidRPr="00B85FD3">
        <w:rPr>
          <w:b/>
        </w:rPr>
        <w:t xml:space="preserve"> XIII y que el ejército de 20 000 soldados de este último, incluidos los </w:t>
      </w:r>
      <w:proofErr w:type="spellStart"/>
      <w:r w:rsidR="00B85FD3" w:rsidRPr="00B85FD3">
        <w:rPr>
          <w:b/>
          <w:i/>
          <w:iCs/>
        </w:rPr>
        <w:t>Gabiniani</w:t>
      </w:r>
      <w:proofErr w:type="spellEnd"/>
      <w:r w:rsidR="00B85FD3" w:rsidRPr="00B85FD3">
        <w:rPr>
          <w:b/>
        </w:rPr>
        <w:t>, podría derrotar al de César de 4</w:t>
      </w:r>
      <w:r w:rsidR="00FB6547">
        <w:rPr>
          <w:b/>
        </w:rPr>
        <w:t>.</w:t>
      </w:r>
      <w:r w:rsidR="00B85FD3" w:rsidRPr="00B85FD3">
        <w:rPr>
          <w:b/>
        </w:rPr>
        <w:t xml:space="preserve">000 tropas sin apoyo, </w:t>
      </w:r>
      <w:hyperlink r:id="rId208" w:tooltip="Potino el Eunuco" w:history="1">
        <w:proofErr w:type="spellStart"/>
        <w:r w:rsidR="00B85FD3" w:rsidRPr="00B85FD3">
          <w:rPr>
            <w:b/>
          </w:rPr>
          <w:t>Potino</w:t>
        </w:r>
        <w:proofErr w:type="spellEnd"/>
      </w:hyperlink>
      <w:r w:rsidR="00B85FD3" w:rsidRPr="00B85FD3">
        <w:rPr>
          <w:b/>
        </w:rPr>
        <w:t xml:space="preserve"> decidió que </w:t>
      </w:r>
      <w:proofErr w:type="spellStart"/>
      <w:r w:rsidR="00B85FD3" w:rsidRPr="00B85FD3">
        <w:rPr>
          <w:b/>
        </w:rPr>
        <w:t>Aquilas</w:t>
      </w:r>
      <w:proofErr w:type="spellEnd"/>
      <w:r w:rsidR="00B85FD3" w:rsidRPr="00B85FD3">
        <w:rPr>
          <w:b/>
        </w:rPr>
        <w:t xml:space="preserve"> condujera sus fuerzas a Al</w:t>
      </w:r>
      <w:r w:rsidR="00B85FD3" w:rsidRPr="00B85FD3">
        <w:rPr>
          <w:b/>
        </w:rPr>
        <w:t>e</w:t>
      </w:r>
      <w:r w:rsidR="00B85FD3" w:rsidRPr="00B85FD3">
        <w:rPr>
          <w:b/>
        </w:rPr>
        <w:t xml:space="preserve">jandría para atacar a César y Cleopatra.​ El </w:t>
      </w:r>
      <w:hyperlink r:id="rId209" w:tooltip="Sitio de Alejandría (47 a. C.)" w:history="1">
        <w:r w:rsidR="00B85FD3" w:rsidRPr="00B85FD3">
          <w:rPr>
            <w:b/>
          </w:rPr>
          <w:t>asedio del palacio</w:t>
        </w:r>
      </w:hyperlink>
      <w:r w:rsidR="00B85FD3" w:rsidRPr="00B85FD3">
        <w:rPr>
          <w:b/>
        </w:rPr>
        <w:t xml:space="preserve"> mantuvo a César y Cleopatra atrapados en su interior hasta el año siguiente, el 47 a. C.​ Cuando César hizo prisionero a </w:t>
      </w:r>
      <w:proofErr w:type="spellStart"/>
      <w:r w:rsidR="00B85FD3" w:rsidRPr="00B85FD3">
        <w:rPr>
          <w:b/>
        </w:rPr>
        <w:t>Potino</w:t>
      </w:r>
      <w:proofErr w:type="spellEnd"/>
      <w:r w:rsidR="00B85FD3" w:rsidRPr="00B85FD3">
        <w:rPr>
          <w:b/>
        </w:rPr>
        <w:t xml:space="preserve"> y lo ejecutó, </w:t>
      </w:r>
      <w:proofErr w:type="spellStart"/>
      <w:r w:rsidR="00B85FD3" w:rsidRPr="00B85FD3">
        <w:rPr>
          <w:b/>
        </w:rPr>
        <w:t>Arsínoe</w:t>
      </w:r>
      <w:proofErr w:type="spellEnd"/>
      <w:r w:rsidR="00B85FD3" w:rsidRPr="00B85FD3">
        <w:rPr>
          <w:b/>
        </w:rPr>
        <w:t xml:space="preserve"> IV unió fuerzas con </w:t>
      </w:r>
      <w:proofErr w:type="spellStart"/>
      <w:r w:rsidR="00B85FD3" w:rsidRPr="00B85FD3">
        <w:rPr>
          <w:b/>
        </w:rPr>
        <w:t>Aquilas</w:t>
      </w:r>
      <w:proofErr w:type="spellEnd"/>
      <w:r w:rsidR="00B85FD3" w:rsidRPr="00B85FD3">
        <w:rPr>
          <w:b/>
        </w:rPr>
        <w:t xml:space="preserve"> y fue declarada reina; poco de</w:t>
      </w:r>
      <w:r w:rsidR="00B85FD3" w:rsidRPr="00B85FD3">
        <w:rPr>
          <w:b/>
        </w:rPr>
        <w:t>s</w:t>
      </w:r>
      <w:r w:rsidR="00B85FD3" w:rsidRPr="00B85FD3">
        <w:rPr>
          <w:b/>
        </w:rPr>
        <w:t xml:space="preserve">pués su tutor </w:t>
      </w:r>
      <w:hyperlink r:id="rId210" w:tooltip="Ganímedes (Egipto)" w:history="1">
        <w:proofErr w:type="spellStart"/>
        <w:r w:rsidR="00B85FD3" w:rsidRPr="00B85FD3">
          <w:rPr>
            <w:b/>
          </w:rPr>
          <w:t>Ganímedes</w:t>
        </w:r>
        <w:proofErr w:type="spellEnd"/>
      </w:hyperlink>
      <w:r w:rsidR="00B85FD3" w:rsidRPr="00B85FD3">
        <w:rPr>
          <w:b/>
        </w:rPr>
        <w:t xml:space="preserve"> mató a </w:t>
      </w:r>
      <w:proofErr w:type="spellStart"/>
      <w:r w:rsidR="00B85FD3" w:rsidRPr="00B85FD3">
        <w:rPr>
          <w:b/>
        </w:rPr>
        <w:t>Aquilas</w:t>
      </w:r>
      <w:proofErr w:type="spellEnd"/>
      <w:r w:rsidR="00B85FD3" w:rsidRPr="00B85FD3">
        <w:rPr>
          <w:b/>
        </w:rPr>
        <w:t xml:space="preserve"> y tomó su puesto como comandante de su ejérc</w:t>
      </w:r>
      <w:r w:rsidR="00B85FD3" w:rsidRPr="00B85FD3">
        <w:rPr>
          <w:b/>
        </w:rPr>
        <w:t>i</w:t>
      </w:r>
      <w:r w:rsidR="00B85FD3" w:rsidRPr="00B85FD3">
        <w:rPr>
          <w:b/>
        </w:rPr>
        <w:t>to.</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r w:rsidRPr="00B85FD3">
        <w:rPr>
          <w:b/>
        </w:rPr>
        <w:t xml:space="preserve">Entonces </w:t>
      </w:r>
      <w:proofErr w:type="spellStart"/>
      <w:r w:rsidRPr="00B85FD3">
        <w:rPr>
          <w:b/>
        </w:rPr>
        <w:t>Ganímedes</w:t>
      </w:r>
      <w:proofErr w:type="spellEnd"/>
      <w:r w:rsidRPr="00B85FD3">
        <w:rPr>
          <w:b/>
        </w:rPr>
        <w:t xml:space="preserve"> engañó a César solicitando la presencia del cautivo </w:t>
      </w:r>
      <w:proofErr w:type="spellStart"/>
      <w:r w:rsidRPr="00B85FD3">
        <w:rPr>
          <w:b/>
        </w:rPr>
        <w:t>Ptolomeo</w:t>
      </w:r>
      <w:proofErr w:type="spellEnd"/>
      <w:r w:rsidRPr="00B85FD3">
        <w:rPr>
          <w:b/>
        </w:rPr>
        <w:t xml:space="preserve"> XIII como negociador, solo para que se uniera al ejército de </w:t>
      </w:r>
      <w:proofErr w:type="spellStart"/>
      <w:r w:rsidRPr="00B85FD3">
        <w:rPr>
          <w:b/>
        </w:rPr>
        <w:t>Arsínoe</w:t>
      </w:r>
      <w:proofErr w:type="spellEnd"/>
      <w:r w:rsidRPr="00B85FD3">
        <w:rPr>
          <w:b/>
        </w:rPr>
        <w:t xml:space="preserve"> IV.​ </w:t>
      </w:r>
    </w:p>
    <w:p w:rsidR="00FB6547"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En algún momento entre enero y marzo de 47 a. C. llegaron los refuerzos de César, i</w:t>
      </w:r>
      <w:r w:rsidR="00B85FD3" w:rsidRPr="00B85FD3">
        <w:rPr>
          <w:b/>
        </w:rPr>
        <w:t>n</w:t>
      </w:r>
      <w:r w:rsidR="00B85FD3" w:rsidRPr="00B85FD3">
        <w:rPr>
          <w:b/>
        </w:rPr>
        <w:t xml:space="preserve">cluidos los comandados por </w:t>
      </w:r>
      <w:hyperlink r:id="rId211" w:tooltip="Mitrídates I del Bósforo" w:history="1">
        <w:proofErr w:type="spellStart"/>
        <w:r w:rsidR="00B85FD3" w:rsidRPr="00B85FD3">
          <w:rPr>
            <w:b/>
          </w:rPr>
          <w:t>Mitrídates</w:t>
        </w:r>
        <w:proofErr w:type="spellEnd"/>
        <w:r w:rsidR="00B85FD3" w:rsidRPr="00B85FD3">
          <w:rPr>
            <w:b/>
          </w:rPr>
          <w:t xml:space="preserve"> de </w:t>
        </w:r>
        <w:proofErr w:type="spellStart"/>
        <w:r w:rsidR="00B85FD3" w:rsidRPr="00B85FD3">
          <w:rPr>
            <w:b/>
          </w:rPr>
          <w:t>Pérgamo</w:t>
        </w:r>
        <w:proofErr w:type="spellEnd"/>
      </w:hyperlink>
      <w:r w:rsidR="00B85FD3" w:rsidRPr="00B85FD3">
        <w:rPr>
          <w:b/>
        </w:rPr>
        <w:t xml:space="preserve"> y </w:t>
      </w:r>
      <w:hyperlink r:id="rId212" w:tooltip="Antípatro de Idumea" w:history="1">
        <w:proofErr w:type="spellStart"/>
        <w:r w:rsidR="00B85FD3" w:rsidRPr="00B85FD3">
          <w:rPr>
            <w:b/>
          </w:rPr>
          <w:t>Antípatro</w:t>
        </w:r>
        <w:proofErr w:type="spellEnd"/>
        <w:r w:rsidR="00B85FD3" w:rsidRPr="00B85FD3">
          <w:rPr>
            <w:b/>
          </w:rPr>
          <w:t xml:space="preserve"> de Idumea</w:t>
        </w:r>
      </w:hyperlink>
      <w:r w:rsidR="00B85FD3" w:rsidRPr="00B85FD3">
        <w:rPr>
          <w:b/>
        </w:rPr>
        <w:t xml:space="preserve">.​ </w:t>
      </w:r>
      <w:proofErr w:type="spellStart"/>
      <w:r w:rsidR="00B85FD3" w:rsidRPr="00B85FD3">
        <w:rPr>
          <w:b/>
        </w:rPr>
        <w:t>Ptolomeo</w:t>
      </w:r>
      <w:proofErr w:type="spellEnd"/>
      <w:r w:rsidR="00B85FD3" w:rsidRPr="00B85FD3">
        <w:rPr>
          <w:b/>
        </w:rPr>
        <w:t xml:space="preserve"> y </w:t>
      </w:r>
      <w:proofErr w:type="spellStart"/>
      <w:r w:rsidR="00B85FD3" w:rsidRPr="00B85FD3">
        <w:rPr>
          <w:b/>
        </w:rPr>
        <w:t>Arsínoe</w:t>
      </w:r>
      <w:proofErr w:type="spellEnd"/>
      <w:r w:rsidR="00B85FD3" w:rsidRPr="00B85FD3">
        <w:rPr>
          <w:b/>
        </w:rPr>
        <w:t xml:space="preserve"> retiraron sus fuerzas al Nilo, donde </w:t>
      </w:r>
      <w:hyperlink r:id="rId213" w:tooltip="Batalla del Nilo (47 a. C.)" w:history="1">
        <w:r w:rsidR="00B85FD3" w:rsidRPr="00B85FD3">
          <w:rPr>
            <w:b/>
          </w:rPr>
          <w:t>César los atacó</w:t>
        </w:r>
      </w:hyperlink>
      <w:r w:rsidR="00B85FD3" w:rsidRPr="00B85FD3">
        <w:rPr>
          <w:b/>
        </w:rPr>
        <w:t xml:space="preserve">. </w:t>
      </w:r>
      <w:proofErr w:type="spellStart"/>
      <w:r w:rsidR="00B85FD3" w:rsidRPr="00B85FD3">
        <w:rPr>
          <w:b/>
        </w:rPr>
        <w:t>Ptolomeo</w:t>
      </w:r>
      <w:proofErr w:type="spellEnd"/>
      <w:r w:rsidR="00B85FD3" w:rsidRPr="00B85FD3">
        <w:rPr>
          <w:b/>
        </w:rPr>
        <w:t xml:space="preserve"> intentó huir en un bote, pero volcó y se ahogó.​ </w:t>
      </w:r>
      <w:proofErr w:type="spellStart"/>
      <w:r w:rsidR="00B85FD3" w:rsidRPr="00B85FD3">
        <w:rPr>
          <w:b/>
        </w:rPr>
        <w:t>Ganímedes</w:t>
      </w:r>
      <w:proofErr w:type="spellEnd"/>
      <w:r w:rsidR="00B85FD3" w:rsidRPr="00B85FD3">
        <w:rPr>
          <w:b/>
        </w:rPr>
        <w:t xml:space="preserve"> quizás murió en la batalla, a </w:t>
      </w:r>
      <w:proofErr w:type="spellStart"/>
      <w:r w:rsidR="00B85FD3" w:rsidRPr="00B85FD3">
        <w:rPr>
          <w:b/>
        </w:rPr>
        <w:t>Teodoto</w:t>
      </w:r>
      <w:proofErr w:type="spellEnd"/>
      <w:r w:rsidR="00B85FD3" w:rsidRPr="00B85FD3">
        <w:rPr>
          <w:b/>
        </w:rPr>
        <w:t xml:space="preserve"> lo encontró en Asia años después </w:t>
      </w:r>
      <w:hyperlink r:id="rId214" w:tooltip="Marco Junio Bruto" w:history="1">
        <w:r w:rsidR="00B85FD3" w:rsidRPr="00B85FD3">
          <w:rPr>
            <w:b/>
          </w:rPr>
          <w:t>Marco Junio Bruto</w:t>
        </w:r>
      </w:hyperlink>
      <w:r w:rsidR="00B85FD3" w:rsidRPr="00B85FD3">
        <w:rPr>
          <w:b/>
        </w:rPr>
        <w:t xml:space="preserve"> y fue ejecutado, mientras que </w:t>
      </w:r>
      <w:proofErr w:type="spellStart"/>
      <w:r w:rsidR="00B85FD3" w:rsidRPr="00B85FD3">
        <w:rPr>
          <w:b/>
        </w:rPr>
        <w:t>Arsínoe</w:t>
      </w:r>
      <w:proofErr w:type="spellEnd"/>
      <w:r w:rsidR="00B85FD3" w:rsidRPr="00B85FD3">
        <w:rPr>
          <w:b/>
        </w:rPr>
        <w:t xml:space="preserve"> fue oste</w:t>
      </w:r>
      <w:r w:rsidR="00B85FD3" w:rsidRPr="00B85FD3">
        <w:rPr>
          <w:b/>
        </w:rPr>
        <w:t>n</w:t>
      </w:r>
      <w:r w:rsidR="00B85FD3" w:rsidRPr="00B85FD3">
        <w:rPr>
          <w:b/>
        </w:rPr>
        <w:t xml:space="preserve">tosamente exhibida en el </w:t>
      </w:r>
      <w:hyperlink r:id="rId215" w:tooltip="Triunfo romano" w:history="1">
        <w:r w:rsidR="00B85FD3" w:rsidRPr="00B85FD3">
          <w:rPr>
            <w:b/>
          </w:rPr>
          <w:t>triunfo</w:t>
        </w:r>
      </w:hyperlink>
      <w:r w:rsidR="00B85FD3" w:rsidRPr="00B85FD3">
        <w:rPr>
          <w:b/>
        </w:rPr>
        <w:t xml:space="preserve"> celebrado por César en Roma antes de ser exiliada al </w:t>
      </w:r>
      <w:hyperlink r:id="rId216" w:tooltip="Templo de Artemisa (Éfeso)" w:history="1">
        <w:r w:rsidR="00B85FD3" w:rsidRPr="00B85FD3">
          <w:rPr>
            <w:b/>
          </w:rPr>
          <w:t>Templo de Artemisa en Éfeso</w:t>
        </w:r>
      </w:hyperlink>
      <w:r w:rsidR="00B85FD3" w:rsidRPr="00B85FD3">
        <w:rPr>
          <w:b/>
        </w:rPr>
        <w:t>.</w:t>
      </w:r>
    </w:p>
    <w:p w:rsidR="00B85FD3" w:rsidRPr="00B85FD3" w:rsidRDefault="00B85FD3" w:rsidP="00B85FD3">
      <w:pPr>
        <w:widowControl/>
        <w:autoSpaceDE/>
        <w:autoSpaceDN/>
        <w:adjustRightInd/>
        <w:spacing w:before="100" w:beforeAutospacing="1" w:after="100" w:afterAutospacing="1"/>
        <w:jc w:val="both"/>
        <w:rPr>
          <w:b/>
        </w:rPr>
      </w:pPr>
      <w:r w:rsidRPr="00B85FD3">
        <w:rPr>
          <w:b/>
        </w:rPr>
        <w:t>​</w:t>
      </w:r>
      <w:r w:rsidR="009128CC">
        <w:rPr>
          <w:b/>
        </w:rPr>
        <w:t xml:space="preserve">   </w:t>
      </w:r>
      <w:r w:rsidRPr="00B85FD3">
        <w:rPr>
          <w:b/>
        </w:rPr>
        <w:t xml:space="preserve"> Cleopatra se mantuvo llamativamente ausente de estos eventos y permaneció en el p</w:t>
      </w:r>
      <w:r w:rsidRPr="00B85FD3">
        <w:rPr>
          <w:b/>
        </w:rPr>
        <w:t>a</w:t>
      </w:r>
      <w:r w:rsidRPr="00B85FD3">
        <w:rPr>
          <w:b/>
        </w:rPr>
        <w:t>lacio, muy probablemente porque estaba embarazada del hijo de César desde septiembre de 47 a. C</w:t>
      </w: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l mandato de César como </w:t>
      </w:r>
      <w:hyperlink r:id="rId217" w:tooltip="Cónsul romano" w:history="1">
        <w:r w:rsidR="00B85FD3" w:rsidRPr="00B85FD3">
          <w:rPr>
            <w:b/>
          </w:rPr>
          <w:t>cónsul</w:t>
        </w:r>
      </w:hyperlink>
      <w:r w:rsidR="00B85FD3" w:rsidRPr="00B85FD3">
        <w:rPr>
          <w:b/>
        </w:rPr>
        <w:t xml:space="preserve"> había expirado a finales del 48 a. C., pero Antonio, uno de sus oficiales, ayudó a conseguir su </w:t>
      </w:r>
      <w:hyperlink r:id="rId218" w:tooltip="Dictador (Antigua Roma)" w:history="1">
        <w:r w:rsidR="00B85FD3" w:rsidRPr="00B85FD3">
          <w:rPr>
            <w:b/>
          </w:rPr>
          <w:t>elección como dictador</w:t>
        </w:r>
      </w:hyperlink>
      <w:r w:rsidR="00B85FD3" w:rsidRPr="00B85FD3">
        <w:rPr>
          <w:b/>
        </w:rPr>
        <w:t xml:space="preserve"> que duró un año, hasta octubre de 47 a. C., lo que otorgaba a César autoridad legal para resolver la disputa diná</w:t>
      </w:r>
      <w:r w:rsidR="00B85FD3" w:rsidRPr="00B85FD3">
        <w:rPr>
          <w:b/>
        </w:rPr>
        <w:t>s</w:t>
      </w:r>
      <w:r w:rsidR="00B85FD3" w:rsidRPr="00B85FD3">
        <w:rPr>
          <w:b/>
        </w:rPr>
        <w:t xml:space="preserve">tica en Egipto.​ Tratando de evitar cometer el error de Berenice IV, hermana de Cleopatra, de tener a un único soberano, César designó a su hermano de 12 años, </w:t>
      </w:r>
      <w:hyperlink r:id="rId219" w:tooltip="Ptolomeo XIV" w:history="1">
        <w:proofErr w:type="spellStart"/>
        <w:r w:rsidR="00B85FD3" w:rsidRPr="00B85FD3">
          <w:rPr>
            <w:b/>
          </w:rPr>
          <w:t>Ptolomeo</w:t>
        </w:r>
        <w:proofErr w:type="spellEnd"/>
        <w:r w:rsidR="00B85FD3" w:rsidRPr="00B85FD3">
          <w:rPr>
            <w:b/>
          </w:rPr>
          <w:t xml:space="preserve"> XIV</w:t>
        </w:r>
      </w:hyperlink>
      <w:r w:rsidR="00B85FD3" w:rsidRPr="00B85FD3">
        <w:rPr>
          <w:b/>
        </w:rPr>
        <w:t>, c</w:t>
      </w:r>
      <w:r w:rsidR="00B85FD3" w:rsidRPr="00B85FD3">
        <w:rPr>
          <w:b/>
        </w:rPr>
        <w:t>o</w:t>
      </w:r>
      <w:r w:rsidR="00B85FD3" w:rsidRPr="00B85FD3">
        <w:rPr>
          <w:b/>
        </w:rPr>
        <w:t xml:space="preserve">mo cogobernante de Cleopatra, de 22 años, en un matrimonio simbólico entre hermanos, pero ella continuó viviendo en privado con César.​ Se desconoce la fecha exacta en que Chipre volvió a estar bajo su control, aunque sí que ella tenía allí un gobernador en el año 42 a. C.​ </w:t>
      </w: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Se cree que César realizó un crucero por el Nilo con Cleopatra para visitar los </w:t>
      </w:r>
      <w:hyperlink r:id="rId220" w:tooltip="Arquitectura del Antiguo Egipto" w:history="1">
        <w:r w:rsidR="00B85FD3" w:rsidRPr="00B85FD3">
          <w:rPr>
            <w:b/>
          </w:rPr>
          <w:t>monume</w:t>
        </w:r>
        <w:r w:rsidR="00B85FD3" w:rsidRPr="00B85FD3">
          <w:rPr>
            <w:b/>
          </w:rPr>
          <w:t>n</w:t>
        </w:r>
        <w:r w:rsidR="00B85FD3" w:rsidRPr="00B85FD3">
          <w:rPr>
            <w:b/>
          </w:rPr>
          <w:t>tos egipcios</w:t>
        </w:r>
      </w:hyperlink>
      <w:r w:rsidR="00B85FD3" w:rsidRPr="00B85FD3">
        <w:rPr>
          <w:b/>
        </w:rPr>
        <w:t>,​ aunque puede tratarse de un relato romántico que refleja las tendencias po</w:t>
      </w:r>
      <w:r w:rsidR="00B85FD3" w:rsidRPr="00B85FD3">
        <w:rPr>
          <w:b/>
        </w:rPr>
        <w:t>s</w:t>
      </w:r>
      <w:r w:rsidR="00B85FD3" w:rsidRPr="00B85FD3">
        <w:rPr>
          <w:b/>
        </w:rPr>
        <w:t xml:space="preserve">teriores del proletariado romano y no un hecho histórico real.​ El historiador </w:t>
      </w:r>
      <w:hyperlink r:id="rId221" w:tooltip="Suetonio" w:history="1">
        <w:proofErr w:type="spellStart"/>
        <w:r w:rsidR="00B85FD3" w:rsidRPr="00B85FD3">
          <w:rPr>
            <w:b/>
          </w:rPr>
          <w:t>Suetonio</w:t>
        </w:r>
        <w:proofErr w:type="spellEnd"/>
      </w:hyperlink>
      <w:r w:rsidR="00B85FD3" w:rsidRPr="00B85FD3">
        <w:rPr>
          <w:b/>
        </w:rPr>
        <w:t xml:space="preserve"> ofr</w:t>
      </w:r>
      <w:r w:rsidR="00B85FD3" w:rsidRPr="00B85FD3">
        <w:rPr>
          <w:b/>
        </w:rPr>
        <w:t>e</w:t>
      </w:r>
      <w:r w:rsidR="00B85FD3" w:rsidRPr="00B85FD3">
        <w:rPr>
          <w:b/>
        </w:rPr>
        <w:t xml:space="preserve">ció considerables detalles sobre el viaje, como la utilización de la </w:t>
      </w:r>
      <w:proofErr w:type="spellStart"/>
      <w:r w:rsidR="00B85FD3" w:rsidRPr="00B85FD3">
        <w:rPr>
          <w:b/>
          <w:i/>
          <w:iCs/>
        </w:rPr>
        <w:t>Thalamegos</w:t>
      </w:r>
      <w:proofErr w:type="spellEnd"/>
      <w:r w:rsidR="00B85FD3" w:rsidRPr="00B85FD3">
        <w:rPr>
          <w:b/>
        </w:rPr>
        <w:t>, la gran e</w:t>
      </w:r>
      <w:r w:rsidR="00B85FD3" w:rsidRPr="00B85FD3">
        <w:rPr>
          <w:b/>
        </w:rPr>
        <w:t>m</w:t>
      </w:r>
      <w:r w:rsidR="00B85FD3" w:rsidRPr="00B85FD3">
        <w:rPr>
          <w:b/>
        </w:rPr>
        <w:t>ba</w:t>
      </w:r>
      <w:r w:rsidR="00B85FD3" w:rsidRPr="00B85FD3">
        <w:rPr>
          <w:b/>
        </w:rPr>
        <w:t>r</w:t>
      </w:r>
      <w:r w:rsidR="00B85FD3" w:rsidRPr="00B85FD3">
        <w:rPr>
          <w:b/>
        </w:rPr>
        <w:t xml:space="preserve">cación de recreo construida por </w:t>
      </w:r>
      <w:proofErr w:type="spellStart"/>
      <w:r w:rsidR="00B85FD3" w:rsidRPr="00B85FD3">
        <w:rPr>
          <w:b/>
        </w:rPr>
        <w:t>Ptolomeo</w:t>
      </w:r>
      <w:proofErr w:type="spellEnd"/>
      <w:r w:rsidR="00B85FD3" w:rsidRPr="00B85FD3">
        <w:rPr>
          <w:b/>
        </w:rPr>
        <w:t xml:space="preserve"> IV, que durante su reinado medía 91 m de long</w:t>
      </w:r>
      <w:r w:rsidR="00B85FD3" w:rsidRPr="00B85FD3">
        <w:rPr>
          <w:b/>
        </w:rPr>
        <w:t>i</w:t>
      </w:r>
      <w:r w:rsidR="00B85FD3" w:rsidRPr="00B85FD3">
        <w:rPr>
          <w:b/>
        </w:rPr>
        <w:t xml:space="preserve">tud y 24 de altura y estaba equipada con comedores, camarotes de lujo, santuarios sagrados y paseos a lo largo de sus dos </w:t>
      </w:r>
      <w:hyperlink r:id="rId222" w:tooltip="Cubierta (barco)" w:history="1">
        <w:r w:rsidR="00B85FD3" w:rsidRPr="00B85FD3">
          <w:rPr>
            <w:b/>
          </w:rPr>
          <w:t>cubiertas</w:t>
        </w:r>
      </w:hyperlink>
      <w:r w:rsidR="00B85FD3" w:rsidRPr="00B85FD3">
        <w:rPr>
          <w:b/>
        </w:rPr>
        <w:t>, un auténtico palacio flotante.​ César podría haber tenido interés en el crucero por el Nilo debido a su fascinación por la geogra</w:t>
      </w:r>
      <w:r w:rsidR="00B85FD3" w:rsidRPr="00B85FD3">
        <w:rPr>
          <w:b/>
        </w:rPr>
        <w:t>f</w:t>
      </w:r>
      <w:r w:rsidR="00B85FD3" w:rsidRPr="00B85FD3">
        <w:rPr>
          <w:b/>
        </w:rPr>
        <w:t>ía; e</w:t>
      </w:r>
      <w:r w:rsidR="00B85FD3" w:rsidRPr="00B85FD3">
        <w:rPr>
          <w:b/>
        </w:rPr>
        <w:t>s</w:t>
      </w:r>
      <w:r w:rsidR="00B85FD3" w:rsidRPr="00B85FD3">
        <w:rPr>
          <w:b/>
        </w:rPr>
        <w:t xml:space="preserve">taba versado en las obras de </w:t>
      </w:r>
      <w:hyperlink r:id="rId223" w:tooltip="Eratóstenes" w:history="1">
        <w:r w:rsidR="00B85FD3" w:rsidRPr="00B85FD3">
          <w:rPr>
            <w:b/>
          </w:rPr>
          <w:t>Eratóstenes</w:t>
        </w:r>
      </w:hyperlink>
      <w:r w:rsidR="00B85FD3" w:rsidRPr="00B85FD3">
        <w:rPr>
          <w:b/>
        </w:rPr>
        <w:t xml:space="preserve"> y </w:t>
      </w:r>
      <w:hyperlink r:id="rId224" w:tooltip="Piteas" w:history="1">
        <w:r w:rsidR="00B85FD3" w:rsidRPr="00B85FD3">
          <w:rPr>
            <w:b/>
          </w:rPr>
          <w:t>Piteas</w:t>
        </w:r>
      </w:hyperlink>
      <w:r w:rsidR="00B85FD3" w:rsidRPr="00B85FD3">
        <w:rPr>
          <w:b/>
        </w:rPr>
        <w:t xml:space="preserve"> y tal vez quiso descubrir la fuente del río, pero regresó antes de llegar a </w:t>
      </w:r>
      <w:hyperlink r:id="rId225" w:tooltip="Etiopía" w:history="1">
        <w:r w:rsidR="00B85FD3" w:rsidRPr="00B85FD3">
          <w:rPr>
            <w:b/>
          </w:rPr>
          <w:t>Etiopía</w:t>
        </w:r>
      </w:hyperlink>
      <w:r w:rsidR="00B85FD3" w:rsidRPr="00B85FD3">
        <w:rPr>
          <w:b/>
        </w:rPr>
        <w:t xml:space="preserve">.​ </w:t>
      </w:r>
    </w:p>
    <w:p w:rsidR="009128CC" w:rsidRDefault="00B85FD3" w:rsidP="00B85FD3">
      <w:pPr>
        <w:widowControl/>
        <w:autoSpaceDE/>
        <w:autoSpaceDN/>
        <w:adjustRightInd/>
        <w:spacing w:before="100" w:beforeAutospacing="1" w:after="100" w:afterAutospacing="1"/>
        <w:jc w:val="both"/>
        <w:rPr>
          <w:b/>
        </w:rPr>
      </w:pPr>
      <w:r w:rsidRPr="00B85FD3">
        <w:rPr>
          <w:b/>
        </w:rPr>
        <w:t xml:space="preserve">César partió de Egipto alrededor del abril de 47 a. C., supuestamente para enfrentarse a </w:t>
      </w:r>
      <w:hyperlink r:id="rId226" w:tooltip="Farnaces II del Ponto" w:history="1">
        <w:proofErr w:type="spellStart"/>
        <w:r w:rsidRPr="00B85FD3">
          <w:rPr>
            <w:b/>
          </w:rPr>
          <w:t>Farnaces</w:t>
        </w:r>
        <w:proofErr w:type="spellEnd"/>
        <w:r w:rsidRPr="00B85FD3">
          <w:rPr>
            <w:b/>
          </w:rPr>
          <w:t xml:space="preserve"> II del Ponto</w:t>
        </w:r>
      </w:hyperlink>
      <w:r w:rsidRPr="00B85FD3">
        <w:rPr>
          <w:b/>
        </w:rPr>
        <w:t xml:space="preserve">, hijo de </w:t>
      </w:r>
      <w:hyperlink r:id="rId227" w:tooltip="Mitrídates VI" w:history="1">
        <w:proofErr w:type="spellStart"/>
        <w:r w:rsidRPr="00B85FD3">
          <w:rPr>
            <w:b/>
          </w:rPr>
          <w:t>Mitrídates</w:t>
        </w:r>
        <w:proofErr w:type="spellEnd"/>
        <w:r w:rsidRPr="00B85FD3">
          <w:rPr>
            <w:b/>
          </w:rPr>
          <w:t xml:space="preserve"> VI</w:t>
        </w:r>
      </w:hyperlink>
      <w:r w:rsidRPr="00B85FD3">
        <w:rPr>
          <w:b/>
        </w:rPr>
        <w:t xml:space="preserve">, quien estaba causándole problemas a Roma en </w:t>
      </w:r>
      <w:hyperlink r:id="rId228" w:tooltip="Anatolia" w:history="1">
        <w:proofErr w:type="spellStart"/>
        <w:r w:rsidRPr="00B85FD3">
          <w:rPr>
            <w:b/>
          </w:rPr>
          <w:t>Anatolia</w:t>
        </w:r>
        <w:proofErr w:type="spellEnd"/>
      </w:hyperlink>
      <w:r w:rsidRPr="00B85FD3">
        <w:rPr>
          <w:b/>
        </w:rPr>
        <w:t xml:space="preserve">.​ Es posible que César, casado con la prominente dama romana </w:t>
      </w:r>
      <w:hyperlink r:id="rId229" w:tooltip="Calpurnia (esposa de Julio César)" w:history="1">
        <w:proofErr w:type="spellStart"/>
        <w:r w:rsidRPr="00B85FD3">
          <w:rPr>
            <w:b/>
          </w:rPr>
          <w:t>Calpurnia</w:t>
        </w:r>
        <w:proofErr w:type="spellEnd"/>
      </w:hyperlink>
      <w:r w:rsidRPr="00B85FD3">
        <w:rPr>
          <w:b/>
        </w:rPr>
        <w:t xml:space="preserve">, también quisiera evitar ser visto junto con Cleopatra cuando ella dio a luz a su hijo.​ </w:t>
      </w:r>
    </w:p>
    <w:p w:rsidR="00B85FD3" w:rsidRPr="00B85FD3" w:rsidRDefault="009128CC" w:rsidP="00B85FD3">
      <w:pPr>
        <w:widowControl/>
        <w:autoSpaceDE/>
        <w:autoSpaceDN/>
        <w:adjustRightInd/>
        <w:spacing w:before="100" w:beforeAutospacing="1" w:after="100" w:afterAutospacing="1"/>
        <w:jc w:val="both"/>
        <w:rPr>
          <w:b/>
        </w:rPr>
      </w:pPr>
      <w:r>
        <w:rPr>
          <w:b/>
        </w:rPr>
        <w:lastRenderedPageBreak/>
        <w:t xml:space="preserve">    </w:t>
      </w:r>
      <w:r w:rsidR="00B85FD3" w:rsidRPr="00B85FD3">
        <w:rPr>
          <w:b/>
        </w:rPr>
        <w:t xml:space="preserve">Dejó tres </w:t>
      </w:r>
      <w:hyperlink r:id="rId230" w:tooltip="Legión romana" w:history="1">
        <w:r w:rsidR="00B85FD3" w:rsidRPr="00B85FD3">
          <w:rPr>
            <w:b/>
          </w:rPr>
          <w:t>legiones</w:t>
        </w:r>
      </w:hyperlink>
      <w:r w:rsidR="00B85FD3" w:rsidRPr="00B85FD3">
        <w:rPr>
          <w:b/>
        </w:rPr>
        <w:t xml:space="preserve"> en Egipto, que después aumentó a cuatro, bajo el mando del </w:t>
      </w:r>
      <w:hyperlink r:id="rId231" w:tooltip="Liberto" w:history="1">
        <w:r w:rsidR="00B85FD3" w:rsidRPr="00B85FD3">
          <w:rPr>
            <w:b/>
          </w:rPr>
          <w:t>liberto</w:t>
        </w:r>
      </w:hyperlink>
      <w:r w:rsidR="00B85FD3" w:rsidRPr="00B85FD3">
        <w:rPr>
          <w:b/>
        </w:rPr>
        <w:t xml:space="preserve"> </w:t>
      </w:r>
      <w:proofErr w:type="spellStart"/>
      <w:r w:rsidR="00B85FD3" w:rsidRPr="00B85FD3">
        <w:rPr>
          <w:b/>
        </w:rPr>
        <w:t>Rufio</w:t>
      </w:r>
      <w:proofErr w:type="spellEnd"/>
      <w:r w:rsidR="00B85FD3" w:rsidRPr="00B85FD3">
        <w:rPr>
          <w:b/>
        </w:rPr>
        <w:t xml:space="preserve"> para aseg</w:t>
      </w:r>
      <w:r w:rsidR="00B85FD3" w:rsidRPr="00B85FD3">
        <w:rPr>
          <w:b/>
        </w:rPr>
        <w:t>u</w:t>
      </w:r>
      <w:r w:rsidR="00B85FD3" w:rsidRPr="00B85FD3">
        <w:rPr>
          <w:b/>
        </w:rPr>
        <w:t xml:space="preserve">rar la débil posición de Cleopatra, aunque quizás también para mantener sus actividades bajo control.​ </w:t>
      </w:r>
    </w:p>
    <w:p w:rsidR="00B85FD3" w:rsidRPr="00B85FD3" w:rsidRDefault="009128CC" w:rsidP="00B85FD3">
      <w:pPr>
        <w:widowControl/>
        <w:autoSpaceDE/>
        <w:autoSpaceDN/>
        <w:adjustRightInd/>
        <w:spacing w:before="100" w:beforeAutospacing="1" w:after="100" w:afterAutospacing="1"/>
        <w:jc w:val="both"/>
        <w:rPr>
          <w:b/>
        </w:rPr>
      </w:pPr>
      <w:r>
        <w:t xml:space="preserve">   </w:t>
      </w:r>
      <w:hyperlink r:id="rId232" w:tooltip="Cesarión" w:history="1">
        <w:proofErr w:type="spellStart"/>
        <w:r w:rsidR="00B85FD3" w:rsidRPr="00B85FD3">
          <w:rPr>
            <w:b/>
          </w:rPr>
          <w:t>Cesarión</w:t>
        </w:r>
        <w:proofErr w:type="spellEnd"/>
      </w:hyperlink>
      <w:r w:rsidR="00B85FD3" w:rsidRPr="00B85FD3">
        <w:rPr>
          <w:b/>
        </w:rPr>
        <w:t xml:space="preserve">, el hijo de Cleopatra, supuestamente con César, nació el 23 de junio de 47 a. C. y originalmente recibió el nombre de «Faraón César», como se conserva en una </w:t>
      </w:r>
      <w:hyperlink r:id="rId233" w:tooltip="Estela (monumento)" w:history="1">
        <w:r w:rsidR="00B85FD3" w:rsidRPr="00B85FD3">
          <w:rPr>
            <w:b/>
          </w:rPr>
          <w:t>estela</w:t>
        </w:r>
      </w:hyperlink>
      <w:r w:rsidR="00B85FD3" w:rsidRPr="00B85FD3">
        <w:rPr>
          <w:b/>
        </w:rPr>
        <w:t xml:space="preserve"> en el </w:t>
      </w:r>
      <w:hyperlink r:id="rId234" w:tooltip="Serapeum" w:history="1">
        <w:proofErr w:type="spellStart"/>
        <w:r w:rsidR="00B85FD3" w:rsidRPr="00B85FD3">
          <w:rPr>
            <w:b/>
          </w:rPr>
          <w:t>serapeum</w:t>
        </w:r>
        <w:proofErr w:type="spellEnd"/>
      </w:hyperlink>
      <w:r w:rsidR="00B85FD3" w:rsidRPr="00B85FD3">
        <w:rPr>
          <w:b/>
        </w:rPr>
        <w:t xml:space="preserve"> de </w:t>
      </w:r>
      <w:hyperlink r:id="rId235" w:tooltip="Menfis" w:history="1">
        <w:r w:rsidR="00B85FD3" w:rsidRPr="00B85FD3">
          <w:rPr>
            <w:b/>
          </w:rPr>
          <w:t>Menfis</w:t>
        </w:r>
      </w:hyperlink>
      <w:r w:rsidR="00B85FD3" w:rsidRPr="00B85FD3">
        <w:rPr>
          <w:b/>
        </w:rPr>
        <w:t xml:space="preserve">.​ Tal vez debido a su matrimonio todavía sin hijos con </w:t>
      </w:r>
      <w:proofErr w:type="spellStart"/>
      <w:r w:rsidR="00B85FD3" w:rsidRPr="00B85FD3">
        <w:rPr>
          <w:b/>
        </w:rPr>
        <w:t>Calpurnia</w:t>
      </w:r>
      <w:proofErr w:type="spellEnd"/>
      <w:r w:rsidR="00B85FD3" w:rsidRPr="00B85FD3">
        <w:rPr>
          <w:b/>
        </w:rPr>
        <w:t xml:space="preserve">, César mantuvo silencio público acerca de </w:t>
      </w:r>
      <w:proofErr w:type="spellStart"/>
      <w:r w:rsidR="00B85FD3" w:rsidRPr="00B85FD3">
        <w:rPr>
          <w:b/>
        </w:rPr>
        <w:t>Cesarión</w:t>
      </w:r>
      <w:proofErr w:type="spellEnd"/>
      <w:r w:rsidR="00B85FD3" w:rsidRPr="00B85FD3">
        <w:rPr>
          <w:b/>
        </w:rPr>
        <w:t xml:space="preserve"> (aunque tal vez aceptó su filiación en priv</w:t>
      </w:r>
      <w:r w:rsidR="00B85FD3" w:rsidRPr="00B85FD3">
        <w:rPr>
          <w:b/>
        </w:rPr>
        <w:t>a</w:t>
      </w:r>
      <w:r w:rsidR="00B85FD3" w:rsidRPr="00B85FD3">
        <w:rPr>
          <w:b/>
        </w:rPr>
        <w:t xml:space="preserve">do).​ En cambio Cleopatra hizo repetidas declaraciones oficiales sobre la filiación de </w:t>
      </w:r>
      <w:proofErr w:type="spellStart"/>
      <w:r w:rsidR="00B85FD3" w:rsidRPr="00B85FD3">
        <w:rPr>
          <w:b/>
        </w:rPr>
        <w:t>Ces</w:t>
      </w:r>
      <w:r w:rsidR="00B85FD3" w:rsidRPr="00B85FD3">
        <w:rPr>
          <w:b/>
        </w:rPr>
        <w:t>a</w:t>
      </w:r>
      <w:r w:rsidR="00B85FD3" w:rsidRPr="00B85FD3">
        <w:rPr>
          <w:b/>
        </w:rPr>
        <w:t>rión</w:t>
      </w:r>
      <w:proofErr w:type="spellEnd"/>
      <w:r w:rsidR="00B85FD3" w:rsidRPr="00B85FD3">
        <w:rPr>
          <w:b/>
        </w:rPr>
        <w:t xml:space="preserve">, con César como el padre.​ </w:t>
      </w:r>
    </w:p>
    <w:p w:rsidR="00FB6547"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Cleopatra y su cogobernante nominal, </w:t>
      </w:r>
      <w:proofErr w:type="spellStart"/>
      <w:r w:rsidR="00B85FD3" w:rsidRPr="00B85FD3">
        <w:rPr>
          <w:b/>
        </w:rPr>
        <w:t>Ptolomeo</w:t>
      </w:r>
      <w:proofErr w:type="spellEnd"/>
      <w:r w:rsidR="00B85FD3" w:rsidRPr="00B85FD3">
        <w:rPr>
          <w:b/>
        </w:rPr>
        <w:t xml:space="preserve"> XIV, visitaron Roma en algún momento a finales del año 46 a. C., presumiblemente sin </w:t>
      </w:r>
      <w:proofErr w:type="spellStart"/>
      <w:r w:rsidR="00B85FD3" w:rsidRPr="00B85FD3">
        <w:rPr>
          <w:b/>
        </w:rPr>
        <w:t>Cesarión</w:t>
      </w:r>
      <w:proofErr w:type="spellEnd"/>
      <w:r w:rsidR="00B85FD3" w:rsidRPr="00B85FD3">
        <w:rPr>
          <w:b/>
        </w:rPr>
        <w:t xml:space="preserve">, y se les dio alojamiento en la villa de César situada en el </w:t>
      </w:r>
      <w:proofErr w:type="spellStart"/>
      <w:r w:rsidR="00B85FD3" w:rsidRPr="00B85FD3">
        <w:rPr>
          <w:b/>
        </w:rPr>
        <w:t>Horti</w:t>
      </w:r>
      <w:proofErr w:type="spellEnd"/>
      <w:r w:rsidR="00B85FD3" w:rsidRPr="00B85FD3">
        <w:rPr>
          <w:b/>
        </w:rPr>
        <w:t xml:space="preserve"> </w:t>
      </w:r>
      <w:proofErr w:type="spellStart"/>
      <w:r w:rsidR="00B85FD3" w:rsidRPr="00B85FD3">
        <w:rPr>
          <w:b/>
        </w:rPr>
        <w:t>Caesaris</w:t>
      </w:r>
      <w:proofErr w:type="spellEnd"/>
      <w:r w:rsidR="00B85FD3" w:rsidRPr="00B85FD3">
        <w:rPr>
          <w:b/>
        </w:rPr>
        <w:t xml:space="preserve">.​ Al igual que a su padre </w:t>
      </w:r>
      <w:proofErr w:type="spellStart"/>
      <w:r w:rsidR="00B85FD3" w:rsidRPr="00B85FD3">
        <w:rPr>
          <w:b/>
        </w:rPr>
        <w:t>Ptolomeo</w:t>
      </w:r>
      <w:proofErr w:type="spellEnd"/>
      <w:r w:rsidR="00B85FD3" w:rsidRPr="00B85FD3">
        <w:rPr>
          <w:b/>
        </w:rPr>
        <w:t xml:space="preserve"> XII, César otorgó a Cleopatra y </w:t>
      </w:r>
      <w:proofErr w:type="spellStart"/>
      <w:r w:rsidR="00B85FD3" w:rsidRPr="00B85FD3">
        <w:rPr>
          <w:b/>
        </w:rPr>
        <w:t>Ptolomeo</w:t>
      </w:r>
      <w:proofErr w:type="spellEnd"/>
      <w:r w:rsidR="00B85FD3" w:rsidRPr="00B85FD3">
        <w:rPr>
          <w:b/>
        </w:rPr>
        <w:t xml:space="preserve"> XIV el estatus legal de «amigo y aliado del pueblo romano» (en </w:t>
      </w:r>
      <w:hyperlink r:id="rId236" w:tooltip="Idioma latín" w:history="1">
        <w:r w:rsidR="00B85FD3" w:rsidRPr="00B85FD3">
          <w:rPr>
            <w:b/>
          </w:rPr>
          <w:t>latín</w:t>
        </w:r>
      </w:hyperlink>
      <w:r w:rsidR="00B85FD3" w:rsidRPr="00B85FD3">
        <w:rPr>
          <w:b/>
        </w:rPr>
        <w:t xml:space="preserve">, </w:t>
      </w:r>
      <w:r w:rsidR="00B85FD3" w:rsidRPr="00B85FD3">
        <w:rPr>
          <w:b/>
          <w:i/>
          <w:iCs/>
          <w:lang w:val="la-Latn"/>
        </w:rPr>
        <w:t>socius et amicus populi Romani</w:t>
      </w:r>
      <w:r w:rsidR="00B85FD3" w:rsidRPr="00B85FD3">
        <w:rPr>
          <w:b/>
        </w:rPr>
        <w:t xml:space="preserve">), de hecho, gobernantes vasallos leales a Roma.​ Entre los visitantes de Cleopatra en la villa de César, al otro lado del </w:t>
      </w:r>
      <w:hyperlink r:id="rId237" w:tooltip="Tíber" w:history="1">
        <w:proofErr w:type="spellStart"/>
        <w:r w:rsidR="00B85FD3" w:rsidRPr="00B85FD3">
          <w:rPr>
            <w:b/>
          </w:rPr>
          <w:t>Tíber</w:t>
        </w:r>
        <w:proofErr w:type="spellEnd"/>
      </w:hyperlink>
      <w:r w:rsidR="00B85FD3" w:rsidRPr="00B85FD3">
        <w:rPr>
          <w:b/>
        </w:rPr>
        <w:t xml:space="preserve">, estuvo el senador </w:t>
      </w:r>
      <w:hyperlink r:id="rId238" w:tooltip="Cicerón" w:history="1">
        <w:r w:rsidR="00B85FD3" w:rsidRPr="00B85FD3">
          <w:rPr>
            <w:b/>
          </w:rPr>
          <w:t>C</w:t>
        </w:r>
        <w:r w:rsidR="00B85FD3" w:rsidRPr="00B85FD3">
          <w:rPr>
            <w:b/>
          </w:rPr>
          <w:t>i</w:t>
        </w:r>
        <w:r w:rsidR="00B85FD3" w:rsidRPr="00B85FD3">
          <w:rPr>
            <w:b/>
          </w:rPr>
          <w:t>cerón</w:t>
        </w:r>
      </w:hyperlink>
      <w:r w:rsidR="00B85FD3" w:rsidRPr="00B85FD3">
        <w:rPr>
          <w:b/>
        </w:rPr>
        <w:t xml:space="preserve">, quien la encontró arrogante.​ </w:t>
      </w:r>
      <w:hyperlink r:id="rId239" w:tooltip="Sosígenes" w:history="1">
        <w:proofErr w:type="spellStart"/>
        <w:r w:rsidR="00B85FD3" w:rsidRPr="00B85FD3">
          <w:rPr>
            <w:b/>
          </w:rPr>
          <w:t>Sosígenes</w:t>
        </w:r>
        <w:proofErr w:type="spellEnd"/>
        <w:r w:rsidR="00B85FD3" w:rsidRPr="00B85FD3">
          <w:rPr>
            <w:b/>
          </w:rPr>
          <w:t xml:space="preserve"> de Alejandría</w:t>
        </w:r>
      </w:hyperlink>
      <w:r w:rsidR="00B85FD3" w:rsidRPr="00B85FD3">
        <w:rPr>
          <w:b/>
        </w:rPr>
        <w:t xml:space="preserve">, uno de los miembros de la corte de Cleopatra, ayudó a César en los cálculos del nuevo </w:t>
      </w:r>
      <w:hyperlink r:id="rId240" w:tooltip="Calendario juliano" w:history="1">
        <w:r w:rsidR="00B85FD3" w:rsidRPr="00B85FD3">
          <w:rPr>
            <w:b/>
          </w:rPr>
          <w:t>calendario juliano</w:t>
        </w:r>
      </w:hyperlink>
      <w:r w:rsidR="00B85FD3" w:rsidRPr="00B85FD3">
        <w:rPr>
          <w:b/>
        </w:rPr>
        <w:t>, que entró en vigor en todo el orbe romano el 1 de enero del año 45 a. C</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r w:rsidRPr="00B85FD3">
        <w:rPr>
          <w:b/>
        </w:rPr>
        <w:t xml:space="preserve">El </w:t>
      </w:r>
      <w:hyperlink r:id="rId241" w:tooltip="Templo de Venus Genetrix" w:history="1">
        <w:r w:rsidRPr="00B85FD3">
          <w:rPr>
            <w:b/>
          </w:rPr>
          <w:t xml:space="preserve">templo de Venus </w:t>
        </w:r>
        <w:proofErr w:type="spellStart"/>
        <w:r w:rsidRPr="00B85FD3">
          <w:rPr>
            <w:b/>
          </w:rPr>
          <w:t>Genetrix</w:t>
        </w:r>
        <w:proofErr w:type="spellEnd"/>
      </w:hyperlink>
      <w:r w:rsidRPr="00B85FD3">
        <w:rPr>
          <w:b/>
        </w:rPr>
        <w:t xml:space="preserve">, construido en el </w:t>
      </w:r>
      <w:hyperlink r:id="rId242" w:tooltip="Foro de César" w:history="1">
        <w:r w:rsidRPr="00B85FD3">
          <w:rPr>
            <w:b/>
          </w:rPr>
          <w:t>foro de César</w:t>
        </w:r>
      </w:hyperlink>
      <w:r w:rsidRPr="00B85FD3">
        <w:rPr>
          <w:b/>
        </w:rPr>
        <w:t xml:space="preserve"> el 25 de septiembre de 46 a. C., contenía una estatua de oro de Cleopatra (donde estuvo al menos hasta el siglo III d. C.), asociando directamente a la madre del hijo de César con la diosa </w:t>
      </w:r>
      <w:hyperlink r:id="rId243" w:tooltip="Venus (mitología)" w:history="1">
        <w:r w:rsidRPr="00B85FD3">
          <w:rPr>
            <w:b/>
          </w:rPr>
          <w:t>Venus</w:t>
        </w:r>
      </w:hyperlink>
      <w:r w:rsidRPr="00B85FD3">
        <w:rPr>
          <w:b/>
        </w:rPr>
        <w:t xml:space="preserve">, madre de los romanos;​ de forma sutil, la estatua también unía a la diosa egipcia </w:t>
      </w:r>
      <w:hyperlink r:id="rId244" w:tooltip="Isis" w:history="1">
        <w:r w:rsidRPr="00B85FD3">
          <w:rPr>
            <w:b/>
          </w:rPr>
          <w:t>Isis</w:t>
        </w:r>
      </w:hyperlink>
      <w:r w:rsidRPr="00B85FD3">
        <w:rPr>
          <w:b/>
        </w:rPr>
        <w:t xml:space="preserve"> con la </w:t>
      </w:r>
      <w:hyperlink r:id="rId245" w:tooltip="Religión en la Antigua Roma" w:history="1">
        <w:r w:rsidRPr="00B85FD3">
          <w:rPr>
            <w:b/>
          </w:rPr>
          <w:t>religión romana</w:t>
        </w:r>
      </w:hyperlink>
      <w:r w:rsidRPr="00B85FD3">
        <w:rPr>
          <w:b/>
        </w:rPr>
        <w:t xml:space="preserve">. Puede que César tuviera planes de construir un templo dedicado a Isis en Roma, como lo aprobó el Senado un año después de su muerte.​ </w:t>
      </w:r>
    </w:p>
    <w:p w:rsidR="00FB6547"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La presencia de Cleopatra en Roma muy probablemente tuvo consecuencias en los eve</w:t>
      </w:r>
      <w:r w:rsidR="00B85FD3" w:rsidRPr="00B85FD3">
        <w:rPr>
          <w:b/>
        </w:rPr>
        <w:t>n</w:t>
      </w:r>
      <w:r w:rsidR="00B85FD3" w:rsidRPr="00B85FD3">
        <w:rPr>
          <w:b/>
        </w:rPr>
        <w:t xml:space="preserve">tos de las </w:t>
      </w:r>
      <w:hyperlink r:id="rId246" w:tooltip="Lupercales" w:history="1">
        <w:r w:rsidR="00B85FD3" w:rsidRPr="00B85FD3">
          <w:rPr>
            <w:b/>
          </w:rPr>
          <w:t>lupercales</w:t>
        </w:r>
      </w:hyperlink>
      <w:r w:rsidR="00B85FD3" w:rsidRPr="00B85FD3">
        <w:rPr>
          <w:b/>
        </w:rPr>
        <w:t xml:space="preserve"> celebradas un mes antes del asesinato de César;​ </w:t>
      </w:r>
      <w:hyperlink r:id="rId247" w:tooltip="Marco Antonio" w:history="1">
        <w:r w:rsidR="00B85FD3" w:rsidRPr="00B85FD3">
          <w:rPr>
            <w:b/>
          </w:rPr>
          <w:t>Antonio</w:t>
        </w:r>
      </w:hyperlink>
      <w:r w:rsidR="00B85FD3" w:rsidRPr="00B85FD3">
        <w:rPr>
          <w:b/>
        </w:rPr>
        <w:t xml:space="preserve"> intentó c</w:t>
      </w:r>
      <w:r w:rsidR="00B85FD3" w:rsidRPr="00B85FD3">
        <w:rPr>
          <w:b/>
        </w:rPr>
        <w:t>o</w:t>
      </w:r>
      <w:r w:rsidR="00B85FD3" w:rsidRPr="00B85FD3">
        <w:rPr>
          <w:b/>
        </w:rPr>
        <w:t>locar una diadema real en la cabeza de César, que este rechazó en lo que probablemente fue una escenificación organizada, tal vez para calibrar el estado de ánimo del público r</w:t>
      </w:r>
      <w:r w:rsidR="00B85FD3" w:rsidRPr="00B85FD3">
        <w:rPr>
          <w:b/>
        </w:rPr>
        <w:t>o</w:t>
      </w:r>
      <w:r w:rsidR="00B85FD3" w:rsidRPr="00B85FD3">
        <w:rPr>
          <w:b/>
        </w:rPr>
        <w:t>mano sobre la aceptación de una monarquía al estilo helenístico.​ Cicerón, que estaba pr</w:t>
      </w:r>
      <w:r w:rsidR="00B85FD3" w:rsidRPr="00B85FD3">
        <w:rPr>
          <w:b/>
        </w:rPr>
        <w:t>e</w:t>
      </w:r>
      <w:r w:rsidR="00B85FD3" w:rsidRPr="00B85FD3">
        <w:rPr>
          <w:b/>
        </w:rPr>
        <w:t>sente en el festival, preguntó burlonamente de dónde provenía la diadema, una referencia obvia a la reina ptolemaica a la que aborrecía.</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César fue asesinado en el </w:t>
      </w:r>
      <w:hyperlink r:id="rId248" w:tooltip="Idus de marzo" w:history="1">
        <w:r w:rsidRPr="00B85FD3">
          <w:rPr>
            <w:b/>
          </w:rPr>
          <w:t>idus de marzo</w:t>
        </w:r>
      </w:hyperlink>
      <w:r w:rsidRPr="00B85FD3">
        <w:rPr>
          <w:b/>
        </w:rPr>
        <w:t xml:space="preserve"> de 44 a. C., pero Cleopatra permaneció en Roma hasta mediados de abril, con la vana esperanza de que </w:t>
      </w:r>
      <w:proofErr w:type="spellStart"/>
      <w:r w:rsidRPr="00B85FD3">
        <w:rPr>
          <w:b/>
        </w:rPr>
        <w:t>Cesarión</w:t>
      </w:r>
      <w:proofErr w:type="spellEnd"/>
      <w:r w:rsidRPr="00B85FD3">
        <w:rPr>
          <w:b/>
        </w:rPr>
        <w:t xml:space="preserve"> fuera reconocido como el heredero de César.​ Sin embargo en su testamento nombró a su sobrino nieto </w:t>
      </w:r>
      <w:hyperlink r:id="rId249" w:tooltip="Augusto" w:history="1">
        <w:r w:rsidRPr="00B85FD3">
          <w:rPr>
            <w:b/>
          </w:rPr>
          <w:t>Octavio</w:t>
        </w:r>
      </w:hyperlink>
      <w:r w:rsidRPr="00B85FD3">
        <w:rPr>
          <w:b/>
        </w:rPr>
        <w:t xml:space="preserve"> c</w:t>
      </w:r>
      <w:r w:rsidRPr="00B85FD3">
        <w:rPr>
          <w:b/>
        </w:rPr>
        <w:t>o</w:t>
      </w:r>
      <w:r w:rsidRPr="00B85FD3">
        <w:rPr>
          <w:b/>
        </w:rPr>
        <w:t>mo principal heredero, quien llegó a Italia en la misma época en que Cleopatra decidió pa</w:t>
      </w:r>
      <w:r w:rsidRPr="00B85FD3">
        <w:rPr>
          <w:b/>
        </w:rPr>
        <w:t>r</w:t>
      </w:r>
      <w:r w:rsidRPr="00B85FD3">
        <w:rPr>
          <w:b/>
        </w:rPr>
        <w:t xml:space="preserve">tir hacia Egipto.​ Unos meses más tarde, Cleopatra hizo que </w:t>
      </w:r>
      <w:proofErr w:type="spellStart"/>
      <w:r w:rsidRPr="00B85FD3">
        <w:rPr>
          <w:b/>
        </w:rPr>
        <w:t>Ptolomeo</w:t>
      </w:r>
      <w:proofErr w:type="spellEnd"/>
      <w:r w:rsidRPr="00B85FD3">
        <w:rPr>
          <w:b/>
        </w:rPr>
        <w:t xml:space="preserve"> XIV muriera enven</w:t>
      </w:r>
      <w:r w:rsidRPr="00B85FD3">
        <w:rPr>
          <w:b/>
        </w:rPr>
        <w:t>e</w:t>
      </w:r>
      <w:r w:rsidRPr="00B85FD3">
        <w:rPr>
          <w:b/>
        </w:rPr>
        <w:t xml:space="preserve">nado y proclamó corregente a su hijo </w:t>
      </w:r>
      <w:proofErr w:type="spellStart"/>
      <w:r w:rsidRPr="00B85FD3">
        <w:rPr>
          <w:b/>
        </w:rPr>
        <w:t>Cesarión</w:t>
      </w:r>
      <w:proofErr w:type="spellEnd"/>
      <w:r w:rsidRPr="00B85FD3">
        <w:rPr>
          <w:b/>
        </w:rPr>
        <w:t xml:space="preserve">.​ </w:t>
      </w:r>
    </w:p>
    <w:p w:rsidR="00B85FD3" w:rsidRPr="00305340" w:rsidRDefault="00B85FD3" w:rsidP="00B85FD3">
      <w:pPr>
        <w:widowControl/>
        <w:autoSpaceDE/>
        <w:autoSpaceDN/>
        <w:adjustRightInd/>
        <w:spacing w:before="100" w:beforeAutospacing="1" w:after="100" w:afterAutospacing="1"/>
        <w:jc w:val="both"/>
        <w:outlineLvl w:val="2"/>
        <w:rPr>
          <w:b/>
          <w:bCs/>
          <w:color w:val="0070C0"/>
        </w:rPr>
      </w:pPr>
      <w:r w:rsidRPr="00305340">
        <w:rPr>
          <w:b/>
          <w:bCs/>
          <w:color w:val="0070C0"/>
        </w:rPr>
        <w:t xml:space="preserve">Cleopatra en la guerra civil de los </w:t>
      </w:r>
      <w:proofErr w:type="spellStart"/>
      <w:r w:rsidRPr="00305340">
        <w:rPr>
          <w:b/>
          <w:bCs/>
          <w:i/>
          <w:iCs/>
          <w:color w:val="0070C0"/>
        </w:rPr>
        <w:t>liberatores</w:t>
      </w:r>
      <w:proofErr w:type="spellEnd"/>
    </w:p>
    <w:p w:rsidR="00305340" w:rsidRDefault="009128CC" w:rsidP="00B85FD3">
      <w:pPr>
        <w:widowControl/>
        <w:autoSpaceDE/>
        <w:autoSpaceDN/>
        <w:adjustRightInd/>
        <w:spacing w:before="100" w:beforeAutospacing="1" w:after="100" w:afterAutospacing="1"/>
        <w:jc w:val="both"/>
        <w:rPr>
          <w:b/>
        </w:rPr>
      </w:pPr>
      <w:r>
        <w:t xml:space="preserve">   </w:t>
      </w:r>
      <w:hyperlink r:id="rId250" w:tooltip="Augusto" w:history="1">
        <w:r w:rsidR="00B85FD3" w:rsidRPr="00B85FD3">
          <w:rPr>
            <w:b/>
          </w:rPr>
          <w:t>Octavio</w:t>
        </w:r>
      </w:hyperlink>
      <w:r w:rsidR="00B85FD3" w:rsidRPr="00B85FD3">
        <w:rPr>
          <w:b/>
        </w:rPr>
        <w:t xml:space="preserve">, </w:t>
      </w:r>
      <w:hyperlink r:id="rId251" w:tooltip="Marco Antonio" w:history="1">
        <w:r w:rsidR="00B85FD3" w:rsidRPr="00B85FD3">
          <w:rPr>
            <w:b/>
          </w:rPr>
          <w:t>Antonio</w:t>
        </w:r>
      </w:hyperlink>
      <w:r w:rsidR="00B85FD3" w:rsidRPr="00B85FD3">
        <w:rPr>
          <w:b/>
        </w:rPr>
        <w:t xml:space="preserve"> y </w:t>
      </w:r>
      <w:hyperlink r:id="rId252" w:tooltip="Lépido" w:history="1">
        <w:proofErr w:type="spellStart"/>
        <w:r w:rsidR="00B85FD3" w:rsidRPr="00B85FD3">
          <w:rPr>
            <w:b/>
          </w:rPr>
          <w:t>Lépido</w:t>
        </w:r>
        <w:proofErr w:type="spellEnd"/>
      </w:hyperlink>
      <w:r w:rsidR="00B85FD3" w:rsidRPr="00B85FD3">
        <w:rPr>
          <w:b/>
        </w:rPr>
        <w:t xml:space="preserve"> formaron el </w:t>
      </w:r>
      <w:hyperlink r:id="rId253" w:tooltip="Segundo Triunvirato (Antigua Roma)" w:history="1">
        <w:r w:rsidR="00B85FD3" w:rsidRPr="00B85FD3">
          <w:rPr>
            <w:b/>
          </w:rPr>
          <w:t>Segundo Triunvirato</w:t>
        </w:r>
      </w:hyperlink>
      <w:r w:rsidR="00B85FD3" w:rsidRPr="00B85FD3">
        <w:rPr>
          <w:b/>
        </w:rPr>
        <w:t xml:space="preserve"> en el año 43 a. C., en el que fueron elegidos por un período de cinco años para restaurar el orden en la República y </w:t>
      </w:r>
      <w:hyperlink r:id="rId254" w:tooltip="Tercera guerra civil de la República romana" w:history="1">
        <w:r w:rsidR="00B85FD3" w:rsidRPr="00B85FD3">
          <w:rPr>
            <w:b/>
          </w:rPr>
          <w:t>ll</w:t>
        </w:r>
        <w:r w:rsidR="00B85FD3" w:rsidRPr="00B85FD3">
          <w:rPr>
            <w:b/>
          </w:rPr>
          <w:t>e</w:t>
        </w:r>
        <w:r w:rsidR="00B85FD3" w:rsidRPr="00B85FD3">
          <w:rPr>
            <w:b/>
          </w:rPr>
          <w:t>var ante la justicia</w:t>
        </w:r>
      </w:hyperlink>
      <w:r w:rsidR="00B85FD3" w:rsidRPr="00B85FD3">
        <w:rPr>
          <w:b/>
        </w:rPr>
        <w:t xml:space="preserve"> a los asesinos de César (autoproclamados los </w:t>
      </w:r>
      <w:hyperlink r:id="rId255" w:tooltip="Liberatores" w:history="1">
        <w:proofErr w:type="spellStart"/>
        <w:r w:rsidR="00B85FD3" w:rsidRPr="00B85FD3">
          <w:rPr>
            <w:b/>
            <w:i/>
            <w:iCs/>
          </w:rPr>
          <w:t>liberatores</w:t>
        </w:r>
        <w:proofErr w:type="spellEnd"/>
      </w:hyperlink>
      <w:r w:rsidR="00B85FD3" w:rsidRPr="00B85FD3">
        <w:rPr>
          <w:b/>
        </w:rPr>
        <w:t xml:space="preserve">).​ Cleopatra recibió mensajes tanto de </w:t>
      </w:r>
      <w:hyperlink r:id="rId256" w:tooltip="Cayo Casio Longino" w:history="1">
        <w:r w:rsidR="00B85FD3" w:rsidRPr="00B85FD3">
          <w:rPr>
            <w:b/>
          </w:rPr>
          <w:t xml:space="preserve">Cayo </w:t>
        </w:r>
        <w:proofErr w:type="spellStart"/>
        <w:r w:rsidR="00B85FD3" w:rsidRPr="00B85FD3">
          <w:rPr>
            <w:b/>
          </w:rPr>
          <w:t>Casio</w:t>
        </w:r>
        <w:proofErr w:type="spellEnd"/>
        <w:r w:rsidR="00B85FD3" w:rsidRPr="00B85FD3">
          <w:rPr>
            <w:b/>
          </w:rPr>
          <w:t xml:space="preserve"> </w:t>
        </w:r>
        <w:proofErr w:type="spellStart"/>
        <w:r w:rsidR="00B85FD3" w:rsidRPr="00B85FD3">
          <w:rPr>
            <w:b/>
          </w:rPr>
          <w:t>Longino</w:t>
        </w:r>
        <w:proofErr w:type="spellEnd"/>
      </w:hyperlink>
      <w:r w:rsidR="00B85FD3" w:rsidRPr="00B85FD3">
        <w:rPr>
          <w:b/>
        </w:rPr>
        <w:t xml:space="preserve">, uno de los asesinos, como de </w:t>
      </w:r>
      <w:hyperlink r:id="rId257" w:tooltip="Publio Cornelio Dolabela" w:history="1">
        <w:r w:rsidR="00B85FD3" w:rsidRPr="00B85FD3">
          <w:rPr>
            <w:b/>
          </w:rPr>
          <w:t>Publio Co</w:t>
        </w:r>
        <w:r w:rsidR="00B85FD3" w:rsidRPr="00B85FD3">
          <w:rPr>
            <w:b/>
          </w:rPr>
          <w:t>r</w:t>
        </w:r>
        <w:r w:rsidR="00B85FD3" w:rsidRPr="00B85FD3">
          <w:rPr>
            <w:b/>
          </w:rPr>
          <w:t>nelio Dolabela</w:t>
        </w:r>
      </w:hyperlink>
      <w:r w:rsidR="00B85FD3" w:rsidRPr="00B85FD3">
        <w:rPr>
          <w:b/>
        </w:rPr>
        <w:t>, procónsul de Siria y partidario de César, solicitando ayuda militar.</w:t>
      </w:r>
    </w:p>
    <w:p w:rsidR="00305340" w:rsidRDefault="00B85FD3" w:rsidP="00B85FD3">
      <w:pPr>
        <w:widowControl/>
        <w:autoSpaceDE/>
        <w:autoSpaceDN/>
        <w:adjustRightInd/>
        <w:spacing w:before="100" w:beforeAutospacing="1" w:after="100" w:afterAutospacing="1"/>
        <w:jc w:val="both"/>
        <w:rPr>
          <w:b/>
        </w:rPr>
      </w:pPr>
      <w:r w:rsidRPr="00B85FD3">
        <w:rPr>
          <w:b/>
        </w:rPr>
        <w:t>​</w:t>
      </w:r>
      <w:r w:rsidR="009128CC">
        <w:rPr>
          <w:b/>
        </w:rPr>
        <w:t xml:space="preserve">   </w:t>
      </w:r>
      <w:r w:rsidRPr="00B85FD3">
        <w:rPr>
          <w:b/>
        </w:rPr>
        <w:t xml:space="preserve"> Decidió escribir a </w:t>
      </w:r>
      <w:proofErr w:type="spellStart"/>
      <w:r w:rsidRPr="00B85FD3">
        <w:rPr>
          <w:b/>
        </w:rPr>
        <w:t>Casio</w:t>
      </w:r>
      <w:proofErr w:type="spellEnd"/>
      <w:r w:rsidRPr="00B85FD3">
        <w:rPr>
          <w:b/>
        </w:rPr>
        <w:t xml:space="preserve"> con una excusa diciéndole que su reino se enfrentaba a dem</w:t>
      </w:r>
      <w:r w:rsidRPr="00B85FD3">
        <w:rPr>
          <w:b/>
        </w:rPr>
        <w:t>a</w:t>
      </w:r>
      <w:r w:rsidRPr="00B85FD3">
        <w:rPr>
          <w:b/>
        </w:rPr>
        <w:t xml:space="preserve">siados problemas internos, al tiempo que enviaba a Dolabela las cuatro legiones que César había dejado en Egipto. Sin embargo, estas tropas fueron capturadas por </w:t>
      </w:r>
      <w:proofErr w:type="spellStart"/>
      <w:r w:rsidRPr="00B85FD3">
        <w:rPr>
          <w:b/>
        </w:rPr>
        <w:t>Casio</w:t>
      </w:r>
      <w:proofErr w:type="spellEnd"/>
      <w:r w:rsidRPr="00B85FD3">
        <w:rPr>
          <w:b/>
        </w:rPr>
        <w:t xml:space="preserve"> en </w:t>
      </w:r>
      <w:hyperlink r:id="rId258" w:tooltip="Palestina (región)" w:history="1">
        <w:r w:rsidRPr="00B85FD3">
          <w:rPr>
            <w:b/>
          </w:rPr>
          <w:t>Palest</w:t>
        </w:r>
        <w:r w:rsidRPr="00B85FD3">
          <w:rPr>
            <w:b/>
          </w:rPr>
          <w:t>i</w:t>
        </w:r>
        <w:r w:rsidRPr="00B85FD3">
          <w:rPr>
            <w:b/>
          </w:rPr>
          <w:t>na</w:t>
        </w:r>
      </w:hyperlink>
      <w:r w:rsidRPr="00B85FD3">
        <w:rPr>
          <w:b/>
        </w:rPr>
        <w:t>.</w:t>
      </w:r>
    </w:p>
    <w:p w:rsidR="00B85FD3" w:rsidRPr="00B85FD3" w:rsidRDefault="00B85FD3" w:rsidP="00B85FD3">
      <w:pPr>
        <w:widowControl/>
        <w:autoSpaceDE/>
        <w:autoSpaceDN/>
        <w:adjustRightInd/>
        <w:spacing w:before="100" w:beforeAutospacing="1" w:after="100" w:afterAutospacing="1"/>
        <w:jc w:val="both"/>
        <w:rPr>
          <w:b/>
        </w:rPr>
      </w:pPr>
      <w:r w:rsidRPr="00B85FD3">
        <w:rPr>
          <w:b/>
        </w:rPr>
        <w:lastRenderedPageBreak/>
        <w:t xml:space="preserve">​ Mientras, </w:t>
      </w:r>
      <w:proofErr w:type="spellStart"/>
      <w:r w:rsidRPr="00B85FD3">
        <w:rPr>
          <w:b/>
        </w:rPr>
        <w:t>Serapion</w:t>
      </w:r>
      <w:proofErr w:type="spellEnd"/>
      <w:r w:rsidRPr="00B85FD3">
        <w:rPr>
          <w:b/>
        </w:rPr>
        <w:t xml:space="preserve">, el </w:t>
      </w:r>
      <w:hyperlink r:id="rId259" w:tooltip="Strategos" w:history="1">
        <w:proofErr w:type="spellStart"/>
        <w:r w:rsidRPr="00B85FD3">
          <w:rPr>
            <w:b/>
            <w:i/>
            <w:iCs/>
          </w:rPr>
          <w:t>strategos</w:t>
        </w:r>
        <w:proofErr w:type="spellEnd"/>
      </w:hyperlink>
      <w:r w:rsidRPr="00B85FD3">
        <w:rPr>
          <w:b/>
        </w:rPr>
        <w:t xml:space="preserve"> en Chipre de Cleopatra, desertó y se unió a </w:t>
      </w:r>
      <w:proofErr w:type="spellStart"/>
      <w:r w:rsidRPr="00B85FD3">
        <w:rPr>
          <w:b/>
        </w:rPr>
        <w:t>Casio</w:t>
      </w:r>
      <w:proofErr w:type="spellEnd"/>
      <w:r w:rsidRPr="00B85FD3">
        <w:rPr>
          <w:b/>
        </w:rPr>
        <w:t xml:space="preserve"> y le proporcionó barcos, por lo que Cleopatra llevó su propia flota a Grecia para ayudar pers</w:t>
      </w:r>
      <w:r w:rsidRPr="00B85FD3">
        <w:rPr>
          <w:b/>
        </w:rPr>
        <w:t>o</w:t>
      </w:r>
      <w:r w:rsidRPr="00B85FD3">
        <w:rPr>
          <w:b/>
        </w:rPr>
        <w:t xml:space="preserve">nalmente a Octavio y Antonio, pero sus barcos resultaron gravemente dañados en una tormenta mediterránea y llegó demasiado tarde para participar en el lucha.​ En el otoño de 42 a. C., Antonio derrotó a las fuerzas de los asesinos de César en la </w:t>
      </w:r>
      <w:hyperlink r:id="rId260" w:tooltip="Batalla de Filipos" w:history="1">
        <w:r w:rsidRPr="00B85FD3">
          <w:rPr>
            <w:b/>
          </w:rPr>
          <w:t xml:space="preserve">batalla de </w:t>
        </w:r>
        <w:proofErr w:type="spellStart"/>
        <w:r w:rsidRPr="00B85FD3">
          <w:rPr>
            <w:b/>
          </w:rPr>
          <w:t>Filipos</w:t>
        </w:r>
        <w:proofErr w:type="spellEnd"/>
      </w:hyperlink>
      <w:r w:rsidRPr="00B85FD3">
        <w:rPr>
          <w:b/>
        </w:rPr>
        <w:t xml:space="preserve"> en Grecia, lo que llevó al suicidio de </w:t>
      </w:r>
      <w:proofErr w:type="spellStart"/>
      <w:r w:rsidRPr="00B85FD3">
        <w:rPr>
          <w:b/>
        </w:rPr>
        <w:t>Casio</w:t>
      </w:r>
      <w:proofErr w:type="spellEnd"/>
      <w:r w:rsidRPr="00B85FD3">
        <w:rPr>
          <w:b/>
        </w:rPr>
        <w:t xml:space="preserve"> y </w:t>
      </w:r>
      <w:hyperlink r:id="rId261" w:tooltip="Marco Junio Bruto" w:history="1">
        <w:r w:rsidRPr="00B85FD3">
          <w:rPr>
            <w:b/>
          </w:rPr>
          <w:t>Bruto</w:t>
        </w:r>
      </w:hyperlink>
      <w:r w:rsidRPr="00B85FD3">
        <w:rPr>
          <w:b/>
        </w:rPr>
        <w:t xml:space="preserve">. </w:t>
      </w:r>
    </w:p>
    <w:p w:rsidR="00305340"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A finales del 42 a. C., Octavio se había hecho con el control de gran parte de la mitad o</w:t>
      </w:r>
      <w:r w:rsidR="00B85FD3" w:rsidRPr="00B85FD3">
        <w:rPr>
          <w:b/>
        </w:rPr>
        <w:t>c</w:t>
      </w:r>
      <w:r w:rsidR="00B85FD3" w:rsidRPr="00B85FD3">
        <w:rPr>
          <w:b/>
        </w:rPr>
        <w:t xml:space="preserve">cidental de la República romana y Antonio de la mitad oriental, con </w:t>
      </w:r>
      <w:proofErr w:type="spellStart"/>
      <w:r w:rsidR="00B85FD3" w:rsidRPr="00B85FD3">
        <w:rPr>
          <w:b/>
        </w:rPr>
        <w:t>Lépido</w:t>
      </w:r>
      <w:proofErr w:type="spellEnd"/>
      <w:r w:rsidR="00B85FD3" w:rsidRPr="00B85FD3">
        <w:rPr>
          <w:b/>
        </w:rPr>
        <w:t xml:space="preserve"> en gran medida marginado.​ En el verano de 41 a. C., Antonio estableció su cuartel general en Tarso, en </w:t>
      </w:r>
      <w:proofErr w:type="spellStart"/>
      <w:r w:rsidR="00B85FD3" w:rsidRPr="00B85FD3">
        <w:rPr>
          <w:b/>
        </w:rPr>
        <w:t>Anatolia</w:t>
      </w:r>
      <w:proofErr w:type="spellEnd"/>
      <w:r w:rsidR="00B85FD3" w:rsidRPr="00B85FD3">
        <w:rPr>
          <w:b/>
        </w:rPr>
        <w:t xml:space="preserve">, y convocó a Cleopatra en varias cartas, que ella rechazó hasta que el enviado de Antonio, </w:t>
      </w:r>
      <w:hyperlink r:id="rId262" w:tooltip="Quinto Delio" w:history="1">
        <w:r w:rsidR="00B85FD3" w:rsidRPr="00B85FD3">
          <w:rPr>
            <w:b/>
          </w:rPr>
          <w:t>Quinto Delio</w:t>
        </w:r>
      </w:hyperlink>
      <w:r w:rsidR="00B85FD3" w:rsidRPr="00B85FD3">
        <w:rPr>
          <w:b/>
        </w:rPr>
        <w:t>, la convenció para que fuera a verlo.​ La reunión le permitiría a Cle</w:t>
      </w:r>
      <w:r w:rsidR="00B85FD3" w:rsidRPr="00B85FD3">
        <w:rPr>
          <w:b/>
        </w:rPr>
        <w:t>o</w:t>
      </w:r>
      <w:r w:rsidR="00B85FD3" w:rsidRPr="00B85FD3">
        <w:rPr>
          <w:b/>
        </w:rPr>
        <w:t xml:space="preserve">patra aclarar la idea errónea de que ella había apoyado a </w:t>
      </w:r>
      <w:proofErr w:type="spellStart"/>
      <w:r w:rsidR="00B85FD3" w:rsidRPr="00B85FD3">
        <w:rPr>
          <w:b/>
        </w:rPr>
        <w:t>Casio</w:t>
      </w:r>
      <w:proofErr w:type="spellEnd"/>
      <w:r w:rsidR="00B85FD3" w:rsidRPr="00B85FD3">
        <w:rPr>
          <w:b/>
        </w:rPr>
        <w:t xml:space="preserve"> durante la guerra civil y abordar los intercambios territoriales en el </w:t>
      </w:r>
      <w:hyperlink r:id="rId263" w:tooltip="Levante mediterráneo" w:history="1">
        <w:r w:rsidR="00B85FD3" w:rsidRPr="00B85FD3">
          <w:rPr>
            <w:b/>
          </w:rPr>
          <w:t>levante mediterráneo</w:t>
        </w:r>
      </w:hyperlink>
      <w:r w:rsidR="00B85FD3" w:rsidRPr="00B85FD3">
        <w:rPr>
          <w:b/>
        </w:rPr>
        <w:t>, pero sin duda Antonio también deseaba establecer una relación personal y romántica con la reina.</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r w:rsidRPr="00B85FD3">
        <w:rPr>
          <w:b/>
        </w:rPr>
        <w:t xml:space="preserve">Cleopatra navegó por el </w:t>
      </w:r>
      <w:hyperlink r:id="rId264" w:tooltip="Río Berdan" w:history="1">
        <w:r w:rsidRPr="00B85FD3">
          <w:rPr>
            <w:b/>
          </w:rPr>
          <w:t xml:space="preserve">río </w:t>
        </w:r>
        <w:proofErr w:type="spellStart"/>
        <w:r w:rsidRPr="00B85FD3">
          <w:rPr>
            <w:b/>
          </w:rPr>
          <w:t>Kydnos</w:t>
        </w:r>
        <w:proofErr w:type="spellEnd"/>
      </w:hyperlink>
      <w:r w:rsidRPr="00B85FD3">
        <w:rPr>
          <w:b/>
        </w:rPr>
        <w:t xml:space="preserve"> hasta Tarso en la </w:t>
      </w:r>
      <w:proofErr w:type="spellStart"/>
      <w:r w:rsidRPr="00B85FD3">
        <w:rPr>
          <w:b/>
          <w:i/>
          <w:iCs/>
        </w:rPr>
        <w:t>Thalamegos</w:t>
      </w:r>
      <w:proofErr w:type="spellEnd"/>
      <w:r w:rsidRPr="00B85FD3">
        <w:rPr>
          <w:b/>
        </w:rPr>
        <w:t>, hospedando a Ant</w:t>
      </w:r>
      <w:r w:rsidRPr="00B85FD3">
        <w:rPr>
          <w:b/>
        </w:rPr>
        <w:t>o</w:t>
      </w:r>
      <w:r w:rsidRPr="00B85FD3">
        <w:rPr>
          <w:b/>
        </w:rPr>
        <w:t xml:space="preserve">nio y sus oficiales durante dos noches con lujosos banquetes a bordo del barco.​ Cleopatra logró dejar limpio su nombre como supuesta partidaria de </w:t>
      </w:r>
      <w:proofErr w:type="spellStart"/>
      <w:r w:rsidRPr="00B85FD3">
        <w:rPr>
          <w:b/>
        </w:rPr>
        <w:t>Casio</w:t>
      </w:r>
      <w:proofErr w:type="spellEnd"/>
      <w:r w:rsidRPr="00B85FD3">
        <w:rPr>
          <w:b/>
        </w:rPr>
        <w:t>, argumentando que rea</w:t>
      </w:r>
      <w:r w:rsidRPr="00B85FD3">
        <w:rPr>
          <w:b/>
        </w:rPr>
        <w:t>l</w:t>
      </w:r>
      <w:r w:rsidRPr="00B85FD3">
        <w:rPr>
          <w:b/>
        </w:rPr>
        <w:t xml:space="preserve">mente había intentado ayudar a Dolabela en Siria. También convenció a Antonio para que ejecutara a su hermana </w:t>
      </w:r>
      <w:proofErr w:type="spellStart"/>
      <w:r w:rsidRPr="00B85FD3">
        <w:rPr>
          <w:b/>
        </w:rPr>
        <w:t>Arsínoe</w:t>
      </w:r>
      <w:proofErr w:type="spellEnd"/>
      <w:r w:rsidRPr="00B85FD3">
        <w:rPr>
          <w:b/>
        </w:rPr>
        <w:t xml:space="preserve"> IV, exiliada en Éfeso.​ También le entregaron al rebelde </w:t>
      </w:r>
      <w:proofErr w:type="spellStart"/>
      <w:r w:rsidRPr="00B85FD3">
        <w:rPr>
          <w:b/>
          <w:i/>
          <w:iCs/>
        </w:rPr>
        <w:t>strategos</w:t>
      </w:r>
      <w:proofErr w:type="spellEnd"/>
      <w:r w:rsidRPr="00B85FD3">
        <w:rPr>
          <w:b/>
        </w:rPr>
        <w:t xml:space="preserve"> en Chipre de Cleopatra para su ejecución.​ </w:t>
      </w:r>
    </w:p>
    <w:p w:rsidR="00B85FD3" w:rsidRPr="00305340" w:rsidRDefault="00B85FD3" w:rsidP="00B85FD3">
      <w:pPr>
        <w:widowControl/>
        <w:autoSpaceDE/>
        <w:autoSpaceDN/>
        <w:adjustRightInd/>
        <w:spacing w:before="100" w:beforeAutospacing="1" w:after="100" w:afterAutospacing="1"/>
        <w:jc w:val="both"/>
        <w:outlineLvl w:val="2"/>
        <w:rPr>
          <w:b/>
          <w:bCs/>
          <w:color w:val="0070C0"/>
        </w:rPr>
      </w:pPr>
      <w:r w:rsidRPr="00305340">
        <w:rPr>
          <w:b/>
          <w:bCs/>
          <w:color w:val="0070C0"/>
        </w:rPr>
        <w:t>Relación con Marco Antonio</w:t>
      </w: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Cleopatra invitó a </w:t>
      </w:r>
      <w:hyperlink r:id="rId265" w:tooltip="Marco Antonio" w:history="1">
        <w:r w:rsidR="00B85FD3" w:rsidRPr="00B85FD3">
          <w:rPr>
            <w:b/>
          </w:rPr>
          <w:t>Marco Antonio</w:t>
        </w:r>
      </w:hyperlink>
      <w:r w:rsidR="00B85FD3" w:rsidRPr="00B85FD3">
        <w:rPr>
          <w:b/>
        </w:rPr>
        <w:t xml:space="preserve"> a venir a Egipto antes de partir de Tarso, lo que llevó a Antonio a visitar Alejandría en noviembre de 41 a. C. Fue bien recibido por el pueblo de Alejandría, tanto por sus acciones heroicas durante la restauración de </w:t>
      </w:r>
      <w:proofErr w:type="spellStart"/>
      <w:r w:rsidR="00B85FD3" w:rsidRPr="00B85FD3">
        <w:rPr>
          <w:b/>
        </w:rPr>
        <w:t>Ptolomeo</w:t>
      </w:r>
      <w:proofErr w:type="spellEnd"/>
      <w:r w:rsidR="00B85FD3" w:rsidRPr="00B85FD3">
        <w:rPr>
          <w:b/>
        </w:rPr>
        <w:t xml:space="preserve"> XII al p</w:t>
      </w:r>
      <w:r w:rsidR="00B85FD3" w:rsidRPr="00B85FD3">
        <w:rPr>
          <w:b/>
        </w:rPr>
        <w:t>o</w:t>
      </w:r>
      <w:r w:rsidR="00B85FD3" w:rsidRPr="00B85FD3">
        <w:rPr>
          <w:b/>
        </w:rPr>
        <w:t>der como por llegar a Egipto sin unas fuerzas de ocupación como había hecho César.</w:t>
      </w:r>
      <w:hyperlink r:id="rId266" w:anchor="cite_note-FOOTNOTERoller201079-80-260" w:history="1">
        <w:r w:rsidR="00B85FD3" w:rsidRPr="00B85FD3">
          <w:rPr>
            <w:b/>
            <w:vertAlign w:val="superscript"/>
          </w:rPr>
          <w:t>215</w:t>
        </w:r>
      </w:hyperlink>
      <w:r w:rsidR="00B85FD3" w:rsidRPr="00B85FD3">
        <w:rPr>
          <w:b/>
        </w:rPr>
        <w:t>​</w:t>
      </w:r>
      <w:hyperlink r:id="rId267" w:anchor="cite_note-FOOTNOTEBurstein200425-261" w:history="1">
        <w:r w:rsidR="00B85FD3" w:rsidRPr="00B85FD3">
          <w:rPr>
            <w:b/>
            <w:vertAlign w:val="superscript"/>
          </w:rPr>
          <w:t>216</w:t>
        </w:r>
      </w:hyperlink>
      <w:r w:rsidR="00B85FD3" w:rsidRPr="00B85FD3">
        <w:rPr>
          <w:b/>
        </w:rPr>
        <w:t>​ En Egipto Antonio continuó disfrutando del lujoso estilo de vida regio que había prese</w:t>
      </w:r>
      <w:r w:rsidR="00B85FD3" w:rsidRPr="00B85FD3">
        <w:rPr>
          <w:b/>
        </w:rPr>
        <w:t>n</w:t>
      </w:r>
      <w:r w:rsidR="00B85FD3" w:rsidRPr="00B85FD3">
        <w:rPr>
          <w:b/>
        </w:rPr>
        <w:t>ciado a bordo del barco de Cleopatra atracado en Tarso.</w:t>
      </w:r>
      <w:hyperlink r:id="rId268" w:anchor="cite_note-FOOTNOTERoller201077-79,_82-262" w:history="1">
        <w:r w:rsidR="00B85FD3" w:rsidRPr="00B85FD3">
          <w:rPr>
            <w:b/>
            <w:vertAlign w:val="superscript"/>
          </w:rPr>
          <w:t>217</w:t>
        </w:r>
      </w:hyperlink>
      <w:r w:rsidR="00B85FD3" w:rsidRPr="00B85FD3">
        <w:rPr>
          <w:b/>
        </w:rPr>
        <w:t>​</w:t>
      </w:r>
      <w:hyperlink r:id="rId269" w:anchor="cite_note-FOOTNOTEBurstein200424-258" w:history="1">
        <w:r w:rsidR="00B85FD3" w:rsidRPr="00B85FD3">
          <w:rPr>
            <w:b/>
            <w:vertAlign w:val="superscript"/>
          </w:rPr>
          <w:t>213</w:t>
        </w:r>
      </w:hyperlink>
      <w:r w:rsidR="00B85FD3" w:rsidRPr="00B85FD3">
        <w:rPr>
          <w:b/>
        </w:rPr>
        <w:t>​ También hizo que sus subo</w:t>
      </w:r>
      <w:r w:rsidR="00B85FD3" w:rsidRPr="00B85FD3">
        <w:rPr>
          <w:b/>
        </w:rPr>
        <w:t>r</w:t>
      </w:r>
      <w:r w:rsidR="00B85FD3" w:rsidRPr="00B85FD3">
        <w:rPr>
          <w:b/>
        </w:rPr>
        <w:t xml:space="preserve">dinados, como </w:t>
      </w:r>
      <w:hyperlink r:id="rId270" w:tooltip="Publio Ventidio Baso" w:history="1">
        <w:r w:rsidR="00B85FD3" w:rsidRPr="00B85FD3">
          <w:rPr>
            <w:b/>
          </w:rPr>
          <w:t xml:space="preserve">Publio </w:t>
        </w:r>
        <w:proofErr w:type="spellStart"/>
        <w:r w:rsidR="00B85FD3" w:rsidRPr="00B85FD3">
          <w:rPr>
            <w:b/>
          </w:rPr>
          <w:t>Ventidio</w:t>
        </w:r>
        <w:proofErr w:type="spellEnd"/>
        <w:r w:rsidR="00B85FD3" w:rsidRPr="00B85FD3">
          <w:rPr>
            <w:b/>
          </w:rPr>
          <w:t xml:space="preserve"> Baso</w:t>
        </w:r>
      </w:hyperlink>
      <w:r w:rsidR="00B85FD3" w:rsidRPr="00B85FD3">
        <w:rPr>
          <w:b/>
        </w:rPr>
        <w:t xml:space="preserve">, </w:t>
      </w:r>
      <w:hyperlink r:id="rId271" w:tooltip="Batalla de Gindaros" w:history="1">
        <w:r w:rsidR="00B85FD3" w:rsidRPr="00B85FD3">
          <w:rPr>
            <w:b/>
          </w:rPr>
          <w:t>expulsaran a los partos</w:t>
        </w:r>
      </w:hyperlink>
      <w:r w:rsidR="00B85FD3" w:rsidRPr="00B85FD3">
        <w:rPr>
          <w:b/>
        </w:rPr>
        <w:t xml:space="preserve"> de </w:t>
      </w:r>
      <w:proofErr w:type="spellStart"/>
      <w:r w:rsidR="00B85FD3" w:rsidRPr="00B85FD3">
        <w:rPr>
          <w:b/>
        </w:rPr>
        <w:t>Anatolia</w:t>
      </w:r>
      <w:proofErr w:type="spellEnd"/>
      <w:r w:rsidR="00B85FD3" w:rsidRPr="00B85FD3">
        <w:rPr>
          <w:b/>
        </w:rPr>
        <w:t xml:space="preserve"> y Siria.​ </w:t>
      </w: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Cleopatra escogió cuidadosamente a Antonio como su compañero para dar a luz más herederos, ya que estaba considerado como la figura romana más poderosa tras del fall</w:t>
      </w:r>
      <w:r w:rsidR="00B85FD3" w:rsidRPr="00B85FD3">
        <w:rPr>
          <w:b/>
        </w:rPr>
        <w:t>e</w:t>
      </w:r>
      <w:r w:rsidR="00B85FD3" w:rsidRPr="00B85FD3">
        <w:rPr>
          <w:b/>
        </w:rPr>
        <w:t>cimiento de César.</w:t>
      </w:r>
      <w:r w:rsidRPr="00B85FD3">
        <w:rPr>
          <w:b/>
        </w:rPr>
        <w:t xml:space="preserve"> </w:t>
      </w:r>
      <w:r w:rsidR="00B85FD3" w:rsidRPr="00B85FD3">
        <w:rPr>
          <w:b/>
        </w:rPr>
        <w:t xml:space="preserve">​ Con sus poderes como triunviro, Antonio también disponía de amplia autoridad para restaurarle a Cleopatra antiguas tierras ptolemaicas, que ahora estaban en manos romanas.​ Si bien está claro que tanto </w:t>
      </w:r>
      <w:hyperlink r:id="rId272" w:tooltip="Cilicia" w:history="1">
        <w:proofErr w:type="spellStart"/>
        <w:r w:rsidR="00B85FD3" w:rsidRPr="00B85FD3">
          <w:rPr>
            <w:b/>
          </w:rPr>
          <w:t>Cilicia</w:t>
        </w:r>
        <w:proofErr w:type="spellEnd"/>
      </w:hyperlink>
      <w:r w:rsidR="00B85FD3" w:rsidRPr="00B85FD3">
        <w:rPr>
          <w:b/>
        </w:rPr>
        <w:t xml:space="preserve"> como Chipre estaban bajo el control de Cleopatra el 19 de noviembre de 38 a. C., la transferencia probablemente ocurrió antes, en el invierno de 41-40 a. C., durante el tiempo que pasó con Antonio.​ </w:t>
      </w:r>
    </w:p>
    <w:p w:rsidR="009128CC"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n la primavera del año 40 a. C, Antonio salió de Egipto debido a problemas en Siria, donde su gobernador </w:t>
      </w:r>
      <w:hyperlink r:id="rId273" w:tooltip="Lucio Decidio Saxa" w:history="1">
        <w:r w:rsidR="00B85FD3" w:rsidRPr="00B85FD3">
          <w:rPr>
            <w:b/>
          </w:rPr>
          <w:t xml:space="preserve">Lucio </w:t>
        </w:r>
        <w:proofErr w:type="spellStart"/>
        <w:r w:rsidR="00B85FD3" w:rsidRPr="00B85FD3">
          <w:rPr>
            <w:b/>
          </w:rPr>
          <w:t>Decidio</w:t>
        </w:r>
        <w:proofErr w:type="spellEnd"/>
        <w:r w:rsidR="00B85FD3" w:rsidRPr="00B85FD3">
          <w:rPr>
            <w:b/>
          </w:rPr>
          <w:t xml:space="preserve"> </w:t>
        </w:r>
        <w:proofErr w:type="spellStart"/>
        <w:r w:rsidR="00B85FD3" w:rsidRPr="00B85FD3">
          <w:rPr>
            <w:b/>
          </w:rPr>
          <w:t>Saxa</w:t>
        </w:r>
        <w:proofErr w:type="spellEnd"/>
      </w:hyperlink>
      <w:r w:rsidR="00B85FD3" w:rsidRPr="00B85FD3">
        <w:rPr>
          <w:b/>
        </w:rPr>
        <w:t xml:space="preserve"> fue asesinado y su ejército tomado por </w:t>
      </w:r>
      <w:hyperlink r:id="rId274" w:tooltip="Quinto Labieno" w:history="1">
        <w:r w:rsidR="00B85FD3" w:rsidRPr="00B85FD3">
          <w:rPr>
            <w:b/>
          </w:rPr>
          <w:t xml:space="preserve">Quinto </w:t>
        </w:r>
        <w:proofErr w:type="spellStart"/>
        <w:r w:rsidR="00B85FD3" w:rsidRPr="00B85FD3">
          <w:rPr>
            <w:b/>
          </w:rPr>
          <w:t>Labieno</w:t>
        </w:r>
        <w:proofErr w:type="spellEnd"/>
      </w:hyperlink>
      <w:r w:rsidR="00B85FD3" w:rsidRPr="00B85FD3">
        <w:rPr>
          <w:b/>
        </w:rPr>
        <w:t xml:space="preserve">, un antiguo oficial de </w:t>
      </w:r>
      <w:proofErr w:type="spellStart"/>
      <w:r w:rsidR="00B85FD3" w:rsidRPr="00B85FD3">
        <w:rPr>
          <w:b/>
        </w:rPr>
        <w:t>Casio</w:t>
      </w:r>
      <w:proofErr w:type="spellEnd"/>
      <w:r w:rsidR="00B85FD3" w:rsidRPr="00B85FD3">
        <w:rPr>
          <w:b/>
        </w:rPr>
        <w:t xml:space="preserve"> que ahora servía al </w:t>
      </w:r>
      <w:hyperlink r:id="rId275" w:tooltip="Partia" w:history="1">
        <w:r w:rsidR="00B85FD3" w:rsidRPr="00B85FD3">
          <w:rPr>
            <w:b/>
          </w:rPr>
          <w:t>Imperio parto</w:t>
        </w:r>
      </w:hyperlink>
      <w:r w:rsidR="00B85FD3" w:rsidRPr="00B85FD3">
        <w:rPr>
          <w:b/>
        </w:rPr>
        <w:t>.​ Cleopatra le propo</w:t>
      </w:r>
      <w:r w:rsidR="00B85FD3" w:rsidRPr="00B85FD3">
        <w:rPr>
          <w:b/>
        </w:rPr>
        <w:t>r</w:t>
      </w:r>
      <w:r w:rsidR="00B85FD3" w:rsidRPr="00B85FD3">
        <w:rPr>
          <w:b/>
        </w:rPr>
        <w:t>cionó 200 naves para su campaña y como pago por sus territorios recién repuestos.</w:t>
      </w: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 No volvería a ver a Antonio hasta tres años después, pero mantuvieron correspondencia y hay documentos que sugieren que mantuvo a un espía en su campamento.​ Hacia finales del año 40 a. C., Cleopatra dio a luz a gemelos, </w:t>
      </w:r>
      <w:hyperlink r:id="rId276" w:tooltip="Alejandro Helios" w:history="1">
        <w:r w:rsidR="00B85FD3" w:rsidRPr="00B85FD3">
          <w:rPr>
            <w:b/>
          </w:rPr>
          <w:t>Alejandro Helios</w:t>
        </w:r>
      </w:hyperlink>
      <w:r w:rsidR="00B85FD3" w:rsidRPr="00B85FD3">
        <w:rPr>
          <w:b/>
        </w:rPr>
        <w:t xml:space="preserve"> y </w:t>
      </w:r>
      <w:hyperlink r:id="rId277" w:tooltip="Cleopatra Selene II" w:history="1">
        <w:r w:rsidR="00B85FD3" w:rsidRPr="00B85FD3">
          <w:rPr>
            <w:b/>
          </w:rPr>
          <w:t>Cleopatra Selene II</w:t>
        </w:r>
      </w:hyperlink>
      <w:r w:rsidR="00B85FD3" w:rsidRPr="00B85FD3">
        <w:rPr>
          <w:b/>
        </w:rPr>
        <w:t xml:space="preserve">, a quienes Antonio reconoció como sus hijos.​ </w:t>
      </w:r>
      <w:r w:rsidR="00B85FD3" w:rsidRPr="00B85FD3">
        <w:rPr>
          <w:b/>
          <w:i/>
          <w:iCs/>
        </w:rPr>
        <w:t>Helios</w:t>
      </w:r>
      <w:r w:rsidR="00B85FD3" w:rsidRPr="00B85FD3">
        <w:rPr>
          <w:b/>
        </w:rPr>
        <w:t xml:space="preserve"> (en </w:t>
      </w:r>
      <w:hyperlink r:id="rId278" w:tooltip="Idioma griego" w:history="1">
        <w:r w:rsidR="00B85FD3" w:rsidRPr="00B85FD3">
          <w:rPr>
            <w:b/>
          </w:rPr>
          <w:t>griego</w:t>
        </w:r>
      </w:hyperlink>
      <w:r w:rsidR="00B85FD3" w:rsidRPr="00B85FD3">
        <w:rPr>
          <w:b/>
        </w:rPr>
        <w:t xml:space="preserve">, </w:t>
      </w:r>
      <w:r w:rsidR="00B85FD3" w:rsidRPr="00B85FD3">
        <w:rPr>
          <w:b/>
          <w:lang w:val="el-GR"/>
        </w:rPr>
        <w:t>Ἥλιος</w:t>
      </w:r>
      <w:r w:rsidR="00B85FD3" w:rsidRPr="00B85FD3">
        <w:rPr>
          <w:b/>
        </w:rPr>
        <w:t xml:space="preserve">) 'el sol' y </w:t>
      </w:r>
      <w:r w:rsidR="00B85FD3" w:rsidRPr="00B85FD3">
        <w:rPr>
          <w:b/>
          <w:i/>
          <w:iCs/>
        </w:rPr>
        <w:t>Selene</w:t>
      </w:r>
      <w:r w:rsidR="00B85FD3" w:rsidRPr="00B85FD3">
        <w:rPr>
          <w:b/>
        </w:rPr>
        <w:t xml:space="preserve"> (</w:t>
      </w:r>
      <w:proofErr w:type="spellStart"/>
      <w:r w:rsidR="00B85FD3" w:rsidRPr="00B85FD3">
        <w:rPr>
          <w:b/>
        </w:rPr>
        <w:t>Σελήνη</w:t>
      </w:r>
      <w:proofErr w:type="spellEnd"/>
      <w:r w:rsidR="00B85FD3" w:rsidRPr="00B85FD3">
        <w:rPr>
          <w:b/>
        </w:rPr>
        <w:t xml:space="preserve">) 'la luna', simbolizaban una nueva era de rejuvenecimiento social,​ así como una indicación de que Cleopatra esperaba que Antonio repitiera las hazañas de </w:t>
      </w:r>
      <w:hyperlink r:id="rId279" w:tooltip="Alejandro Magno" w:history="1">
        <w:r w:rsidR="00B85FD3" w:rsidRPr="00B85FD3">
          <w:rPr>
            <w:b/>
          </w:rPr>
          <w:t>Alejandro el Grande</w:t>
        </w:r>
      </w:hyperlink>
      <w:r w:rsidR="00B85FD3" w:rsidRPr="00B85FD3">
        <w:rPr>
          <w:b/>
        </w:rPr>
        <w:t xml:space="preserve"> co</w:t>
      </w:r>
      <w:r w:rsidR="00B85FD3" w:rsidRPr="00B85FD3">
        <w:rPr>
          <w:b/>
        </w:rPr>
        <w:t>n</w:t>
      </w:r>
      <w:r w:rsidR="00B85FD3" w:rsidRPr="00B85FD3">
        <w:rPr>
          <w:b/>
        </w:rPr>
        <w:t xml:space="preserve">quistando a los partos.​ </w:t>
      </w:r>
    </w:p>
    <w:p w:rsidR="00305340" w:rsidRDefault="009128CC" w:rsidP="00B85FD3">
      <w:pPr>
        <w:widowControl/>
        <w:autoSpaceDE/>
        <w:autoSpaceDN/>
        <w:adjustRightInd/>
        <w:spacing w:before="100" w:beforeAutospacing="1" w:after="100" w:afterAutospacing="1"/>
        <w:jc w:val="both"/>
        <w:rPr>
          <w:b/>
        </w:rPr>
      </w:pPr>
      <w:r>
        <w:rPr>
          <w:b/>
        </w:rPr>
        <w:lastRenderedPageBreak/>
        <w:t xml:space="preserve">   </w:t>
      </w:r>
      <w:r w:rsidR="00B85FD3" w:rsidRPr="00B85FD3">
        <w:rPr>
          <w:b/>
        </w:rPr>
        <w:t>La campaña parta de Marco Antonio en el este se vio interrumpida por los acontecimie</w:t>
      </w:r>
      <w:r w:rsidR="00B85FD3" w:rsidRPr="00B85FD3">
        <w:rPr>
          <w:b/>
        </w:rPr>
        <w:t>n</w:t>
      </w:r>
      <w:r w:rsidR="00B85FD3" w:rsidRPr="00B85FD3">
        <w:rPr>
          <w:b/>
        </w:rPr>
        <w:t xml:space="preserve">tos de la </w:t>
      </w:r>
      <w:hyperlink r:id="rId280" w:tooltip="Guerra de Perusia" w:history="1">
        <w:r w:rsidR="00B85FD3" w:rsidRPr="00B85FD3">
          <w:rPr>
            <w:b/>
          </w:rPr>
          <w:t xml:space="preserve">guerra de </w:t>
        </w:r>
        <w:proofErr w:type="spellStart"/>
        <w:r w:rsidR="00B85FD3" w:rsidRPr="00B85FD3">
          <w:rPr>
            <w:b/>
          </w:rPr>
          <w:t>Perusia</w:t>
        </w:r>
        <w:proofErr w:type="spellEnd"/>
      </w:hyperlink>
      <w:r w:rsidR="00B85FD3" w:rsidRPr="00B85FD3">
        <w:rPr>
          <w:b/>
        </w:rPr>
        <w:t xml:space="preserve"> (41-40 a. C.), iniciada por su ambiciosa esposa </w:t>
      </w:r>
      <w:hyperlink r:id="rId281" w:tooltip="Fulvia" w:history="1">
        <w:proofErr w:type="spellStart"/>
        <w:r w:rsidR="00B85FD3" w:rsidRPr="00B85FD3">
          <w:rPr>
            <w:b/>
          </w:rPr>
          <w:t>Fulvia</w:t>
        </w:r>
        <w:proofErr w:type="spellEnd"/>
      </w:hyperlink>
      <w:r w:rsidR="00B85FD3" w:rsidRPr="00B85FD3">
        <w:rPr>
          <w:b/>
        </w:rPr>
        <w:t xml:space="preserve"> contra Oct</w:t>
      </w:r>
      <w:r w:rsidR="00B85FD3" w:rsidRPr="00B85FD3">
        <w:rPr>
          <w:b/>
        </w:rPr>
        <w:t>a</w:t>
      </w:r>
      <w:r w:rsidR="00B85FD3" w:rsidRPr="00B85FD3">
        <w:rPr>
          <w:b/>
        </w:rPr>
        <w:t xml:space="preserve">vio con la esperanza de convertir a su marido en el líder indiscutible de Roma.​ Se ha sugerido que </w:t>
      </w:r>
      <w:proofErr w:type="spellStart"/>
      <w:r w:rsidR="00B85FD3" w:rsidRPr="00B85FD3">
        <w:rPr>
          <w:b/>
        </w:rPr>
        <w:t>Fulvia</w:t>
      </w:r>
      <w:proofErr w:type="spellEnd"/>
      <w:r w:rsidR="00B85FD3" w:rsidRPr="00B85FD3">
        <w:rPr>
          <w:b/>
        </w:rPr>
        <w:t xml:space="preserve"> quiso separar a Antonio de Cleopatra, pero el conflicto ya se había in</w:t>
      </w:r>
      <w:r w:rsidR="00B85FD3" w:rsidRPr="00B85FD3">
        <w:rPr>
          <w:b/>
        </w:rPr>
        <w:t>i</w:t>
      </w:r>
      <w:r w:rsidR="00B85FD3" w:rsidRPr="00B85FD3">
        <w:rPr>
          <w:b/>
        </w:rPr>
        <w:t xml:space="preserve">ciado en Italia incluso antes de que Cleopatra se encontrara con Antonio en Tarso.​ </w:t>
      </w:r>
      <w:proofErr w:type="spellStart"/>
      <w:r w:rsidR="00B85FD3" w:rsidRPr="00B85FD3">
        <w:rPr>
          <w:b/>
        </w:rPr>
        <w:t>Fulvia</w:t>
      </w:r>
      <w:proofErr w:type="spellEnd"/>
      <w:r w:rsidR="00B85FD3" w:rsidRPr="00B85FD3">
        <w:rPr>
          <w:b/>
        </w:rPr>
        <w:t xml:space="preserve"> y </w:t>
      </w:r>
      <w:hyperlink r:id="rId282" w:tooltip="Lucio Antonio" w:history="1">
        <w:r w:rsidR="00B85FD3" w:rsidRPr="00B85FD3">
          <w:rPr>
            <w:b/>
          </w:rPr>
          <w:t>Lucio Antonio</w:t>
        </w:r>
      </w:hyperlink>
      <w:r w:rsidR="00B85FD3" w:rsidRPr="00B85FD3">
        <w:rPr>
          <w:b/>
        </w:rPr>
        <w:t xml:space="preserve">, el hermano de Marco Antonio, finalmente fueron asediados por Octavio en </w:t>
      </w:r>
      <w:proofErr w:type="spellStart"/>
      <w:r w:rsidR="00B85FD3" w:rsidRPr="00B85FD3">
        <w:rPr>
          <w:b/>
        </w:rPr>
        <w:t>Perusia</w:t>
      </w:r>
      <w:proofErr w:type="spellEnd"/>
      <w:r w:rsidR="00B85FD3" w:rsidRPr="00B85FD3">
        <w:rPr>
          <w:b/>
        </w:rPr>
        <w:t xml:space="preserve"> (en la actualidad </w:t>
      </w:r>
      <w:hyperlink r:id="rId283" w:tooltip="Perugia" w:history="1">
        <w:r w:rsidR="00B85FD3" w:rsidRPr="00B85FD3">
          <w:rPr>
            <w:b/>
          </w:rPr>
          <w:t>Perugia</w:t>
        </w:r>
      </w:hyperlink>
      <w:r w:rsidR="00B85FD3" w:rsidRPr="00B85FD3">
        <w:rPr>
          <w:b/>
        </w:rPr>
        <w:t xml:space="preserve">) y luego exiliados de Italia, tras lo cual ella murió en </w:t>
      </w:r>
      <w:hyperlink r:id="rId284" w:tooltip="Sición" w:history="1">
        <w:r w:rsidR="00B85FD3" w:rsidRPr="00B85FD3">
          <w:rPr>
            <w:b/>
          </w:rPr>
          <w:t>S</w:t>
        </w:r>
        <w:r w:rsidR="00B85FD3" w:rsidRPr="00B85FD3">
          <w:rPr>
            <w:b/>
          </w:rPr>
          <w:t>i</w:t>
        </w:r>
        <w:r w:rsidR="00B85FD3" w:rsidRPr="00B85FD3">
          <w:rPr>
            <w:b/>
          </w:rPr>
          <w:t>ción</w:t>
        </w:r>
      </w:hyperlink>
      <w:r w:rsidR="00B85FD3" w:rsidRPr="00B85FD3">
        <w:rPr>
          <w:b/>
        </w:rPr>
        <w:t xml:space="preserve"> en Grecia mientras intentaba llegar hasta Antonio.​</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r w:rsidRPr="00B85FD3">
        <w:rPr>
          <w:b/>
        </w:rPr>
        <w:t xml:space="preserve">Su repentina muerte condujo a la reconciliación de Octavio y Antonio en </w:t>
      </w:r>
      <w:proofErr w:type="spellStart"/>
      <w:r w:rsidRPr="00B85FD3">
        <w:rPr>
          <w:b/>
        </w:rPr>
        <w:t>Brundisium</w:t>
      </w:r>
      <w:proofErr w:type="spellEnd"/>
      <w:r w:rsidRPr="00B85FD3">
        <w:rPr>
          <w:b/>
        </w:rPr>
        <w:t xml:space="preserve"> (hoy </w:t>
      </w:r>
      <w:hyperlink r:id="rId285" w:tooltip="Bríndisi" w:history="1">
        <w:r w:rsidRPr="00B85FD3">
          <w:rPr>
            <w:b/>
          </w:rPr>
          <w:t>Bríndisi</w:t>
        </w:r>
      </w:hyperlink>
      <w:r w:rsidRPr="00B85FD3">
        <w:rPr>
          <w:b/>
        </w:rPr>
        <w:t>) en septiembre de 40 a. C.;​ aunque este acuerdo consolidó el control de A</w:t>
      </w:r>
      <w:r w:rsidRPr="00B85FD3">
        <w:rPr>
          <w:b/>
        </w:rPr>
        <w:t>n</w:t>
      </w:r>
      <w:r w:rsidRPr="00B85FD3">
        <w:rPr>
          <w:b/>
        </w:rPr>
        <w:t xml:space="preserve">tonio sobre los territorios de la república romana al este del </w:t>
      </w:r>
      <w:hyperlink r:id="rId286" w:tooltip="Mar Jónico" w:history="1">
        <w:r w:rsidRPr="00B85FD3">
          <w:rPr>
            <w:b/>
          </w:rPr>
          <w:t>mar Jónico</w:t>
        </w:r>
      </w:hyperlink>
      <w:r w:rsidRPr="00B85FD3">
        <w:rPr>
          <w:b/>
        </w:rPr>
        <w:t xml:space="preserve">, también estipuló que cediera </w:t>
      </w:r>
      <w:hyperlink r:id="rId287" w:tooltip="Italia (época romana)" w:history="1">
        <w:r w:rsidRPr="00B85FD3">
          <w:rPr>
            <w:b/>
          </w:rPr>
          <w:t>Italia</w:t>
        </w:r>
      </w:hyperlink>
      <w:r w:rsidRPr="00B85FD3">
        <w:rPr>
          <w:b/>
        </w:rPr>
        <w:t xml:space="preserve">, </w:t>
      </w:r>
      <w:hyperlink r:id="rId288" w:tooltip="Hispania" w:history="1">
        <w:r w:rsidRPr="00B85FD3">
          <w:rPr>
            <w:b/>
          </w:rPr>
          <w:t>Hispania</w:t>
        </w:r>
      </w:hyperlink>
      <w:r w:rsidRPr="00B85FD3">
        <w:rPr>
          <w:b/>
        </w:rPr>
        <w:t xml:space="preserve"> y la </w:t>
      </w:r>
      <w:hyperlink r:id="rId289" w:tooltip="Galia" w:history="1">
        <w:r w:rsidRPr="00B85FD3">
          <w:rPr>
            <w:b/>
          </w:rPr>
          <w:t>Galia</w:t>
        </w:r>
      </w:hyperlink>
      <w:r w:rsidRPr="00B85FD3">
        <w:rPr>
          <w:b/>
        </w:rPr>
        <w:t xml:space="preserve"> y se casara con la hermana de Octavio, </w:t>
      </w:r>
      <w:hyperlink r:id="rId290" w:tooltip="Octavia la Menor" w:history="1">
        <w:r w:rsidRPr="00B85FD3">
          <w:rPr>
            <w:b/>
          </w:rPr>
          <w:t>Octavia la Menor</w:t>
        </w:r>
      </w:hyperlink>
      <w:r w:rsidRPr="00B85FD3">
        <w:rPr>
          <w:b/>
        </w:rPr>
        <w:t xml:space="preserve">, una potencial rival para Cleopatra.​ </w:t>
      </w:r>
    </w:p>
    <w:p w:rsidR="00305340"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n diciembre del 40 a. C., Cleopatra recibió a </w:t>
      </w:r>
      <w:hyperlink r:id="rId291" w:tooltip="Herodes I el Grande" w:history="1">
        <w:r w:rsidR="00B85FD3" w:rsidRPr="00B85FD3">
          <w:rPr>
            <w:b/>
          </w:rPr>
          <w:t>Herodes</w:t>
        </w:r>
      </w:hyperlink>
      <w:r w:rsidR="00B85FD3" w:rsidRPr="00B85FD3">
        <w:rPr>
          <w:b/>
        </w:rPr>
        <w:t xml:space="preserve"> en Alejandría como un huésped y refugiado inesperado que huía de una situación turbulenta en </w:t>
      </w:r>
      <w:hyperlink r:id="rId292" w:tooltip="Judea" w:history="1">
        <w:r w:rsidR="00B85FD3" w:rsidRPr="00B85FD3">
          <w:rPr>
            <w:b/>
          </w:rPr>
          <w:t>Judea</w:t>
        </w:r>
      </w:hyperlink>
      <w:r w:rsidR="00B85FD3" w:rsidRPr="00B85FD3">
        <w:rPr>
          <w:b/>
        </w:rPr>
        <w:t>.​ Antonio lo había e</w:t>
      </w:r>
      <w:r w:rsidR="00B85FD3" w:rsidRPr="00B85FD3">
        <w:rPr>
          <w:b/>
        </w:rPr>
        <w:t>s</w:t>
      </w:r>
      <w:r w:rsidR="00B85FD3" w:rsidRPr="00B85FD3">
        <w:rPr>
          <w:b/>
        </w:rPr>
        <w:t xml:space="preserve">tablecido allí como </w:t>
      </w:r>
      <w:hyperlink r:id="rId293" w:tooltip="Tetrarquía" w:history="1">
        <w:r w:rsidR="00B85FD3" w:rsidRPr="00B85FD3">
          <w:rPr>
            <w:b/>
          </w:rPr>
          <w:t>tetrarca</w:t>
        </w:r>
      </w:hyperlink>
      <w:r w:rsidR="00B85FD3" w:rsidRPr="00B85FD3">
        <w:rPr>
          <w:b/>
        </w:rPr>
        <w:t xml:space="preserve">, pero pronto estuvo en desacuerdo con </w:t>
      </w:r>
      <w:hyperlink r:id="rId294" w:tooltip="Antígono Matatías" w:history="1">
        <w:proofErr w:type="spellStart"/>
        <w:r w:rsidR="00B85FD3" w:rsidRPr="00B85FD3">
          <w:rPr>
            <w:b/>
          </w:rPr>
          <w:t>Antígono</w:t>
        </w:r>
        <w:proofErr w:type="spellEnd"/>
        <w:r w:rsidR="00B85FD3" w:rsidRPr="00B85FD3">
          <w:rPr>
            <w:b/>
          </w:rPr>
          <w:t xml:space="preserve"> II Matatías</w:t>
        </w:r>
      </w:hyperlink>
      <w:r w:rsidR="00B85FD3" w:rsidRPr="00B85FD3">
        <w:rPr>
          <w:b/>
        </w:rPr>
        <w:t xml:space="preserve">, de la antigua dinastía de los </w:t>
      </w:r>
      <w:hyperlink r:id="rId295" w:tooltip="Asmoneos" w:history="1">
        <w:proofErr w:type="spellStart"/>
        <w:r w:rsidR="00B85FD3" w:rsidRPr="00B85FD3">
          <w:rPr>
            <w:b/>
          </w:rPr>
          <w:t>Asmoneos</w:t>
        </w:r>
        <w:proofErr w:type="spellEnd"/>
      </w:hyperlink>
      <w:r w:rsidR="00B85FD3" w:rsidRPr="00B85FD3">
        <w:rPr>
          <w:b/>
        </w:rPr>
        <w:t>,​ que había encarcelado al hermano y compañero t</w:t>
      </w:r>
      <w:r w:rsidR="00B85FD3" w:rsidRPr="00B85FD3">
        <w:rPr>
          <w:b/>
        </w:rPr>
        <w:t>e</w:t>
      </w:r>
      <w:r w:rsidR="00B85FD3" w:rsidRPr="00B85FD3">
        <w:rPr>
          <w:b/>
        </w:rPr>
        <w:t xml:space="preserve">trarca de Herodes, </w:t>
      </w:r>
      <w:proofErr w:type="spellStart"/>
      <w:r w:rsidR="00B85FD3" w:rsidRPr="00B85FD3">
        <w:rPr>
          <w:b/>
        </w:rPr>
        <w:t>Fasael</w:t>
      </w:r>
      <w:proofErr w:type="spellEnd"/>
      <w:r w:rsidR="00B85FD3" w:rsidRPr="00B85FD3">
        <w:rPr>
          <w:b/>
        </w:rPr>
        <w:t>, que fue ejecutado cuando Herodes huyó hacia la corte de Cle</w:t>
      </w:r>
      <w:r w:rsidR="00B85FD3" w:rsidRPr="00B85FD3">
        <w:rPr>
          <w:b/>
        </w:rPr>
        <w:t>o</w:t>
      </w:r>
      <w:r w:rsidR="00B85FD3" w:rsidRPr="00B85FD3">
        <w:rPr>
          <w:b/>
        </w:rPr>
        <w:t>patra.</w:t>
      </w:r>
    </w:p>
    <w:p w:rsidR="00B85FD3" w:rsidRPr="00B85FD3" w:rsidRDefault="00B85FD3" w:rsidP="00B85FD3">
      <w:pPr>
        <w:widowControl/>
        <w:autoSpaceDE/>
        <w:autoSpaceDN/>
        <w:adjustRightInd/>
        <w:spacing w:before="100" w:beforeAutospacing="1" w:after="100" w:afterAutospacing="1"/>
        <w:jc w:val="both"/>
        <w:rPr>
          <w:b/>
        </w:rPr>
      </w:pPr>
      <w:r w:rsidRPr="00B85FD3">
        <w:rPr>
          <w:b/>
        </w:rPr>
        <w:t>​ Cleopatra intentó concederle una asignación militar, pero Herodes la rechazó y viajó a Roma, en donde los triunviros Octavio y Antonio lo nombraron rey de Judea.​ Este acto p</w:t>
      </w:r>
      <w:r w:rsidRPr="00B85FD3">
        <w:rPr>
          <w:b/>
        </w:rPr>
        <w:t>u</w:t>
      </w:r>
      <w:r w:rsidRPr="00B85FD3">
        <w:rPr>
          <w:b/>
        </w:rPr>
        <w:t>so a Herodes en una trayectoria de colisión con Cleopatra, que deseaba recuperar los ant</w:t>
      </w:r>
      <w:r w:rsidRPr="00B85FD3">
        <w:rPr>
          <w:b/>
        </w:rPr>
        <w:t>i</w:t>
      </w:r>
      <w:r w:rsidRPr="00B85FD3">
        <w:rPr>
          <w:b/>
        </w:rPr>
        <w:t xml:space="preserve">guos territorios ptolemaicos que formaban parte de su nuevo reino.​ </w:t>
      </w:r>
    </w:p>
    <w:p w:rsidR="00B85FD3" w:rsidRPr="00B85FD3" w:rsidRDefault="00305340" w:rsidP="00B85FD3">
      <w:pPr>
        <w:widowControl/>
        <w:autoSpaceDE/>
        <w:autoSpaceDN/>
        <w:adjustRightInd/>
        <w:spacing w:before="100" w:beforeAutospacing="1" w:after="100" w:afterAutospacing="1"/>
        <w:jc w:val="both"/>
        <w:rPr>
          <w:b/>
        </w:rPr>
      </w:pPr>
      <w:r>
        <w:rPr>
          <w:b/>
        </w:rPr>
        <w:t xml:space="preserve">  </w:t>
      </w:r>
      <w:r w:rsidR="009128CC">
        <w:rPr>
          <w:b/>
        </w:rPr>
        <w:t xml:space="preserve">   </w:t>
      </w:r>
      <w:r>
        <w:rPr>
          <w:b/>
        </w:rPr>
        <w:t xml:space="preserve"> L</w:t>
      </w:r>
      <w:r w:rsidR="00B85FD3" w:rsidRPr="00B85FD3">
        <w:rPr>
          <w:b/>
        </w:rPr>
        <w:t>a relación entre Antonio y Cleopatra quizás se resintió cuando no solo se casó con O</w:t>
      </w:r>
      <w:r w:rsidR="00B85FD3" w:rsidRPr="00B85FD3">
        <w:rPr>
          <w:b/>
        </w:rPr>
        <w:t>c</w:t>
      </w:r>
      <w:r w:rsidR="00B85FD3" w:rsidRPr="00B85FD3">
        <w:rPr>
          <w:b/>
        </w:rPr>
        <w:t xml:space="preserve">tavia, sino que también tuvo dos hijos con ella, </w:t>
      </w:r>
      <w:hyperlink r:id="rId296" w:tooltip="Antonia la Mayor" w:history="1">
        <w:r w:rsidR="00B85FD3" w:rsidRPr="00B85FD3">
          <w:rPr>
            <w:b/>
          </w:rPr>
          <w:t>Antonia la Mayor</w:t>
        </w:r>
      </w:hyperlink>
      <w:r w:rsidR="00B85FD3" w:rsidRPr="00B85FD3">
        <w:rPr>
          <w:b/>
        </w:rPr>
        <w:t xml:space="preserve"> en 39 a. C. y </w:t>
      </w:r>
      <w:hyperlink r:id="rId297" w:tooltip="Antonia la Menor" w:history="1">
        <w:r w:rsidR="00B85FD3" w:rsidRPr="00B85FD3">
          <w:rPr>
            <w:b/>
          </w:rPr>
          <w:t>Antonia la Menor</w:t>
        </w:r>
      </w:hyperlink>
      <w:r w:rsidR="00B85FD3" w:rsidRPr="00B85FD3">
        <w:rPr>
          <w:b/>
        </w:rPr>
        <w:t xml:space="preserve"> en el 36 a. C., y trasladó su cuartel general a Atenas.​ Sin embargo, la posición de Cleopatra en Egipto estaba asegurada.​ Su rival Herodes estaba ocupado con una guerra civil en Judea que requería una considerable ayuda militar romana, pero no recibió ning</w:t>
      </w:r>
      <w:r w:rsidR="00B85FD3" w:rsidRPr="00B85FD3">
        <w:rPr>
          <w:b/>
        </w:rPr>
        <w:t>u</w:t>
      </w:r>
      <w:r w:rsidR="00B85FD3" w:rsidRPr="00B85FD3">
        <w:rPr>
          <w:b/>
        </w:rPr>
        <w:t>na de Cleopatra.</w:t>
      </w:r>
      <w:hyperlink r:id="rId298" w:anchor="cite_note-FOOTNOTERoller201089-285" w:history="1">
        <w:r w:rsidR="00B85FD3" w:rsidRPr="00B85FD3">
          <w:rPr>
            <w:b/>
            <w:vertAlign w:val="superscript"/>
          </w:rPr>
          <w:t>238</w:t>
        </w:r>
      </w:hyperlink>
      <w:r w:rsidR="00B85FD3" w:rsidRPr="00B85FD3">
        <w:rPr>
          <w:b/>
        </w:rPr>
        <w:t>​ Puesto que la autoridad de Antonio y Octavio como triunviros había e</w:t>
      </w:r>
      <w:r w:rsidR="00B85FD3" w:rsidRPr="00B85FD3">
        <w:rPr>
          <w:b/>
        </w:rPr>
        <w:t>x</w:t>
      </w:r>
      <w:r w:rsidR="00B85FD3" w:rsidRPr="00B85FD3">
        <w:rPr>
          <w:b/>
        </w:rPr>
        <w:t xml:space="preserve">pirado el 1 de enero de 37 a. C., Octavia organizó una reunión en </w:t>
      </w:r>
      <w:hyperlink r:id="rId299" w:tooltip="Tarento" w:history="1">
        <w:proofErr w:type="spellStart"/>
        <w:r w:rsidR="00B85FD3" w:rsidRPr="00B85FD3">
          <w:rPr>
            <w:b/>
          </w:rPr>
          <w:t>Tarentum</w:t>
        </w:r>
        <w:proofErr w:type="spellEnd"/>
      </w:hyperlink>
      <w:r w:rsidR="00B85FD3" w:rsidRPr="00B85FD3">
        <w:rPr>
          <w:b/>
        </w:rPr>
        <w:t>, donde el triu</w:t>
      </w:r>
      <w:r w:rsidR="00B85FD3" w:rsidRPr="00B85FD3">
        <w:rPr>
          <w:b/>
        </w:rPr>
        <w:t>n</w:t>
      </w:r>
      <w:r w:rsidR="00B85FD3" w:rsidRPr="00B85FD3">
        <w:rPr>
          <w:b/>
        </w:rPr>
        <w:t xml:space="preserve">virato se prolongó oficialmente hasta el año 33 a. C.​ Con dos </w:t>
      </w:r>
      <w:hyperlink r:id="rId300" w:tooltip="Legión romana" w:history="1">
        <w:r w:rsidR="00B85FD3" w:rsidRPr="00B85FD3">
          <w:rPr>
            <w:b/>
          </w:rPr>
          <w:t>legiones</w:t>
        </w:r>
      </w:hyperlink>
      <w:r w:rsidR="00B85FD3" w:rsidRPr="00B85FD3">
        <w:rPr>
          <w:b/>
        </w:rPr>
        <w:t xml:space="preserve"> otorgadas por Oct</w:t>
      </w:r>
      <w:r w:rsidR="00B85FD3" w:rsidRPr="00B85FD3">
        <w:rPr>
          <w:b/>
        </w:rPr>
        <w:t>a</w:t>
      </w:r>
      <w:r w:rsidR="00B85FD3" w:rsidRPr="00B85FD3">
        <w:rPr>
          <w:b/>
        </w:rPr>
        <w:t xml:space="preserve">vio y mil soldados cedidos por Octavia, Antonio viajó a </w:t>
      </w:r>
      <w:hyperlink r:id="rId301" w:tooltip="Antioquía del Orontes" w:history="1">
        <w:r w:rsidR="00B85FD3" w:rsidRPr="00B85FD3">
          <w:rPr>
            <w:b/>
          </w:rPr>
          <w:t>Antioquía</w:t>
        </w:r>
      </w:hyperlink>
      <w:r w:rsidR="00B85FD3" w:rsidRPr="00B85FD3">
        <w:rPr>
          <w:b/>
        </w:rPr>
        <w:t>, donde hizo los prepar</w:t>
      </w:r>
      <w:r w:rsidR="00B85FD3" w:rsidRPr="00B85FD3">
        <w:rPr>
          <w:b/>
        </w:rPr>
        <w:t>a</w:t>
      </w:r>
      <w:r w:rsidR="00B85FD3" w:rsidRPr="00B85FD3">
        <w:rPr>
          <w:b/>
        </w:rPr>
        <w:t xml:space="preserve">tivos para la guerra contra los partos.​ </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Antonio convocó a Cleopatra a Antioquía para discutir asuntos urgentes, como el reino de Herodes y el apoyo financiero para su campaña de </w:t>
      </w:r>
      <w:proofErr w:type="spellStart"/>
      <w:r w:rsidRPr="00B85FD3">
        <w:rPr>
          <w:b/>
        </w:rPr>
        <w:t>Partia</w:t>
      </w:r>
      <w:proofErr w:type="spellEnd"/>
      <w:r w:rsidRPr="00B85FD3">
        <w:rPr>
          <w:b/>
        </w:rPr>
        <w:t>.</w:t>
      </w:r>
      <w:r w:rsidR="009128CC" w:rsidRPr="00B85FD3">
        <w:rPr>
          <w:b/>
        </w:rPr>
        <w:t xml:space="preserve"> </w:t>
      </w:r>
      <w:r w:rsidRPr="00B85FD3">
        <w:rPr>
          <w:b/>
        </w:rPr>
        <w:t>​ Cleopatra llevó a sus gem</w:t>
      </w:r>
      <w:r w:rsidRPr="00B85FD3">
        <w:rPr>
          <w:b/>
        </w:rPr>
        <w:t>e</w:t>
      </w:r>
      <w:r w:rsidRPr="00B85FD3">
        <w:rPr>
          <w:b/>
        </w:rPr>
        <w:t>los de tres años a Antioquía, donde Antonio los vio por primera vez y donde probableme</w:t>
      </w:r>
      <w:r w:rsidRPr="00B85FD3">
        <w:rPr>
          <w:b/>
        </w:rPr>
        <w:t>n</w:t>
      </w:r>
      <w:r w:rsidRPr="00B85FD3">
        <w:rPr>
          <w:b/>
        </w:rPr>
        <w:t>te recibieron por primera vez sus apellidos Helios y Selene como parte de los ambiciosos planes de Antonio y Cleopatra para el futuro.</w:t>
      </w:r>
      <w:hyperlink r:id="rId302" w:anchor="cite_note-FOOTNOTERoller201090-91-289" w:history="1"/>
      <w:r w:rsidRPr="00B85FD3">
        <w:rPr>
          <w:b/>
        </w:rPr>
        <w:t>​ Para estabilizar el este, Antonio no solo a</w:t>
      </w:r>
      <w:r w:rsidRPr="00B85FD3">
        <w:rPr>
          <w:b/>
        </w:rPr>
        <w:t>m</w:t>
      </w:r>
      <w:r w:rsidRPr="00B85FD3">
        <w:rPr>
          <w:b/>
        </w:rPr>
        <w:t>plió los dominios de Cleopatra,​ sino que también estableció nuevas dinastías goberna</w:t>
      </w:r>
      <w:r w:rsidRPr="00B85FD3">
        <w:rPr>
          <w:b/>
        </w:rPr>
        <w:t>n</w:t>
      </w:r>
      <w:r w:rsidRPr="00B85FD3">
        <w:rPr>
          <w:b/>
        </w:rPr>
        <w:t xml:space="preserve">tes y gobiernos cliente que le serían leales, aunque al final durarían más que él.​ </w:t>
      </w:r>
    </w:p>
    <w:p w:rsidR="009128CC"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Con este acuerdo Cleopatra ganó importantes antiguos territorios ptolemaicos en el </w:t>
      </w:r>
      <w:hyperlink r:id="rId303" w:tooltip="Levante mediterráneo" w:history="1">
        <w:r w:rsidR="00B85FD3" w:rsidRPr="00B85FD3">
          <w:rPr>
            <w:b/>
          </w:rPr>
          <w:t>l</w:t>
        </w:r>
        <w:r w:rsidR="00B85FD3" w:rsidRPr="00B85FD3">
          <w:rPr>
            <w:b/>
          </w:rPr>
          <w:t>e</w:t>
        </w:r>
        <w:r w:rsidR="00B85FD3" w:rsidRPr="00B85FD3">
          <w:rPr>
            <w:b/>
          </w:rPr>
          <w:t>vante mediterráneo</w:t>
        </w:r>
      </w:hyperlink>
      <w:r w:rsidR="00B85FD3" w:rsidRPr="00B85FD3">
        <w:rPr>
          <w:b/>
        </w:rPr>
        <w:t xml:space="preserve">, incluidos casi todos los de </w:t>
      </w:r>
      <w:hyperlink r:id="rId304" w:tooltip="Fenicia" w:history="1">
        <w:r w:rsidR="00B85FD3" w:rsidRPr="00B85FD3">
          <w:rPr>
            <w:b/>
          </w:rPr>
          <w:t>Fenicia</w:t>
        </w:r>
      </w:hyperlink>
      <w:r w:rsidR="00B85FD3" w:rsidRPr="00B85FD3">
        <w:rPr>
          <w:b/>
        </w:rPr>
        <w:t xml:space="preserve"> (</w:t>
      </w:r>
      <w:hyperlink r:id="rId305" w:tooltip="Líbano" w:history="1">
        <w:r w:rsidR="00B85FD3" w:rsidRPr="00B85FD3">
          <w:rPr>
            <w:b/>
          </w:rPr>
          <w:t>Líbano</w:t>
        </w:r>
      </w:hyperlink>
      <w:r w:rsidR="00B85FD3" w:rsidRPr="00B85FD3">
        <w:rPr>
          <w:b/>
        </w:rPr>
        <w:t xml:space="preserve">) menos </w:t>
      </w:r>
      <w:hyperlink r:id="rId306" w:tooltip="Tiro" w:history="1">
        <w:r w:rsidR="00B85FD3" w:rsidRPr="00B85FD3">
          <w:rPr>
            <w:b/>
          </w:rPr>
          <w:t>Tiro</w:t>
        </w:r>
      </w:hyperlink>
      <w:r w:rsidR="00B85FD3" w:rsidRPr="00B85FD3">
        <w:rPr>
          <w:b/>
        </w:rPr>
        <w:t xml:space="preserve"> y </w:t>
      </w:r>
      <w:hyperlink r:id="rId307" w:tooltip="Sidón" w:history="1">
        <w:r w:rsidR="00B85FD3" w:rsidRPr="00B85FD3">
          <w:rPr>
            <w:b/>
          </w:rPr>
          <w:t>Sidón</w:t>
        </w:r>
      </w:hyperlink>
      <w:r w:rsidR="00B85FD3" w:rsidRPr="00B85FD3">
        <w:rPr>
          <w:b/>
        </w:rPr>
        <w:t>, que co</w:t>
      </w:r>
      <w:r w:rsidR="00B85FD3" w:rsidRPr="00B85FD3">
        <w:rPr>
          <w:b/>
        </w:rPr>
        <w:t>n</w:t>
      </w:r>
      <w:r w:rsidR="00B85FD3" w:rsidRPr="00B85FD3">
        <w:rPr>
          <w:b/>
        </w:rPr>
        <w:t xml:space="preserve">tinuaron en manos romanas. También recibió </w:t>
      </w:r>
      <w:proofErr w:type="spellStart"/>
      <w:r w:rsidR="00B85FD3" w:rsidRPr="00B85FD3">
        <w:rPr>
          <w:b/>
        </w:rPr>
        <w:t>Ptolemais</w:t>
      </w:r>
      <w:proofErr w:type="spellEnd"/>
      <w:r w:rsidR="00B85FD3" w:rsidRPr="00B85FD3">
        <w:rPr>
          <w:b/>
        </w:rPr>
        <w:t xml:space="preserve"> </w:t>
      </w:r>
      <w:proofErr w:type="spellStart"/>
      <w:r w:rsidR="00B85FD3" w:rsidRPr="00B85FD3">
        <w:rPr>
          <w:b/>
        </w:rPr>
        <w:t>Akko</w:t>
      </w:r>
      <w:proofErr w:type="spellEnd"/>
      <w:r w:rsidR="00B85FD3" w:rsidRPr="00B85FD3">
        <w:rPr>
          <w:b/>
        </w:rPr>
        <w:t xml:space="preserve"> (hoy </w:t>
      </w:r>
      <w:hyperlink r:id="rId308" w:tooltip="Acre (Israel)" w:history="1">
        <w:r w:rsidR="00B85FD3" w:rsidRPr="00B85FD3">
          <w:rPr>
            <w:b/>
          </w:rPr>
          <w:t>Acre</w:t>
        </w:r>
      </w:hyperlink>
      <w:r w:rsidR="00B85FD3" w:rsidRPr="00B85FD3">
        <w:rPr>
          <w:b/>
        </w:rPr>
        <w:t xml:space="preserve">, Israel), una ciudad que fue establecida por </w:t>
      </w:r>
      <w:hyperlink r:id="rId309" w:tooltip="Ptolomeo II" w:history="1">
        <w:proofErr w:type="spellStart"/>
        <w:r w:rsidR="00B85FD3" w:rsidRPr="00B85FD3">
          <w:rPr>
            <w:b/>
          </w:rPr>
          <w:t>Ptolomeo</w:t>
        </w:r>
        <w:proofErr w:type="spellEnd"/>
        <w:r w:rsidR="00B85FD3" w:rsidRPr="00B85FD3">
          <w:rPr>
            <w:b/>
          </w:rPr>
          <w:t xml:space="preserve"> II</w:t>
        </w:r>
      </w:hyperlink>
      <w:r w:rsidR="00B85FD3" w:rsidRPr="00B85FD3">
        <w:rPr>
          <w:b/>
        </w:rPr>
        <w:t xml:space="preserve">.​ Dadas sus relaciones ancestrales con los </w:t>
      </w:r>
      <w:hyperlink r:id="rId310" w:tooltip="Imperio seléucida" w:history="1">
        <w:proofErr w:type="spellStart"/>
        <w:r w:rsidR="00B85FD3" w:rsidRPr="00B85FD3">
          <w:rPr>
            <w:b/>
          </w:rPr>
          <w:t>se</w:t>
        </w:r>
        <w:r w:rsidR="00B85FD3" w:rsidRPr="00B85FD3">
          <w:rPr>
            <w:b/>
          </w:rPr>
          <w:t>l</w:t>
        </w:r>
        <w:r w:rsidR="00B85FD3" w:rsidRPr="00B85FD3">
          <w:rPr>
            <w:b/>
          </w:rPr>
          <w:t>éucidas</w:t>
        </w:r>
        <w:proofErr w:type="spellEnd"/>
      </w:hyperlink>
      <w:r w:rsidR="00B85FD3" w:rsidRPr="00B85FD3">
        <w:rPr>
          <w:b/>
        </w:rPr>
        <w:t xml:space="preserve">, se le otorgó la región de </w:t>
      </w:r>
      <w:hyperlink r:id="rId311" w:tooltip="Celesiria" w:history="1">
        <w:proofErr w:type="spellStart"/>
        <w:r w:rsidR="00B85FD3" w:rsidRPr="00B85FD3">
          <w:rPr>
            <w:b/>
          </w:rPr>
          <w:t>Celesiria</w:t>
        </w:r>
        <w:proofErr w:type="spellEnd"/>
      </w:hyperlink>
      <w:r w:rsidR="00B85FD3" w:rsidRPr="00B85FD3">
        <w:rPr>
          <w:b/>
        </w:rPr>
        <w:t xml:space="preserve"> a lo largo de la parte superior del </w:t>
      </w:r>
      <w:hyperlink r:id="rId312" w:tooltip="Orontes" w:history="1">
        <w:r w:rsidR="00B85FD3" w:rsidRPr="00B85FD3">
          <w:rPr>
            <w:b/>
          </w:rPr>
          <w:t>río Orontes</w:t>
        </w:r>
      </w:hyperlink>
      <w:r w:rsidR="00B85FD3" w:rsidRPr="00B85FD3">
        <w:rPr>
          <w:b/>
        </w:rPr>
        <w:t>.</w:t>
      </w:r>
      <w:hyperlink r:id="rId313" w:anchor="cite_note-FOOTNOTERoller201092-93-294" w:history="1">
        <w:r w:rsidR="00B85FD3" w:rsidRPr="00B85FD3">
          <w:rPr>
            <w:b/>
            <w:vertAlign w:val="superscript"/>
          </w:rPr>
          <w:t>246</w:t>
        </w:r>
      </w:hyperlink>
      <w:r w:rsidR="00B85FD3" w:rsidRPr="00B85FD3">
        <w:rPr>
          <w:b/>
        </w:rPr>
        <w:t>​</w:t>
      </w:r>
      <w:hyperlink r:id="rId314" w:anchor="cite_note-FOOTNOTEBurstein2004xxii,_25-26-288" w:history="1">
        <w:r w:rsidR="00B85FD3" w:rsidRPr="00B85FD3">
          <w:rPr>
            <w:b/>
            <w:vertAlign w:val="superscript"/>
          </w:rPr>
          <w:t>241</w:t>
        </w:r>
      </w:hyperlink>
      <w:r w:rsidR="00B85FD3" w:rsidRPr="00B85FD3">
        <w:rPr>
          <w:b/>
        </w:rPr>
        <w:t xml:space="preserve">​ Incluso se le otorgó la región circundante de </w:t>
      </w:r>
      <w:hyperlink r:id="rId315" w:tooltip="Jericó" w:history="1">
        <w:r w:rsidR="00B85FD3" w:rsidRPr="00B85FD3">
          <w:rPr>
            <w:b/>
          </w:rPr>
          <w:t>Jericó</w:t>
        </w:r>
      </w:hyperlink>
      <w:r w:rsidR="00B85FD3" w:rsidRPr="00B85FD3">
        <w:rPr>
          <w:b/>
        </w:rPr>
        <w:t xml:space="preserve"> en Palestina, pero le cedió este terr</w:t>
      </w:r>
      <w:r w:rsidR="00B85FD3" w:rsidRPr="00B85FD3">
        <w:rPr>
          <w:b/>
        </w:rPr>
        <w:t>i</w:t>
      </w:r>
      <w:r w:rsidR="00B85FD3" w:rsidRPr="00B85FD3">
        <w:rPr>
          <w:b/>
        </w:rPr>
        <w:t>torio a Herodes.</w:t>
      </w:r>
      <w:hyperlink r:id="rId316" w:anchor="cite_note-FOOTNOTERoller201093-94-295" w:history="1">
        <w:r w:rsidR="00B85FD3" w:rsidRPr="00B85FD3">
          <w:rPr>
            <w:b/>
            <w:vertAlign w:val="superscript"/>
          </w:rPr>
          <w:t>247</w:t>
        </w:r>
      </w:hyperlink>
      <w:r w:rsidR="00B85FD3" w:rsidRPr="00B85FD3">
        <w:rPr>
          <w:b/>
        </w:rPr>
        <w:t>​</w:t>
      </w:r>
      <w:hyperlink r:id="rId317" w:anchor="cite_note-FOOTNOTEBurstein200426-280" w:history="1">
        <w:r w:rsidR="00B85FD3" w:rsidRPr="00B85FD3">
          <w:rPr>
            <w:b/>
            <w:vertAlign w:val="superscript"/>
          </w:rPr>
          <w:t>234</w:t>
        </w:r>
      </w:hyperlink>
      <w:r w:rsidR="00B85FD3" w:rsidRPr="00B85FD3">
        <w:rPr>
          <w:b/>
        </w:rPr>
        <w:t xml:space="preserve">​ A expensas del rey nabateo </w:t>
      </w:r>
      <w:hyperlink r:id="rId318" w:tooltip="Malicos I" w:history="1">
        <w:proofErr w:type="spellStart"/>
        <w:r w:rsidR="00B85FD3" w:rsidRPr="00B85FD3">
          <w:rPr>
            <w:b/>
          </w:rPr>
          <w:t>Malicos</w:t>
        </w:r>
        <w:proofErr w:type="spellEnd"/>
        <w:r w:rsidR="00B85FD3" w:rsidRPr="00B85FD3">
          <w:rPr>
            <w:b/>
          </w:rPr>
          <w:t xml:space="preserve"> I</w:t>
        </w:r>
      </w:hyperlink>
      <w:r w:rsidR="00B85FD3" w:rsidRPr="00B85FD3">
        <w:rPr>
          <w:b/>
        </w:rPr>
        <w:t xml:space="preserve"> (un primo de Herodes), Cleop</w:t>
      </w:r>
      <w:r w:rsidR="00B85FD3" w:rsidRPr="00B85FD3">
        <w:rPr>
          <w:b/>
        </w:rPr>
        <w:t>a</w:t>
      </w:r>
      <w:r w:rsidR="00B85FD3" w:rsidRPr="00B85FD3">
        <w:rPr>
          <w:b/>
        </w:rPr>
        <w:t xml:space="preserve">tra también recibió una porción del </w:t>
      </w:r>
      <w:hyperlink r:id="rId319" w:tooltip="Reino nabateo" w:history="1">
        <w:r w:rsidR="00B85FD3" w:rsidRPr="00B85FD3">
          <w:rPr>
            <w:b/>
          </w:rPr>
          <w:t>reino nabateo</w:t>
        </w:r>
      </w:hyperlink>
      <w:r w:rsidR="00B85FD3" w:rsidRPr="00B85FD3">
        <w:rPr>
          <w:b/>
        </w:rPr>
        <w:t xml:space="preserve"> en torno al </w:t>
      </w:r>
      <w:hyperlink r:id="rId320" w:tooltip="Golfo de Áqaba" w:history="1">
        <w:r w:rsidR="00B85FD3" w:rsidRPr="00B85FD3">
          <w:rPr>
            <w:b/>
          </w:rPr>
          <w:t xml:space="preserve">golfo de </w:t>
        </w:r>
        <w:proofErr w:type="spellStart"/>
        <w:r w:rsidR="00B85FD3" w:rsidRPr="00B85FD3">
          <w:rPr>
            <w:b/>
          </w:rPr>
          <w:t>Áqaba</w:t>
        </w:r>
        <w:proofErr w:type="spellEnd"/>
      </w:hyperlink>
      <w:r w:rsidR="00B85FD3" w:rsidRPr="00B85FD3">
        <w:rPr>
          <w:b/>
        </w:rPr>
        <w:t xml:space="preserve"> en el </w:t>
      </w:r>
      <w:hyperlink r:id="rId321" w:tooltip="Mar Rojo" w:history="1">
        <w:r w:rsidR="00B85FD3" w:rsidRPr="00B85FD3">
          <w:rPr>
            <w:b/>
          </w:rPr>
          <w:t>mar R</w:t>
        </w:r>
        <w:r w:rsidR="00B85FD3" w:rsidRPr="00B85FD3">
          <w:rPr>
            <w:b/>
          </w:rPr>
          <w:t>o</w:t>
        </w:r>
        <w:r w:rsidR="00B85FD3" w:rsidRPr="00B85FD3">
          <w:rPr>
            <w:b/>
          </w:rPr>
          <w:t>jo</w:t>
        </w:r>
      </w:hyperlink>
      <w:r w:rsidR="00B85FD3" w:rsidRPr="00B85FD3">
        <w:rPr>
          <w:b/>
        </w:rPr>
        <w:t xml:space="preserve">, incluida </w:t>
      </w:r>
      <w:proofErr w:type="spellStart"/>
      <w:r w:rsidR="00B85FD3" w:rsidRPr="00B85FD3">
        <w:rPr>
          <w:b/>
        </w:rPr>
        <w:t>Ailana</w:t>
      </w:r>
      <w:proofErr w:type="spellEnd"/>
      <w:r w:rsidR="00B85FD3" w:rsidRPr="00B85FD3">
        <w:rPr>
          <w:b/>
        </w:rPr>
        <w:t xml:space="preserve"> (hoy </w:t>
      </w:r>
      <w:hyperlink r:id="rId322" w:tooltip="Áqaba" w:history="1">
        <w:proofErr w:type="spellStart"/>
        <w:r w:rsidR="00B85FD3" w:rsidRPr="00B85FD3">
          <w:rPr>
            <w:b/>
          </w:rPr>
          <w:t>Áqaba</w:t>
        </w:r>
        <w:proofErr w:type="spellEnd"/>
      </w:hyperlink>
      <w:r w:rsidR="00B85FD3" w:rsidRPr="00B85FD3">
        <w:rPr>
          <w:b/>
        </w:rPr>
        <w:t xml:space="preserve">, Jordania).​ </w:t>
      </w:r>
    </w:p>
    <w:p w:rsidR="00B85FD3" w:rsidRPr="00B85FD3" w:rsidRDefault="009128CC" w:rsidP="00B85FD3">
      <w:pPr>
        <w:widowControl/>
        <w:autoSpaceDE/>
        <w:autoSpaceDN/>
        <w:adjustRightInd/>
        <w:spacing w:before="100" w:beforeAutospacing="1" w:after="100" w:afterAutospacing="1"/>
        <w:jc w:val="both"/>
        <w:rPr>
          <w:b/>
        </w:rPr>
      </w:pPr>
      <w:r>
        <w:rPr>
          <w:b/>
        </w:rPr>
        <w:lastRenderedPageBreak/>
        <w:t xml:space="preserve">    </w:t>
      </w:r>
      <w:r w:rsidR="00B85FD3" w:rsidRPr="00B85FD3">
        <w:rPr>
          <w:b/>
        </w:rPr>
        <w:t xml:space="preserve">Al oeste le concedió </w:t>
      </w:r>
      <w:hyperlink r:id="rId323" w:tooltip="Cirene" w:history="1">
        <w:proofErr w:type="spellStart"/>
        <w:r w:rsidR="00B85FD3" w:rsidRPr="00B85FD3">
          <w:rPr>
            <w:b/>
          </w:rPr>
          <w:t>Cirene</w:t>
        </w:r>
        <w:proofErr w:type="spellEnd"/>
      </w:hyperlink>
      <w:r w:rsidR="00B85FD3" w:rsidRPr="00B85FD3">
        <w:rPr>
          <w:b/>
        </w:rPr>
        <w:t xml:space="preserve"> a lo largo de la costa libia, así como </w:t>
      </w:r>
      <w:hyperlink r:id="rId324" w:tooltip="Itano" w:history="1">
        <w:proofErr w:type="spellStart"/>
        <w:r w:rsidR="00B85FD3" w:rsidRPr="00B85FD3">
          <w:rPr>
            <w:b/>
          </w:rPr>
          <w:t>Itano</w:t>
        </w:r>
        <w:proofErr w:type="spellEnd"/>
      </w:hyperlink>
      <w:r w:rsidR="00B85FD3" w:rsidRPr="00B85FD3">
        <w:rPr>
          <w:b/>
        </w:rPr>
        <w:t xml:space="preserve"> y </w:t>
      </w:r>
      <w:hyperlink r:id="rId325" w:tooltip="Olunte" w:history="1">
        <w:proofErr w:type="spellStart"/>
        <w:r w:rsidR="00B85FD3" w:rsidRPr="00B85FD3">
          <w:rPr>
            <w:b/>
          </w:rPr>
          <w:t>Olunte</w:t>
        </w:r>
        <w:proofErr w:type="spellEnd"/>
      </w:hyperlink>
      <w:r w:rsidR="00B85FD3" w:rsidRPr="00B85FD3">
        <w:rPr>
          <w:b/>
        </w:rPr>
        <w:t xml:space="preserve"> en la </w:t>
      </w:r>
      <w:hyperlink r:id="rId326" w:tooltip="Creta y Cirenaica" w:history="1">
        <w:r w:rsidR="00B85FD3" w:rsidRPr="00B85FD3">
          <w:rPr>
            <w:b/>
          </w:rPr>
          <w:t>Cr</w:t>
        </w:r>
        <w:r w:rsidR="00B85FD3" w:rsidRPr="00B85FD3">
          <w:rPr>
            <w:b/>
          </w:rPr>
          <w:t>e</w:t>
        </w:r>
        <w:r w:rsidR="00B85FD3" w:rsidRPr="00B85FD3">
          <w:rPr>
            <w:b/>
          </w:rPr>
          <w:t>ta romana</w:t>
        </w:r>
      </w:hyperlink>
      <w:r w:rsidR="00B85FD3" w:rsidRPr="00B85FD3">
        <w:rPr>
          <w:b/>
        </w:rPr>
        <w:t>.​ Aunque todavía administrados por funcionarios romanos, estos territorios enr</w:t>
      </w:r>
      <w:r w:rsidR="00B85FD3" w:rsidRPr="00B85FD3">
        <w:rPr>
          <w:b/>
        </w:rPr>
        <w:t>i</w:t>
      </w:r>
      <w:r w:rsidR="00B85FD3" w:rsidRPr="00B85FD3">
        <w:rPr>
          <w:b/>
        </w:rPr>
        <w:t>quecieron su reino y la llevaron a declarar la instaur</w:t>
      </w:r>
      <w:r w:rsidR="00B85FD3" w:rsidRPr="00B85FD3">
        <w:rPr>
          <w:b/>
        </w:rPr>
        <w:t>a</w:t>
      </w:r>
      <w:r w:rsidR="00B85FD3" w:rsidRPr="00B85FD3">
        <w:rPr>
          <w:b/>
        </w:rPr>
        <w:t xml:space="preserve">ción de una nueva era acuñando una doble fecha en </w:t>
      </w:r>
      <w:hyperlink r:id="rId327" w:tooltip="Acuñación ptolemaica" w:history="1">
        <w:r w:rsidR="00B85FD3" w:rsidRPr="00B85FD3">
          <w:rPr>
            <w:b/>
          </w:rPr>
          <w:t>sus monedas</w:t>
        </w:r>
      </w:hyperlink>
      <w:r w:rsidR="00B85FD3" w:rsidRPr="00B85FD3">
        <w:rPr>
          <w:b/>
        </w:rPr>
        <w:t xml:space="preserve"> en el 36 a. C.​ </w:t>
      </w:r>
    </w:p>
    <w:p w:rsidR="00305340" w:rsidRDefault="00305340" w:rsidP="00B85FD3">
      <w:pPr>
        <w:widowControl/>
        <w:autoSpaceDE/>
        <w:autoSpaceDN/>
        <w:adjustRightInd/>
        <w:spacing w:before="100" w:beforeAutospacing="1" w:after="100" w:afterAutospacing="1"/>
        <w:jc w:val="both"/>
        <w:rPr>
          <w:b/>
        </w:rPr>
      </w:pPr>
      <w:r>
        <w:rPr>
          <w:b/>
        </w:rPr>
        <w:t xml:space="preserve">  L</w:t>
      </w:r>
      <w:r w:rsidR="00B85FD3" w:rsidRPr="00B85FD3">
        <w:rPr>
          <w:b/>
        </w:rPr>
        <w:t>a expansión del reino ptolemaico por parte de Antonio mediante la renuncia a territorios directamente controlados por los romanos fue explotada por su rival Octavio, quien apr</w:t>
      </w:r>
      <w:r w:rsidR="00B85FD3" w:rsidRPr="00B85FD3">
        <w:rPr>
          <w:b/>
        </w:rPr>
        <w:t>o</w:t>
      </w:r>
      <w:r w:rsidR="00B85FD3" w:rsidRPr="00B85FD3">
        <w:rPr>
          <w:b/>
        </w:rPr>
        <w:t>vechó el sentimiento público en Roma en contra del fortalecimiento de una reina extranjera a expensas de su República​ Octavio fomentó la versión de que Antonio estaba descuida</w:t>
      </w:r>
      <w:r w:rsidR="00B85FD3" w:rsidRPr="00B85FD3">
        <w:rPr>
          <w:b/>
        </w:rPr>
        <w:t>n</w:t>
      </w:r>
      <w:r w:rsidR="00B85FD3" w:rsidRPr="00B85FD3">
        <w:rPr>
          <w:b/>
        </w:rPr>
        <w:t xml:space="preserve">do a su virtuosa esposa romana Octavia, concediéndole tanto a ella como a </w:t>
      </w:r>
      <w:hyperlink r:id="rId328" w:tooltip="Livia Drusila" w:history="1">
        <w:r w:rsidR="00B85FD3" w:rsidRPr="00B85FD3">
          <w:rPr>
            <w:b/>
          </w:rPr>
          <w:t xml:space="preserve">Livia </w:t>
        </w:r>
        <w:proofErr w:type="spellStart"/>
        <w:r w:rsidR="00B85FD3" w:rsidRPr="00B85FD3">
          <w:rPr>
            <w:b/>
          </w:rPr>
          <w:t>Drusila</w:t>
        </w:r>
        <w:proofErr w:type="spellEnd"/>
      </w:hyperlink>
      <w:r w:rsidR="00B85FD3" w:rsidRPr="00B85FD3">
        <w:rPr>
          <w:b/>
        </w:rPr>
        <w:t xml:space="preserve">, su propia esposa, privilegios extraordinarios de </w:t>
      </w:r>
      <w:proofErr w:type="spellStart"/>
      <w:r w:rsidR="00B85FD3" w:rsidRPr="00B85FD3">
        <w:rPr>
          <w:b/>
        </w:rPr>
        <w:t>sacrosantidad</w:t>
      </w:r>
      <w:proofErr w:type="spellEnd"/>
      <w:r w:rsidR="00B85FD3" w:rsidRPr="00B85FD3">
        <w:rPr>
          <w:b/>
        </w:rPr>
        <w:t>.</w:t>
      </w:r>
    </w:p>
    <w:p w:rsidR="00B85FD3" w:rsidRPr="00B85FD3" w:rsidRDefault="00B85FD3" w:rsidP="00B85FD3">
      <w:pPr>
        <w:widowControl/>
        <w:autoSpaceDE/>
        <w:autoSpaceDN/>
        <w:adjustRightInd/>
        <w:spacing w:before="100" w:beforeAutospacing="1" w:after="100" w:afterAutospacing="1"/>
        <w:jc w:val="both"/>
        <w:rPr>
          <w:b/>
        </w:rPr>
      </w:pPr>
      <w:r w:rsidRPr="00B85FD3">
        <w:rPr>
          <w:b/>
        </w:rPr>
        <w:t>​</w:t>
      </w:r>
      <w:r w:rsidR="009128CC">
        <w:rPr>
          <w:b/>
        </w:rPr>
        <w:t xml:space="preserve">  </w:t>
      </w:r>
      <w:r w:rsidRPr="00B85FD3">
        <w:rPr>
          <w:b/>
        </w:rPr>
        <w:t xml:space="preserve"> Unos 50 años antes, </w:t>
      </w:r>
      <w:hyperlink r:id="rId329" w:tooltip="Cornelia" w:history="1">
        <w:proofErr w:type="spellStart"/>
        <w:r w:rsidRPr="00B85FD3">
          <w:rPr>
            <w:b/>
          </w:rPr>
          <w:t>Cornelia</w:t>
        </w:r>
        <w:proofErr w:type="spellEnd"/>
      </w:hyperlink>
      <w:r w:rsidRPr="00B85FD3">
        <w:rPr>
          <w:b/>
        </w:rPr>
        <w:t xml:space="preserve">, hija de </w:t>
      </w:r>
      <w:hyperlink r:id="rId330" w:tooltip="Escipión el Africano" w:history="1">
        <w:proofErr w:type="spellStart"/>
        <w:r w:rsidRPr="00B85FD3">
          <w:rPr>
            <w:b/>
          </w:rPr>
          <w:t>Escipión</w:t>
        </w:r>
        <w:proofErr w:type="spellEnd"/>
        <w:r w:rsidRPr="00B85FD3">
          <w:rPr>
            <w:b/>
          </w:rPr>
          <w:t xml:space="preserve"> el Africano</w:t>
        </w:r>
      </w:hyperlink>
      <w:r w:rsidRPr="00B85FD3">
        <w:rPr>
          <w:b/>
        </w:rPr>
        <w:t>, había sido la primera mujer romana en tener una estatua en vida dedicada a ella.​ Ahora la seguían Octavia y Livia, c</w:t>
      </w:r>
      <w:r w:rsidRPr="00B85FD3">
        <w:rPr>
          <w:b/>
        </w:rPr>
        <w:t>u</w:t>
      </w:r>
      <w:r w:rsidRPr="00B85FD3">
        <w:rPr>
          <w:b/>
        </w:rPr>
        <w:t xml:space="preserve">yas estatuas probablemente fueron erigidas en el </w:t>
      </w:r>
      <w:hyperlink r:id="rId331" w:tooltip="Foro de César" w:history="1">
        <w:r w:rsidRPr="00B85FD3">
          <w:rPr>
            <w:b/>
          </w:rPr>
          <w:t>foro de César</w:t>
        </w:r>
      </w:hyperlink>
      <w:r w:rsidRPr="00B85FD3">
        <w:rPr>
          <w:b/>
        </w:rPr>
        <w:t xml:space="preserve"> para rivalizar con las de Cle</w:t>
      </w:r>
      <w:r w:rsidRPr="00B85FD3">
        <w:rPr>
          <w:b/>
        </w:rPr>
        <w:t>o</w:t>
      </w:r>
      <w:r w:rsidRPr="00B85FD3">
        <w:rPr>
          <w:b/>
        </w:rPr>
        <w:t xml:space="preserve">patra, erigidas por César.​ </w:t>
      </w: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n 36 a. C., Cleopatra acompañó a Antonio al </w:t>
      </w:r>
      <w:hyperlink r:id="rId332" w:tooltip="Éufrates" w:history="1">
        <w:r w:rsidR="00B85FD3" w:rsidRPr="00B85FD3">
          <w:rPr>
            <w:b/>
          </w:rPr>
          <w:t>Éufrates</w:t>
        </w:r>
      </w:hyperlink>
      <w:r w:rsidR="00B85FD3" w:rsidRPr="00B85FD3">
        <w:rPr>
          <w:b/>
        </w:rPr>
        <w:t xml:space="preserve"> en su viaje hacia la invasión del i</w:t>
      </w:r>
      <w:r w:rsidR="00B85FD3" w:rsidRPr="00B85FD3">
        <w:rPr>
          <w:b/>
        </w:rPr>
        <w:t>m</w:t>
      </w:r>
      <w:r w:rsidR="00B85FD3" w:rsidRPr="00B85FD3">
        <w:rPr>
          <w:b/>
        </w:rPr>
        <w:t xml:space="preserve">perio parto.​ Luego regresó a Egipto, quizás debido a su avanzado estado de gestación.​ En el verano de 36 a. C. dio a luz a </w:t>
      </w:r>
      <w:hyperlink r:id="rId333" w:tooltip="Ptolomeo Filadelfo (hijo de Cleopatra)" w:history="1">
        <w:proofErr w:type="spellStart"/>
        <w:r w:rsidR="00B85FD3" w:rsidRPr="00B85FD3">
          <w:rPr>
            <w:b/>
          </w:rPr>
          <w:t>Ptolomeo</w:t>
        </w:r>
        <w:proofErr w:type="spellEnd"/>
        <w:r w:rsidR="00B85FD3" w:rsidRPr="00B85FD3">
          <w:rPr>
            <w:b/>
          </w:rPr>
          <w:t xml:space="preserve"> Filadelfo</w:t>
        </w:r>
      </w:hyperlink>
      <w:r w:rsidR="00B85FD3" w:rsidRPr="00B85FD3">
        <w:rPr>
          <w:b/>
        </w:rPr>
        <w:t xml:space="preserve">, su segundo hijo varón con Antonio.​ </w:t>
      </w: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La campaña de Antonio en </w:t>
      </w:r>
      <w:hyperlink r:id="rId334" w:tooltip="Partia" w:history="1">
        <w:proofErr w:type="spellStart"/>
        <w:r w:rsidR="00B85FD3" w:rsidRPr="00B85FD3">
          <w:rPr>
            <w:b/>
          </w:rPr>
          <w:t>Partia</w:t>
        </w:r>
        <w:proofErr w:type="spellEnd"/>
      </w:hyperlink>
      <w:r w:rsidR="00B85FD3" w:rsidRPr="00B85FD3">
        <w:rPr>
          <w:b/>
        </w:rPr>
        <w:t xml:space="preserve"> en el 36 a. C. se convirtió en una completa debacle por diversas razones, en particular la traición de </w:t>
      </w:r>
      <w:hyperlink r:id="rId335" w:tooltip="Artavasdes II de Armenia" w:history="1">
        <w:proofErr w:type="spellStart"/>
        <w:r w:rsidR="00B85FD3" w:rsidRPr="00B85FD3">
          <w:rPr>
            <w:b/>
          </w:rPr>
          <w:t>Artavasdes</w:t>
        </w:r>
        <w:proofErr w:type="spellEnd"/>
        <w:r w:rsidR="00B85FD3" w:rsidRPr="00B85FD3">
          <w:rPr>
            <w:b/>
          </w:rPr>
          <w:t xml:space="preserve"> II de Armenia</w:t>
        </w:r>
      </w:hyperlink>
      <w:r w:rsidR="00B85FD3" w:rsidRPr="00B85FD3">
        <w:rPr>
          <w:b/>
        </w:rPr>
        <w:t xml:space="preserve">, que desertó al lado parto. Tras perder unos 30 000 hombres, más que </w:t>
      </w:r>
      <w:hyperlink r:id="rId336" w:tooltip="Craso" w:history="1">
        <w:r w:rsidR="00B85FD3" w:rsidRPr="00B85FD3">
          <w:rPr>
            <w:b/>
          </w:rPr>
          <w:t>Craso</w:t>
        </w:r>
      </w:hyperlink>
      <w:r w:rsidR="00B85FD3" w:rsidRPr="00B85FD3">
        <w:rPr>
          <w:b/>
        </w:rPr>
        <w:t xml:space="preserve"> en </w:t>
      </w:r>
      <w:hyperlink r:id="rId337" w:tooltip="Batalla de Carras" w:history="1">
        <w:proofErr w:type="spellStart"/>
        <w:r w:rsidR="00B85FD3" w:rsidRPr="00B85FD3">
          <w:rPr>
            <w:b/>
          </w:rPr>
          <w:t>Carras</w:t>
        </w:r>
        <w:proofErr w:type="spellEnd"/>
      </w:hyperlink>
      <w:r w:rsidR="00B85FD3" w:rsidRPr="00B85FD3">
        <w:rPr>
          <w:b/>
        </w:rPr>
        <w:t xml:space="preserve"> (una indignidad que había esperado vengar), Antonio finalmente llegó a </w:t>
      </w:r>
      <w:proofErr w:type="spellStart"/>
      <w:r w:rsidR="00B85FD3" w:rsidRPr="00B85FD3">
        <w:rPr>
          <w:b/>
        </w:rPr>
        <w:t>Leukokome</w:t>
      </w:r>
      <w:proofErr w:type="spellEnd"/>
      <w:r w:rsidR="00B85FD3" w:rsidRPr="00B85FD3">
        <w:rPr>
          <w:b/>
        </w:rPr>
        <w:t xml:space="preserve"> cerca de </w:t>
      </w:r>
      <w:proofErr w:type="spellStart"/>
      <w:r w:rsidR="00B85FD3" w:rsidRPr="00B85FD3">
        <w:rPr>
          <w:b/>
        </w:rPr>
        <w:t>Berytus</w:t>
      </w:r>
      <w:proofErr w:type="spellEnd"/>
      <w:r w:rsidR="00B85FD3" w:rsidRPr="00B85FD3">
        <w:rPr>
          <w:b/>
        </w:rPr>
        <w:t xml:space="preserve"> (a</w:t>
      </w:r>
      <w:r w:rsidR="00B85FD3" w:rsidRPr="00B85FD3">
        <w:rPr>
          <w:b/>
        </w:rPr>
        <w:t>c</w:t>
      </w:r>
      <w:r w:rsidR="00B85FD3" w:rsidRPr="00B85FD3">
        <w:rPr>
          <w:b/>
        </w:rPr>
        <w:t xml:space="preserve">tual </w:t>
      </w:r>
      <w:hyperlink r:id="rId338" w:tooltip="Beirut" w:history="1">
        <w:r w:rsidR="00B85FD3" w:rsidRPr="00B85FD3">
          <w:rPr>
            <w:b/>
          </w:rPr>
          <w:t>Beirut</w:t>
        </w:r>
      </w:hyperlink>
      <w:r w:rsidR="00B85FD3" w:rsidRPr="00B85FD3">
        <w:rPr>
          <w:b/>
        </w:rPr>
        <w:t>, Líbano) en diciembre, bebiendo en exceso antes de que Cleopatra llegara para s</w:t>
      </w:r>
      <w:r w:rsidR="00B85FD3" w:rsidRPr="00B85FD3">
        <w:rPr>
          <w:b/>
        </w:rPr>
        <w:t>u</w:t>
      </w:r>
      <w:r w:rsidR="00B85FD3" w:rsidRPr="00B85FD3">
        <w:rPr>
          <w:b/>
        </w:rPr>
        <w:t>ministrar fondos y vestimenta a sus maltrechas tropas.​ Antonio deseaba evitar los pel</w:t>
      </w:r>
      <w:r w:rsidR="00B85FD3" w:rsidRPr="00B85FD3">
        <w:rPr>
          <w:b/>
        </w:rPr>
        <w:t>i</w:t>
      </w:r>
      <w:r w:rsidR="00B85FD3" w:rsidRPr="00B85FD3">
        <w:rPr>
          <w:b/>
        </w:rPr>
        <w:t>gros de regresar a Roma, así que viajó con Cleopatra a Alejandría para ver a su hijo recién nac</w:t>
      </w:r>
      <w:r w:rsidR="00B85FD3" w:rsidRPr="00B85FD3">
        <w:rPr>
          <w:b/>
        </w:rPr>
        <w:t>i</w:t>
      </w:r>
      <w:r w:rsidR="00B85FD3" w:rsidRPr="00B85FD3">
        <w:rPr>
          <w:b/>
        </w:rPr>
        <w:t xml:space="preserve">do. </w:t>
      </w:r>
    </w:p>
    <w:p w:rsidR="00B85FD3" w:rsidRPr="00305340" w:rsidRDefault="009128CC" w:rsidP="00B85FD3">
      <w:pPr>
        <w:widowControl/>
        <w:autoSpaceDE/>
        <w:autoSpaceDN/>
        <w:adjustRightInd/>
        <w:spacing w:before="100" w:beforeAutospacing="1" w:after="100" w:afterAutospacing="1"/>
        <w:jc w:val="both"/>
        <w:outlineLvl w:val="2"/>
        <w:rPr>
          <w:b/>
          <w:bCs/>
          <w:color w:val="0070C0"/>
        </w:rPr>
      </w:pPr>
      <w:r>
        <w:rPr>
          <w:b/>
          <w:bCs/>
          <w:color w:val="0070C0"/>
        </w:rPr>
        <w:t xml:space="preserve">    </w:t>
      </w:r>
      <w:r w:rsidR="00B85FD3" w:rsidRPr="00305340">
        <w:rPr>
          <w:b/>
          <w:bCs/>
          <w:color w:val="0070C0"/>
        </w:rPr>
        <w:t>Donaciones de Alejandría</w:t>
      </w:r>
    </w:p>
    <w:p w:rsidR="00305340" w:rsidRDefault="00305340" w:rsidP="00B85FD3">
      <w:pPr>
        <w:widowControl/>
        <w:autoSpaceDE/>
        <w:autoSpaceDN/>
        <w:adjustRightInd/>
        <w:spacing w:before="100" w:beforeAutospacing="1" w:after="100" w:afterAutospacing="1"/>
        <w:jc w:val="both"/>
        <w:rPr>
          <w:b/>
        </w:rPr>
      </w:pPr>
      <w:r>
        <w:rPr>
          <w:b/>
        </w:rPr>
        <w:t xml:space="preserve">   M</w:t>
      </w:r>
      <w:r w:rsidR="00B85FD3" w:rsidRPr="00B85FD3">
        <w:rPr>
          <w:b/>
        </w:rPr>
        <w:t xml:space="preserve">ientras Antonio se preparaba para otra expedición contra los partos en 35 a. C., esta vez dirigida contra su aliada </w:t>
      </w:r>
      <w:hyperlink r:id="rId339" w:tooltip="Reino de Armenia" w:history="1">
        <w:r w:rsidR="00B85FD3" w:rsidRPr="00B85FD3">
          <w:rPr>
            <w:b/>
          </w:rPr>
          <w:t>Armenia</w:t>
        </w:r>
      </w:hyperlink>
      <w:r w:rsidR="00B85FD3" w:rsidRPr="00B85FD3">
        <w:rPr>
          <w:b/>
        </w:rPr>
        <w:t xml:space="preserve">, </w:t>
      </w:r>
      <w:hyperlink r:id="rId340" w:tooltip="Octavia la Menor" w:history="1">
        <w:r w:rsidR="00B85FD3" w:rsidRPr="00B85FD3">
          <w:rPr>
            <w:b/>
          </w:rPr>
          <w:t>Octavia</w:t>
        </w:r>
      </w:hyperlink>
      <w:r w:rsidR="00B85FD3" w:rsidRPr="00B85FD3">
        <w:rPr>
          <w:b/>
        </w:rPr>
        <w:t xml:space="preserve"> viajó a Atenas con 2000 soldados supue</w:t>
      </w:r>
      <w:r w:rsidR="00B85FD3" w:rsidRPr="00B85FD3">
        <w:rPr>
          <w:b/>
        </w:rPr>
        <w:t>s</w:t>
      </w:r>
      <w:r w:rsidR="00B85FD3" w:rsidRPr="00B85FD3">
        <w:rPr>
          <w:b/>
        </w:rPr>
        <w:t>tamente en apoyo de Antonio, pero muy probablemente siguiendo un plan ideado por O</w:t>
      </w:r>
      <w:r w:rsidR="00B85FD3" w:rsidRPr="00B85FD3">
        <w:rPr>
          <w:b/>
        </w:rPr>
        <w:t>c</w:t>
      </w:r>
      <w:r w:rsidR="00B85FD3" w:rsidRPr="00B85FD3">
        <w:rPr>
          <w:b/>
        </w:rPr>
        <w:t>tavio para avergonzarlo por sus pérdidas militares.</w:t>
      </w:r>
    </w:p>
    <w:p w:rsidR="00B85FD3" w:rsidRPr="00B85FD3" w:rsidRDefault="00B85FD3" w:rsidP="00B85FD3">
      <w:pPr>
        <w:widowControl/>
        <w:autoSpaceDE/>
        <w:autoSpaceDN/>
        <w:adjustRightInd/>
        <w:spacing w:before="100" w:beforeAutospacing="1" w:after="100" w:afterAutospacing="1"/>
        <w:jc w:val="both"/>
        <w:rPr>
          <w:b/>
        </w:rPr>
      </w:pPr>
      <w:r w:rsidRPr="00B85FD3">
        <w:rPr>
          <w:b/>
        </w:rPr>
        <w:t>​</w:t>
      </w:r>
      <w:r w:rsidR="009128CC">
        <w:rPr>
          <w:b/>
        </w:rPr>
        <w:t xml:space="preserve">    </w:t>
      </w:r>
      <w:r w:rsidRPr="00B85FD3">
        <w:rPr>
          <w:b/>
        </w:rPr>
        <w:t xml:space="preserve"> Antonio recibió estas tropas y le dijo a Octavia que no se desviara al este de Atenas mientras él y Cleopatra viajaban juntos a Antioquía, pero solo para luego abandonar repe</w:t>
      </w:r>
      <w:r w:rsidRPr="00B85FD3">
        <w:rPr>
          <w:b/>
        </w:rPr>
        <w:t>n</w:t>
      </w:r>
      <w:r w:rsidRPr="00B85FD3">
        <w:rPr>
          <w:b/>
        </w:rPr>
        <w:t>tina e inexplicablemente la campaña militar y regresar a Alejandría.​ Cuando Octavia r</w:t>
      </w:r>
      <w:r w:rsidRPr="00B85FD3">
        <w:rPr>
          <w:b/>
        </w:rPr>
        <w:t>e</w:t>
      </w:r>
      <w:r w:rsidRPr="00B85FD3">
        <w:rPr>
          <w:b/>
        </w:rPr>
        <w:t>gresó a Roma, Octavio presentó a su hermana como una víctima agraviada por Antonio, aunque ella se negó a abandonar la casa de Antonio.​ La confianza de Octavio fue en a</w:t>
      </w:r>
      <w:r w:rsidRPr="00B85FD3">
        <w:rPr>
          <w:b/>
        </w:rPr>
        <w:t>u</w:t>
      </w:r>
      <w:r w:rsidRPr="00B85FD3">
        <w:rPr>
          <w:b/>
        </w:rPr>
        <w:t xml:space="preserve">mento a medida que eliminaba a sus rivales en el oeste, entre ellos </w:t>
      </w:r>
      <w:hyperlink r:id="rId341" w:tooltip="Sexto Pompeyo" w:history="1">
        <w:r w:rsidRPr="00B85FD3">
          <w:rPr>
            <w:b/>
          </w:rPr>
          <w:t>Sexto Pompeyo</w:t>
        </w:r>
      </w:hyperlink>
      <w:r w:rsidRPr="00B85FD3">
        <w:rPr>
          <w:b/>
        </w:rPr>
        <w:t xml:space="preserve"> e i</w:t>
      </w:r>
      <w:r w:rsidRPr="00B85FD3">
        <w:rPr>
          <w:b/>
        </w:rPr>
        <w:t>n</w:t>
      </w:r>
      <w:r w:rsidRPr="00B85FD3">
        <w:rPr>
          <w:b/>
        </w:rPr>
        <w:t xml:space="preserve">cluso a </w:t>
      </w:r>
      <w:hyperlink r:id="rId342" w:tooltip="Lépido" w:history="1">
        <w:proofErr w:type="spellStart"/>
        <w:r w:rsidRPr="00B85FD3">
          <w:rPr>
            <w:b/>
          </w:rPr>
          <w:t>Lépido</w:t>
        </w:r>
        <w:proofErr w:type="spellEnd"/>
      </w:hyperlink>
      <w:r w:rsidRPr="00B85FD3">
        <w:rPr>
          <w:b/>
        </w:rPr>
        <w:t xml:space="preserve">, el tercer miembro del triunvirato, que fue puesto bajo arresto domiciliario tras </w:t>
      </w:r>
      <w:hyperlink r:id="rId343" w:tooltip="Guerra de Sicilia" w:history="1">
        <w:r w:rsidRPr="00B85FD3">
          <w:rPr>
            <w:b/>
          </w:rPr>
          <w:t>reb</w:t>
        </w:r>
        <w:r w:rsidRPr="00B85FD3">
          <w:rPr>
            <w:b/>
          </w:rPr>
          <w:t>e</w:t>
        </w:r>
        <w:r w:rsidRPr="00B85FD3">
          <w:rPr>
            <w:b/>
          </w:rPr>
          <w:t>larse contra Octavio en Sicilia</w:t>
        </w:r>
      </w:hyperlink>
      <w:r w:rsidRPr="00B85FD3">
        <w:rPr>
          <w:b/>
        </w:rPr>
        <w:t xml:space="preserve">.​ </w:t>
      </w:r>
    </w:p>
    <w:p w:rsidR="009128CC"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Antonio envió a Quinto Delio como embajador ante </w:t>
      </w:r>
      <w:hyperlink r:id="rId344" w:tooltip="Artavasdes II de Armenia" w:history="1">
        <w:proofErr w:type="spellStart"/>
        <w:r w:rsidR="00B85FD3" w:rsidRPr="00B85FD3">
          <w:rPr>
            <w:b/>
          </w:rPr>
          <w:t>Artavasdes</w:t>
        </w:r>
        <w:proofErr w:type="spellEnd"/>
        <w:r w:rsidR="00B85FD3" w:rsidRPr="00B85FD3">
          <w:rPr>
            <w:b/>
          </w:rPr>
          <w:t xml:space="preserve"> II de Armenia</w:t>
        </w:r>
      </w:hyperlink>
      <w:r w:rsidR="00B85FD3" w:rsidRPr="00B85FD3">
        <w:rPr>
          <w:b/>
        </w:rPr>
        <w:t xml:space="preserve"> en 34 a. C. para negociar una posible alianza matrimonial entre la hija del rey armenio y Alejandro Helios, hijo de Antonio y Cleopatra.​ Al haber rechazado la propuesta, Antonio se dirigió con su ejército a Armenia, derrotó a sus tropas y capturó al rey y a la familia real armenia y los llevó a Alejandría,​ donde Antonio celebró un desfile militar imitando un </w:t>
      </w:r>
      <w:hyperlink r:id="rId345" w:tooltip="Triunfo romano" w:history="1">
        <w:r w:rsidR="00B85FD3" w:rsidRPr="00B85FD3">
          <w:rPr>
            <w:b/>
          </w:rPr>
          <w:t>triunfo romano</w:t>
        </w:r>
      </w:hyperlink>
      <w:r w:rsidR="00B85FD3" w:rsidRPr="00B85FD3">
        <w:rPr>
          <w:b/>
        </w:rPr>
        <w:t xml:space="preserve">, vestido de </w:t>
      </w:r>
      <w:hyperlink r:id="rId346" w:tooltip="Dioniso" w:history="1">
        <w:proofErr w:type="spellStart"/>
        <w:r w:rsidR="00B85FD3" w:rsidRPr="00B85FD3">
          <w:rPr>
            <w:b/>
          </w:rPr>
          <w:t>Dioniso</w:t>
        </w:r>
        <w:proofErr w:type="spellEnd"/>
      </w:hyperlink>
      <w:r w:rsidR="00B85FD3" w:rsidRPr="00B85FD3">
        <w:rPr>
          <w:b/>
        </w:rPr>
        <w:t xml:space="preserve"> y entrando en la ciudad en un carro para entregar los prisioneros reales a Cleopatra, que estaba sentada en un trono de oro sobre una tarima de plata.​ </w:t>
      </w:r>
    </w:p>
    <w:p w:rsidR="00B85FD3" w:rsidRPr="00B85FD3" w:rsidRDefault="009128CC" w:rsidP="00B85FD3">
      <w:pPr>
        <w:widowControl/>
        <w:autoSpaceDE/>
        <w:autoSpaceDN/>
        <w:adjustRightInd/>
        <w:spacing w:before="100" w:beforeAutospacing="1" w:after="100" w:afterAutospacing="1"/>
        <w:jc w:val="both"/>
        <w:rPr>
          <w:b/>
        </w:rPr>
      </w:pPr>
      <w:r>
        <w:rPr>
          <w:b/>
        </w:rPr>
        <w:lastRenderedPageBreak/>
        <w:t xml:space="preserve">    </w:t>
      </w:r>
      <w:r w:rsidR="00B85FD3" w:rsidRPr="00B85FD3">
        <w:rPr>
          <w:b/>
        </w:rPr>
        <w:t>La noticia de este acontecimiento fue muy criticada en Roma por considerarlo de mal gusto y una perversión de los antiguos y tradicionales ritos y rituales romanos para disfr</w:t>
      </w:r>
      <w:r w:rsidR="00B85FD3" w:rsidRPr="00B85FD3">
        <w:rPr>
          <w:b/>
        </w:rPr>
        <w:t>u</w:t>
      </w:r>
      <w:r w:rsidR="00B85FD3" w:rsidRPr="00B85FD3">
        <w:rPr>
          <w:b/>
        </w:rPr>
        <w:t xml:space="preserve">te de una reina egipcia y sus súbditos.​ </w:t>
      </w: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n un acto celebrado en el </w:t>
      </w:r>
      <w:hyperlink r:id="rId347" w:tooltip="Gimnasio (Antigua Grecia)" w:history="1">
        <w:r w:rsidR="00B85FD3" w:rsidRPr="00B85FD3">
          <w:rPr>
            <w:b/>
          </w:rPr>
          <w:t>gimnasio</w:t>
        </w:r>
      </w:hyperlink>
      <w:r w:rsidR="00B85FD3" w:rsidRPr="00B85FD3">
        <w:rPr>
          <w:b/>
        </w:rPr>
        <w:t xml:space="preserve"> de la capital poco después de las celebraciones, Cleopatra se vistió como </w:t>
      </w:r>
      <w:hyperlink r:id="rId348" w:tooltip="Isis" w:history="1">
        <w:r w:rsidR="00B85FD3" w:rsidRPr="00B85FD3">
          <w:rPr>
            <w:b/>
          </w:rPr>
          <w:t>Isis</w:t>
        </w:r>
      </w:hyperlink>
      <w:r w:rsidR="00B85FD3" w:rsidRPr="00B85FD3">
        <w:rPr>
          <w:b/>
        </w:rPr>
        <w:t xml:space="preserve"> y declaró que era «Reina de Reyes» y su hijo </w:t>
      </w:r>
      <w:proofErr w:type="spellStart"/>
      <w:r w:rsidR="00B85FD3" w:rsidRPr="00B85FD3">
        <w:rPr>
          <w:b/>
        </w:rPr>
        <w:t>Cesarión</w:t>
      </w:r>
      <w:proofErr w:type="spellEnd"/>
      <w:r w:rsidR="00B85FD3" w:rsidRPr="00B85FD3">
        <w:rPr>
          <w:b/>
        </w:rPr>
        <w:t xml:space="preserve">, «Rey de Reyes», mientras que Alejandro Helios fue declarado rey de Armenia, </w:t>
      </w:r>
      <w:hyperlink r:id="rId349" w:tooltip="Media (Cercano Oriente)" w:history="1">
        <w:r w:rsidR="00B85FD3" w:rsidRPr="00B85FD3">
          <w:rPr>
            <w:b/>
          </w:rPr>
          <w:t>Media</w:t>
        </w:r>
      </w:hyperlink>
      <w:r w:rsidR="00B85FD3" w:rsidRPr="00B85FD3">
        <w:rPr>
          <w:b/>
        </w:rPr>
        <w:t xml:space="preserve"> y </w:t>
      </w:r>
      <w:proofErr w:type="spellStart"/>
      <w:r w:rsidR="00B85FD3" w:rsidRPr="00B85FD3">
        <w:rPr>
          <w:b/>
        </w:rPr>
        <w:t>Partia</w:t>
      </w:r>
      <w:proofErr w:type="spellEnd"/>
      <w:r w:rsidR="00B85FD3" w:rsidRPr="00B85FD3">
        <w:rPr>
          <w:b/>
        </w:rPr>
        <w:t xml:space="preserve">, y </w:t>
      </w:r>
      <w:proofErr w:type="spellStart"/>
      <w:r w:rsidR="00B85FD3" w:rsidRPr="00B85FD3">
        <w:rPr>
          <w:b/>
        </w:rPr>
        <w:t>Ptolomeo</w:t>
      </w:r>
      <w:proofErr w:type="spellEnd"/>
      <w:r w:rsidR="00B85FD3" w:rsidRPr="00B85FD3">
        <w:rPr>
          <w:b/>
        </w:rPr>
        <w:t xml:space="preserve"> Filadelfo, de dos años, fue declarado rey de Siria y </w:t>
      </w:r>
      <w:hyperlink r:id="rId350" w:tooltip="Cilicia" w:history="1">
        <w:proofErr w:type="spellStart"/>
        <w:r w:rsidR="00B85FD3" w:rsidRPr="00B85FD3">
          <w:rPr>
            <w:b/>
          </w:rPr>
          <w:t>Cilicia</w:t>
        </w:r>
        <w:proofErr w:type="spellEnd"/>
      </w:hyperlink>
      <w:r w:rsidR="00B85FD3" w:rsidRPr="00B85FD3">
        <w:rPr>
          <w:b/>
        </w:rPr>
        <w:t xml:space="preserve">.​ Cleopatra Selene II recibió Creta y </w:t>
      </w:r>
      <w:proofErr w:type="spellStart"/>
      <w:r w:rsidR="00B85FD3" w:rsidRPr="00B85FD3">
        <w:rPr>
          <w:b/>
        </w:rPr>
        <w:t>Cirene</w:t>
      </w:r>
      <w:proofErr w:type="spellEnd"/>
      <w:r w:rsidR="00B85FD3" w:rsidRPr="00B85FD3">
        <w:rPr>
          <w:b/>
        </w:rPr>
        <w:t>.​ Es posible que Antonio y Cleopatra se hubieran casado durante esta ceremonia, pero es difícil saberlo con certeza debido a la naturaleza controvertida, contr</w:t>
      </w:r>
      <w:r w:rsidR="00B85FD3" w:rsidRPr="00B85FD3">
        <w:rPr>
          <w:b/>
        </w:rPr>
        <w:t>a</w:t>
      </w:r>
      <w:r w:rsidR="00B85FD3" w:rsidRPr="00B85FD3">
        <w:rPr>
          <w:b/>
        </w:rPr>
        <w:t>dictoria y fragmentada de las fuentes primarias.​ Antonio envió un informe a Roma solic</w:t>
      </w:r>
      <w:r w:rsidR="00B85FD3" w:rsidRPr="00B85FD3">
        <w:rPr>
          <w:b/>
        </w:rPr>
        <w:t>i</w:t>
      </w:r>
      <w:r w:rsidR="00B85FD3" w:rsidRPr="00B85FD3">
        <w:rPr>
          <w:b/>
        </w:rPr>
        <w:t xml:space="preserve">tando la ratificación de estas concesiones territoriales, hoy conocidas como las </w:t>
      </w:r>
      <w:hyperlink r:id="rId351" w:tooltip="Donaciones de Alejandría" w:history="1">
        <w:r w:rsidR="00B85FD3" w:rsidRPr="00B85FD3">
          <w:rPr>
            <w:b/>
          </w:rPr>
          <w:t>Donaci</w:t>
        </w:r>
        <w:r w:rsidR="00B85FD3" w:rsidRPr="00B85FD3">
          <w:rPr>
            <w:b/>
          </w:rPr>
          <w:t>o</w:t>
        </w:r>
        <w:r w:rsidR="00B85FD3" w:rsidRPr="00B85FD3">
          <w:rPr>
            <w:b/>
          </w:rPr>
          <w:t>nes de Alejandría</w:t>
        </w:r>
      </w:hyperlink>
      <w:r w:rsidR="00B85FD3" w:rsidRPr="00B85FD3">
        <w:rPr>
          <w:b/>
        </w:rPr>
        <w:t xml:space="preserve">. Octavio quería divulgarlo con fines políticos, pero los dos cónsules, ambos partidarios de Antonio, lo censuraron para que quedara al margen del dominio público.​ </w:t>
      </w:r>
    </w:p>
    <w:p w:rsidR="000125B7" w:rsidRDefault="00305340" w:rsidP="00B85FD3">
      <w:pPr>
        <w:widowControl/>
        <w:autoSpaceDE/>
        <w:autoSpaceDN/>
        <w:adjustRightInd/>
        <w:spacing w:before="100" w:beforeAutospacing="1" w:after="100" w:afterAutospacing="1"/>
        <w:jc w:val="both"/>
        <w:rPr>
          <w:b/>
          <w:vertAlign w:val="superscript"/>
        </w:rPr>
      </w:pPr>
      <w:r>
        <w:rPr>
          <w:b/>
        </w:rPr>
        <w:t xml:space="preserve">    A</w:t>
      </w:r>
      <w:r w:rsidR="00B85FD3" w:rsidRPr="00B85FD3">
        <w:rPr>
          <w:b/>
        </w:rPr>
        <w:t xml:space="preserve"> finales del 34 a. C., Antonio y Octavio se enfrentaron en una encarnizada guerra de propaganda que duraría años.​ Antonio afirmó que su rival había depuesto ilegalmente a </w:t>
      </w:r>
      <w:proofErr w:type="spellStart"/>
      <w:r w:rsidR="00B85FD3" w:rsidRPr="00B85FD3">
        <w:rPr>
          <w:b/>
        </w:rPr>
        <w:t>Lépido</w:t>
      </w:r>
      <w:proofErr w:type="spellEnd"/>
      <w:r w:rsidR="00B85FD3" w:rsidRPr="00B85FD3">
        <w:rPr>
          <w:b/>
        </w:rPr>
        <w:t xml:space="preserve"> del triunvirato, quedándose con sus tropas e impidiéndose a él reclutar tropas en Italia, mientras que Octavio acusó a Antonio de arrestar ilegalmente al rey de Armenia, c</w:t>
      </w:r>
      <w:r w:rsidR="00B85FD3" w:rsidRPr="00B85FD3">
        <w:rPr>
          <w:b/>
        </w:rPr>
        <w:t>a</w:t>
      </w:r>
      <w:r w:rsidR="00B85FD3" w:rsidRPr="00B85FD3">
        <w:rPr>
          <w:b/>
        </w:rPr>
        <w:t>sarse con Cleopatra a pesar de seguir casado con su hermana Octavia, y declarar ilícit</w:t>
      </w:r>
      <w:r w:rsidR="00B85FD3" w:rsidRPr="00B85FD3">
        <w:rPr>
          <w:b/>
        </w:rPr>
        <w:t>a</w:t>
      </w:r>
      <w:r w:rsidR="00B85FD3" w:rsidRPr="00B85FD3">
        <w:rPr>
          <w:b/>
        </w:rPr>
        <w:t xml:space="preserve">mente a </w:t>
      </w:r>
      <w:proofErr w:type="spellStart"/>
      <w:r w:rsidR="00B85FD3" w:rsidRPr="00B85FD3">
        <w:rPr>
          <w:b/>
        </w:rPr>
        <w:t>Cesarión</w:t>
      </w:r>
      <w:proofErr w:type="spellEnd"/>
      <w:r w:rsidR="00B85FD3" w:rsidRPr="00B85FD3">
        <w:rPr>
          <w:b/>
        </w:rPr>
        <w:t xml:space="preserve"> como heredero de César en lugar de Octavio.</w:t>
      </w:r>
      <w:hyperlink r:id="rId352" w:anchor="cite_note-FOOTNOTERoller2010129-130-326" w:history="1"/>
    </w:p>
    <w:p w:rsidR="000125B7"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La gran profusión de acusaciones y rumores vertidos durante esta guerra propagandíst</w:t>
      </w:r>
      <w:r w:rsidR="00B85FD3" w:rsidRPr="00B85FD3">
        <w:rPr>
          <w:b/>
        </w:rPr>
        <w:t>i</w:t>
      </w:r>
      <w:r w:rsidR="00B85FD3" w:rsidRPr="00B85FD3">
        <w:rPr>
          <w:b/>
        </w:rPr>
        <w:t>ca han dado forma a la imagen popular de Cleopatra desde la literatura de la época de A</w:t>
      </w:r>
      <w:r w:rsidR="00B85FD3" w:rsidRPr="00B85FD3">
        <w:rPr>
          <w:b/>
        </w:rPr>
        <w:t>u</w:t>
      </w:r>
      <w:r w:rsidR="00B85FD3" w:rsidRPr="00B85FD3">
        <w:rPr>
          <w:b/>
        </w:rPr>
        <w:t>gusto hasta los diferentes medios de comunicación de la era moderna.​ Se dijo que Cleop</w:t>
      </w:r>
      <w:r w:rsidR="00B85FD3" w:rsidRPr="00B85FD3">
        <w:rPr>
          <w:b/>
        </w:rPr>
        <w:t>a</w:t>
      </w:r>
      <w:r w:rsidR="00B85FD3" w:rsidRPr="00B85FD3">
        <w:rPr>
          <w:b/>
        </w:rPr>
        <w:t xml:space="preserve">tra le lavó el cerebro a Marco Antonio con brujería y hechicería y que era tan destructiva para la civilización como la </w:t>
      </w:r>
      <w:hyperlink r:id="rId353" w:tooltip="Helena (mitología)" w:history="1">
        <w:r w:rsidR="00B85FD3" w:rsidRPr="00B85FD3">
          <w:rPr>
            <w:b/>
          </w:rPr>
          <w:t>Helena de Troya</w:t>
        </w:r>
      </w:hyperlink>
      <w:r w:rsidR="00B85FD3" w:rsidRPr="00B85FD3">
        <w:rPr>
          <w:b/>
        </w:rPr>
        <w:t xml:space="preserve"> de </w:t>
      </w:r>
      <w:hyperlink r:id="rId354" w:tooltip="Homero" w:history="1">
        <w:r w:rsidR="00B85FD3" w:rsidRPr="00B85FD3">
          <w:rPr>
            <w:b/>
          </w:rPr>
          <w:t>Homero</w:t>
        </w:r>
      </w:hyperlink>
      <w:r w:rsidR="00B85FD3" w:rsidRPr="00B85FD3">
        <w:rPr>
          <w:b/>
        </w:rPr>
        <w:t xml:space="preserve">. Las </w:t>
      </w:r>
      <w:r w:rsidR="00B85FD3" w:rsidRPr="00B85FD3">
        <w:rPr>
          <w:b/>
          <w:i/>
          <w:iCs/>
        </w:rPr>
        <w:t>Sátiras</w:t>
      </w:r>
      <w:r w:rsidR="00B85FD3" w:rsidRPr="00B85FD3">
        <w:rPr>
          <w:b/>
        </w:rPr>
        <w:t xml:space="preserve"> de </w:t>
      </w:r>
      <w:hyperlink r:id="rId355" w:tooltip="Horacio" w:history="1">
        <w:r w:rsidR="00B85FD3" w:rsidRPr="00B85FD3">
          <w:rPr>
            <w:b/>
          </w:rPr>
          <w:t>Horacio</w:t>
        </w:r>
      </w:hyperlink>
      <w:r w:rsidR="00B85FD3" w:rsidRPr="00B85FD3">
        <w:rPr>
          <w:b/>
        </w:rPr>
        <w:t xml:space="preserve"> incluyen un relato de que Cleopatra disolvió una vez una perla que valía 2,5 millones de dracmas en vinagre solo para ganar una apuesta en una cena.</w:t>
      </w:r>
    </w:p>
    <w:p w:rsidR="000125B7"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r w:rsidRPr="00B85FD3">
        <w:rPr>
          <w:b/>
        </w:rPr>
        <w:t xml:space="preserve">La acusación de que Antonio había robado libros de la </w:t>
      </w:r>
      <w:hyperlink r:id="rId356" w:tooltip="Biblioteca de Pérgamo" w:history="1">
        <w:r w:rsidRPr="00B85FD3">
          <w:rPr>
            <w:b/>
          </w:rPr>
          <w:t xml:space="preserve">Biblioteca de </w:t>
        </w:r>
        <w:proofErr w:type="spellStart"/>
        <w:r w:rsidRPr="00B85FD3">
          <w:rPr>
            <w:b/>
          </w:rPr>
          <w:t>Pérgamo</w:t>
        </w:r>
        <w:proofErr w:type="spellEnd"/>
      </w:hyperlink>
      <w:r w:rsidRPr="00B85FD3">
        <w:rPr>
          <w:b/>
        </w:rPr>
        <w:t xml:space="preserve"> para r</w:t>
      </w:r>
      <w:r w:rsidRPr="00B85FD3">
        <w:rPr>
          <w:b/>
        </w:rPr>
        <w:t>e</w:t>
      </w:r>
      <w:r w:rsidRPr="00B85FD3">
        <w:rPr>
          <w:b/>
        </w:rPr>
        <w:t xml:space="preserve">abastecer la </w:t>
      </w:r>
      <w:hyperlink r:id="rId357" w:tooltip="Biblioteca de Alejandría" w:history="1">
        <w:r w:rsidRPr="00B85FD3">
          <w:rPr>
            <w:b/>
          </w:rPr>
          <w:t>Biblioteca de Alejandría</w:t>
        </w:r>
      </w:hyperlink>
      <w:r w:rsidRPr="00B85FD3">
        <w:rPr>
          <w:b/>
        </w:rPr>
        <w:t xml:space="preserve"> resultó ser una invención admitida por </w:t>
      </w:r>
      <w:hyperlink r:id="rId358" w:tooltip="Cayo Calvisio Sabino" w:history="1">
        <w:r w:rsidRPr="00B85FD3">
          <w:rPr>
            <w:b/>
          </w:rPr>
          <w:t xml:space="preserve">Cayo </w:t>
        </w:r>
        <w:proofErr w:type="spellStart"/>
        <w:r w:rsidRPr="00B85FD3">
          <w:rPr>
            <w:b/>
          </w:rPr>
          <w:t>Calvisio</w:t>
        </w:r>
        <w:proofErr w:type="spellEnd"/>
        <w:r w:rsidRPr="00B85FD3">
          <w:rPr>
            <w:b/>
          </w:rPr>
          <w:t xml:space="preserve"> </w:t>
        </w:r>
        <w:proofErr w:type="spellStart"/>
        <w:r w:rsidRPr="00B85FD3">
          <w:rPr>
            <w:b/>
          </w:rPr>
          <w:t>S</w:t>
        </w:r>
        <w:r w:rsidRPr="00B85FD3">
          <w:rPr>
            <w:b/>
          </w:rPr>
          <w:t>a</w:t>
        </w:r>
        <w:r w:rsidRPr="00B85FD3">
          <w:rPr>
            <w:b/>
          </w:rPr>
          <w:t>bino</w:t>
        </w:r>
      </w:hyperlink>
      <w:r w:rsidRPr="00B85FD3">
        <w:rPr>
          <w:b/>
        </w:rPr>
        <w:t>.Un</w:t>
      </w:r>
      <w:proofErr w:type="spellEnd"/>
      <w:r w:rsidRPr="00B85FD3">
        <w:rPr>
          <w:b/>
        </w:rPr>
        <w:t xml:space="preserve"> documento en </w:t>
      </w:r>
      <w:hyperlink r:id="rId359" w:tooltip="Papiro" w:history="1">
        <w:r w:rsidRPr="00B85FD3">
          <w:rPr>
            <w:b/>
          </w:rPr>
          <w:t>papiro</w:t>
        </w:r>
      </w:hyperlink>
      <w:r w:rsidRPr="00B85FD3">
        <w:rPr>
          <w:b/>
        </w:rPr>
        <w:t xml:space="preserve"> del 33 a. C., que posteriormente se utilizó para envolver una </w:t>
      </w:r>
      <w:hyperlink r:id="rId360" w:tooltip="Momificación en el Antiguo Egipto" w:history="1">
        <w:r w:rsidRPr="00B85FD3">
          <w:rPr>
            <w:b/>
          </w:rPr>
          <w:t>momia</w:t>
        </w:r>
      </w:hyperlink>
      <w:r w:rsidRPr="00B85FD3">
        <w:rPr>
          <w:b/>
        </w:rPr>
        <w:t>, contiene la firma de Cleopatra, probablemente escrita por un funcionario aut</w:t>
      </w:r>
      <w:r w:rsidRPr="00B85FD3">
        <w:rPr>
          <w:b/>
        </w:rPr>
        <w:t>o</w:t>
      </w:r>
      <w:r w:rsidRPr="00B85FD3">
        <w:rPr>
          <w:b/>
        </w:rPr>
        <w:t>rizado para firmar por ella.​ Tiene que ver con ciertas exenciones de impuestos en Egipto co</w:t>
      </w:r>
      <w:r w:rsidRPr="00B85FD3">
        <w:rPr>
          <w:b/>
        </w:rPr>
        <w:t>n</w:t>
      </w:r>
      <w:r w:rsidRPr="00B85FD3">
        <w:rPr>
          <w:b/>
        </w:rPr>
        <w:t xml:space="preserve">cedidas a Quinto Cecilio o </w:t>
      </w:r>
      <w:hyperlink r:id="rId361" w:tooltip="Publio Canidio Craso" w:history="1">
        <w:r w:rsidRPr="00B85FD3">
          <w:rPr>
            <w:b/>
          </w:rPr>
          <w:t xml:space="preserve">Publio </w:t>
        </w:r>
        <w:proofErr w:type="spellStart"/>
        <w:r w:rsidRPr="00B85FD3">
          <w:rPr>
            <w:b/>
          </w:rPr>
          <w:t>Canidio</w:t>
        </w:r>
        <w:proofErr w:type="spellEnd"/>
        <w:r w:rsidRPr="00B85FD3">
          <w:rPr>
            <w:b/>
          </w:rPr>
          <w:t xml:space="preserve"> Craso</w:t>
        </w:r>
      </w:hyperlink>
      <w:r w:rsidRPr="00B85FD3">
        <w:rPr>
          <w:b/>
        </w:rPr>
        <w:t xml:space="preserve">,​ un antiguo cónsul romano y hombre de confianza de Antonio que comandaba sus fuerzas terrestres en </w:t>
      </w:r>
      <w:hyperlink r:id="rId362" w:tooltip="Accio" w:history="1">
        <w:proofErr w:type="spellStart"/>
        <w:r w:rsidRPr="00B85FD3">
          <w:rPr>
            <w:b/>
          </w:rPr>
          <w:t>Accio</w:t>
        </w:r>
        <w:proofErr w:type="spellEnd"/>
      </w:hyperlink>
      <w:r w:rsidRPr="00B85FD3">
        <w:rPr>
          <w:b/>
        </w:rPr>
        <w:t>.</w:t>
      </w:r>
    </w:p>
    <w:p w:rsidR="00B85FD3" w:rsidRPr="00B85FD3" w:rsidRDefault="00B85FD3" w:rsidP="00B85FD3">
      <w:pPr>
        <w:widowControl/>
        <w:autoSpaceDE/>
        <w:autoSpaceDN/>
        <w:adjustRightInd/>
        <w:spacing w:before="100" w:beforeAutospacing="1" w:after="100" w:afterAutospacing="1"/>
        <w:jc w:val="both"/>
        <w:rPr>
          <w:b/>
        </w:rPr>
      </w:pPr>
      <w:r w:rsidRPr="00B85FD3">
        <w:rPr>
          <w:b/>
        </w:rPr>
        <w:t>​</w:t>
      </w:r>
      <w:r w:rsidR="009128CC">
        <w:rPr>
          <w:b/>
        </w:rPr>
        <w:t xml:space="preserve">   </w:t>
      </w:r>
      <w:r w:rsidRPr="00B85FD3">
        <w:rPr>
          <w:b/>
        </w:rPr>
        <w:t xml:space="preserve"> Un texto con una escritura diferente en la parte inferior del papiro dice «hágase» o «así sea» —en </w:t>
      </w:r>
      <w:hyperlink r:id="rId363" w:tooltip="Griego antiguo" w:history="1">
        <w:r w:rsidRPr="00B85FD3">
          <w:rPr>
            <w:b/>
          </w:rPr>
          <w:t>griego antiguo</w:t>
        </w:r>
      </w:hyperlink>
      <w:r w:rsidRPr="00B85FD3">
        <w:rPr>
          <w:b/>
        </w:rPr>
        <w:t xml:space="preserve">, </w:t>
      </w:r>
      <w:proofErr w:type="spellStart"/>
      <w:r w:rsidRPr="00B85FD3">
        <w:rPr>
          <w:b/>
        </w:rPr>
        <w:t>γινέσθωι</w:t>
      </w:r>
      <w:proofErr w:type="spellEnd"/>
      <w:r w:rsidRPr="00B85FD3">
        <w:rPr>
          <w:b/>
        </w:rPr>
        <w:t xml:space="preserve"> (</w:t>
      </w:r>
      <w:proofErr w:type="spellStart"/>
      <w:r w:rsidRPr="00B85FD3">
        <w:rPr>
          <w:b/>
          <w:i/>
          <w:iCs/>
        </w:rPr>
        <w:t>ginésthōi</w:t>
      </w:r>
      <w:proofErr w:type="spellEnd"/>
      <w:r w:rsidRPr="00B85FD3">
        <w:rPr>
          <w:b/>
        </w:rPr>
        <w:t>)—,​ que sin duda fue escrito de puño y letra por la propia reina, ya que era una práctica ptolemaica refrendar documentos para evitar falsificaciones.</w:t>
      </w:r>
      <w:hyperlink r:id="rId364" w:anchor="cite_note-FOOTNOTERoller2010134-334" w:history="1">
        <w:r w:rsidRPr="00B85FD3">
          <w:rPr>
            <w:b/>
            <w:vertAlign w:val="superscript"/>
          </w:rPr>
          <w:t>282</w:t>
        </w:r>
      </w:hyperlink>
      <w:r w:rsidRPr="00B85FD3">
        <w:rPr>
          <w:b/>
        </w:rPr>
        <w:t>​</w:t>
      </w:r>
      <w:hyperlink r:id="rId365" w:anchor="cite_note-FOOTNOTEBurstein200433-324" w:history="1">
        <w:r w:rsidRPr="00B85FD3">
          <w:rPr>
            <w:b/>
            <w:vertAlign w:val="superscript"/>
          </w:rPr>
          <w:t>274</w:t>
        </w:r>
      </w:hyperlink>
      <w:r w:rsidRPr="00B85FD3">
        <w:rPr>
          <w:b/>
        </w:rPr>
        <w:t xml:space="preserve">​ </w:t>
      </w:r>
    </w:p>
    <w:p w:rsidR="00B85FD3" w:rsidRPr="000125B7" w:rsidRDefault="009128CC" w:rsidP="00B85FD3">
      <w:pPr>
        <w:widowControl/>
        <w:autoSpaceDE/>
        <w:autoSpaceDN/>
        <w:adjustRightInd/>
        <w:spacing w:before="100" w:beforeAutospacing="1" w:after="100" w:afterAutospacing="1"/>
        <w:jc w:val="both"/>
        <w:outlineLvl w:val="2"/>
        <w:rPr>
          <w:b/>
          <w:bCs/>
          <w:color w:val="0070C0"/>
        </w:rPr>
      </w:pPr>
      <w:r>
        <w:rPr>
          <w:b/>
          <w:bCs/>
          <w:color w:val="0070C0"/>
        </w:rPr>
        <w:t xml:space="preserve">   </w:t>
      </w:r>
      <w:r w:rsidR="00B85FD3" w:rsidRPr="000125B7">
        <w:rPr>
          <w:b/>
          <w:bCs/>
          <w:color w:val="0070C0"/>
        </w:rPr>
        <w:t xml:space="preserve">Batalla de </w:t>
      </w:r>
      <w:proofErr w:type="spellStart"/>
      <w:r w:rsidR="00B85FD3" w:rsidRPr="000125B7">
        <w:rPr>
          <w:b/>
          <w:bCs/>
          <w:color w:val="0070C0"/>
        </w:rPr>
        <w:t>Accio</w:t>
      </w:r>
      <w:proofErr w:type="spellEnd"/>
    </w:p>
    <w:p w:rsidR="000125B7"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n un discurso ante el </w:t>
      </w:r>
      <w:hyperlink r:id="rId366" w:tooltip="Senado romano" w:history="1">
        <w:r w:rsidR="00B85FD3" w:rsidRPr="00B85FD3">
          <w:rPr>
            <w:b/>
          </w:rPr>
          <w:t>Senado romano</w:t>
        </w:r>
      </w:hyperlink>
      <w:r w:rsidR="00B85FD3" w:rsidRPr="00B85FD3">
        <w:rPr>
          <w:b/>
        </w:rPr>
        <w:t xml:space="preserve"> el primer día de su nombramiento como </w:t>
      </w:r>
      <w:hyperlink r:id="rId367" w:tooltip="Cónsul romano" w:history="1">
        <w:r w:rsidR="00B85FD3" w:rsidRPr="00B85FD3">
          <w:rPr>
            <w:b/>
          </w:rPr>
          <w:t>cónsul</w:t>
        </w:r>
      </w:hyperlink>
      <w:r w:rsidR="00B85FD3" w:rsidRPr="00B85FD3">
        <w:rPr>
          <w:b/>
        </w:rPr>
        <w:t xml:space="preserve"> el 1 de enero de 33 a. C., Octavio acusó a Antonio de intentar menoscabar las libertades r</w:t>
      </w:r>
      <w:r w:rsidR="00B85FD3" w:rsidRPr="00B85FD3">
        <w:rPr>
          <w:b/>
        </w:rPr>
        <w:t>o</w:t>
      </w:r>
      <w:r w:rsidR="00B85FD3" w:rsidRPr="00B85FD3">
        <w:rPr>
          <w:b/>
        </w:rPr>
        <w:t xml:space="preserve">manas y su integridad territorial como esclavo de su reina oriental.​ Antes de que el </w:t>
      </w:r>
      <w:hyperlink r:id="rId368" w:tooltip="Imperium" w:history="1">
        <w:proofErr w:type="spellStart"/>
        <w:r w:rsidR="00B85FD3" w:rsidRPr="00B85FD3">
          <w:rPr>
            <w:b/>
            <w:i/>
            <w:iCs/>
          </w:rPr>
          <w:t>imp</w:t>
        </w:r>
        <w:r w:rsidR="00B85FD3" w:rsidRPr="00B85FD3">
          <w:rPr>
            <w:b/>
            <w:i/>
            <w:iCs/>
          </w:rPr>
          <w:t>e</w:t>
        </w:r>
        <w:r w:rsidR="00B85FD3" w:rsidRPr="00B85FD3">
          <w:rPr>
            <w:b/>
            <w:i/>
            <w:iCs/>
          </w:rPr>
          <w:t>rium</w:t>
        </w:r>
        <w:proofErr w:type="spellEnd"/>
      </w:hyperlink>
      <w:r w:rsidR="00B85FD3" w:rsidRPr="00B85FD3">
        <w:rPr>
          <w:b/>
        </w:rPr>
        <w:t xml:space="preserve"> conjunto de Antonio y Octavio expirara el 31 de diciembre del año 33 a. C., Antonio declaró a </w:t>
      </w:r>
      <w:proofErr w:type="spellStart"/>
      <w:r w:rsidR="00B85FD3" w:rsidRPr="00B85FD3">
        <w:rPr>
          <w:b/>
        </w:rPr>
        <w:t>Cesarión</w:t>
      </w:r>
      <w:proofErr w:type="spellEnd"/>
      <w:r w:rsidR="00B85FD3" w:rsidRPr="00B85FD3">
        <w:rPr>
          <w:b/>
        </w:rPr>
        <w:t xml:space="preserve"> como el verdadero heredero de Julio César en un intento de debilitar a Octavio.</w:t>
      </w:r>
      <w:hyperlink r:id="rId369" w:anchor="cite_note-FOOTNOTEBringmann2007302-336" w:history="1">
        <w:r w:rsidR="00B85FD3" w:rsidRPr="00B85FD3">
          <w:rPr>
            <w:b/>
            <w:vertAlign w:val="superscript"/>
          </w:rPr>
          <w:t>283</w:t>
        </w:r>
      </w:hyperlink>
      <w:r w:rsidR="00B85FD3" w:rsidRPr="00B85FD3">
        <w:rPr>
          <w:b/>
        </w:rPr>
        <w:t xml:space="preserve">​ El 1 de enero de 32 a. C. fueron elegidos cónsules </w:t>
      </w:r>
      <w:hyperlink r:id="rId370" w:tooltip="Cayo Sosio" w:history="1">
        <w:r w:rsidR="00B85FD3" w:rsidRPr="00B85FD3">
          <w:rPr>
            <w:b/>
          </w:rPr>
          <w:t xml:space="preserve">Cayo </w:t>
        </w:r>
        <w:proofErr w:type="spellStart"/>
        <w:r w:rsidR="00B85FD3" w:rsidRPr="00B85FD3">
          <w:rPr>
            <w:b/>
          </w:rPr>
          <w:t>Sosio</w:t>
        </w:r>
        <w:proofErr w:type="spellEnd"/>
      </w:hyperlink>
      <w:r w:rsidR="00B85FD3" w:rsidRPr="00B85FD3">
        <w:rPr>
          <w:b/>
        </w:rPr>
        <w:t xml:space="preserve"> y </w:t>
      </w:r>
      <w:hyperlink r:id="rId371" w:tooltip="Cneo Domicio Enobarbo (cónsul 32 a. C.)" w:history="1">
        <w:proofErr w:type="spellStart"/>
        <w:r w:rsidR="00B85FD3" w:rsidRPr="00B85FD3">
          <w:rPr>
            <w:b/>
          </w:rPr>
          <w:t>Cneo</w:t>
        </w:r>
        <w:proofErr w:type="spellEnd"/>
        <w:r w:rsidR="00B85FD3" w:rsidRPr="00B85FD3">
          <w:rPr>
            <w:b/>
          </w:rPr>
          <w:t xml:space="preserve"> </w:t>
        </w:r>
        <w:proofErr w:type="spellStart"/>
        <w:r w:rsidR="00B85FD3" w:rsidRPr="00B85FD3">
          <w:rPr>
            <w:b/>
          </w:rPr>
          <w:t>Domicio</w:t>
        </w:r>
        <w:proofErr w:type="spellEnd"/>
        <w:r w:rsidR="00B85FD3" w:rsidRPr="00B85FD3">
          <w:rPr>
            <w:b/>
          </w:rPr>
          <w:t xml:space="preserve"> </w:t>
        </w:r>
        <w:proofErr w:type="spellStart"/>
        <w:r w:rsidR="00B85FD3" w:rsidRPr="00B85FD3">
          <w:rPr>
            <w:b/>
          </w:rPr>
          <w:t>En</w:t>
        </w:r>
        <w:r w:rsidR="00B85FD3" w:rsidRPr="00B85FD3">
          <w:rPr>
            <w:b/>
          </w:rPr>
          <w:t>o</w:t>
        </w:r>
        <w:r w:rsidR="00B85FD3" w:rsidRPr="00B85FD3">
          <w:rPr>
            <w:b/>
          </w:rPr>
          <w:t>barbo</w:t>
        </w:r>
        <w:proofErr w:type="spellEnd"/>
      </w:hyperlink>
      <w:r w:rsidR="00B85FD3" w:rsidRPr="00B85FD3">
        <w:rPr>
          <w:b/>
        </w:rPr>
        <w:t>, ambos partidarios de Antonio.</w:t>
      </w:r>
    </w:p>
    <w:p w:rsidR="00B85FD3" w:rsidRPr="00B85FD3" w:rsidRDefault="00B85FD3" w:rsidP="00B85FD3">
      <w:pPr>
        <w:widowControl/>
        <w:autoSpaceDE/>
        <w:autoSpaceDN/>
        <w:adjustRightInd/>
        <w:spacing w:before="100" w:beforeAutospacing="1" w:after="100" w:afterAutospacing="1"/>
        <w:jc w:val="both"/>
        <w:rPr>
          <w:b/>
        </w:rPr>
      </w:pPr>
      <w:r w:rsidRPr="00B85FD3">
        <w:rPr>
          <w:b/>
        </w:rPr>
        <w:lastRenderedPageBreak/>
        <w:t xml:space="preserve"> </w:t>
      </w:r>
      <w:r w:rsidR="009128CC">
        <w:rPr>
          <w:b/>
        </w:rPr>
        <w:t xml:space="preserve">   </w:t>
      </w:r>
      <w:r w:rsidRPr="00B85FD3">
        <w:rPr>
          <w:b/>
        </w:rPr>
        <w:t xml:space="preserve">El 1 de febrero de 32 a. C. </w:t>
      </w:r>
      <w:proofErr w:type="spellStart"/>
      <w:r w:rsidRPr="00B85FD3">
        <w:rPr>
          <w:b/>
        </w:rPr>
        <w:t>Sosio</w:t>
      </w:r>
      <w:proofErr w:type="spellEnd"/>
      <w:r w:rsidRPr="00B85FD3">
        <w:rPr>
          <w:b/>
        </w:rPr>
        <w:t xml:space="preserve"> pronunció un ardiente discurso condenando a Octavio, por entonces un ciudadano privado sin cargo público, y promulgó leyes en su contra.</w:t>
      </w:r>
      <w:hyperlink r:id="rId372" w:anchor="cite_note-FOOTNOTERoller2010134-334" w:history="1">
        <w:r w:rsidRPr="00B85FD3">
          <w:rPr>
            <w:b/>
            <w:vertAlign w:val="superscript"/>
          </w:rPr>
          <w:t>282</w:t>
        </w:r>
      </w:hyperlink>
      <w:r w:rsidRPr="00B85FD3">
        <w:rPr>
          <w:b/>
        </w:rPr>
        <w:t>​</w:t>
      </w:r>
      <w:hyperlink r:id="rId373" w:anchor="cite_note-FOOTNOTEBringmann2007302-303-337" w:history="1">
        <w:r w:rsidRPr="00B85FD3">
          <w:rPr>
            <w:b/>
            <w:vertAlign w:val="superscript"/>
          </w:rPr>
          <w:t>284</w:t>
        </w:r>
      </w:hyperlink>
      <w:r w:rsidRPr="00B85FD3">
        <w:rPr>
          <w:b/>
        </w:rPr>
        <w:t xml:space="preserve">​ Durante la siguiente sesión del Senado, Octavio entró en la Cámara de Senadores con guardias armados e hizo sus propias acusaciones contra los cónsules.​ Intimidados por este acto, los cónsules y más de 200 senadores que todavía apoyaban a Antonio huyeron de Roma al día siguiente para reunirse con él.​ </w:t>
      </w:r>
    </w:p>
    <w:p w:rsidR="000125B7"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Antonio y Cleopatra viajaron juntos a Éfeso en 32 a. C., donde ella le proporcionó 200 de los 800 navíos con los que contaba.​ </w:t>
      </w:r>
      <w:proofErr w:type="spellStart"/>
      <w:r w:rsidR="00B85FD3" w:rsidRPr="00B85FD3">
        <w:rPr>
          <w:b/>
        </w:rPr>
        <w:t>Enobarbo</w:t>
      </w:r>
      <w:proofErr w:type="spellEnd"/>
      <w:r w:rsidR="00B85FD3" w:rsidRPr="00B85FD3">
        <w:rPr>
          <w:b/>
        </w:rPr>
        <w:t>, temeroso de que la campaña de propaga</w:t>
      </w:r>
      <w:r w:rsidR="00B85FD3" w:rsidRPr="00B85FD3">
        <w:rPr>
          <w:b/>
        </w:rPr>
        <w:t>n</w:t>
      </w:r>
      <w:r w:rsidR="00B85FD3" w:rsidRPr="00B85FD3">
        <w:rPr>
          <w:b/>
        </w:rPr>
        <w:t xml:space="preserve">da de Octavio se confirmase ante el pueblo, intentó persuadir a Antonio de que mantuviera al margen a Cleopatra de la campaña bélica contra Octavio.​ Sin embargo </w:t>
      </w:r>
      <w:hyperlink r:id="rId374" w:tooltip="Publio Canidio Craso" w:history="1">
        <w:r w:rsidR="00B85FD3" w:rsidRPr="00B85FD3">
          <w:rPr>
            <w:b/>
          </w:rPr>
          <w:t xml:space="preserve">Publio </w:t>
        </w:r>
        <w:proofErr w:type="spellStart"/>
        <w:r w:rsidR="00B85FD3" w:rsidRPr="00B85FD3">
          <w:rPr>
            <w:b/>
          </w:rPr>
          <w:t>Canidio</w:t>
        </w:r>
        <w:proofErr w:type="spellEnd"/>
        <w:r w:rsidR="00B85FD3" w:rsidRPr="00B85FD3">
          <w:rPr>
            <w:b/>
          </w:rPr>
          <w:t xml:space="preserve"> Craso</w:t>
        </w:r>
      </w:hyperlink>
      <w:r w:rsidR="00B85FD3" w:rsidRPr="00B85FD3">
        <w:rPr>
          <w:b/>
        </w:rPr>
        <w:t xml:space="preserve"> argumentó de que Cleopatra estaba financiando el esfuerzo bélico y que era un m</w:t>
      </w:r>
      <w:r w:rsidR="00B85FD3" w:rsidRPr="00B85FD3">
        <w:rPr>
          <w:b/>
        </w:rPr>
        <w:t>o</w:t>
      </w:r>
      <w:r w:rsidR="00B85FD3" w:rsidRPr="00B85FD3">
        <w:rPr>
          <w:b/>
        </w:rPr>
        <w:t>narca competente.</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r w:rsidRPr="00B85FD3">
        <w:rPr>
          <w:b/>
        </w:rPr>
        <w:t>Cleopatra rechazó las peticiones de Antonio para que regresara a Egipto, por considerar que bloqueando a Octavio en Grecia podría defender más fácilmente a Egipto.​ Su insiste</w:t>
      </w:r>
      <w:r w:rsidRPr="00B85FD3">
        <w:rPr>
          <w:b/>
        </w:rPr>
        <w:t>n</w:t>
      </w:r>
      <w:r w:rsidRPr="00B85FD3">
        <w:rPr>
          <w:b/>
        </w:rPr>
        <w:t xml:space="preserve">cia en participar en la batalla por Grecia provocó las deserciones de notables romanos como </w:t>
      </w:r>
      <w:proofErr w:type="spellStart"/>
      <w:r w:rsidRPr="00B85FD3">
        <w:rPr>
          <w:b/>
        </w:rPr>
        <w:t>Enobarbo</w:t>
      </w:r>
      <w:proofErr w:type="spellEnd"/>
      <w:r w:rsidRPr="00B85FD3">
        <w:rPr>
          <w:b/>
        </w:rPr>
        <w:t xml:space="preserve"> y </w:t>
      </w:r>
      <w:hyperlink r:id="rId375" w:tooltip="Lucio Munacio Planco" w:history="1">
        <w:r w:rsidRPr="00B85FD3">
          <w:rPr>
            <w:b/>
          </w:rPr>
          <w:t xml:space="preserve">Lucio </w:t>
        </w:r>
        <w:proofErr w:type="spellStart"/>
        <w:r w:rsidRPr="00B85FD3">
          <w:rPr>
            <w:b/>
          </w:rPr>
          <w:t>Munacio</w:t>
        </w:r>
        <w:proofErr w:type="spellEnd"/>
        <w:r w:rsidRPr="00B85FD3">
          <w:rPr>
            <w:b/>
          </w:rPr>
          <w:t xml:space="preserve"> Planco</w:t>
        </w:r>
      </w:hyperlink>
      <w:r w:rsidRPr="00B85FD3">
        <w:rPr>
          <w:b/>
        </w:rPr>
        <w:t xml:space="preserve">.​ </w:t>
      </w:r>
    </w:p>
    <w:p w:rsidR="000125B7" w:rsidRDefault="009128CC" w:rsidP="00B85FD3">
      <w:pPr>
        <w:widowControl/>
        <w:autoSpaceDE/>
        <w:autoSpaceDN/>
        <w:adjustRightInd/>
        <w:spacing w:before="100" w:beforeAutospacing="1" w:after="100" w:afterAutospacing="1"/>
        <w:jc w:val="both"/>
        <w:rPr>
          <w:b/>
          <w:vertAlign w:val="superscript"/>
        </w:rPr>
      </w:pPr>
      <w:r>
        <w:rPr>
          <w:b/>
        </w:rPr>
        <w:t xml:space="preserve">   </w:t>
      </w:r>
      <w:r w:rsidR="00B85FD3" w:rsidRPr="00B85FD3">
        <w:rPr>
          <w:b/>
        </w:rPr>
        <w:t xml:space="preserve">Durante la primavera del 32 a. C. Antonio y Cleopatra viajaron a </w:t>
      </w:r>
      <w:hyperlink r:id="rId376" w:tooltip="Samos" w:history="1">
        <w:r w:rsidR="00B85FD3" w:rsidRPr="00B85FD3">
          <w:rPr>
            <w:b/>
          </w:rPr>
          <w:t>Samos</w:t>
        </w:r>
      </w:hyperlink>
      <w:r w:rsidR="00B85FD3" w:rsidRPr="00B85FD3">
        <w:rPr>
          <w:b/>
        </w:rPr>
        <w:t xml:space="preserve"> y luego a Atenas, donde ella persuadió a Antonio para que enviara a Octavia una declaración oficial de d</w:t>
      </w:r>
      <w:r w:rsidR="00B85FD3" w:rsidRPr="00B85FD3">
        <w:rPr>
          <w:b/>
        </w:rPr>
        <w:t>i</w:t>
      </w:r>
      <w:r w:rsidR="00B85FD3" w:rsidRPr="00B85FD3">
        <w:rPr>
          <w:b/>
        </w:rPr>
        <w:t>vorcio,</w:t>
      </w:r>
      <w:hyperlink r:id="rId377" w:anchor="cite_note-FOOTNOTERoller2010135-340" w:history="1">
        <w:r w:rsidR="00B85FD3" w:rsidRPr="00B85FD3">
          <w:rPr>
            <w:b/>
            <w:vertAlign w:val="superscript"/>
          </w:rPr>
          <w:t>287</w:t>
        </w:r>
      </w:hyperlink>
      <w:r w:rsidR="00B85FD3" w:rsidRPr="00B85FD3">
        <w:rPr>
          <w:b/>
        </w:rPr>
        <w:t>​</w:t>
      </w:r>
      <w:hyperlink r:id="rId378" w:anchor="cite_note-FOOTNOTEBringmann2007303-338" w:history="1">
        <w:r w:rsidR="00B85FD3" w:rsidRPr="00B85FD3">
          <w:rPr>
            <w:b/>
            <w:vertAlign w:val="superscript"/>
          </w:rPr>
          <w:t>285</w:t>
        </w:r>
      </w:hyperlink>
      <w:r w:rsidR="00B85FD3" w:rsidRPr="00B85FD3">
        <w:rPr>
          <w:b/>
        </w:rPr>
        <w:t>​</w:t>
      </w:r>
      <w:hyperlink r:id="rId379" w:anchor="cite_note-FOOTNOTEBurstein2004xxii,_29-318" w:history="1">
        <w:r w:rsidR="00B85FD3" w:rsidRPr="00B85FD3">
          <w:rPr>
            <w:b/>
            <w:vertAlign w:val="superscript"/>
          </w:rPr>
          <w:t>269</w:t>
        </w:r>
      </w:hyperlink>
      <w:r w:rsidR="00B85FD3" w:rsidRPr="00B85FD3">
        <w:rPr>
          <w:b/>
        </w:rPr>
        <w:t>​ lo que impulsó a Planco a aconsejar a Octavio que se apoderara del test</w:t>
      </w:r>
      <w:r w:rsidR="00B85FD3" w:rsidRPr="00B85FD3">
        <w:rPr>
          <w:b/>
        </w:rPr>
        <w:t>a</w:t>
      </w:r>
      <w:r w:rsidR="00B85FD3" w:rsidRPr="00B85FD3">
        <w:rPr>
          <w:b/>
        </w:rPr>
        <w:t xml:space="preserve">mento de Antonio, en custodia de las </w:t>
      </w:r>
      <w:hyperlink r:id="rId380" w:tooltip="Vestal" w:history="1">
        <w:r w:rsidR="00B85FD3" w:rsidRPr="00B85FD3">
          <w:rPr>
            <w:b/>
          </w:rPr>
          <w:t>Vestales</w:t>
        </w:r>
      </w:hyperlink>
      <w:r w:rsidR="00B85FD3" w:rsidRPr="00B85FD3">
        <w:rPr>
          <w:b/>
        </w:rPr>
        <w:t xml:space="preserve">.​ A pesar de ser una violación de principios sagrados y derechos legales, Octavio consiguió por la fuerza el documento del </w:t>
      </w:r>
      <w:hyperlink r:id="rId381" w:tooltip="Templo de Vesta" w:history="1">
        <w:r w:rsidR="00B85FD3" w:rsidRPr="00B85FD3">
          <w:rPr>
            <w:b/>
          </w:rPr>
          <w:t>Templo de Vesta</w:t>
        </w:r>
      </w:hyperlink>
      <w:r w:rsidR="00B85FD3" w:rsidRPr="00B85FD3">
        <w:rPr>
          <w:b/>
        </w:rPr>
        <w:t>, convirtiéndolo en una poderosa herramienta en su guerra propagandística contra Antonio y Cleopatra.</w:t>
      </w:r>
      <w:r>
        <w:rPr>
          <w:b/>
          <w:vertAlign w:val="superscript"/>
        </w:rPr>
        <w:t xml:space="preserve"> </w:t>
      </w:r>
    </w:p>
    <w:p w:rsidR="000125B7" w:rsidRDefault="00B85FD3" w:rsidP="00B85FD3">
      <w:pPr>
        <w:widowControl/>
        <w:autoSpaceDE/>
        <w:autoSpaceDN/>
        <w:adjustRightInd/>
        <w:spacing w:before="100" w:beforeAutospacing="1" w:after="100" w:afterAutospacing="1"/>
        <w:jc w:val="both"/>
        <w:rPr>
          <w:b/>
          <w:vertAlign w:val="superscript"/>
        </w:rPr>
      </w:pPr>
      <w:r w:rsidRPr="00B85FD3">
        <w:rPr>
          <w:b/>
        </w:rPr>
        <w:t xml:space="preserve"> </w:t>
      </w:r>
      <w:r w:rsidR="009128CC">
        <w:rPr>
          <w:b/>
        </w:rPr>
        <w:t xml:space="preserve">   </w:t>
      </w:r>
      <w:r w:rsidRPr="00B85FD3">
        <w:rPr>
          <w:b/>
        </w:rPr>
        <w:t xml:space="preserve">Octavio reveló partes de su testamento, como que </w:t>
      </w:r>
      <w:proofErr w:type="spellStart"/>
      <w:r w:rsidRPr="00B85FD3">
        <w:rPr>
          <w:b/>
        </w:rPr>
        <w:t>Cesarión</w:t>
      </w:r>
      <w:proofErr w:type="spellEnd"/>
      <w:r w:rsidRPr="00B85FD3">
        <w:rPr>
          <w:b/>
        </w:rPr>
        <w:t xml:space="preserve"> fue nombrado heredero de César, que las Donaciones de Alejandría eran legales, que Antonio debía ser enterrado ju</w:t>
      </w:r>
      <w:r w:rsidRPr="00B85FD3">
        <w:rPr>
          <w:b/>
        </w:rPr>
        <w:t>n</w:t>
      </w:r>
      <w:r w:rsidRPr="00B85FD3">
        <w:rPr>
          <w:b/>
        </w:rPr>
        <w:t>to a Cleopatra en Egipto en lugar de en Roma, o que Alejandría se convertiría en la nueva capital de la República romana.​ Como muestra de lealtad a Roma, Octavio decidió come</w:t>
      </w:r>
      <w:r w:rsidRPr="00B85FD3">
        <w:rPr>
          <w:b/>
        </w:rPr>
        <w:t>n</w:t>
      </w:r>
      <w:r w:rsidRPr="00B85FD3">
        <w:rPr>
          <w:b/>
        </w:rPr>
        <w:t xml:space="preserve">zar la construcción de </w:t>
      </w:r>
      <w:hyperlink r:id="rId382" w:tooltip="Mausoleo de Augusto" w:history="1">
        <w:r w:rsidRPr="00B85FD3">
          <w:rPr>
            <w:b/>
          </w:rPr>
          <w:t>su propio mausoleo</w:t>
        </w:r>
      </w:hyperlink>
      <w:r w:rsidRPr="00B85FD3">
        <w:rPr>
          <w:b/>
        </w:rPr>
        <w:t xml:space="preserve"> en el </w:t>
      </w:r>
      <w:hyperlink r:id="rId383" w:tooltip="Campo de Marte (Roma)" w:history="1">
        <w:r w:rsidRPr="00B85FD3">
          <w:rPr>
            <w:b/>
          </w:rPr>
          <w:t>Campo de Marte</w:t>
        </w:r>
      </w:hyperlink>
      <w:r w:rsidRPr="00B85FD3">
        <w:rPr>
          <w:b/>
        </w:rPr>
        <w:t>.​ La posición legal de O</w:t>
      </w:r>
      <w:r w:rsidRPr="00B85FD3">
        <w:rPr>
          <w:b/>
        </w:rPr>
        <w:t>c</w:t>
      </w:r>
      <w:r w:rsidRPr="00B85FD3">
        <w:rPr>
          <w:b/>
        </w:rPr>
        <w:t>tavio también mejoró al ser elegido cónsul en el 31 a. C</w:t>
      </w:r>
      <w:r w:rsidR="000125B7">
        <w:rPr>
          <w:b/>
        </w:rPr>
        <w:t>.</w:t>
      </w:r>
      <w:r w:rsidRPr="00B85FD3">
        <w:rPr>
          <w:b/>
        </w:rPr>
        <w:t xml:space="preserve">​ Con la voluntad de Antonio hecha pública, Octavio tenía ya su </w:t>
      </w:r>
      <w:hyperlink r:id="rId384" w:tooltip="Casus belli" w:history="1">
        <w:r w:rsidRPr="00B85FD3">
          <w:rPr>
            <w:b/>
            <w:i/>
            <w:iCs/>
          </w:rPr>
          <w:t>casus belli</w:t>
        </w:r>
      </w:hyperlink>
      <w:r w:rsidRPr="00B85FD3">
        <w:rPr>
          <w:b/>
        </w:rPr>
        <w:t xml:space="preserve"> y Roma declaró la guerra a Cleopatra,​ no a Ant</w:t>
      </w:r>
      <w:r w:rsidRPr="00B85FD3">
        <w:rPr>
          <w:b/>
        </w:rPr>
        <w:t>o</w:t>
      </w:r>
      <w:r w:rsidRPr="00B85FD3">
        <w:rPr>
          <w:b/>
        </w:rPr>
        <w:t>nio.</w:t>
      </w:r>
      <w:r w:rsidR="009128CC">
        <w:rPr>
          <w:b/>
          <w:vertAlign w:val="superscript"/>
        </w:rPr>
        <w:t xml:space="preserve"> </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r w:rsidRPr="00B85FD3">
        <w:rPr>
          <w:b/>
        </w:rPr>
        <w:t xml:space="preserve">El argumento legal para la guerra se basaba no tanto en las adquisiciones territoriales de </w:t>
      </w:r>
      <w:r w:rsidR="009128CC">
        <w:rPr>
          <w:b/>
        </w:rPr>
        <w:t xml:space="preserve"> </w:t>
      </w:r>
      <w:r w:rsidRPr="00B85FD3">
        <w:rPr>
          <w:b/>
        </w:rPr>
        <w:t>Cleopatra, con los antiguos territorios romanos gobernados por sus hijos con Antonio, s</w:t>
      </w:r>
      <w:r w:rsidRPr="00B85FD3">
        <w:rPr>
          <w:b/>
        </w:rPr>
        <w:t>i</w:t>
      </w:r>
      <w:r w:rsidRPr="00B85FD3">
        <w:rPr>
          <w:b/>
        </w:rPr>
        <w:t xml:space="preserve">no más bien en el hecho de que ella estaba proporcionando apoyo militar a un ciudadano privado, ahora que la autoridad triunviral de Antonio había expirado.​ </w:t>
      </w:r>
    </w:p>
    <w:p w:rsidR="00B85FD3" w:rsidRPr="00B85FD3"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Antonio y Cleopatra tenían una flota más numerosa que la de Octavio, pero las tripul</w:t>
      </w:r>
      <w:r w:rsidR="00B85FD3" w:rsidRPr="00B85FD3">
        <w:rPr>
          <w:b/>
        </w:rPr>
        <w:t>a</w:t>
      </w:r>
      <w:r w:rsidR="00B85FD3" w:rsidRPr="00B85FD3">
        <w:rPr>
          <w:b/>
        </w:rPr>
        <w:t>ciones de su armada no estaban bien entrenadas, algunas probablemente procedentes de barcos mercantes, mientras que Octavio disponía de una fuerza totalmente profesional.</w:t>
      </w:r>
      <w:hyperlink r:id="rId385" w:anchor="cite_note-FOOTNOTERoller2010137,_139-348" w:history="1">
        <w:r w:rsidR="00B85FD3" w:rsidRPr="00B85FD3">
          <w:rPr>
            <w:b/>
            <w:vertAlign w:val="superscript"/>
          </w:rPr>
          <w:t>294</w:t>
        </w:r>
      </w:hyperlink>
      <w:r w:rsidR="00B85FD3" w:rsidRPr="00B85FD3">
        <w:rPr>
          <w:b/>
        </w:rPr>
        <w:t>​</w:t>
      </w:r>
      <w:hyperlink r:id="rId386" w:anchor="cite_note-FOOTNOTEBurstein200430-341" w:history="1">
        <w:r w:rsidR="00B85FD3" w:rsidRPr="00B85FD3">
          <w:rPr>
            <w:b/>
            <w:vertAlign w:val="superscript"/>
          </w:rPr>
          <w:t>288</w:t>
        </w:r>
      </w:hyperlink>
      <w:r w:rsidR="00B85FD3" w:rsidRPr="00B85FD3">
        <w:rPr>
          <w:b/>
        </w:rPr>
        <w:t xml:space="preserve">​ Antonio quería cruzar el </w:t>
      </w:r>
      <w:hyperlink r:id="rId387" w:tooltip="Mar Adriático" w:history="1">
        <w:r w:rsidR="00B85FD3" w:rsidRPr="00B85FD3">
          <w:rPr>
            <w:b/>
          </w:rPr>
          <w:t>mar Adriático</w:t>
        </w:r>
      </w:hyperlink>
      <w:r w:rsidR="00B85FD3" w:rsidRPr="00B85FD3">
        <w:rPr>
          <w:b/>
        </w:rPr>
        <w:t xml:space="preserve"> y detener a Octavio en </w:t>
      </w:r>
      <w:hyperlink r:id="rId388" w:tooltip="Tarento" w:history="1">
        <w:proofErr w:type="spellStart"/>
        <w:r w:rsidR="00B85FD3" w:rsidRPr="00B85FD3">
          <w:rPr>
            <w:b/>
          </w:rPr>
          <w:t>Tarentum</w:t>
        </w:r>
        <w:proofErr w:type="spellEnd"/>
      </w:hyperlink>
      <w:r w:rsidR="00B85FD3" w:rsidRPr="00B85FD3">
        <w:rPr>
          <w:b/>
        </w:rPr>
        <w:t xml:space="preserve"> o </w:t>
      </w:r>
      <w:hyperlink r:id="rId389" w:tooltip="Bríndisi" w:history="1">
        <w:r w:rsidR="00B85FD3" w:rsidRPr="00B85FD3">
          <w:rPr>
            <w:b/>
          </w:rPr>
          <w:t>Brundisium</w:t>
        </w:r>
      </w:hyperlink>
      <w:r w:rsidR="00B85FD3" w:rsidRPr="00B85FD3">
        <w:rPr>
          <w:b/>
        </w:rPr>
        <w:t>,</w:t>
      </w:r>
      <w:hyperlink r:id="rId390" w:anchor="cite_note-FOOTNOTEBringmann2007303-304-349" w:history="1">
        <w:r w:rsidR="00B85FD3" w:rsidRPr="00B85FD3">
          <w:rPr>
            <w:b/>
            <w:vertAlign w:val="superscript"/>
          </w:rPr>
          <w:t>295</w:t>
        </w:r>
      </w:hyperlink>
      <w:r w:rsidR="00B85FD3" w:rsidRPr="00B85FD3">
        <w:rPr>
          <w:b/>
        </w:rPr>
        <w:t>​ pero Cleopatra, preocupada sobre todo de defender Egipto, se opuso a la decisión de at</w:t>
      </w:r>
      <w:r w:rsidR="00B85FD3" w:rsidRPr="00B85FD3">
        <w:rPr>
          <w:b/>
        </w:rPr>
        <w:t>a</w:t>
      </w:r>
      <w:r w:rsidR="00B85FD3" w:rsidRPr="00B85FD3">
        <w:rPr>
          <w:b/>
        </w:rPr>
        <w:t xml:space="preserve">car directamente Italia.​ Establecieron su cuartel general de invierno en </w:t>
      </w:r>
      <w:hyperlink r:id="rId391" w:tooltip="Patras" w:history="1">
        <w:proofErr w:type="spellStart"/>
        <w:r w:rsidR="00B85FD3" w:rsidRPr="00B85FD3">
          <w:rPr>
            <w:b/>
          </w:rPr>
          <w:t>Patrai</w:t>
        </w:r>
        <w:proofErr w:type="spellEnd"/>
      </w:hyperlink>
      <w:r w:rsidR="00B85FD3" w:rsidRPr="00B85FD3">
        <w:rPr>
          <w:b/>
        </w:rPr>
        <w:t xml:space="preserve"> (Grecia) y hacia la primavera del 31 a. C. se habían trasladado a </w:t>
      </w:r>
      <w:hyperlink r:id="rId392" w:tooltip="Accio" w:history="1">
        <w:proofErr w:type="spellStart"/>
        <w:r w:rsidR="00B85FD3" w:rsidRPr="00B85FD3">
          <w:rPr>
            <w:b/>
          </w:rPr>
          <w:t>Accio</w:t>
        </w:r>
        <w:proofErr w:type="spellEnd"/>
      </w:hyperlink>
      <w:r w:rsidR="00B85FD3" w:rsidRPr="00B85FD3">
        <w:rPr>
          <w:b/>
        </w:rPr>
        <w:t xml:space="preserve">, al sur del </w:t>
      </w:r>
      <w:hyperlink r:id="rId393" w:tooltip="Golfo de Arta" w:history="1">
        <w:r w:rsidR="00B85FD3" w:rsidRPr="00B85FD3">
          <w:rPr>
            <w:b/>
          </w:rPr>
          <w:t xml:space="preserve">golfo de </w:t>
        </w:r>
        <w:proofErr w:type="spellStart"/>
        <w:r w:rsidR="00B85FD3" w:rsidRPr="00B85FD3">
          <w:rPr>
            <w:b/>
          </w:rPr>
          <w:t>Ambracia</w:t>
        </w:r>
        <w:proofErr w:type="spellEnd"/>
      </w:hyperlink>
      <w:r w:rsidR="00B85FD3" w:rsidRPr="00B85FD3">
        <w:rPr>
          <w:b/>
        </w:rPr>
        <w:t xml:space="preserve">.​ </w:t>
      </w:r>
    </w:p>
    <w:p w:rsidR="009128CC"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Antonio y Cleopatra contaban con el apoyo de varios reyes aliados, pero Cleopatra ya había estado en conflicto con </w:t>
      </w:r>
      <w:hyperlink r:id="rId394" w:tooltip="Herodes I el Grande" w:history="1">
        <w:r w:rsidR="00B85FD3" w:rsidRPr="00B85FD3">
          <w:rPr>
            <w:b/>
          </w:rPr>
          <w:t>Herodes</w:t>
        </w:r>
      </w:hyperlink>
      <w:r w:rsidR="00B85FD3" w:rsidRPr="00B85FD3">
        <w:rPr>
          <w:b/>
        </w:rPr>
        <w:t xml:space="preserve"> y un terremoto en Judea le proporcionó una excusa para que sus fuerzas no participaran en la campaña​ También perdieron el apoyo de </w:t>
      </w:r>
      <w:hyperlink r:id="rId395" w:tooltip="Malicos I" w:history="1">
        <w:proofErr w:type="spellStart"/>
        <w:r w:rsidR="00B85FD3" w:rsidRPr="00B85FD3">
          <w:rPr>
            <w:b/>
          </w:rPr>
          <w:t>Mal</w:t>
        </w:r>
        <w:r w:rsidR="00B85FD3" w:rsidRPr="00B85FD3">
          <w:rPr>
            <w:b/>
          </w:rPr>
          <w:t>i</w:t>
        </w:r>
        <w:r w:rsidR="00B85FD3" w:rsidRPr="00B85FD3">
          <w:rPr>
            <w:b/>
          </w:rPr>
          <w:t>cos</w:t>
        </w:r>
        <w:proofErr w:type="spellEnd"/>
        <w:r w:rsidR="00B85FD3" w:rsidRPr="00B85FD3">
          <w:rPr>
            <w:b/>
          </w:rPr>
          <w:t xml:space="preserve"> I de Nabatea</w:t>
        </w:r>
      </w:hyperlink>
      <w:r w:rsidR="00B85FD3" w:rsidRPr="00B85FD3">
        <w:rPr>
          <w:b/>
        </w:rPr>
        <w:t>, lo que posteriormente demostró tener consecuencias estratégicas.​ Ant</w:t>
      </w:r>
      <w:r w:rsidR="00B85FD3" w:rsidRPr="00B85FD3">
        <w:rPr>
          <w:b/>
        </w:rPr>
        <w:t>o</w:t>
      </w:r>
      <w:r w:rsidR="00B85FD3" w:rsidRPr="00B85FD3">
        <w:rPr>
          <w:b/>
        </w:rPr>
        <w:t xml:space="preserve">nio y Cleopatra perdieron varias escaramuzas contra Octavio en los alrededores de </w:t>
      </w:r>
      <w:proofErr w:type="spellStart"/>
      <w:r w:rsidR="00B85FD3" w:rsidRPr="00B85FD3">
        <w:rPr>
          <w:b/>
        </w:rPr>
        <w:t>Accio</w:t>
      </w:r>
      <w:proofErr w:type="spellEnd"/>
      <w:r w:rsidR="00B85FD3" w:rsidRPr="00B85FD3">
        <w:rPr>
          <w:b/>
        </w:rPr>
        <w:t xml:space="preserve"> durante el verano del 31 a. C</w:t>
      </w:r>
      <w:r>
        <w:rPr>
          <w:b/>
        </w:rPr>
        <w:t xml:space="preserve">. </w:t>
      </w:r>
    </w:p>
    <w:p w:rsidR="00B85FD3" w:rsidRPr="00B85FD3" w:rsidRDefault="009128CC" w:rsidP="00B85FD3">
      <w:pPr>
        <w:widowControl/>
        <w:autoSpaceDE/>
        <w:autoSpaceDN/>
        <w:adjustRightInd/>
        <w:spacing w:before="100" w:beforeAutospacing="1" w:after="100" w:afterAutospacing="1"/>
        <w:jc w:val="both"/>
        <w:rPr>
          <w:b/>
        </w:rPr>
      </w:pPr>
      <w:r>
        <w:rPr>
          <w:b/>
        </w:rPr>
        <w:lastRenderedPageBreak/>
        <w:t xml:space="preserve">    S</w:t>
      </w:r>
      <w:r w:rsidR="00B85FD3" w:rsidRPr="00B85FD3">
        <w:rPr>
          <w:b/>
        </w:rPr>
        <w:t>e sucedieron continuas deserciones hacia el campamento de Octavio, como las del d</w:t>
      </w:r>
      <w:r w:rsidR="00B85FD3" w:rsidRPr="00B85FD3">
        <w:rPr>
          <w:b/>
        </w:rPr>
        <w:t>u</w:t>
      </w:r>
      <w:r w:rsidR="00B85FD3" w:rsidRPr="00B85FD3">
        <w:rPr>
          <w:b/>
        </w:rPr>
        <w:t xml:space="preserve">rante mucho tiempo compañero de Antonio, </w:t>
      </w:r>
      <w:hyperlink r:id="rId396" w:tooltip="Quinto Delio" w:history="1">
        <w:r w:rsidR="00B85FD3" w:rsidRPr="00B85FD3">
          <w:rPr>
            <w:b/>
          </w:rPr>
          <w:t>Delio</w:t>
        </w:r>
      </w:hyperlink>
      <w:r w:rsidR="00B85FD3" w:rsidRPr="00B85FD3">
        <w:rPr>
          <w:b/>
        </w:rPr>
        <w:t xml:space="preserve"> y los ha</w:t>
      </w:r>
      <w:r w:rsidR="00B85FD3" w:rsidRPr="00B85FD3">
        <w:rPr>
          <w:b/>
        </w:rPr>
        <w:t>s</w:t>
      </w:r>
      <w:r w:rsidR="00B85FD3" w:rsidRPr="00B85FD3">
        <w:rPr>
          <w:b/>
        </w:rPr>
        <w:t xml:space="preserve">ta el momento reyes aliados </w:t>
      </w:r>
      <w:hyperlink r:id="rId397" w:tooltip="Amintas de Galacia (aún no redactado)" w:history="1">
        <w:proofErr w:type="spellStart"/>
        <w:r w:rsidR="00B85FD3" w:rsidRPr="00B85FD3">
          <w:rPr>
            <w:b/>
          </w:rPr>
          <w:t>Amintas</w:t>
        </w:r>
        <w:proofErr w:type="spellEnd"/>
        <w:r w:rsidR="00B85FD3" w:rsidRPr="00B85FD3">
          <w:rPr>
            <w:b/>
          </w:rPr>
          <w:t xml:space="preserve"> de </w:t>
        </w:r>
        <w:proofErr w:type="spellStart"/>
        <w:r w:rsidR="00B85FD3" w:rsidRPr="00B85FD3">
          <w:rPr>
            <w:b/>
          </w:rPr>
          <w:t>Galacia</w:t>
        </w:r>
        <w:proofErr w:type="spellEnd"/>
      </w:hyperlink>
      <w:r w:rsidR="00B85FD3" w:rsidRPr="00B85FD3">
        <w:rPr>
          <w:b/>
        </w:rPr>
        <w:t xml:space="preserve"> y </w:t>
      </w:r>
      <w:proofErr w:type="spellStart"/>
      <w:r w:rsidR="00B85FD3" w:rsidRPr="00B85FD3">
        <w:rPr>
          <w:b/>
        </w:rPr>
        <w:t>Deyótaro</w:t>
      </w:r>
      <w:proofErr w:type="spellEnd"/>
      <w:r w:rsidR="00B85FD3" w:rsidRPr="00B85FD3">
        <w:rPr>
          <w:b/>
        </w:rPr>
        <w:t xml:space="preserve"> de </w:t>
      </w:r>
      <w:hyperlink r:id="rId398" w:tooltip="Paflagonia" w:history="1">
        <w:proofErr w:type="spellStart"/>
        <w:r w:rsidR="00B85FD3" w:rsidRPr="00B85FD3">
          <w:rPr>
            <w:b/>
          </w:rPr>
          <w:t>Paflagonia</w:t>
        </w:r>
        <w:proofErr w:type="spellEnd"/>
      </w:hyperlink>
      <w:r w:rsidR="00B85FD3" w:rsidRPr="00B85FD3">
        <w:rPr>
          <w:b/>
        </w:rPr>
        <w:t>.​ Mientras que alg</w:t>
      </w:r>
      <w:r w:rsidR="00B85FD3" w:rsidRPr="00B85FD3">
        <w:rPr>
          <w:b/>
        </w:rPr>
        <w:t>u</w:t>
      </w:r>
      <w:r w:rsidR="00B85FD3" w:rsidRPr="00B85FD3">
        <w:rPr>
          <w:b/>
        </w:rPr>
        <w:t>nos miembros del ejército de Antonio sugirieron abandonar el conflicto naval para retirarse hacia el interior, Cleop</w:t>
      </w:r>
      <w:r w:rsidR="00B85FD3" w:rsidRPr="00B85FD3">
        <w:rPr>
          <w:b/>
        </w:rPr>
        <w:t>a</w:t>
      </w:r>
      <w:r w:rsidR="00B85FD3" w:rsidRPr="00B85FD3">
        <w:rPr>
          <w:b/>
        </w:rPr>
        <w:t>tra insistió en una confrontación naval, para mantener a la flota de Octavio alejada de Egi</w:t>
      </w:r>
      <w:r w:rsidR="00B85FD3" w:rsidRPr="00B85FD3">
        <w:rPr>
          <w:b/>
        </w:rPr>
        <w:t>p</w:t>
      </w:r>
      <w:r w:rsidR="00B85FD3" w:rsidRPr="00B85FD3">
        <w:rPr>
          <w:b/>
        </w:rPr>
        <w:t xml:space="preserve">to.​ </w:t>
      </w:r>
    </w:p>
    <w:p w:rsidR="000125B7"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El 2 de septiembre de 31 a. C. las fuerzas navales de Octavio, dirigidas por </w:t>
      </w:r>
      <w:hyperlink r:id="rId399" w:tooltip="Marco Vipsanio Agripa" w:history="1">
        <w:r w:rsidR="00B85FD3" w:rsidRPr="00B85FD3">
          <w:rPr>
            <w:b/>
          </w:rPr>
          <w:t xml:space="preserve">Marco </w:t>
        </w:r>
        <w:proofErr w:type="spellStart"/>
        <w:r w:rsidR="00B85FD3" w:rsidRPr="00B85FD3">
          <w:rPr>
            <w:b/>
          </w:rPr>
          <w:t>Vips</w:t>
        </w:r>
        <w:r w:rsidR="00B85FD3" w:rsidRPr="00B85FD3">
          <w:rPr>
            <w:b/>
          </w:rPr>
          <w:t>a</w:t>
        </w:r>
        <w:r w:rsidR="00B85FD3" w:rsidRPr="00B85FD3">
          <w:rPr>
            <w:b/>
          </w:rPr>
          <w:t>nio</w:t>
        </w:r>
        <w:proofErr w:type="spellEnd"/>
        <w:r w:rsidR="00B85FD3" w:rsidRPr="00B85FD3">
          <w:rPr>
            <w:b/>
          </w:rPr>
          <w:t xml:space="preserve"> Agripa</w:t>
        </w:r>
      </w:hyperlink>
      <w:r w:rsidR="00B85FD3" w:rsidRPr="00B85FD3">
        <w:rPr>
          <w:b/>
        </w:rPr>
        <w:t xml:space="preserve">, se enfrentaron a las de Antonio y Cleopatra en la </w:t>
      </w:r>
      <w:hyperlink r:id="rId400" w:tooltip="Batalla de Accio" w:history="1">
        <w:r w:rsidR="00B85FD3" w:rsidRPr="00B85FD3">
          <w:rPr>
            <w:b/>
          </w:rPr>
          <w:t xml:space="preserve">batalla de </w:t>
        </w:r>
        <w:proofErr w:type="spellStart"/>
        <w:r w:rsidR="00B85FD3" w:rsidRPr="00B85FD3">
          <w:rPr>
            <w:b/>
          </w:rPr>
          <w:t>Accio</w:t>
        </w:r>
        <w:proofErr w:type="spellEnd"/>
      </w:hyperlink>
      <w:r w:rsidR="00B85FD3" w:rsidRPr="00B85FD3">
        <w:rPr>
          <w:b/>
        </w:rPr>
        <w:t xml:space="preserve">.​ Cleopatra, a bordo de su buque insignia, el </w:t>
      </w:r>
      <w:proofErr w:type="spellStart"/>
      <w:r w:rsidR="00B85FD3" w:rsidRPr="00B85FD3">
        <w:rPr>
          <w:b/>
          <w:i/>
          <w:iCs/>
        </w:rPr>
        <w:t>Antonias</w:t>
      </w:r>
      <w:proofErr w:type="spellEnd"/>
      <w:r w:rsidR="00B85FD3" w:rsidRPr="00B85FD3">
        <w:rPr>
          <w:b/>
        </w:rPr>
        <w:t xml:space="preserve">, estaba en la retaguardia de la flota al mando de 60 barcos en la desembocadura del golfo de </w:t>
      </w:r>
      <w:proofErr w:type="spellStart"/>
      <w:r w:rsidR="00B85FD3" w:rsidRPr="00B85FD3">
        <w:rPr>
          <w:b/>
        </w:rPr>
        <w:t>Ambracia</w:t>
      </w:r>
      <w:proofErr w:type="spellEnd"/>
      <w:r w:rsidR="00B85FD3" w:rsidRPr="00B85FD3">
        <w:rPr>
          <w:b/>
        </w:rPr>
        <w:t>, en lo que probablemente fue una e</w:t>
      </w:r>
      <w:r w:rsidR="00B85FD3" w:rsidRPr="00B85FD3">
        <w:rPr>
          <w:b/>
        </w:rPr>
        <w:t>s</w:t>
      </w:r>
      <w:r w:rsidR="00B85FD3" w:rsidRPr="00B85FD3">
        <w:rPr>
          <w:b/>
        </w:rPr>
        <w:t>trategia de los oficiales de Antonio para marginarla durante la batalla.​ Antonio había ord</w:t>
      </w:r>
      <w:r w:rsidR="00B85FD3" w:rsidRPr="00B85FD3">
        <w:rPr>
          <w:b/>
        </w:rPr>
        <w:t>e</w:t>
      </w:r>
      <w:r w:rsidR="00B85FD3" w:rsidRPr="00B85FD3">
        <w:rPr>
          <w:b/>
        </w:rPr>
        <w:t>nado que sus barcos tuvieran velas a bordo para tener una mejor oportunidad de perseguir o huir del enemigo, lo que Cleopatra, siempre preocupada por la defensa de Egipto, utilizó para desplazarse rápidamente a través de la principal zona de combate en una retirada e</w:t>
      </w:r>
      <w:r w:rsidR="00B85FD3" w:rsidRPr="00B85FD3">
        <w:rPr>
          <w:b/>
        </w:rPr>
        <w:t>s</w:t>
      </w:r>
      <w:r w:rsidR="00B85FD3" w:rsidRPr="00B85FD3">
        <w:rPr>
          <w:b/>
        </w:rPr>
        <w:t xml:space="preserve">tratégica al </w:t>
      </w:r>
      <w:hyperlink r:id="rId401" w:tooltip="Peloponeso" w:history="1">
        <w:r w:rsidR="00B85FD3" w:rsidRPr="00B85FD3">
          <w:rPr>
            <w:b/>
          </w:rPr>
          <w:t>Peloponeso</w:t>
        </w:r>
      </w:hyperlink>
      <w:r w:rsidR="00B85FD3" w:rsidRPr="00B85FD3">
        <w:rPr>
          <w:b/>
        </w:rPr>
        <w:t>.</w:t>
      </w:r>
    </w:p>
    <w:p w:rsidR="00B85FD3" w:rsidRPr="00B85FD3" w:rsidRDefault="00B85FD3" w:rsidP="00B85FD3">
      <w:pPr>
        <w:widowControl/>
        <w:autoSpaceDE/>
        <w:autoSpaceDN/>
        <w:adjustRightInd/>
        <w:spacing w:before="100" w:beforeAutospacing="1" w:after="100" w:afterAutospacing="1"/>
        <w:jc w:val="both"/>
        <w:rPr>
          <w:b/>
        </w:rPr>
      </w:pPr>
      <w:r w:rsidRPr="00B85FD3">
        <w:rPr>
          <w:b/>
        </w:rPr>
        <w:t xml:space="preserve">​ </w:t>
      </w:r>
      <w:r w:rsidR="009128CC">
        <w:rPr>
          <w:b/>
        </w:rPr>
        <w:t xml:space="preserve">   </w:t>
      </w:r>
      <w:r w:rsidRPr="00B85FD3">
        <w:rPr>
          <w:b/>
        </w:rPr>
        <w:t xml:space="preserve">Stanley M. </w:t>
      </w:r>
      <w:proofErr w:type="spellStart"/>
      <w:r w:rsidRPr="00B85FD3">
        <w:rPr>
          <w:b/>
        </w:rPr>
        <w:t>Burstein</w:t>
      </w:r>
      <w:proofErr w:type="spellEnd"/>
      <w:r w:rsidRPr="00B85FD3">
        <w:rPr>
          <w:b/>
        </w:rPr>
        <w:t xml:space="preserve"> opina que los escritores partidarios de Roma acusaron posterio</w:t>
      </w:r>
      <w:r w:rsidRPr="00B85FD3">
        <w:rPr>
          <w:b/>
        </w:rPr>
        <w:t>r</w:t>
      </w:r>
      <w:r w:rsidRPr="00B85FD3">
        <w:rPr>
          <w:b/>
        </w:rPr>
        <w:t>mente a Cleopatra de haber desertado cobardemente de Antonio, pero su intención original de mantener sus velas a bordo pudo haber sido romper el bloqueo y salvar la mayor parte posible de su flota. Antonio siguió a Cleopatra y abordó su barco, identificado por sus di</w:t>
      </w:r>
      <w:r w:rsidRPr="00B85FD3">
        <w:rPr>
          <w:b/>
        </w:rPr>
        <w:t>s</w:t>
      </w:r>
      <w:r w:rsidRPr="00B85FD3">
        <w:rPr>
          <w:b/>
        </w:rPr>
        <w:t xml:space="preserve">tintivas </w:t>
      </w:r>
      <w:hyperlink r:id="rId402" w:tooltip="Púrpura de Tiro" w:history="1">
        <w:r w:rsidRPr="00B85FD3">
          <w:rPr>
            <w:b/>
          </w:rPr>
          <w:t>velas púrpuras</w:t>
        </w:r>
      </w:hyperlink>
      <w:r w:rsidRPr="00B85FD3">
        <w:rPr>
          <w:b/>
        </w:rPr>
        <w:t xml:space="preserve">, mientras los dos escapaban de la batalla y se dirigían a </w:t>
      </w:r>
      <w:hyperlink r:id="rId403" w:tooltip="Cabo Ténaro" w:history="1">
        <w:proofErr w:type="spellStart"/>
        <w:r w:rsidRPr="00B85FD3">
          <w:rPr>
            <w:b/>
          </w:rPr>
          <w:t>Ténaro</w:t>
        </w:r>
        <w:proofErr w:type="spellEnd"/>
      </w:hyperlink>
      <w:r w:rsidRPr="00B85FD3">
        <w:rPr>
          <w:b/>
        </w:rPr>
        <w:t>.​ Se dice que Antonio evitó a Cleopatra durante este viaje de tres días, hasta que sus sirvie</w:t>
      </w:r>
      <w:r w:rsidRPr="00B85FD3">
        <w:rPr>
          <w:b/>
        </w:rPr>
        <w:t>n</w:t>
      </w:r>
      <w:r w:rsidRPr="00B85FD3">
        <w:rPr>
          <w:b/>
        </w:rPr>
        <w:t xml:space="preserve">tas en </w:t>
      </w:r>
      <w:proofErr w:type="spellStart"/>
      <w:r w:rsidRPr="00B85FD3">
        <w:rPr>
          <w:b/>
        </w:rPr>
        <w:t>Ténaro</w:t>
      </w:r>
      <w:proofErr w:type="spellEnd"/>
      <w:r w:rsidRPr="00B85FD3">
        <w:rPr>
          <w:b/>
        </w:rPr>
        <w:t xml:space="preserve"> le instaron a hablar con ella</w:t>
      </w:r>
      <w:r w:rsidR="009128CC">
        <w:rPr>
          <w:b/>
        </w:rPr>
        <w:t>.</w:t>
      </w:r>
      <w:r w:rsidRPr="00B85FD3">
        <w:rPr>
          <w:b/>
        </w:rPr>
        <w:t xml:space="preserve"> La batalla de </w:t>
      </w:r>
      <w:proofErr w:type="spellStart"/>
      <w:r w:rsidRPr="00B85FD3">
        <w:rPr>
          <w:b/>
        </w:rPr>
        <w:t>Accio</w:t>
      </w:r>
      <w:proofErr w:type="spellEnd"/>
      <w:r w:rsidRPr="00B85FD3">
        <w:rPr>
          <w:b/>
        </w:rPr>
        <w:t xml:space="preserve"> continuó sin Cleopatra y Ant</w:t>
      </w:r>
      <w:r w:rsidRPr="00B85FD3">
        <w:rPr>
          <w:b/>
        </w:rPr>
        <w:t>o</w:t>
      </w:r>
      <w:r w:rsidRPr="00B85FD3">
        <w:rPr>
          <w:b/>
        </w:rPr>
        <w:t xml:space="preserve">nio hasta la mañana del 3 de septiembre, con deserciones masivas de oficiales, tropas y reyes aliados al ejército de Octavio.​ </w:t>
      </w:r>
    </w:p>
    <w:p w:rsidR="00B85FD3" w:rsidRPr="009128CC" w:rsidRDefault="00B85FD3" w:rsidP="00B85FD3">
      <w:pPr>
        <w:widowControl/>
        <w:autoSpaceDE/>
        <w:autoSpaceDN/>
        <w:adjustRightInd/>
        <w:spacing w:before="100" w:beforeAutospacing="1" w:after="100" w:afterAutospacing="1"/>
        <w:jc w:val="both"/>
        <w:outlineLvl w:val="2"/>
        <w:rPr>
          <w:b/>
          <w:bCs/>
          <w:color w:val="0070C0"/>
        </w:rPr>
      </w:pPr>
      <w:r w:rsidRPr="009128CC">
        <w:rPr>
          <w:b/>
          <w:bCs/>
          <w:color w:val="0070C0"/>
        </w:rPr>
        <w:t>Caída y muerte</w:t>
      </w:r>
      <w:r w:rsidR="000125B7" w:rsidRPr="009128CC">
        <w:rPr>
          <w:b/>
          <w:bCs/>
          <w:color w:val="0070C0"/>
        </w:rPr>
        <w:t xml:space="preserve"> de  Cleopatra</w:t>
      </w:r>
    </w:p>
    <w:p w:rsidR="00B85FD3" w:rsidRPr="00B85FD3" w:rsidRDefault="009128CC" w:rsidP="00B85FD3">
      <w:pPr>
        <w:widowControl/>
        <w:autoSpaceDE/>
        <w:autoSpaceDN/>
        <w:adjustRightInd/>
        <w:spacing w:before="100" w:beforeAutospacing="1" w:after="100" w:afterAutospacing="1"/>
        <w:jc w:val="both"/>
        <w:rPr>
          <w:b/>
        </w:rPr>
      </w:pPr>
      <w:bookmarkStart w:id="0" w:name="_GoBack"/>
      <w:bookmarkEnd w:id="0"/>
      <w:r>
        <w:rPr>
          <w:b/>
        </w:rPr>
        <w:t xml:space="preserve">   </w:t>
      </w:r>
      <w:r w:rsidR="00B85FD3" w:rsidRPr="00B85FD3">
        <w:rPr>
          <w:b/>
        </w:rPr>
        <w:t xml:space="preserve">Mientras Octavio ocupaba Atenas, Antonio y Cleopatra desembarcaron en </w:t>
      </w:r>
      <w:hyperlink r:id="rId404" w:tooltip="Marsa Matruh" w:history="1">
        <w:proofErr w:type="spellStart"/>
        <w:r w:rsidR="00B85FD3" w:rsidRPr="00B85FD3">
          <w:rPr>
            <w:b/>
          </w:rPr>
          <w:t>Paraitonion</w:t>
        </w:r>
        <w:proofErr w:type="spellEnd"/>
      </w:hyperlink>
      <w:r w:rsidR="00B85FD3" w:rsidRPr="00B85FD3">
        <w:rPr>
          <w:b/>
        </w:rPr>
        <w:t xml:space="preserve">, en Egipto.​ Entonces la pareja emprendió su camino por separado, Antonio a </w:t>
      </w:r>
      <w:proofErr w:type="spellStart"/>
      <w:r w:rsidR="00B85FD3" w:rsidRPr="00B85FD3">
        <w:rPr>
          <w:b/>
        </w:rPr>
        <w:t>Cirene</w:t>
      </w:r>
      <w:proofErr w:type="spellEnd"/>
      <w:r w:rsidR="00B85FD3" w:rsidRPr="00B85FD3">
        <w:rPr>
          <w:b/>
        </w:rPr>
        <w:t xml:space="preserve"> para reunir más tropas y Cleopatra navegó hasta el puerto de Alejandría en un engañoso intento de mostrar las operaciones en Grecia como una victoria.</w:t>
      </w:r>
      <w:r w:rsidRPr="00B85FD3">
        <w:rPr>
          <w:b/>
        </w:rPr>
        <w:t xml:space="preserve"> </w:t>
      </w:r>
      <w:r w:rsidR="00B85FD3" w:rsidRPr="00B85FD3">
        <w:rPr>
          <w:b/>
        </w:rPr>
        <w:t>​ No se sabe con segur</w:t>
      </w:r>
      <w:r w:rsidR="00B85FD3" w:rsidRPr="00B85FD3">
        <w:rPr>
          <w:b/>
        </w:rPr>
        <w:t>i</w:t>
      </w:r>
      <w:r w:rsidR="00B85FD3" w:rsidRPr="00B85FD3">
        <w:rPr>
          <w:b/>
        </w:rPr>
        <w:t xml:space="preserve">dad si en ese momento ella ejecutó a </w:t>
      </w:r>
      <w:hyperlink r:id="rId405" w:tooltip="Artavasdes II de Armenia" w:history="1">
        <w:proofErr w:type="spellStart"/>
        <w:r w:rsidR="00B85FD3" w:rsidRPr="00B85FD3">
          <w:rPr>
            <w:b/>
          </w:rPr>
          <w:t>Artavasdes</w:t>
        </w:r>
        <w:proofErr w:type="spellEnd"/>
        <w:r w:rsidR="00B85FD3" w:rsidRPr="00B85FD3">
          <w:rPr>
            <w:b/>
          </w:rPr>
          <w:t xml:space="preserve"> II</w:t>
        </w:r>
      </w:hyperlink>
      <w:r w:rsidR="00B85FD3" w:rsidRPr="00B85FD3">
        <w:rPr>
          <w:b/>
        </w:rPr>
        <w:t xml:space="preserve"> y envió su cabeza a su rival, </w:t>
      </w:r>
      <w:proofErr w:type="spellStart"/>
      <w:r w:rsidR="00B85FD3" w:rsidRPr="00B85FD3">
        <w:rPr>
          <w:b/>
        </w:rPr>
        <w:t>Artavasdes</w:t>
      </w:r>
      <w:proofErr w:type="spellEnd"/>
      <w:r w:rsidR="00B85FD3" w:rsidRPr="00B85FD3">
        <w:rPr>
          <w:b/>
        </w:rPr>
        <w:t xml:space="preserve"> I de M</w:t>
      </w:r>
      <w:r w:rsidR="00B85FD3" w:rsidRPr="00B85FD3">
        <w:rPr>
          <w:b/>
        </w:rPr>
        <w:t>e</w:t>
      </w:r>
      <w:r w:rsidR="00B85FD3" w:rsidRPr="00B85FD3">
        <w:rPr>
          <w:b/>
        </w:rPr>
        <w:t xml:space="preserve">dia </w:t>
      </w:r>
      <w:proofErr w:type="spellStart"/>
      <w:r w:rsidR="00B85FD3" w:rsidRPr="00B85FD3">
        <w:rPr>
          <w:b/>
        </w:rPr>
        <w:t>Atropatene</w:t>
      </w:r>
      <w:proofErr w:type="spellEnd"/>
      <w:r w:rsidR="00B85FD3" w:rsidRPr="00B85FD3">
        <w:rPr>
          <w:b/>
        </w:rPr>
        <w:t>, en un intento de establecer una alianza con él.</w:t>
      </w:r>
      <w:r w:rsidRPr="00B85FD3">
        <w:rPr>
          <w:b/>
        </w:rPr>
        <w:t xml:space="preserve"> </w:t>
      </w:r>
      <w:r w:rsidR="00B85FD3" w:rsidRPr="00B85FD3">
        <w:rPr>
          <w:b/>
        </w:rPr>
        <w:t xml:space="preserve">​ </w:t>
      </w:r>
    </w:p>
    <w:p w:rsidR="001A1F9A" w:rsidRDefault="009128CC"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Lucio </w:t>
      </w:r>
      <w:proofErr w:type="spellStart"/>
      <w:r w:rsidR="00B85FD3" w:rsidRPr="00B85FD3">
        <w:rPr>
          <w:b/>
        </w:rPr>
        <w:t>Pinario</w:t>
      </w:r>
      <w:proofErr w:type="spellEnd"/>
      <w:r w:rsidR="00B85FD3" w:rsidRPr="00B85FD3">
        <w:rPr>
          <w:b/>
        </w:rPr>
        <w:t xml:space="preserve">, que fue nombrado gobernador de </w:t>
      </w:r>
      <w:hyperlink r:id="rId406" w:tooltip="Cirene" w:history="1">
        <w:proofErr w:type="spellStart"/>
        <w:r w:rsidR="00B85FD3" w:rsidRPr="00B85FD3">
          <w:rPr>
            <w:b/>
          </w:rPr>
          <w:t>Cirene</w:t>
        </w:r>
        <w:proofErr w:type="spellEnd"/>
      </w:hyperlink>
      <w:r w:rsidR="00B85FD3" w:rsidRPr="00B85FD3">
        <w:rPr>
          <w:b/>
        </w:rPr>
        <w:t xml:space="preserve"> por Marco Antonio, recibió la n</w:t>
      </w:r>
      <w:r w:rsidR="00B85FD3" w:rsidRPr="00B85FD3">
        <w:rPr>
          <w:b/>
        </w:rPr>
        <w:t>o</w:t>
      </w:r>
      <w:r w:rsidR="00B85FD3" w:rsidRPr="00B85FD3">
        <w:rPr>
          <w:b/>
        </w:rPr>
        <w:t xml:space="preserve">ticia de la victoria de Octavio antes de la llegada de los mensajeros de Antonio.​ </w:t>
      </w:r>
      <w:proofErr w:type="spellStart"/>
      <w:r w:rsidR="00B85FD3" w:rsidRPr="00B85FD3">
        <w:rPr>
          <w:b/>
        </w:rPr>
        <w:t>Pinario</w:t>
      </w:r>
      <w:proofErr w:type="spellEnd"/>
      <w:r w:rsidR="00B85FD3" w:rsidRPr="00B85FD3">
        <w:rPr>
          <w:b/>
        </w:rPr>
        <w:t xml:space="preserve"> hizo ejecutar a los mensajeros y luego desertó al bando de Octavio, a quien entregó las cuatro legiones bajo su mando que Marco Antonio aspiraba conseguir.​ Antonio estuvo a punto de suicidarse al enterarse de la noticia, pero sus oficiales de estado mayor lo imp</w:t>
      </w:r>
      <w:r w:rsidR="00B85FD3" w:rsidRPr="00B85FD3">
        <w:rPr>
          <w:b/>
        </w:rPr>
        <w:t>i</w:t>
      </w:r>
      <w:r w:rsidR="00B85FD3" w:rsidRPr="00B85FD3">
        <w:rPr>
          <w:b/>
        </w:rPr>
        <w:t xml:space="preserve">dieron.​ En Alejandría construyó una pequeña casa aislada en la </w:t>
      </w:r>
      <w:hyperlink r:id="rId407" w:tooltip="Isla de Faro" w:history="1">
        <w:r w:rsidR="00B85FD3" w:rsidRPr="00B85FD3">
          <w:rPr>
            <w:b/>
          </w:rPr>
          <w:t>isla de Faro</w:t>
        </w:r>
      </w:hyperlink>
      <w:r w:rsidR="00B85FD3" w:rsidRPr="00B85FD3">
        <w:rPr>
          <w:b/>
        </w:rPr>
        <w:t xml:space="preserve">, a la que llamó </w:t>
      </w:r>
      <w:proofErr w:type="spellStart"/>
      <w:r w:rsidR="00B85FD3" w:rsidRPr="00B85FD3">
        <w:rPr>
          <w:b/>
          <w:i/>
          <w:iCs/>
        </w:rPr>
        <w:t>Timoneion</w:t>
      </w:r>
      <w:proofErr w:type="spellEnd"/>
      <w:r w:rsidR="00B85FD3" w:rsidRPr="00B85FD3">
        <w:rPr>
          <w:b/>
        </w:rPr>
        <w:t xml:space="preserve">, en honor al filósofo Timón de Atenas, famoso por su cinismo y </w:t>
      </w:r>
      <w:hyperlink r:id="rId408" w:tooltip="Misantropía" w:history="1">
        <w:r w:rsidR="00B85FD3" w:rsidRPr="00B85FD3">
          <w:rPr>
            <w:b/>
          </w:rPr>
          <w:t>misa</w:t>
        </w:r>
        <w:r w:rsidR="00B85FD3" w:rsidRPr="00B85FD3">
          <w:rPr>
            <w:b/>
          </w:rPr>
          <w:t>n</w:t>
        </w:r>
        <w:r w:rsidR="00B85FD3" w:rsidRPr="00B85FD3">
          <w:rPr>
            <w:b/>
          </w:rPr>
          <w:t>tropía</w:t>
        </w:r>
      </w:hyperlink>
      <w:r w:rsidR="00B85FD3" w:rsidRPr="00B85FD3">
        <w:rPr>
          <w:b/>
        </w:rPr>
        <w:t>.</w:t>
      </w:r>
    </w:p>
    <w:p w:rsidR="001A1F9A" w:rsidRDefault="00B85FD3" w:rsidP="00B85FD3">
      <w:pPr>
        <w:widowControl/>
        <w:autoSpaceDE/>
        <w:autoSpaceDN/>
        <w:adjustRightInd/>
        <w:spacing w:before="100" w:beforeAutospacing="1" w:after="100" w:afterAutospacing="1"/>
        <w:jc w:val="both"/>
        <w:rPr>
          <w:b/>
        </w:rPr>
      </w:pPr>
      <w:r w:rsidRPr="00B85FD3">
        <w:rPr>
          <w:b/>
        </w:rPr>
        <w:t xml:space="preserve">​ </w:t>
      </w:r>
      <w:r w:rsidR="001A1F9A">
        <w:rPr>
          <w:b/>
        </w:rPr>
        <w:t xml:space="preserve">    </w:t>
      </w:r>
      <w:r w:rsidRPr="00B85FD3">
        <w:rPr>
          <w:b/>
        </w:rPr>
        <w:t xml:space="preserve">Herodes, que había aconsejado personalmente a Antonio con posterioridad a la batalla de </w:t>
      </w:r>
      <w:proofErr w:type="spellStart"/>
      <w:r w:rsidRPr="00B85FD3">
        <w:rPr>
          <w:b/>
        </w:rPr>
        <w:t>Accio</w:t>
      </w:r>
      <w:proofErr w:type="spellEnd"/>
      <w:r w:rsidRPr="00B85FD3">
        <w:rPr>
          <w:b/>
        </w:rPr>
        <w:t xml:space="preserve"> que debía traicionar a Cleopatra, viajó a Rodas para encontrarse con Octavio y r</w:t>
      </w:r>
      <w:r w:rsidRPr="00B85FD3">
        <w:rPr>
          <w:b/>
        </w:rPr>
        <w:t>e</w:t>
      </w:r>
      <w:r w:rsidRPr="00B85FD3">
        <w:rPr>
          <w:b/>
        </w:rPr>
        <w:t>nunciar a su reinado por lealtad a Antonio.</w:t>
      </w:r>
      <w:r w:rsidR="001A1F9A" w:rsidRPr="00B85FD3">
        <w:rPr>
          <w:b/>
        </w:rPr>
        <w:t xml:space="preserve"> </w:t>
      </w:r>
      <w:r w:rsidRPr="00B85FD3">
        <w:rPr>
          <w:b/>
        </w:rPr>
        <w:t>​ Impresionado por su franqueza y sentido de la lealtad, Octavio le permitió mantener su posición en Judea, aislando todavía más a A</w:t>
      </w:r>
      <w:r w:rsidRPr="00B85FD3">
        <w:rPr>
          <w:b/>
        </w:rPr>
        <w:t>n</w:t>
      </w:r>
      <w:r w:rsidRPr="00B85FD3">
        <w:rPr>
          <w:b/>
        </w:rPr>
        <w:t>tonio y Cleopatra.​ Tal vez Cleopatra comenzó a ver a Antonio como una carga a fin</w:t>
      </w:r>
      <w:r w:rsidRPr="00B85FD3">
        <w:rPr>
          <w:b/>
        </w:rPr>
        <w:t>a</w:t>
      </w:r>
      <w:r w:rsidRPr="00B85FD3">
        <w:rPr>
          <w:b/>
        </w:rPr>
        <w:t xml:space="preserve">les del verano de 31 a. C., cuando se disponía a dejar Egipto a su hijo </w:t>
      </w:r>
      <w:proofErr w:type="spellStart"/>
      <w:r w:rsidRPr="00B85FD3">
        <w:rPr>
          <w:b/>
        </w:rPr>
        <w:t>Cesarión</w:t>
      </w:r>
      <w:proofErr w:type="spellEnd"/>
      <w:r w:rsidRPr="00B85FD3">
        <w:rPr>
          <w:b/>
        </w:rPr>
        <w:t>.​ Planeaba cede</w:t>
      </w:r>
      <w:r w:rsidRPr="00B85FD3">
        <w:rPr>
          <w:b/>
        </w:rPr>
        <w:t>r</w:t>
      </w:r>
      <w:r w:rsidRPr="00B85FD3">
        <w:rPr>
          <w:b/>
        </w:rPr>
        <w:t>le su trono y trasladar su flota desde el Mediterráneo al mar Rojo y luego za</w:t>
      </w:r>
      <w:r w:rsidRPr="00B85FD3">
        <w:rPr>
          <w:b/>
        </w:rPr>
        <w:t>r</w:t>
      </w:r>
      <w:r w:rsidRPr="00B85FD3">
        <w:rPr>
          <w:b/>
        </w:rPr>
        <w:t>pando hacia un puerto extranjero, quizás en la India, donde podría pasar un tiempo recuperánd</w:t>
      </w:r>
      <w:r w:rsidRPr="00B85FD3">
        <w:rPr>
          <w:b/>
        </w:rPr>
        <w:t>o</w:t>
      </w:r>
      <w:r w:rsidRPr="00B85FD3">
        <w:rPr>
          <w:b/>
        </w:rPr>
        <w:t>se.</w:t>
      </w:r>
      <w:r w:rsidR="001A1F9A" w:rsidRPr="00B85FD3">
        <w:rPr>
          <w:b/>
        </w:rPr>
        <w:t xml:space="preserve"> </w:t>
      </w:r>
      <w:r w:rsidRPr="00B85FD3">
        <w:rPr>
          <w:b/>
        </w:rPr>
        <w:t xml:space="preserve">​ Sin embargo, estos planes no se llevaron a cabo cuando </w:t>
      </w:r>
      <w:proofErr w:type="spellStart"/>
      <w:r w:rsidRPr="00B85FD3">
        <w:rPr>
          <w:b/>
        </w:rPr>
        <w:t>Malicos</w:t>
      </w:r>
      <w:proofErr w:type="spellEnd"/>
      <w:r w:rsidRPr="00B85FD3">
        <w:rPr>
          <w:b/>
        </w:rPr>
        <w:t xml:space="preserve"> I, siguiendo el consejo de </w:t>
      </w:r>
      <w:hyperlink r:id="rId409" w:tooltip="Quinto Didio" w:history="1">
        <w:r w:rsidRPr="00B85FD3">
          <w:rPr>
            <w:b/>
          </w:rPr>
          <w:t xml:space="preserve">Quinto </w:t>
        </w:r>
        <w:proofErr w:type="spellStart"/>
        <w:r w:rsidRPr="00B85FD3">
          <w:rPr>
            <w:b/>
          </w:rPr>
          <w:t>Didio</w:t>
        </w:r>
        <w:proofErr w:type="spellEnd"/>
      </w:hyperlink>
      <w:r w:rsidRPr="00B85FD3">
        <w:rPr>
          <w:b/>
        </w:rPr>
        <w:t xml:space="preserve">, gobernador de </w:t>
      </w:r>
      <w:hyperlink r:id="rId410" w:tooltip="Siria (provincia romana)" w:history="1">
        <w:r w:rsidRPr="00B85FD3">
          <w:rPr>
            <w:b/>
          </w:rPr>
          <w:t>Siria</w:t>
        </w:r>
      </w:hyperlink>
      <w:r w:rsidRPr="00B85FD3">
        <w:rPr>
          <w:b/>
        </w:rPr>
        <w:t xml:space="preserve"> nombrado por Octavio, quemó la flota de Cleopatra en </w:t>
      </w:r>
      <w:r w:rsidRPr="00B85FD3">
        <w:rPr>
          <w:b/>
        </w:rPr>
        <w:lastRenderedPageBreak/>
        <w:t>venganza por sus pérdidas en una guerra anterior contra Herodes emprendida en gran m</w:t>
      </w:r>
      <w:r w:rsidRPr="00B85FD3">
        <w:rPr>
          <w:b/>
        </w:rPr>
        <w:t>e</w:t>
      </w:r>
      <w:r w:rsidRPr="00B85FD3">
        <w:rPr>
          <w:b/>
        </w:rPr>
        <w:t>dida por Cleopatra.</w:t>
      </w:r>
      <w:r w:rsidR="001A1F9A" w:rsidRPr="00B85FD3">
        <w:rPr>
          <w:b/>
        </w:rPr>
        <w:t xml:space="preserve"> </w:t>
      </w:r>
      <w:r w:rsidRPr="00B85FD3">
        <w:rPr>
          <w:b/>
        </w:rPr>
        <w:t xml:space="preserve">​ </w:t>
      </w:r>
    </w:p>
    <w:p w:rsidR="00B85FD3" w:rsidRPr="00B85FD3" w:rsidRDefault="001A1F9A" w:rsidP="00B85FD3">
      <w:pPr>
        <w:widowControl/>
        <w:autoSpaceDE/>
        <w:autoSpaceDN/>
        <w:adjustRightInd/>
        <w:spacing w:before="100" w:beforeAutospacing="1" w:after="100" w:afterAutospacing="1"/>
        <w:jc w:val="both"/>
        <w:rPr>
          <w:b/>
        </w:rPr>
      </w:pPr>
      <w:r>
        <w:rPr>
          <w:b/>
        </w:rPr>
        <w:t xml:space="preserve">   </w:t>
      </w:r>
      <w:r w:rsidR="00B85FD3" w:rsidRPr="00B85FD3">
        <w:rPr>
          <w:b/>
        </w:rPr>
        <w:t>Por ello no tuvo otra opción que quedarse en Egipto y negociar con Octavio.</w:t>
      </w:r>
      <w:r w:rsidRPr="00B85FD3">
        <w:rPr>
          <w:b/>
        </w:rPr>
        <w:t xml:space="preserve"> </w:t>
      </w:r>
      <w:r w:rsidR="00B85FD3" w:rsidRPr="00B85FD3">
        <w:rPr>
          <w:b/>
        </w:rPr>
        <w:t>​ Aunque lo más probable es que fue una información proveniente de la campaña de propaganda de Octavio, se dijo que Cleopatra comenzó a probar la eficacia de varios venenos con los pr</w:t>
      </w:r>
      <w:r w:rsidR="00B85FD3" w:rsidRPr="00B85FD3">
        <w:rPr>
          <w:b/>
        </w:rPr>
        <w:t>i</w:t>
      </w:r>
      <w:r w:rsidR="00B85FD3" w:rsidRPr="00B85FD3">
        <w:rPr>
          <w:b/>
        </w:rPr>
        <w:t>sioneros e incluso con sus propios sirvie</w:t>
      </w:r>
      <w:r w:rsidR="00B85FD3" w:rsidRPr="00B85FD3">
        <w:rPr>
          <w:b/>
        </w:rPr>
        <w:t>n</w:t>
      </w:r>
      <w:r w:rsidR="00B85FD3" w:rsidRPr="00B85FD3">
        <w:rPr>
          <w:b/>
        </w:rPr>
        <w:t xml:space="preserve">tes.​ </w:t>
      </w:r>
    </w:p>
    <w:p w:rsidR="00B85FD3" w:rsidRPr="00B85FD3" w:rsidRDefault="001A1F9A"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Cleopatra hizo que </w:t>
      </w:r>
      <w:proofErr w:type="spellStart"/>
      <w:r w:rsidR="00B85FD3" w:rsidRPr="00B85FD3">
        <w:rPr>
          <w:b/>
        </w:rPr>
        <w:t>Cesarión</w:t>
      </w:r>
      <w:proofErr w:type="spellEnd"/>
      <w:r w:rsidR="00B85FD3" w:rsidRPr="00B85FD3">
        <w:rPr>
          <w:b/>
        </w:rPr>
        <w:t xml:space="preserve"> ingresara en la </w:t>
      </w:r>
      <w:hyperlink r:id="rId411" w:tooltip="Efebo" w:history="1">
        <w:proofErr w:type="spellStart"/>
        <w:r w:rsidR="00B85FD3" w:rsidRPr="00B85FD3">
          <w:rPr>
            <w:b/>
            <w:i/>
            <w:iCs/>
          </w:rPr>
          <w:t>efebeia</w:t>
        </w:r>
        <w:proofErr w:type="spellEnd"/>
      </w:hyperlink>
      <w:r w:rsidR="00B85FD3" w:rsidRPr="00B85FD3">
        <w:rPr>
          <w:b/>
        </w:rPr>
        <w:t xml:space="preserve"> lo que, junto con la inscripción de una estela de </w:t>
      </w:r>
      <w:hyperlink r:id="rId412" w:tooltip="Coptos" w:history="1">
        <w:r w:rsidR="00B85FD3" w:rsidRPr="00B85FD3">
          <w:rPr>
            <w:b/>
          </w:rPr>
          <w:t>Coptos</w:t>
        </w:r>
      </w:hyperlink>
      <w:r w:rsidR="00B85FD3" w:rsidRPr="00B85FD3">
        <w:rPr>
          <w:b/>
        </w:rPr>
        <w:t xml:space="preserve"> datada el 21 de septiembre del 31 a. C., demuestra que estaba prep</w:t>
      </w:r>
      <w:r w:rsidR="00B85FD3" w:rsidRPr="00B85FD3">
        <w:rPr>
          <w:b/>
        </w:rPr>
        <w:t>a</w:t>
      </w:r>
      <w:r w:rsidR="00B85FD3" w:rsidRPr="00B85FD3">
        <w:rPr>
          <w:b/>
        </w:rPr>
        <w:t xml:space="preserve">rando a su hijo para convertirse en el único gobernante de Egipto.​ Antonio también hizo que Marco Antonio </w:t>
      </w:r>
      <w:proofErr w:type="spellStart"/>
      <w:r w:rsidR="00B85FD3" w:rsidRPr="00B85FD3">
        <w:rPr>
          <w:b/>
        </w:rPr>
        <w:t>Antilo</w:t>
      </w:r>
      <w:proofErr w:type="spellEnd"/>
      <w:r w:rsidR="00B85FD3" w:rsidRPr="00B85FD3">
        <w:rPr>
          <w:b/>
        </w:rPr>
        <w:t xml:space="preserve">, su hijo con </w:t>
      </w:r>
      <w:proofErr w:type="spellStart"/>
      <w:r w:rsidR="00B85FD3" w:rsidRPr="00B85FD3">
        <w:rPr>
          <w:b/>
        </w:rPr>
        <w:t>Fulvia</w:t>
      </w:r>
      <w:proofErr w:type="spellEnd"/>
      <w:r w:rsidR="00B85FD3" w:rsidRPr="00B85FD3">
        <w:rPr>
          <w:b/>
        </w:rPr>
        <w:t>, se alistara al mismo tiempo como efebo.​ Le e</w:t>
      </w:r>
      <w:r w:rsidR="00B85FD3" w:rsidRPr="00B85FD3">
        <w:rPr>
          <w:b/>
        </w:rPr>
        <w:t>n</w:t>
      </w:r>
      <w:r w:rsidR="00B85FD3" w:rsidRPr="00B85FD3">
        <w:rPr>
          <w:b/>
        </w:rPr>
        <w:t>viaron mensajes por separado a Octavio, todavía apostado en Rodas, aunque parece que Octavio solo contestó a Cleopatra.</w:t>
      </w:r>
      <w:r w:rsidRPr="00B85FD3">
        <w:rPr>
          <w:b/>
        </w:rPr>
        <w:t xml:space="preserve"> </w:t>
      </w:r>
      <w:r w:rsidR="00B85FD3" w:rsidRPr="00B85FD3">
        <w:rPr>
          <w:b/>
        </w:rPr>
        <w:t>​ Ella le solicitó que sus hijos heredaran Egipto y que se le permitiera a Antonio vivir allí exiliado, ofreciéndole dinero a Octavio en un futuro y enviándole en el acto fastuosos regalos.</w:t>
      </w:r>
      <w:r w:rsidRPr="00B85FD3">
        <w:rPr>
          <w:b/>
        </w:rPr>
        <w:t xml:space="preserve"> </w:t>
      </w:r>
      <w:r w:rsidR="00B85FD3" w:rsidRPr="00B85FD3">
        <w:rPr>
          <w:b/>
        </w:rPr>
        <w:t>​ Octavio le envió a su diplomático Tirso cua</w:t>
      </w:r>
      <w:r w:rsidR="00B85FD3" w:rsidRPr="00B85FD3">
        <w:rPr>
          <w:b/>
        </w:rPr>
        <w:t>n</w:t>
      </w:r>
      <w:r w:rsidR="00B85FD3" w:rsidRPr="00B85FD3">
        <w:rPr>
          <w:b/>
        </w:rPr>
        <w:t>do ella amenazó con quemarse a sí misma y a gran parte de su tesoro en el interior de una gran tumba que ya estaba en construcción.​ Tirso debía aconsejarle que matara a Ant</w:t>
      </w:r>
      <w:r w:rsidR="00B85FD3" w:rsidRPr="00B85FD3">
        <w:rPr>
          <w:b/>
        </w:rPr>
        <w:t>o</w:t>
      </w:r>
      <w:r w:rsidR="00B85FD3" w:rsidRPr="00B85FD3">
        <w:rPr>
          <w:b/>
        </w:rPr>
        <w:t>nio para que se le perdonara la vida, pero cuando Antonio sospechó de sus intenci</w:t>
      </w:r>
      <w:r w:rsidR="00B85FD3" w:rsidRPr="00B85FD3">
        <w:rPr>
          <w:b/>
        </w:rPr>
        <w:t>o</w:t>
      </w:r>
      <w:r w:rsidR="00B85FD3" w:rsidRPr="00B85FD3">
        <w:rPr>
          <w:b/>
        </w:rPr>
        <w:t>nes, hizo azotarlo y lo envió de vuelta sin ningún acuerdo.</w:t>
      </w:r>
      <w:r w:rsidRPr="00B85FD3">
        <w:rPr>
          <w:b/>
        </w:rPr>
        <w:t xml:space="preserve"> </w:t>
      </w:r>
      <w:r w:rsidR="00B85FD3" w:rsidRPr="00B85FD3">
        <w:rPr>
          <w:b/>
        </w:rPr>
        <w:t xml:space="preserve">​ </w:t>
      </w:r>
    </w:p>
    <w:p w:rsidR="001A1F9A" w:rsidRDefault="001A1F9A" w:rsidP="00B85FD3">
      <w:pPr>
        <w:widowControl/>
        <w:autoSpaceDE/>
        <w:autoSpaceDN/>
        <w:adjustRightInd/>
        <w:spacing w:before="100" w:beforeAutospacing="1" w:after="100" w:afterAutospacing="1"/>
        <w:jc w:val="both"/>
        <w:rPr>
          <w:b/>
        </w:rPr>
      </w:pPr>
      <w:r>
        <w:rPr>
          <w:b/>
        </w:rPr>
        <w:t xml:space="preserve">   </w:t>
      </w:r>
      <w:r w:rsidR="00B85FD3" w:rsidRPr="00B85FD3">
        <w:rPr>
          <w:b/>
        </w:rPr>
        <w:t>Tras largas negociaciones que finalmente no dieron resultado, Octavio se dispuso a i</w:t>
      </w:r>
      <w:r w:rsidR="00B85FD3" w:rsidRPr="00B85FD3">
        <w:rPr>
          <w:b/>
        </w:rPr>
        <w:t>n</w:t>
      </w:r>
      <w:r w:rsidR="00B85FD3" w:rsidRPr="00B85FD3">
        <w:rPr>
          <w:b/>
        </w:rPr>
        <w:t>vadir Egipto en la primavera del año 30 a. C.,</w:t>
      </w:r>
      <w:r w:rsidRPr="00B85FD3">
        <w:rPr>
          <w:b/>
        </w:rPr>
        <w:t xml:space="preserve"> </w:t>
      </w:r>
      <w:r w:rsidR="00B85FD3" w:rsidRPr="00B85FD3">
        <w:rPr>
          <w:b/>
        </w:rPr>
        <w:t xml:space="preserve">​ con parada en </w:t>
      </w:r>
      <w:hyperlink r:id="rId413" w:tooltip="Acre (Israel)" w:history="1">
        <w:proofErr w:type="spellStart"/>
        <w:r w:rsidR="00B85FD3" w:rsidRPr="00B85FD3">
          <w:rPr>
            <w:b/>
          </w:rPr>
          <w:t>Ptolemaida</w:t>
        </w:r>
        <w:proofErr w:type="spellEnd"/>
      </w:hyperlink>
      <w:r w:rsidR="00B85FD3" w:rsidRPr="00B85FD3">
        <w:rPr>
          <w:b/>
        </w:rPr>
        <w:t>, en Fenicia, do</w:t>
      </w:r>
      <w:r w:rsidR="00B85FD3" w:rsidRPr="00B85FD3">
        <w:rPr>
          <w:b/>
        </w:rPr>
        <w:t>n</w:t>
      </w:r>
      <w:r w:rsidR="00B85FD3" w:rsidRPr="00B85FD3">
        <w:rPr>
          <w:b/>
        </w:rPr>
        <w:t xml:space="preserve">de su nuevo aliado Herodes aprovisionó a su ejército.​ Se dirigió al sur y pronto tomó </w:t>
      </w:r>
      <w:hyperlink r:id="rId414" w:tooltip="Pelusio" w:history="1">
        <w:proofErr w:type="spellStart"/>
        <w:r w:rsidR="00B85FD3" w:rsidRPr="00B85FD3">
          <w:rPr>
            <w:b/>
          </w:rPr>
          <w:t>Pel</w:t>
        </w:r>
        <w:r w:rsidR="00B85FD3" w:rsidRPr="00B85FD3">
          <w:rPr>
            <w:b/>
          </w:rPr>
          <w:t>u</w:t>
        </w:r>
        <w:r w:rsidR="00B85FD3" w:rsidRPr="00B85FD3">
          <w:rPr>
            <w:b/>
          </w:rPr>
          <w:t>sio</w:t>
        </w:r>
        <w:proofErr w:type="spellEnd"/>
      </w:hyperlink>
      <w:r w:rsidR="00B85FD3" w:rsidRPr="00B85FD3">
        <w:rPr>
          <w:b/>
        </w:rPr>
        <w:t xml:space="preserve">, mientras que </w:t>
      </w:r>
      <w:hyperlink r:id="rId415" w:tooltip="Cayo Cornelio Galo" w:history="1">
        <w:r w:rsidR="00B85FD3" w:rsidRPr="00B85FD3">
          <w:rPr>
            <w:b/>
          </w:rPr>
          <w:t>Cayo Cornelio Galo</w:t>
        </w:r>
      </w:hyperlink>
      <w:r w:rsidR="00B85FD3" w:rsidRPr="00B85FD3">
        <w:rPr>
          <w:b/>
        </w:rPr>
        <w:t xml:space="preserve">, marchando hacia el este desde </w:t>
      </w:r>
      <w:proofErr w:type="spellStart"/>
      <w:r w:rsidR="00B85FD3" w:rsidRPr="00B85FD3">
        <w:rPr>
          <w:b/>
        </w:rPr>
        <w:t>Cirene</w:t>
      </w:r>
      <w:proofErr w:type="spellEnd"/>
      <w:r w:rsidR="00B85FD3" w:rsidRPr="00B85FD3">
        <w:rPr>
          <w:b/>
        </w:rPr>
        <w:t xml:space="preserve">, derrotó a las fuerzas de Antonio cerca de </w:t>
      </w:r>
      <w:proofErr w:type="spellStart"/>
      <w:r w:rsidR="00B85FD3" w:rsidRPr="00B85FD3">
        <w:rPr>
          <w:b/>
        </w:rPr>
        <w:t>Paraitonion</w:t>
      </w:r>
      <w:proofErr w:type="spellEnd"/>
      <w:r w:rsidR="00B85FD3" w:rsidRPr="00B85FD3">
        <w:rPr>
          <w:b/>
        </w:rPr>
        <w:t>.</w:t>
      </w:r>
      <w:r w:rsidRPr="00B85FD3">
        <w:rPr>
          <w:b/>
        </w:rPr>
        <w:t xml:space="preserve"> </w:t>
      </w:r>
      <w:r w:rsidR="00B85FD3" w:rsidRPr="00B85FD3">
        <w:rPr>
          <w:b/>
        </w:rPr>
        <w:t>​ Octavio avanzó entonces hacia Alejandría, p</w:t>
      </w:r>
      <w:r w:rsidR="00B85FD3" w:rsidRPr="00B85FD3">
        <w:rPr>
          <w:b/>
        </w:rPr>
        <w:t>e</w:t>
      </w:r>
      <w:r w:rsidR="00B85FD3" w:rsidRPr="00B85FD3">
        <w:rPr>
          <w:b/>
        </w:rPr>
        <w:t>ro Antonio regresó y obtuvo una pequeña victoria sobre las agotadas tropas de Oct</w:t>
      </w:r>
      <w:r w:rsidR="00B85FD3" w:rsidRPr="00B85FD3">
        <w:rPr>
          <w:b/>
        </w:rPr>
        <w:t>a</w:t>
      </w:r>
      <w:r w:rsidR="00B85FD3" w:rsidRPr="00B85FD3">
        <w:rPr>
          <w:b/>
        </w:rPr>
        <w:t>vio a las afueras del hipódromo de la ciudad.</w:t>
      </w:r>
      <w:r w:rsidRPr="00B85FD3">
        <w:rPr>
          <w:b/>
        </w:rPr>
        <w:t xml:space="preserve"> </w:t>
      </w:r>
      <w:r w:rsidR="00B85FD3" w:rsidRPr="00B85FD3">
        <w:rPr>
          <w:b/>
        </w:rPr>
        <w:t>​ Sin embargo, el 1 de agosto de 30 a. C. la flota n</w:t>
      </w:r>
      <w:r w:rsidR="00B85FD3" w:rsidRPr="00B85FD3">
        <w:rPr>
          <w:b/>
        </w:rPr>
        <w:t>a</w:t>
      </w:r>
      <w:r w:rsidR="00B85FD3" w:rsidRPr="00B85FD3">
        <w:rPr>
          <w:b/>
        </w:rPr>
        <w:t>val de Antonio se rindió, seguida por su caballería.</w:t>
      </w:r>
      <w:hyperlink r:id="rId416" w:anchor="cite_note-FOOTNOTERoller2010145-372" w:history="1"/>
      <w:r w:rsidR="00B85FD3" w:rsidRPr="00B85FD3">
        <w:rPr>
          <w:b/>
        </w:rPr>
        <w:t>​ Cleopatra se escondió en su tumba con sus asistentes de confianza, enviando un mensaje a Antonio diciéndole que se había suic</w:t>
      </w:r>
      <w:r w:rsidR="00B85FD3" w:rsidRPr="00B85FD3">
        <w:rPr>
          <w:b/>
        </w:rPr>
        <w:t>i</w:t>
      </w:r>
      <w:r w:rsidR="00B85FD3" w:rsidRPr="00B85FD3">
        <w:rPr>
          <w:b/>
        </w:rPr>
        <w:t>dado.</w:t>
      </w:r>
    </w:p>
    <w:p w:rsidR="00B85FD3" w:rsidRPr="00B85FD3" w:rsidRDefault="001A1F9A" w:rsidP="00B85FD3">
      <w:pPr>
        <w:widowControl/>
        <w:autoSpaceDE/>
        <w:autoSpaceDN/>
        <w:adjustRightInd/>
        <w:spacing w:before="100" w:beforeAutospacing="1" w:after="100" w:afterAutospacing="1"/>
        <w:jc w:val="both"/>
        <w:rPr>
          <w:b/>
        </w:rPr>
      </w:pPr>
      <w:r>
        <w:rPr>
          <w:b/>
        </w:rPr>
        <w:t xml:space="preserve">   </w:t>
      </w:r>
      <w:r w:rsidRPr="00B85FD3">
        <w:rPr>
          <w:b/>
        </w:rPr>
        <w:t xml:space="preserve"> </w:t>
      </w:r>
      <w:r w:rsidR="00B85FD3" w:rsidRPr="00B85FD3">
        <w:rPr>
          <w:b/>
        </w:rPr>
        <w:t>​ Desesperado, Antonio reaccionó ante esta situación apuñalándose en el estómago y quitándose la vida, a los 53 años de edad.</w:t>
      </w:r>
      <w:r w:rsidRPr="00B85FD3">
        <w:rPr>
          <w:b/>
        </w:rPr>
        <w:t xml:space="preserve"> </w:t>
      </w:r>
      <w:r w:rsidR="00B85FD3" w:rsidRPr="00B85FD3">
        <w:rPr>
          <w:b/>
        </w:rPr>
        <w:t>​ Según Plutarco, estaba todavía moribundo cuando fue trasladado hasta Cleopatra en su tumba, y le dijo que había muerto honorabl</w:t>
      </w:r>
      <w:r w:rsidR="00B85FD3" w:rsidRPr="00B85FD3">
        <w:rPr>
          <w:b/>
        </w:rPr>
        <w:t>e</w:t>
      </w:r>
      <w:r w:rsidR="00B85FD3" w:rsidRPr="00B85FD3">
        <w:rPr>
          <w:b/>
        </w:rPr>
        <w:t xml:space="preserve">mente y que ella podía confiar en el compañero de Octavio, Cayo </w:t>
      </w:r>
      <w:proofErr w:type="spellStart"/>
      <w:r w:rsidR="00B85FD3" w:rsidRPr="00B85FD3">
        <w:rPr>
          <w:b/>
        </w:rPr>
        <w:t>Proculeio</w:t>
      </w:r>
      <w:proofErr w:type="spellEnd"/>
      <w:r w:rsidR="00B85FD3" w:rsidRPr="00B85FD3">
        <w:rPr>
          <w:b/>
        </w:rPr>
        <w:t>, a</w:t>
      </w:r>
      <w:r w:rsidR="00B85FD3" w:rsidRPr="00B85FD3">
        <w:rPr>
          <w:b/>
        </w:rPr>
        <w:t>n</w:t>
      </w:r>
      <w:r w:rsidR="00B85FD3" w:rsidRPr="00B85FD3">
        <w:rPr>
          <w:b/>
        </w:rPr>
        <w:t>tes que en cualquier otra persona de su séquito.</w:t>
      </w:r>
      <w:r w:rsidRPr="00B85FD3">
        <w:rPr>
          <w:b/>
        </w:rPr>
        <w:t xml:space="preserve"> </w:t>
      </w:r>
      <w:r w:rsidR="00B85FD3" w:rsidRPr="00B85FD3">
        <w:rPr>
          <w:b/>
        </w:rPr>
        <w:t xml:space="preserve">​ Sin embargo, fue </w:t>
      </w:r>
      <w:proofErr w:type="spellStart"/>
      <w:r w:rsidR="00B85FD3" w:rsidRPr="00B85FD3">
        <w:rPr>
          <w:b/>
        </w:rPr>
        <w:t>Proculeio</w:t>
      </w:r>
      <w:proofErr w:type="spellEnd"/>
      <w:r w:rsidR="00B85FD3" w:rsidRPr="00B85FD3">
        <w:rPr>
          <w:b/>
        </w:rPr>
        <w:t xml:space="preserve"> quien penetró en su tumba usando una escalera y detuvo a la reina, privándola de la posibilidad de quema</w:t>
      </w:r>
      <w:r w:rsidR="00B85FD3" w:rsidRPr="00B85FD3">
        <w:rPr>
          <w:b/>
        </w:rPr>
        <w:t>r</w:t>
      </w:r>
      <w:r w:rsidR="00B85FD3" w:rsidRPr="00B85FD3">
        <w:rPr>
          <w:b/>
        </w:rPr>
        <w:t>se con sus tesoros.</w:t>
      </w:r>
      <w:r w:rsidRPr="00B85FD3">
        <w:rPr>
          <w:b/>
        </w:rPr>
        <w:t xml:space="preserve"> </w:t>
      </w:r>
      <w:r w:rsidR="00B85FD3" w:rsidRPr="00B85FD3">
        <w:rPr>
          <w:b/>
        </w:rPr>
        <w:t>​ A Cleopatra se le permitió embalsamar y enterrar a Antonio en el inte</w:t>
      </w:r>
      <w:r w:rsidR="00B85FD3" w:rsidRPr="00B85FD3">
        <w:rPr>
          <w:b/>
        </w:rPr>
        <w:t>r</w:t>
      </w:r>
      <w:r w:rsidR="00B85FD3" w:rsidRPr="00B85FD3">
        <w:rPr>
          <w:b/>
        </w:rPr>
        <w:t>ior de su tumba antes de ser escoltada al palacio.</w:t>
      </w:r>
      <w:r w:rsidRPr="00B85FD3">
        <w:rPr>
          <w:b/>
        </w:rPr>
        <w:t xml:space="preserve"> </w:t>
      </w:r>
      <w:r w:rsidR="00B85FD3" w:rsidRPr="00B85FD3">
        <w:rPr>
          <w:b/>
        </w:rPr>
        <w:t xml:space="preserve">​ </w:t>
      </w:r>
    </w:p>
    <w:p w:rsidR="001A1F9A" w:rsidRDefault="001A1F9A" w:rsidP="00B85FD3">
      <w:pPr>
        <w:widowControl/>
        <w:autoSpaceDE/>
        <w:autoSpaceDN/>
        <w:adjustRightInd/>
        <w:spacing w:before="100" w:beforeAutospacing="1" w:after="100" w:afterAutospacing="1"/>
        <w:jc w:val="both"/>
        <w:rPr>
          <w:b/>
        </w:rPr>
      </w:pPr>
      <w:r>
        <w:rPr>
          <w:b/>
        </w:rPr>
        <w:t xml:space="preserve">     </w:t>
      </w:r>
      <w:r w:rsidR="00B85FD3" w:rsidRPr="00B85FD3">
        <w:rPr>
          <w:b/>
        </w:rPr>
        <w:t>Octavio llegó a Alejandría, ocupó el palacio y arrestó a los tres hijos más pequeños de Cleopatra.</w:t>
      </w:r>
      <w:r w:rsidRPr="00B85FD3">
        <w:rPr>
          <w:b/>
        </w:rPr>
        <w:t xml:space="preserve"> </w:t>
      </w:r>
      <w:r w:rsidR="00B85FD3" w:rsidRPr="00B85FD3">
        <w:rPr>
          <w:b/>
        </w:rPr>
        <w:t xml:space="preserve">​ Cuando se reunió con él, Cleopatra le dijo sin rodeos «no seré exhibida en un triunfo» —en </w:t>
      </w:r>
      <w:hyperlink r:id="rId417" w:tooltip="Griego antiguo" w:history="1">
        <w:r w:rsidR="00B85FD3" w:rsidRPr="00B85FD3">
          <w:rPr>
            <w:b/>
          </w:rPr>
          <w:t>griego antiguo</w:t>
        </w:r>
      </w:hyperlink>
      <w:r w:rsidR="00B85FD3" w:rsidRPr="00B85FD3">
        <w:rPr>
          <w:b/>
        </w:rPr>
        <w:t xml:space="preserve">, </w:t>
      </w:r>
      <w:proofErr w:type="spellStart"/>
      <w:r w:rsidR="00B85FD3" w:rsidRPr="00B85FD3">
        <w:rPr>
          <w:b/>
        </w:rPr>
        <w:t>οὑ</w:t>
      </w:r>
      <w:proofErr w:type="spellEnd"/>
      <w:r w:rsidR="00B85FD3" w:rsidRPr="00B85FD3">
        <w:rPr>
          <w:b/>
        </w:rPr>
        <w:t xml:space="preserve"> </w:t>
      </w:r>
      <w:proofErr w:type="spellStart"/>
      <w:r w:rsidR="00B85FD3" w:rsidRPr="00B85FD3">
        <w:rPr>
          <w:b/>
        </w:rPr>
        <w:t>θριαμβεύσομαι</w:t>
      </w:r>
      <w:proofErr w:type="spellEnd"/>
      <w:r w:rsidR="00B85FD3" w:rsidRPr="00B85FD3">
        <w:rPr>
          <w:b/>
        </w:rPr>
        <w:t xml:space="preserve"> (</w:t>
      </w:r>
      <w:proofErr w:type="spellStart"/>
      <w:r w:rsidR="00B85FD3" w:rsidRPr="00B85FD3">
        <w:rPr>
          <w:b/>
          <w:i/>
          <w:iCs/>
        </w:rPr>
        <w:t>ou</w:t>
      </w:r>
      <w:proofErr w:type="spellEnd"/>
      <w:r w:rsidR="00B85FD3" w:rsidRPr="00B85FD3">
        <w:rPr>
          <w:b/>
          <w:i/>
          <w:iCs/>
        </w:rPr>
        <w:t xml:space="preserve"> </w:t>
      </w:r>
      <w:proofErr w:type="spellStart"/>
      <w:r w:rsidR="00B85FD3" w:rsidRPr="00B85FD3">
        <w:rPr>
          <w:b/>
          <w:i/>
          <w:iCs/>
        </w:rPr>
        <w:t>thriambéusomai</w:t>
      </w:r>
      <w:proofErr w:type="spellEnd"/>
      <w:r w:rsidR="00B85FD3" w:rsidRPr="00B85FD3">
        <w:rPr>
          <w:b/>
        </w:rPr>
        <w:t xml:space="preserve">)— que, según </w:t>
      </w:r>
      <w:hyperlink r:id="rId418" w:tooltip="Tito Livio" w:history="1">
        <w:r w:rsidR="00B85FD3" w:rsidRPr="00B85FD3">
          <w:rPr>
            <w:b/>
          </w:rPr>
          <w:t>L</w:t>
        </w:r>
        <w:r w:rsidR="00B85FD3" w:rsidRPr="00B85FD3">
          <w:rPr>
            <w:b/>
          </w:rPr>
          <w:t>i</w:t>
        </w:r>
        <w:r w:rsidR="00B85FD3" w:rsidRPr="00B85FD3">
          <w:rPr>
            <w:b/>
          </w:rPr>
          <w:t>vio</w:t>
        </w:r>
      </w:hyperlink>
      <w:r w:rsidR="00B85FD3" w:rsidRPr="00B85FD3">
        <w:rPr>
          <w:b/>
        </w:rPr>
        <w:t>, es una de las pocas inscripciones de palabras exactas suyas</w:t>
      </w:r>
      <w:r>
        <w:rPr>
          <w:b/>
        </w:rPr>
        <w:t xml:space="preserve">. </w:t>
      </w:r>
      <w:r w:rsidR="00B85FD3" w:rsidRPr="00B85FD3">
        <w:rPr>
          <w:b/>
        </w:rPr>
        <w:t>​ Octavio le prometió que la mantendría con vida, pero no le dio ninguna explicación sobre sus planes futuros para su reino.</w:t>
      </w:r>
      <w:r w:rsidRPr="00B85FD3">
        <w:rPr>
          <w:b/>
        </w:rPr>
        <w:t xml:space="preserve"> </w:t>
      </w:r>
      <w:r w:rsidR="00B85FD3" w:rsidRPr="00B85FD3">
        <w:rPr>
          <w:b/>
        </w:rPr>
        <w:t>​ Cuando un confidente le informó que planeaba trasladarla a ella y a sus hijos a R</w:t>
      </w:r>
      <w:r w:rsidR="00B85FD3" w:rsidRPr="00B85FD3">
        <w:rPr>
          <w:b/>
        </w:rPr>
        <w:t>o</w:t>
      </w:r>
      <w:r w:rsidR="00B85FD3" w:rsidRPr="00B85FD3">
        <w:rPr>
          <w:b/>
        </w:rPr>
        <w:t>ma tres días después, optó por el suicidio, ya que no tenía intención de ser e</w:t>
      </w:r>
      <w:r w:rsidR="00B85FD3" w:rsidRPr="00B85FD3">
        <w:rPr>
          <w:b/>
        </w:rPr>
        <w:t>x</w:t>
      </w:r>
      <w:r w:rsidR="00B85FD3" w:rsidRPr="00B85FD3">
        <w:rPr>
          <w:b/>
        </w:rPr>
        <w:t xml:space="preserve">puesta en un </w:t>
      </w:r>
      <w:hyperlink r:id="rId419" w:tooltip="Triunfo romano" w:history="1">
        <w:r w:rsidR="00B85FD3" w:rsidRPr="00B85FD3">
          <w:rPr>
            <w:b/>
          </w:rPr>
          <w:t>triunfo</w:t>
        </w:r>
      </w:hyperlink>
      <w:r w:rsidR="00B85FD3" w:rsidRPr="00B85FD3">
        <w:rPr>
          <w:b/>
        </w:rPr>
        <w:t xml:space="preserve"> como su hermana </w:t>
      </w:r>
      <w:proofErr w:type="spellStart"/>
      <w:r w:rsidR="00B85FD3" w:rsidRPr="00B85FD3">
        <w:rPr>
          <w:b/>
        </w:rPr>
        <w:t>Arsínoe</w:t>
      </w:r>
      <w:proofErr w:type="spellEnd"/>
      <w:r w:rsidR="00B85FD3" w:rsidRPr="00B85FD3">
        <w:rPr>
          <w:b/>
        </w:rPr>
        <w:t xml:space="preserve"> IV.</w:t>
      </w:r>
    </w:p>
    <w:p w:rsidR="001A1F9A" w:rsidRDefault="001A1F9A" w:rsidP="00B85FD3">
      <w:pPr>
        <w:widowControl/>
        <w:autoSpaceDE/>
        <w:autoSpaceDN/>
        <w:adjustRightInd/>
        <w:spacing w:before="100" w:beforeAutospacing="1" w:after="100" w:afterAutospacing="1"/>
        <w:jc w:val="both"/>
        <w:rPr>
          <w:b/>
        </w:rPr>
      </w:pPr>
      <w:r>
        <w:rPr>
          <w:b/>
        </w:rPr>
        <w:t xml:space="preserve">    </w:t>
      </w:r>
      <w:r w:rsidRPr="00B85FD3">
        <w:rPr>
          <w:b/>
        </w:rPr>
        <w:t xml:space="preserve"> </w:t>
      </w:r>
      <w:r w:rsidR="00B85FD3" w:rsidRPr="00B85FD3">
        <w:rPr>
          <w:b/>
        </w:rPr>
        <w:t xml:space="preserve">​ No está claro si el suicidio de Cleopatra en agosto de </w:t>
      </w:r>
      <w:hyperlink r:id="rId420" w:tooltip="30 a. C." w:history="1">
        <w:r w:rsidR="00B85FD3" w:rsidRPr="00B85FD3">
          <w:rPr>
            <w:b/>
          </w:rPr>
          <w:t>30 a. C.</w:t>
        </w:r>
      </w:hyperlink>
      <w:r w:rsidR="00B85FD3" w:rsidRPr="00B85FD3">
        <w:rPr>
          <w:b/>
        </w:rPr>
        <w:t>, a la edad de 39 años, t</w:t>
      </w:r>
      <w:r w:rsidR="00B85FD3" w:rsidRPr="00B85FD3">
        <w:rPr>
          <w:b/>
        </w:rPr>
        <w:t>u</w:t>
      </w:r>
      <w:r w:rsidR="00B85FD3" w:rsidRPr="00B85FD3">
        <w:rPr>
          <w:b/>
        </w:rPr>
        <w:t>vo lugar en el palacio o en su tumba.</w:t>
      </w:r>
      <w:r w:rsidRPr="00B85FD3">
        <w:rPr>
          <w:b/>
        </w:rPr>
        <w:t xml:space="preserve"> </w:t>
      </w:r>
      <w:r w:rsidR="00B85FD3" w:rsidRPr="00B85FD3">
        <w:rPr>
          <w:b/>
        </w:rPr>
        <w:t>​ Se dice que estaba acompañada por sus sirvie</w:t>
      </w:r>
      <w:r w:rsidR="00B85FD3" w:rsidRPr="00B85FD3">
        <w:rPr>
          <w:b/>
        </w:rPr>
        <w:t>n</w:t>
      </w:r>
      <w:r w:rsidR="00B85FD3" w:rsidRPr="00B85FD3">
        <w:rPr>
          <w:b/>
        </w:rPr>
        <w:t xml:space="preserve">tes </w:t>
      </w:r>
      <w:proofErr w:type="spellStart"/>
      <w:r w:rsidR="00B85FD3" w:rsidRPr="00B85FD3">
        <w:rPr>
          <w:b/>
        </w:rPr>
        <w:t>Eira</w:t>
      </w:r>
      <w:proofErr w:type="spellEnd"/>
      <w:r w:rsidR="00B85FD3" w:rsidRPr="00B85FD3">
        <w:rPr>
          <w:b/>
        </w:rPr>
        <w:t xml:space="preserve"> (Iras) y </w:t>
      </w:r>
      <w:proofErr w:type="spellStart"/>
      <w:r w:rsidR="00B85FD3" w:rsidRPr="00B85FD3">
        <w:rPr>
          <w:b/>
        </w:rPr>
        <w:t>Carmión</w:t>
      </w:r>
      <w:proofErr w:type="spellEnd"/>
      <w:r w:rsidR="00B85FD3" w:rsidRPr="00B85FD3">
        <w:rPr>
          <w:b/>
        </w:rPr>
        <w:t xml:space="preserve"> (</w:t>
      </w:r>
      <w:proofErr w:type="spellStart"/>
      <w:r w:rsidR="00B85FD3" w:rsidRPr="00B85FD3">
        <w:rPr>
          <w:b/>
        </w:rPr>
        <w:t>Charmion</w:t>
      </w:r>
      <w:proofErr w:type="spellEnd"/>
      <w:r w:rsidR="00B85FD3" w:rsidRPr="00B85FD3">
        <w:rPr>
          <w:b/>
        </w:rPr>
        <w:t>), que también se quitaron la vida.</w:t>
      </w:r>
      <w:r w:rsidRPr="00B85FD3">
        <w:rPr>
          <w:b/>
        </w:rPr>
        <w:t xml:space="preserve"> </w:t>
      </w:r>
      <w:r w:rsidR="00B85FD3" w:rsidRPr="00B85FD3">
        <w:rPr>
          <w:b/>
        </w:rPr>
        <w:t>​ Octavio se enf</w:t>
      </w:r>
      <w:r w:rsidR="00B85FD3" w:rsidRPr="00B85FD3">
        <w:rPr>
          <w:b/>
        </w:rPr>
        <w:t>u</w:t>
      </w:r>
      <w:r w:rsidR="00B85FD3" w:rsidRPr="00B85FD3">
        <w:rPr>
          <w:b/>
        </w:rPr>
        <w:t>reció por este desenlace, pero la enterró con ceremonial real junto a Antonio en su tumba.</w:t>
      </w:r>
    </w:p>
    <w:p w:rsidR="00B85FD3" w:rsidRPr="00B85FD3" w:rsidRDefault="001A1F9A" w:rsidP="00B85FD3">
      <w:pPr>
        <w:widowControl/>
        <w:autoSpaceDE/>
        <w:autoSpaceDN/>
        <w:adjustRightInd/>
        <w:spacing w:before="100" w:beforeAutospacing="1" w:after="100" w:afterAutospacing="1"/>
        <w:jc w:val="both"/>
        <w:rPr>
          <w:b/>
        </w:rPr>
      </w:pPr>
      <w:r>
        <w:rPr>
          <w:b/>
        </w:rPr>
        <w:lastRenderedPageBreak/>
        <w:t xml:space="preserve">   </w:t>
      </w:r>
      <w:r w:rsidRPr="00B85FD3">
        <w:rPr>
          <w:b/>
        </w:rPr>
        <w:t xml:space="preserve"> </w:t>
      </w:r>
      <w:r w:rsidR="00B85FD3" w:rsidRPr="00B85FD3">
        <w:rPr>
          <w:b/>
        </w:rPr>
        <w:t xml:space="preserve">​ El médico de Cleopatra, Olimpo, no explica la causa de su muerte, aunque la creencia popular es que permitió que un áspid o </w:t>
      </w:r>
      <w:hyperlink r:id="rId421" w:tooltip="Naja haje" w:history="1">
        <w:r w:rsidR="00B85FD3" w:rsidRPr="00B85FD3">
          <w:rPr>
            <w:b/>
          </w:rPr>
          <w:t>cobra egipcia</w:t>
        </w:r>
      </w:hyperlink>
      <w:r w:rsidR="00B85FD3" w:rsidRPr="00B85FD3">
        <w:rPr>
          <w:b/>
        </w:rPr>
        <w:t xml:space="preserve"> la mordiera y envenenara.</w:t>
      </w:r>
      <w:r w:rsidRPr="00B85FD3">
        <w:rPr>
          <w:b/>
        </w:rPr>
        <w:t xml:space="preserve"> </w:t>
      </w:r>
      <w:r w:rsidR="00B85FD3" w:rsidRPr="00B85FD3">
        <w:rPr>
          <w:b/>
        </w:rPr>
        <w:t xml:space="preserve">​ </w:t>
      </w:r>
      <w:hyperlink r:id="rId422" w:tooltip="Plutarco" w:history="1">
        <w:r w:rsidR="00B85FD3" w:rsidRPr="00B85FD3">
          <w:rPr>
            <w:b/>
          </w:rPr>
          <w:t>Pluta</w:t>
        </w:r>
        <w:r w:rsidR="00B85FD3" w:rsidRPr="00B85FD3">
          <w:rPr>
            <w:b/>
          </w:rPr>
          <w:t>r</w:t>
        </w:r>
        <w:r w:rsidR="00B85FD3" w:rsidRPr="00B85FD3">
          <w:rPr>
            <w:b/>
          </w:rPr>
          <w:t>co</w:t>
        </w:r>
      </w:hyperlink>
      <w:r w:rsidR="00B85FD3" w:rsidRPr="00B85FD3">
        <w:rPr>
          <w:b/>
        </w:rPr>
        <w:t xml:space="preserve"> narra esta historia, pero luego sugiere que se usó un instrumento (</w:t>
      </w:r>
      <w:proofErr w:type="spellStart"/>
      <w:r w:rsidR="00B85FD3" w:rsidRPr="00B85FD3">
        <w:rPr>
          <w:b/>
        </w:rPr>
        <w:t>κνῆστις</w:t>
      </w:r>
      <w:proofErr w:type="spellEnd"/>
      <w:r w:rsidR="00B85FD3" w:rsidRPr="00B85FD3">
        <w:rPr>
          <w:b/>
        </w:rPr>
        <w:t xml:space="preserve"> </w:t>
      </w:r>
      <w:proofErr w:type="spellStart"/>
      <w:r w:rsidR="00B85FD3" w:rsidRPr="00B85FD3">
        <w:rPr>
          <w:b/>
          <w:i/>
          <w:iCs/>
        </w:rPr>
        <w:t>knêstis</w:t>
      </w:r>
      <w:proofErr w:type="spellEnd"/>
      <w:r w:rsidR="00B85FD3" w:rsidRPr="00B85FD3">
        <w:rPr>
          <w:b/>
        </w:rPr>
        <w:t xml:space="preserve"> 'e</w:t>
      </w:r>
      <w:r w:rsidR="00B85FD3" w:rsidRPr="00B85FD3">
        <w:rPr>
          <w:b/>
        </w:rPr>
        <w:t>s</w:t>
      </w:r>
      <w:r w:rsidR="00B85FD3" w:rsidRPr="00B85FD3">
        <w:rPr>
          <w:b/>
        </w:rPr>
        <w:t xml:space="preserve">pina, púa, rallador') para introducir la toxina rascándose, mientras que </w:t>
      </w:r>
      <w:hyperlink r:id="rId423" w:tooltip="Dion Casio" w:history="1">
        <w:proofErr w:type="spellStart"/>
        <w:r w:rsidR="00B85FD3" w:rsidRPr="00B85FD3">
          <w:rPr>
            <w:b/>
          </w:rPr>
          <w:t>Dion</w:t>
        </w:r>
        <w:proofErr w:type="spellEnd"/>
      </w:hyperlink>
      <w:r w:rsidR="00B85FD3" w:rsidRPr="00B85FD3">
        <w:rPr>
          <w:b/>
        </w:rPr>
        <w:t xml:space="preserve"> dice que se inyectó el veneno con una aguja (</w:t>
      </w:r>
      <w:proofErr w:type="spellStart"/>
      <w:r w:rsidR="00B85FD3" w:rsidRPr="00B85FD3">
        <w:rPr>
          <w:b/>
        </w:rPr>
        <w:t>βελόνη</w:t>
      </w:r>
      <w:proofErr w:type="spellEnd"/>
      <w:r w:rsidR="00B85FD3" w:rsidRPr="00B85FD3">
        <w:rPr>
          <w:b/>
        </w:rPr>
        <w:t xml:space="preserve"> </w:t>
      </w:r>
      <w:proofErr w:type="spellStart"/>
      <w:r w:rsidR="00B85FD3" w:rsidRPr="00B85FD3">
        <w:rPr>
          <w:b/>
          <w:i/>
          <w:iCs/>
        </w:rPr>
        <w:t>belónē</w:t>
      </w:r>
      <w:proofErr w:type="spellEnd"/>
      <w:r w:rsidR="00B85FD3" w:rsidRPr="00B85FD3">
        <w:rPr>
          <w:b/>
        </w:rPr>
        <w:t xml:space="preserve">) y </w:t>
      </w:r>
      <w:hyperlink r:id="rId424" w:tooltip="Estrabón" w:history="1">
        <w:proofErr w:type="spellStart"/>
        <w:r w:rsidR="00B85FD3" w:rsidRPr="00B85FD3">
          <w:rPr>
            <w:b/>
          </w:rPr>
          <w:t>Estrabón</w:t>
        </w:r>
        <w:proofErr w:type="spellEnd"/>
      </w:hyperlink>
      <w:r w:rsidR="00B85FD3" w:rsidRPr="00B85FD3">
        <w:rPr>
          <w:b/>
        </w:rPr>
        <w:t xml:space="preserve"> aboga por algún tipo de u</w:t>
      </w:r>
      <w:r w:rsidR="00B85FD3" w:rsidRPr="00B85FD3">
        <w:rPr>
          <w:b/>
        </w:rPr>
        <w:t>n</w:t>
      </w:r>
      <w:r w:rsidR="00B85FD3" w:rsidRPr="00B85FD3">
        <w:rPr>
          <w:b/>
        </w:rPr>
        <w:t>güento.</w:t>
      </w:r>
      <w:r w:rsidRPr="00B85FD3">
        <w:rPr>
          <w:b/>
        </w:rPr>
        <w:t xml:space="preserve"> </w:t>
      </w:r>
      <w:r w:rsidR="00B85FD3" w:rsidRPr="00B85FD3">
        <w:rPr>
          <w:b/>
        </w:rPr>
        <w:t>​ No se encontró ninguna serpiente venenosa con el cadáver, pero tenía pequeñas heridas pu</w:t>
      </w:r>
      <w:r w:rsidR="00B85FD3" w:rsidRPr="00B85FD3">
        <w:rPr>
          <w:b/>
        </w:rPr>
        <w:t>n</w:t>
      </w:r>
      <w:r w:rsidR="00B85FD3" w:rsidRPr="00B85FD3">
        <w:rPr>
          <w:b/>
        </w:rPr>
        <w:t>zantes en el brazo que podrían haber sido causadas por una ag</w:t>
      </w:r>
      <w:r w:rsidR="00B85FD3" w:rsidRPr="00B85FD3">
        <w:rPr>
          <w:b/>
        </w:rPr>
        <w:t>u</w:t>
      </w:r>
      <w:r w:rsidR="00B85FD3" w:rsidRPr="00B85FD3">
        <w:rPr>
          <w:b/>
        </w:rPr>
        <w:t>ja.</w:t>
      </w:r>
      <w:r w:rsidRPr="00B85FD3">
        <w:rPr>
          <w:b/>
        </w:rPr>
        <w:t xml:space="preserve"> </w:t>
      </w:r>
      <w:r w:rsidR="00B85FD3" w:rsidRPr="00B85FD3">
        <w:rPr>
          <w:b/>
        </w:rPr>
        <w:t xml:space="preserve">​ </w:t>
      </w:r>
    </w:p>
    <w:p w:rsidR="00824521" w:rsidRDefault="001A1F9A"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Cleopatra decidió en sus últimos momentos enviar a </w:t>
      </w:r>
      <w:proofErr w:type="spellStart"/>
      <w:r w:rsidR="00B85FD3" w:rsidRPr="00B85FD3">
        <w:rPr>
          <w:b/>
        </w:rPr>
        <w:t>Cesarión</w:t>
      </w:r>
      <w:proofErr w:type="spellEnd"/>
      <w:r w:rsidR="00B85FD3" w:rsidRPr="00B85FD3">
        <w:rPr>
          <w:b/>
        </w:rPr>
        <w:t xml:space="preserve"> al </w:t>
      </w:r>
      <w:hyperlink r:id="rId425" w:tooltip="Alto Egipto" w:history="1">
        <w:r w:rsidR="00B85FD3" w:rsidRPr="00B85FD3">
          <w:rPr>
            <w:b/>
          </w:rPr>
          <w:t>Alto Egipto</w:t>
        </w:r>
      </w:hyperlink>
      <w:r w:rsidR="00B85FD3" w:rsidRPr="00B85FD3">
        <w:rPr>
          <w:b/>
        </w:rPr>
        <w:t>, tal vez pl</w:t>
      </w:r>
      <w:r w:rsidR="00B85FD3" w:rsidRPr="00B85FD3">
        <w:rPr>
          <w:b/>
        </w:rPr>
        <w:t>a</w:t>
      </w:r>
      <w:r w:rsidR="00B85FD3" w:rsidRPr="00B85FD3">
        <w:rPr>
          <w:b/>
        </w:rPr>
        <w:t xml:space="preserve">neando huir a </w:t>
      </w:r>
      <w:hyperlink r:id="rId426" w:tooltip="Nubia" w:history="1">
        <w:r w:rsidR="00B85FD3" w:rsidRPr="00B85FD3">
          <w:rPr>
            <w:b/>
          </w:rPr>
          <w:t>Nubia</w:t>
        </w:r>
      </w:hyperlink>
      <w:r w:rsidR="00B85FD3" w:rsidRPr="00B85FD3">
        <w:rPr>
          <w:b/>
        </w:rPr>
        <w:t>, Etiopía o la India.</w:t>
      </w:r>
      <w:r w:rsidRPr="00B85FD3">
        <w:rPr>
          <w:b/>
        </w:rPr>
        <w:t xml:space="preserve"> </w:t>
      </w:r>
      <w:r w:rsidR="00B85FD3" w:rsidRPr="00B85FD3">
        <w:rPr>
          <w:b/>
        </w:rPr>
        <w:t xml:space="preserve">​ </w:t>
      </w:r>
      <w:proofErr w:type="spellStart"/>
      <w:r w:rsidR="00B85FD3" w:rsidRPr="00B85FD3">
        <w:rPr>
          <w:b/>
        </w:rPr>
        <w:t>Cesarión</w:t>
      </w:r>
      <w:proofErr w:type="spellEnd"/>
      <w:r w:rsidR="00B85FD3" w:rsidRPr="00B85FD3">
        <w:rPr>
          <w:b/>
        </w:rPr>
        <w:t xml:space="preserve"> pasó a ser </w:t>
      </w:r>
      <w:proofErr w:type="spellStart"/>
      <w:r w:rsidR="00B85FD3" w:rsidRPr="00B85FD3">
        <w:rPr>
          <w:b/>
        </w:rPr>
        <w:t>Ptolomeo</w:t>
      </w:r>
      <w:proofErr w:type="spellEnd"/>
      <w:r w:rsidR="00B85FD3" w:rsidRPr="00B85FD3">
        <w:rPr>
          <w:b/>
        </w:rPr>
        <w:t xml:space="preserve"> XV, aunque dura</w:t>
      </w:r>
      <w:r w:rsidR="00B85FD3" w:rsidRPr="00B85FD3">
        <w:rPr>
          <w:b/>
        </w:rPr>
        <w:t>n</w:t>
      </w:r>
      <w:r w:rsidR="00B85FD3" w:rsidRPr="00B85FD3">
        <w:rPr>
          <w:b/>
        </w:rPr>
        <w:t xml:space="preserve">te solo 18 días hasta que es ejecutado por orden de Octavio el 29 de agosto de 30 a. C., tras regresar a Alejandría bajo la falsa idea de que le permitiría ser rey.​ </w:t>
      </w:r>
    </w:p>
    <w:p w:rsidR="00B85FD3" w:rsidRPr="00B85FD3" w:rsidRDefault="00824521" w:rsidP="00B85FD3">
      <w:pPr>
        <w:widowControl/>
        <w:autoSpaceDE/>
        <w:autoSpaceDN/>
        <w:adjustRightInd/>
        <w:spacing w:before="100" w:beforeAutospacing="1" w:after="100" w:afterAutospacing="1"/>
        <w:jc w:val="both"/>
        <w:rPr>
          <w:b/>
        </w:rPr>
      </w:pPr>
      <w:r>
        <w:rPr>
          <w:b/>
        </w:rPr>
        <w:t xml:space="preserve">    </w:t>
      </w:r>
      <w:r w:rsidR="00B85FD3" w:rsidRPr="00B85FD3">
        <w:rPr>
          <w:b/>
        </w:rPr>
        <w:t>Octavio estaba convencido por el consejo del filósofo Ario Dídimo de que en el mundo solo había lugar para un César.</w:t>
      </w:r>
      <w:r w:rsidR="001A1F9A">
        <w:rPr>
          <w:b/>
        </w:rPr>
        <w:t xml:space="preserve"> </w:t>
      </w:r>
      <w:r w:rsidR="00B85FD3" w:rsidRPr="00B85FD3">
        <w:rPr>
          <w:b/>
        </w:rPr>
        <w:t xml:space="preserve"> Con la caída del reino ptolemaico, se estableció la </w:t>
      </w:r>
      <w:hyperlink r:id="rId427" w:tooltip="Administración provincial romana" w:history="1">
        <w:r w:rsidR="00B85FD3" w:rsidRPr="00B85FD3">
          <w:rPr>
            <w:b/>
          </w:rPr>
          <w:t>provi</w:t>
        </w:r>
        <w:r w:rsidR="00B85FD3" w:rsidRPr="00B85FD3">
          <w:rPr>
            <w:b/>
          </w:rPr>
          <w:t>n</w:t>
        </w:r>
        <w:r w:rsidR="00B85FD3" w:rsidRPr="00B85FD3">
          <w:rPr>
            <w:b/>
          </w:rPr>
          <w:t>cia romana</w:t>
        </w:r>
      </w:hyperlink>
      <w:r w:rsidR="00B85FD3" w:rsidRPr="00B85FD3">
        <w:rPr>
          <w:b/>
        </w:rPr>
        <w:t xml:space="preserve"> de </w:t>
      </w:r>
      <w:hyperlink r:id="rId428" w:tooltip="Egipto (provincia romana)" w:history="1">
        <w:r w:rsidR="00B85FD3" w:rsidRPr="00B85FD3">
          <w:rPr>
            <w:b/>
          </w:rPr>
          <w:t>Egipto</w:t>
        </w:r>
      </w:hyperlink>
      <w:r w:rsidR="00B85FD3" w:rsidRPr="00B85FD3">
        <w:rPr>
          <w:b/>
        </w:rPr>
        <w:t>,</w:t>
      </w:r>
      <w:r w:rsidR="001A1F9A" w:rsidRPr="00B85FD3">
        <w:rPr>
          <w:b/>
        </w:rPr>
        <w:t xml:space="preserve"> </w:t>
      </w:r>
      <w:r w:rsidR="00B85FD3" w:rsidRPr="00B85FD3">
        <w:rPr>
          <w:b/>
        </w:rPr>
        <w:t>​ marcando el final del periodo helenístico.</w:t>
      </w:r>
      <w:r w:rsidR="001A1F9A" w:rsidRPr="00B85FD3">
        <w:rPr>
          <w:b/>
        </w:rPr>
        <w:t xml:space="preserve"> </w:t>
      </w:r>
      <w:r w:rsidR="00B85FD3" w:rsidRPr="00B85FD3">
        <w:rPr>
          <w:b/>
        </w:rPr>
        <w:t>​ En enero de 27 a. C. O</w:t>
      </w:r>
      <w:r w:rsidR="00B85FD3" w:rsidRPr="00B85FD3">
        <w:rPr>
          <w:b/>
        </w:rPr>
        <w:t>c</w:t>
      </w:r>
      <w:r w:rsidR="00B85FD3" w:rsidRPr="00B85FD3">
        <w:rPr>
          <w:b/>
        </w:rPr>
        <w:t xml:space="preserve">tavio fue nombrado Augusto («el venerado») y acumuló poderes constitucionales que lo convirtieron en el primer </w:t>
      </w:r>
      <w:hyperlink r:id="rId429" w:tooltip="Emperador romano" w:history="1">
        <w:r w:rsidR="00B85FD3" w:rsidRPr="00B85FD3">
          <w:rPr>
            <w:b/>
          </w:rPr>
          <w:t>emperador romano</w:t>
        </w:r>
      </w:hyperlink>
      <w:r w:rsidR="00B85FD3" w:rsidRPr="00B85FD3">
        <w:rPr>
          <w:b/>
        </w:rPr>
        <w:t xml:space="preserve">, iniciando la era del </w:t>
      </w:r>
      <w:hyperlink r:id="rId430" w:tooltip="Principado (Antigua Roma)" w:history="1">
        <w:r w:rsidR="00B85FD3" w:rsidRPr="00B85FD3">
          <w:rPr>
            <w:b/>
          </w:rPr>
          <w:t>Principado</w:t>
        </w:r>
      </w:hyperlink>
      <w:r w:rsidR="00B85FD3" w:rsidRPr="00B85FD3">
        <w:rPr>
          <w:b/>
        </w:rPr>
        <w:t xml:space="preserve"> del </w:t>
      </w:r>
      <w:hyperlink r:id="rId431" w:tooltip="Imperio romano" w:history="1">
        <w:r w:rsidR="00B85FD3" w:rsidRPr="00B85FD3">
          <w:rPr>
            <w:b/>
          </w:rPr>
          <w:t>Imperio rom</w:t>
        </w:r>
        <w:r w:rsidR="00B85FD3" w:rsidRPr="00B85FD3">
          <w:rPr>
            <w:b/>
          </w:rPr>
          <w:t>a</w:t>
        </w:r>
        <w:r w:rsidR="00B85FD3" w:rsidRPr="00B85FD3">
          <w:rPr>
            <w:b/>
          </w:rPr>
          <w:t>no</w:t>
        </w:r>
      </w:hyperlink>
      <w:r w:rsidR="00B85FD3" w:rsidRPr="00B85FD3">
        <w:rPr>
          <w:b/>
        </w:rPr>
        <w:t xml:space="preserve">​ </w:t>
      </w:r>
    </w:p>
    <w:p w:rsidR="00B85FD3" w:rsidRPr="001A1F9A" w:rsidRDefault="00B85FD3" w:rsidP="00B85FD3">
      <w:pPr>
        <w:widowControl/>
        <w:autoSpaceDE/>
        <w:autoSpaceDN/>
        <w:adjustRightInd/>
        <w:spacing w:before="100" w:beforeAutospacing="1" w:after="100" w:afterAutospacing="1"/>
        <w:jc w:val="both"/>
        <w:outlineLvl w:val="1"/>
        <w:rPr>
          <w:b/>
          <w:bCs/>
          <w:color w:val="0070C0"/>
        </w:rPr>
      </w:pPr>
      <w:r w:rsidRPr="001A1F9A">
        <w:rPr>
          <w:b/>
          <w:bCs/>
          <w:color w:val="0070C0"/>
        </w:rPr>
        <w:t>Reinado y papel como monarca</w:t>
      </w:r>
    </w:p>
    <w:p w:rsidR="00B85FD3" w:rsidRPr="00B85FD3" w:rsidRDefault="001A1F9A"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Siguiendo la tradición de los </w:t>
      </w:r>
      <w:hyperlink r:id="rId432" w:tooltip="Anexo:Reyes de Macedonia" w:history="1">
        <w:r w:rsidR="00B85FD3" w:rsidRPr="00B85FD3">
          <w:rPr>
            <w:b/>
          </w:rPr>
          <w:t>gobernantes macedonios</w:t>
        </w:r>
      </w:hyperlink>
      <w:r w:rsidR="00B85FD3" w:rsidRPr="00B85FD3">
        <w:rPr>
          <w:b/>
        </w:rPr>
        <w:t>, Cleopatra gobernó Egipto y otros territorios como Chipre</w:t>
      </w:r>
      <w:r w:rsidR="00824521">
        <w:rPr>
          <w:b/>
        </w:rPr>
        <w:t>,</w:t>
      </w:r>
      <w:r w:rsidR="00B85FD3" w:rsidRPr="00B85FD3">
        <w:rPr>
          <w:b/>
        </w:rPr>
        <w:t xml:space="preserve"> como un </w:t>
      </w:r>
      <w:hyperlink r:id="rId433" w:tooltip="Monarquía absoluta" w:history="1">
        <w:r w:rsidR="00B85FD3" w:rsidRPr="00B85FD3">
          <w:rPr>
            <w:b/>
          </w:rPr>
          <w:t>monarca absoluto</w:t>
        </w:r>
      </w:hyperlink>
      <w:r w:rsidR="00B85FD3" w:rsidRPr="00B85FD3">
        <w:rPr>
          <w:b/>
        </w:rPr>
        <w:t xml:space="preserve">, ejerciendo como única </w:t>
      </w:r>
      <w:hyperlink r:id="rId434" w:tooltip="Derecho en la antigua Grecia" w:history="1">
        <w:r w:rsidR="00B85FD3" w:rsidRPr="00B85FD3">
          <w:rPr>
            <w:b/>
          </w:rPr>
          <w:t>legisladora</w:t>
        </w:r>
      </w:hyperlink>
      <w:r w:rsidR="00B85FD3" w:rsidRPr="00B85FD3">
        <w:rPr>
          <w:b/>
        </w:rPr>
        <w:t xml:space="preserve"> de su reino.​ También fue su principal autoridad religiosa, presidiendo ceremonias dedic</w:t>
      </w:r>
      <w:r w:rsidR="00B85FD3" w:rsidRPr="00B85FD3">
        <w:rPr>
          <w:b/>
        </w:rPr>
        <w:t>a</w:t>
      </w:r>
      <w:r w:rsidR="00B85FD3" w:rsidRPr="00B85FD3">
        <w:rPr>
          <w:b/>
        </w:rPr>
        <w:t xml:space="preserve">das a las deidades de las religiones politeístas tanto </w:t>
      </w:r>
      <w:hyperlink r:id="rId435" w:tooltip="Mitología egipcia" w:history="1">
        <w:r w:rsidR="00B85FD3" w:rsidRPr="00B85FD3">
          <w:rPr>
            <w:b/>
          </w:rPr>
          <w:t>egipcia</w:t>
        </w:r>
      </w:hyperlink>
      <w:r w:rsidR="00B85FD3" w:rsidRPr="00B85FD3">
        <w:rPr>
          <w:b/>
        </w:rPr>
        <w:t xml:space="preserve"> como </w:t>
      </w:r>
      <w:hyperlink r:id="rId436" w:tooltip="Mitología griega" w:history="1">
        <w:r w:rsidR="00B85FD3" w:rsidRPr="00B85FD3">
          <w:rPr>
            <w:b/>
          </w:rPr>
          <w:t>griega</w:t>
        </w:r>
      </w:hyperlink>
      <w:r w:rsidR="00B85FD3" w:rsidRPr="00B85FD3">
        <w:rPr>
          <w:b/>
        </w:rPr>
        <w:t>.​ Supervisó la constru</w:t>
      </w:r>
      <w:r w:rsidR="00B85FD3" w:rsidRPr="00B85FD3">
        <w:rPr>
          <w:b/>
        </w:rPr>
        <w:t>c</w:t>
      </w:r>
      <w:r w:rsidR="00B85FD3" w:rsidRPr="00B85FD3">
        <w:rPr>
          <w:b/>
        </w:rPr>
        <w:t xml:space="preserve">ción de varios templos para los dioses egipcios y griegos​ una </w:t>
      </w:r>
      <w:hyperlink r:id="rId437" w:tooltip="Sinagoga" w:history="1">
        <w:r w:rsidR="00B85FD3" w:rsidRPr="00B85FD3">
          <w:rPr>
            <w:b/>
          </w:rPr>
          <w:t>sinagoga</w:t>
        </w:r>
      </w:hyperlink>
      <w:r w:rsidR="00B85FD3" w:rsidRPr="00B85FD3">
        <w:rPr>
          <w:b/>
        </w:rPr>
        <w:t xml:space="preserve"> para los judíos de Egipto, e incluso construyó el </w:t>
      </w:r>
      <w:hyperlink r:id="rId438" w:tooltip="Cesáreo de Alejandría" w:history="1">
        <w:r w:rsidR="00B85FD3" w:rsidRPr="00B85FD3">
          <w:rPr>
            <w:b/>
          </w:rPr>
          <w:t>Cesáreo de Alejandría</w:t>
        </w:r>
      </w:hyperlink>
      <w:r w:rsidR="00B85FD3" w:rsidRPr="00B85FD3">
        <w:rPr>
          <w:b/>
        </w:rPr>
        <w:t>, dedicado a la celebr</w:t>
      </w:r>
      <w:r w:rsidR="00B85FD3" w:rsidRPr="00B85FD3">
        <w:rPr>
          <w:b/>
        </w:rPr>
        <w:t>a</w:t>
      </w:r>
      <w:r w:rsidR="00B85FD3" w:rsidRPr="00B85FD3">
        <w:rPr>
          <w:b/>
        </w:rPr>
        <w:t xml:space="preserve">ción del </w:t>
      </w:r>
      <w:hyperlink r:id="rId439" w:tooltip="Culto imperial" w:history="1">
        <w:r w:rsidR="00B85FD3" w:rsidRPr="00B85FD3">
          <w:rPr>
            <w:b/>
          </w:rPr>
          <w:t>culto imperial</w:t>
        </w:r>
      </w:hyperlink>
      <w:r w:rsidR="00B85FD3" w:rsidRPr="00B85FD3">
        <w:rPr>
          <w:b/>
        </w:rPr>
        <w:t xml:space="preserve"> de su patrono y amante Julio César.</w:t>
      </w:r>
      <w:r w:rsidRPr="00B85FD3">
        <w:rPr>
          <w:b/>
        </w:rPr>
        <w:t xml:space="preserve"> </w:t>
      </w:r>
      <w:r w:rsidR="00B85FD3" w:rsidRPr="00B85FD3">
        <w:rPr>
          <w:b/>
        </w:rPr>
        <w:t xml:space="preserve">​ </w:t>
      </w:r>
    </w:p>
    <w:p w:rsidR="00824521" w:rsidRDefault="001A1F9A" w:rsidP="00B85FD3">
      <w:pPr>
        <w:widowControl/>
        <w:autoSpaceDE/>
        <w:autoSpaceDN/>
        <w:adjustRightInd/>
        <w:spacing w:before="100" w:beforeAutospacing="1" w:after="100" w:afterAutospacing="1"/>
        <w:jc w:val="both"/>
        <w:rPr>
          <w:b/>
        </w:rPr>
      </w:pPr>
      <w:r>
        <w:rPr>
          <w:b/>
        </w:rPr>
        <w:t xml:space="preserve">    </w:t>
      </w:r>
      <w:r w:rsidR="00B85FD3" w:rsidRPr="00B85FD3">
        <w:rPr>
          <w:b/>
        </w:rPr>
        <w:t>Participaba directamente en los asuntos administrativos de su dominio,​ abordando cr</w:t>
      </w:r>
      <w:r w:rsidR="00B85FD3" w:rsidRPr="00B85FD3">
        <w:rPr>
          <w:b/>
        </w:rPr>
        <w:t>i</w:t>
      </w:r>
      <w:r w:rsidR="00B85FD3" w:rsidRPr="00B85FD3">
        <w:rPr>
          <w:b/>
        </w:rPr>
        <w:t>sis como una hambruna ordenando a los graneros reales que distribuyeran alimentos a la población hambrienta durante una sequía al comienzo de su reinado.​</w:t>
      </w:r>
    </w:p>
    <w:p w:rsidR="00B85FD3" w:rsidRPr="00B85FD3" w:rsidRDefault="00824521" w:rsidP="00B85FD3">
      <w:pPr>
        <w:widowControl/>
        <w:autoSpaceDE/>
        <w:autoSpaceDN/>
        <w:adjustRightInd/>
        <w:spacing w:before="100" w:beforeAutospacing="1" w:after="100" w:afterAutospacing="1"/>
        <w:jc w:val="both"/>
        <w:rPr>
          <w:b/>
        </w:rPr>
      </w:pPr>
      <w:r>
        <w:rPr>
          <w:b/>
        </w:rPr>
        <w:t xml:space="preserve">   </w:t>
      </w:r>
      <w:r w:rsidR="00B85FD3" w:rsidRPr="00B85FD3">
        <w:rPr>
          <w:b/>
        </w:rPr>
        <w:t xml:space="preserve"> Aunque la </w:t>
      </w:r>
      <w:hyperlink r:id="rId440" w:tooltip="Economía centralizada" w:history="1">
        <w:r w:rsidR="00B85FD3" w:rsidRPr="00B85FD3">
          <w:rPr>
            <w:b/>
          </w:rPr>
          <w:t>economía centralizada</w:t>
        </w:r>
      </w:hyperlink>
      <w:r w:rsidR="00B85FD3" w:rsidRPr="00B85FD3">
        <w:rPr>
          <w:b/>
        </w:rPr>
        <w:t xml:space="preserve"> que ella administraba era más un ideal que una real</w:t>
      </w:r>
      <w:r w:rsidR="00B85FD3" w:rsidRPr="00B85FD3">
        <w:rPr>
          <w:b/>
        </w:rPr>
        <w:t>i</w:t>
      </w:r>
      <w:r w:rsidR="00B85FD3" w:rsidRPr="00B85FD3">
        <w:rPr>
          <w:b/>
        </w:rPr>
        <w:t xml:space="preserve">dad​ su gobierno intentó imponer </w:t>
      </w:r>
      <w:hyperlink r:id="rId441" w:tooltip="Control de precios" w:history="1">
        <w:r w:rsidR="00B85FD3" w:rsidRPr="00B85FD3">
          <w:rPr>
            <w:b/>
          </w:rPr>
          <w:t>controles de precios</w:t>
        </w:r>
      </w:hyperlink>
      <w:r w:rsidR="00B85FD3" w:rsidRPr="00B85FD3">
        <w:rPr>
          <w:b/>
        </w:rPr>
        <w:t xml:space="preserve">, </w:t>
      </w:r>
      <w:hyperlink r:id="rId442" w:tooltip="Arancel" w:history="1">
        <w:r w:rsidR="00B85FD3" w:rsidRPr="00B85FD3">
          <w:rPr>
            <w:b/>
          </w:rPr>
          <w:t>aranceles</w:t>
        </w:r>
      </w:hyperlink>
      <w:r w:rsidR="00B85FD3" w:rsidRPr="00B85FD3">
        <w:rPr>
          <w:b/>
        </w:rPr>
        <w:t xml:space="preserve"> y </w:t>
      </w:r>
      <w:hyperlink r:id="rId443" w:tooltip="Monopolio público" w:history="1">
        <w:r w:rsidR="00B85FD3" w:rsidRPr="00B85FD3">
          <w:rPr>
            <w:b/>
          </w:rPr>
          <w:t>monopolio estatal</w:t>
        </w:r>
      </w:hyperlink>
      <w:r w:rsidR="00B85FD3" w:rsidRPr="00B85FD3">
        <w:rPr>
          <w:b/>
        </w:rPr>
        <w:t xml:space="preserve"> para ciertos bienes, tipos de cambio fijos para las divisas extranjeras y leyes rígidas que obl</w:t>
      </w:r>
      <w:r w:rsidR="00B85FD3" w:rsidRPr="00B85FD3">
        <w:rPr>
          <w:b/>
        </w:rPr>
        <w:t>i</w:t>
      </w:r>
      <w:r w:rsidR="00B85FD3" w:rsidRPr="00B85FD3">
        <w:rPr>
          <w:b/>
        </w:rPr>
        <w:t>gaban a los campesinos a permanecer en sus aldeas durante las temporadas de siembra y cos</w:t>
      </w:r>
      <w:r w:rsidR="00B85FD3" w:rsidRPr="00B85FD3">
        <w:rPr>
          <w:b/>
        </w:rPr>
        <w:t>e</w:t>
      </w:r>
      <w:r w:rsidR="00B85FD3" w:rsidRPr="00B85FD3">
        <w:rPr>
          <w:b/>
        </w:rPr>
        <w:t>cha.</w:t>
      </w:r>
      <w:r w:rsidR="001A1F9A" w:rsidRPr="00B85FD3">
        <w:rPr>
          <w:b/>
        </w:rPr>
        <w:t xml:space="preserve"> </w:t>
      </w:r>
      <w:r w:rsidR="00B85FD3" w:rsidRPr="00B85FD3">
        <w:rPr>
          <w:b/>
        </w:rPr>
        <w:t xml:space="preserve">​ </w:t>
      </w:r>
    </w:p>
    <w:sectPr w:rsidR="00B85FD3" w:rsidRPr="00B85FD3"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8CC" w:rsidRDefault="009128CC" w:rsidP="00C84BD7">
      <w:r>
        <w:separator/>
      </w:r>
    </w:p>
  </w:endnote>
  <w:endnote w:type="continuationSeparator" w:id="1">
    <w:p w:rsidR="009128CC" w:rsidRDefault="009128CC"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8CC" w:rsidRDefault="009128CC" w:rsidP="00C84BD7">
      <w:r>
        <w:separator/>
      </w:r>
    </w:p>
  </w:footnote>
  <w:footnote w:type="continuationSeparator" w:id="1">
    <w:p w:rsidR="009128CC" w:rsidRDefault="009128CC"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67E7F"/>
    <w:multiLevelType w:val="multilevel"/>
    <w:tmpl w:val="455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2D12"/>
    <w:multiLevelType w:val="multilevel"/>
    <w:tmpl w:val="96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45C6E"/>
    <w:multiLevelType w:val="multilevel"/>
    <w:tmpl w:val="5BE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D0442"/>
    <w:multiLevelType w:val="multilevel"/>
    <w:tmpl w:val="EA2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2B1BDE"/>
    <w:multiLevelType w:val="multilevel"/>
    <w:tmpl w:val="8A1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17"/>
  </w:num>
  <w:num w:numId="4">
    <w:abstractNumId w:val="15"/>
  </w:num>
  <w:num w:numId="5">
    <w:abstractNumId w:val="13"/>
  </w:num>
  <w:num w:numId="6">
    <w:abstractNumId w:val="23"/>
  </w:num>
  <w:num w:numId="7">
    <w:abstractNumId w:val="18"/>
  </w:num>
  <w:num w:numId="8">
    <w:abstractNumId w:val="4"/>
  </w:num>
  <w:num w:numId="9">
    <w:abstractNumId w:val="11"/>
  </w:num>
  <w:num w:numId="10">
    <w:abstractNumId w:val="5"/>
  </w:num>
  <w:num w:numId="11">
    <w:abstractNumId w:val="27"/>
  </w:num>
  <w:num w:numId="12">
    <w:abstractNumId w:val="0"/>
  </w:num>
  <w:num w:numId="13">
    <w:abstractNumId w:val="34"/>
  </w:num>
  <w:num w:numId="14">
    <w:abstractNumId w:val="36"/>
  </w:num>
  <w:num w:numId="15">
    <w:abstractNumId w:val="25"/>
  </w:num>
  <w:num w:numId="16">
    <w:abstractNumId w:val="7"/>
  </w:num>
  <w:num w:numId="17">
    <w:abstractNumId w:val="16"/>
  </w:num>
  <w:num w:numId="18">
    <w:abstractNumId w:val="35"/>
  </w:num>
  <w:num w:numId="19">
    <w:abstractNumId w:val="14"/>
  </w:num>
  <w:num w:numId="20">
    <w:abstractNumId w:val="12"/>
  </w:num>
  <w:num w:numId="21">
    <w:abstractNumId w:val="10"/>
  </w:num>
  <w:num w:numId="22">
    <w:abstractNumId w:val="8"/>
  </w:num>
  <w:num w:numId="23">
    <w:abstractNumId w:val="33"/>
  </w:num>
  <w:num w:numId="24">
    <w:abstractNumId w:val="9"/>
  </w:num>
  <w:num w:numId="25">
    <w:abstractNumId w:val="29"/>
  </w:num>
  <w:num w:numId="26">
    <w:abstractNumId w:val="3"/>
  </w:num>
  <w:num w:numId="27">
    <w:abstractNumId w:val="1"/>
  </w:num>
  <w:num w:numId="28">
    <w:abstractNumId w:val="26"/>
  </w:num>
  <w:num w:numId="29">
    <w:abstractNumId w:val="21"/>
  </w:num>
  <w:num w:numId="30">
    <w:abstractNumId w:val="19"/>
  </w:num>
  <w:num w:numId="31">
    <w:abstractNumId w:val="2"/>
  </w:num>
  <w:num w:numId="32">
    <w:abstractNumId w:val="30"/>
  </w:num>
  <w:num w:numId="33">
    <w:abstractNumId w:val="24"/>
  </w:num>
  <w:num w:numId="34">
    <w:abstractNumId w:val="22"/>
  </w:num>
  <w:num w:numId="35">
    <w:abstractNumId w:val="20"/>
  </w:num>
  <w:num w:numId="36">
    <w:abstractNumId w:val="28"/>
  </w:num>
  <w:num w:numId="37">
    <w:abstractNumId w:val="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25B7"/>
    <w:rsid w:val="00016384"/>
    <w:rsid w:val="00021802"/>
    <w:rsid w:val="00025B01"/>
    <w:rsid w:val="0003530E"/>
    <w:rsid w:val="000367C0"/>
    <w:rsid w:val="00053CB1"/>
    <w:rsid w:val="00072017"/>
    <w:rsid w:val="000824EF"/>
    <w:rsid w:val="00084B19"/>
    <w:rsid w:val="000941D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01C5"/>
    <w:rsid w:val="0016415A"/>
    <w:rsid w:val="00166087"/>
    <w:rsid w:val="00182D28"/>
    <w:rsid w:val="00185853"/>
    <w:rsid w:val="00187680"/>
    <w:rsid w:val="00194A17"/>
    <w:rsid w:val="001A1E16"/>
    <w:rsid w:val="001A1F9A"/>
    <w:rsid w:val="001A64FC"/>
    <w:rsid w:val="001B0794"/>
    <w:rsid w:val="001B65DE"/>
    <w:rsid w:val="001B7720"/>
    <w:rsid w:val="001C2369"/>
    <w:rsid w:val="001C3571"/>
    <w:rsid w:val="001C648D"/>
    <w:rsid w:val="001D1385"/>
    <w:rsid w:val="001D27D0"/>
    <w:rsid w:val="001D2B60"/>
    <w:rsid w:val="001D33A6"/>
    <w:rsid w:val="001D493F"/>
    <w:rsid w:val="001F5B33"/>
    <w:rsid w:val="00200FDD"/>
    <w:rsid w:val="002016D9"/>
    <w:rsid w:val="00204428"/>
    <w:rsid w:val="002045DD"/>
    <w:rsid w:val="0020686B"/>
    <w:rsid w:val="00207C57"/>
    <w:rsid w:val="00212A7F"/>
    <w:rsid w:val="00222F80"/>
    <w:rsid w:val="0022764C"/>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4E65"/>
    <w:rsid w:val="00305340"/>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364F"/>
    <w:rsid w:val="004C744E"/>
    <w:rsid w:val="004D2039"/>
    <w:rsid w:val="004E1424"/>
    <w:rsid w:val="004E1A85"/>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1E32"/>
    <w:rsid w:val="00603E88"/>
    <w:rsid w:val="00604742"/>
    <w:rsid w:val="006113E5"/>
    <w:rsid w:val="0062125D"/>
    <w:rsid w:val="006300FF"/>
    <w:rsid w:val="006417DB"/>
    <w:rsid w:val="00642F7A"/>
    <w:rsid w:val="006569D3"/>
    <w:rsid w:val="00661722"/>
    <w:rsid w:val="00665971"/>
    <w:rsid w:val="00671510"/>
    <w:rsid w:val="00677143"/>
    <w:rsid w:val="00677C95"/>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70BCA"/>
    <w:rsid w:val="0077383F"/>
    <w:rsid w:val="007802B7"/>
    <w:rsid w:val="00780BA6"/>
    <w:rsid w:val="00794128"/>
    <w:rsid w:val="007B0A0A"/>
    <w:rsid w:val="007B415A"/>
    <w:rsid w:val="007C1904"/>
    <w:rsid w:val="007C2603"/>
    <w:rsid w:val="007C2F70"/>
    <w:rsid w:val="007C5650"/>
    <w:rsid w:val="007D3B1D"/>
    <w:rsid w:val="007E3C2D"/>
    <w:rsid w:val="00802A5C"/>
    <w:rsid w:val="00804EFA"/>
    <w:rsid w:val="0081048C"/>
    <w:rsid w:val="00810681"/>
    <w:rsid w:val="00811DF0"/>
    <w:rsid w:val="008140CD"/>
    <w:rsid w:val="00824521"/>
    <w:rsid w:val="008322FB"/>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85E54"/>
    <w:rsid w:val="00891547"/>
    <w:rsid w:val="00894227"/>
    <w:rsid w:val="008B4516"/>
    <w:rsid w:val="008C0873"/>
    <w:rsid w:val="008C0B73"/>
    <w:rsid w:val="008C2C96"/>
    <w:rsid w:val="008D3A88"/>
    <w:rsid w:val="008E69D8"/>
    <w:rsid w:val="008F272E"/>
    <w:rsid w:val="008F38EC"/>
    <w:rsid w:val="008F667A"/>
    <w:rsid w:val="0090109E"/>
    <w:rsid w:val="0090440D"/>
    <w:rsid w:val="00905CF4"/>
    <w:rsid w:val="00907741"/>
    <w:rsid w:val="009128CC"/>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5FD3"/>
    <w:rsid w:val="00B86854"/>
    <w:rsid w:val="00B92370"/>
    <w:rsid w:val="00B926F8"/>
    <w:rsid w:val="00B955CA"/>
    <w:rsid w:val="00BA1F8B"/>
    <w:rsid w:val="00BA54B7"/>
    <w:rsid w:val="00BA5785"/>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704D"/>
    <w:rsid w:val="00F90CA2"/>
    <w:rsid w:val="00F93ECF"/>
    <w:rsid w:val="00F94FB3"/>
    <w:rsid w:val="00F96D83"/>
    <w:rsid w:val="00F96F6D"/>
    <w:rsid w:val="00F97003"/>
    <w:rsid w:val="00FA0378"/>
    <w:rsid w:val="00FA5FB0"/>
    <w:rsid w:val="00FB0772"/>
    <w:rsid w:val="00FB64ED"/>
    <w:rsid w:val="00FB6547"/>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B85FD3"/>
  </w:style>
  <w:style w:type="paragraph" w:customStyle="1" w:styleId="msonormal0">
    <w:name w:val="msonormal"/>
    <w:basedOn w:val="Normal"/>
    <w:rsid w:val="00B85FD3"/>
    <w:pPr>
      <w:widowControl/>
      <w:autoSpaceDE/>
      <w:autoSpaceDN/>
      <w:adjustRightInd/>
      <w:spacing w:before="100" w:beforeAutospacing="1" w:after="100" w:afterAutospacing="1"/>
    </w:pPr>
    <w:rPr>
      <w:rFonts w:ascii="Times New Roman" w:hAnsi="Times New Roman" w:cs="Times New Roman"/>
    </w:rPr>
  </w:style>
  <w:style w:type="character" w:customStyle="1" w:styleId="unicode">
    <w:name w:val="unicode"/>
    <w:basedOn w:val="Fuentedeprrafopredeter"/>
    <w:rsid w:val="00B85FD3"/>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1156824">
      <w:bodyDiv w:val="1"/>
      <w:marLeft w:val="0"/>
      <w:marRight w:val="0"/>
      <w:marTop w:val="0"/>
      <w:marBottom w:val="0"/>
      <w:divBdr>
        <w:top w:val="none" w:sz="0" w:space="0" w:color="auto"/>
        <w:left w:val="none" w:sz="0" w:space="0" w:color="auto"/>
        <w:bottom w:val="none" w:sz="0" w:space="0" w:color="auto"/>
        <w:right w:val="none" w:sz="0" w:space="0" w:color="auto"/>
      </w:divBdr>
      <w:divsChild>
        <w:div w:id="1610351008">
          <w:marLeft w:val="0"/>
          <w:marRight w:val="0"/>
          <w:marTop w:val="0"/>
          <w:marBottom w:val="0"/>
          <w:divBdr>
            <w:top w:val="none" w:sz="0" w:space="0" w:color="auto"/>
            <w:left w:val="none" w:sz="0" w:space="0" w:color="auto"/>
            <w:bottom w:val="none" w:sz="0" w:space="0" w:color="auto"/>
            <w:right w:val="none" w:sz="0" w:space="0" w:color="auto"/>
          </w:divBdr>
          <w:divsChild>
            <w:div w:id="1309745363">
              <w:marLeft w:val="0"/>
              <w:marRight w:val="0"/>
              <w:marTop w:val="0"/>
              <w:marBottom w:val="0"/>
              <w:divBdr>
                <w:top w:val="none" w:sz="0" w:space="0" w:color="auto"/>
                <w:left w:val="none" w:sz="0" w:space="0" w:color="auto"/>
                <w:bottom w:val="none" w:sz="0" w:space="0" w:color="auto"/>
                <w:right w:val="none" w:sz="0" w:space="0" w:color="auto"/>
              </w:divBdr>
            </w:div>
          </w:divsChild>
        </w:div>
        <w:div w:id="687295673">
          <w:marLeft w:val="0"/>
          <w:marRight w:val="0"/>
          <w:marTop w:val="0"/>
          <w:marBottom w:val="0"/>
          <w:divBdr>
            <w:top w:val="none" w:sz="0" w:space="0" w:color="auto"/>
            <w:left w:val="none" w:sz="0" w:space="0" w:color="auto"/>
            <w:bottom w:val="none" w:sz="0" w:space="0" w:color="auto"/>
            <w:right w:val="none" w:sz="0" w:space="0" w:color="auto"/>
          </w:divBdr>
          <w:divsChild>
            <w:div w:id="184906357">
              <w:marLeft w:val="0"/>
              <w:marRight w:val="0"/>
              <w:marTop w:val="0"/>
              <w:marBottom w:val="0"/>
              <w:divBdr>
                <w:top w:val="none" w:sz="0" w:space="0" w:color="auto"/>
                <w:left w:val="none" w:sz="0" w:space="0" w:color="auto"/>
                <w:bottom w:val="none" w:sz="0" w:space="0" w:color="auto"/>
                <w:right w:val="none" w:sz="0" w:space="0" w:color="auto"/>
              </w:divBdr>
              <w:divsChild>
                <w:div w:id="1848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369">
          <w:marLeft w:val="0"/>
          <w:marRight w:val="0"/>
          <w:marTop w:val="0"/>
          <w:marBottom w:val="0"/>
          <w:divBdr>
            <w:top w:val="none" w:sz="0" w:space="0" w:color="auto"/>
            <w:left w:val="none" w:sz="0" w:space="0" w:color="auto"/>
            <w:bottom w:val="none" w:sz="0" w:space="0" w:color="auto"/>
            <w:right w:val="none" w:sz="0" w:space="0" w:color="auto"/>
          </w:divBdr>
        </w:div>
        <w:div w:id="1532766880">
          <w:marLeft w:val="0"/>
          <w:marRight w:val="0"/>
          <w:marTop w:val="0"/>
          <w:marBottom w:val="0"/>
          <w:divBdr>
            <w:top w:val="none" w:sz="0" w:space="0" w:color="auto"/>
            <w:left w:val="none" w:sz="0" w:space="0" w:color="auto"/>
            <w:bottom w:val="none" w:sz="0" w:space="0" w:color="auto"/>
            <w:right w:val="none" w:sz="0" w:space="0" w:color="auto"/>
          </w:divBdr>
          <w:divsChild>
            <w:div w:id="1498038355">
              <w:marLeft w:val="0"/>
              <w:marRight w:val="0"/>
              <w:marTop w:val="0"/>
              <w:marBottom w:val="0"/>
              <w:divBdr>
                <w:top w:val="none" w:sz="0" w:space="0" w:color="auto"/>
                <w:left w:val="none" w:sz="0" w:space="0" w:color="auto"/>
                <w:bottom w:val="none" w:sz="0" w:space="0" w:color="auto"/>
                <w:right w:val="none" w:sz="0" w:space="0" w:color="auto"/>
              </w:divBdr>
            </w:div>
          </w:divsChild>
        </w:div>
        <w:div w:id="182323653">
          <w:marLeft w:val="0"/>
          <w:marRight w:val="0"/>
          <w:marTop w:val="0"/>
          <w:marBottom w:val="0"/>
          <w:divBdr>
            <w:top w:val="none" w:sz="0" w:space="0" w:color="auto"/>
            <w:left w:val="none" w:sz="0" w:space="0" w:color="auto"/>
            <w:bottom w:val="none" w:sz="0" w:space="0" w:color="auto"/>
            <w:right w:val="none" w:sz="0" w:space="0" w:color="auto"/>
          </w:divBdr>
          <w:divsChild>
            <w:div w:id="1291325264">
              <w:marLeft w:val="0"/>
              <w:marRight w:val="0"/>
              <w:marTop w:val="0"/>
              <w:marBottom w:val="0"/>
              <w:divBdr>
                <w:top w:val="none" w:sz="0" w:space="0" w:color="auto"/>
                <w:left w:val="none" w:sz="0" w:space="0" w:color="auto"/>
                <w:bottom w:val="none" w:sz="0" w:space="0" w:color="auto"/>
                <w:right w:val="none" w:sz="0" w:space="0" w:color="auto"/>
              </w:divBdr>
              <w:divsChild>
                <w:div w:id="1085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584">
          <w:marLeft w:val="0"/>
          <w:marRight w:val="0"/>
          <w:marTop w:val="0"/>
          <w:marBottom w:val="0"/>
          <w:divBdr>
            <w:top w:val="none" w:sz="0" w:space="0" w:color="auto"/>
            <w:left w:val="none" w:sz="0" w:space="0" w:color="auto"/>
            <w:bottom w:val="none" w:sz="0" w:space="0" w:color="auto"/>
            <w:right w:val="none" w:sz="0" w:space="0" w:color="auto"/>
          </w:divBdr>
        </w:div>
        <w:div w:id="2041392251">
          <w:marLeft w:val="0"/>
          <w:marRight w:val="0"/>
          <w:marTop w:val="0"/>
          <w:marBottom w:val="0"/>
          <w:divBdr>
            <w:top w:val="none" w:sz="0" w:space="0" w:color="auto"/>
            <w:left w:val="none" w:sz="0" w:space="0" w:color="auto"/>
            <w:bottom w:val="none" w:sz="0" w:space="0" w:color="auto"/>
            <w:right w:val="none" w:sz="0" w:space="0" w:color="auto"/>
          </w:divBdr>
          <w:divsChild>
            <w:div w:id="1347713763">
              <w:marLeft w:val="0"/>
              <w:marRight w:val="0"/>
              <w:marTop w:val="0"/>
              <w:marBottom w:val="0"/>
              <w:divBdr>
                <w:top w:val="none" w:sz="0" w:space="0" w:color="auto"/>
                <w:left w:val="none" w:sz="0" w:space="0" w:color="auto"/>
                <w:bottom w:val="none" w:sz="0" w:space="0" w:color="auto"/>
                <w:right w:val="none" w:sz="0" w:space="0" w:color="auto"/>
              </w:divBdr>
            </w:div>
          </w:divsChild>
        </w:div>
        <w:div w:id="2030137709">
          <w:marLeft w:val="0"/>
          <w:marRight w:val="0"/>
          <w:marTop w:val="0"/>
          <w:marBottom w:val="0"/>
          <w:divBdr>
            <w:top w:val="none" w:sz="0" w:space="0" w:color="auto"/>
            <w:left w:val="none" w:sz="0" w:space="0" w:color="auto"/>
            <w:bottom w:val="none" w:sz="0" w:space="0" w:color="auto"/>
            <w:right w:val="none" w:sz="0" w:space="0" w:color="auto"/>
          </w:divBdr>
          <w:divsChild>
            <w:div w:id="277104848">
              <w:marLeft w:val="0"/>
              <w:marRight w:val="0"/>
              <w:marTop w:val="0"/>
              <w:marBottom w:val="0"/>
              <w:divBdr>
                <w:top w:val="none" w:sz="0" w:space="0" w:color="auto"/>
                <w:left w:val="none" w:sz="0" w:space="0" w:color="auto"/>
                <w:bottom w:val="none" w:sz="0" w:space="0" w:color="auto"/>
                <w:right w:val="none" w:sz="0" w:space="0" w:color="auto"/>
              </w:divBdr>
              <w:divsChild>
                <w:div w:id="2078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353">
      <w:bodyDiv w:val="1"/>
      <w:marLeft w:val="0"/>
      <w:marRight w:val="0"/>
      <w:marTop w:val="0"/>
      <w:marBottom w:val="0"/>
      <w:divBdr>
        <w:top w:val="none" w:sz="0" w:space="0" w:color="auto"/>
        <w:left w:val="none" w:sz="0" w:space="0" w:color="auto"/>
        <w:bottom w:val="none" w:sz="0" w:space="0" w:color="auto"/>
        <w:right w:val="none" w:sz="0" w:space="0" w:color="auto"/>
      </w:divBdr>
      <w:divsChild>
        <w:div w:id="1224681365">
          <w:marLeft w:val="0"/>
          <w:marRight w:val="0"/>
          <w:marTop w:val="0"/>
          <w:marBottom w:val="0"/>
          <w:divBdr>
            <w:top w:val="none" w:sz="0" w:space="0" w:color="auto"/>
            <w:left w:val="none" w:sz="0" w:space="0" w:color="auto"/>
            <w:bottom w:val="none" w:sz="0" w:space="0" w:color="auto"/>
            <w:right w:val="none" w:sz="0" w:space="0" w:color="auto"/>
          </w:divBdr>
        </w:div>
        <w:div w:id="647395065">
          <w:marLeft w:val="0"/>
          <w:marRight w:val="0"/>
          <w:marTop w:val="0"/>
          <w:marBottom w:val="0"/>
          <w:divBdr>
            <w:top w:val="none" w:sz="0" w:space="0" w:color="auto"/>
            <w:left w:val="none" w:sz="0" w:space="0" w:color="auto"/>
            <w:bottom w:val="none" w:sz="0" w:space="0" w:color="auto"/>
            <w:right w:val="none" w:sz="0" w:space="0" w:color="auto"/>
          </w:divBdr>
          <w:divsChild>
            <w:div w:id="295716883">
              <w:marLeft w:val="0"/>
              <w:marRight w:val="0"/>
              <w:marTop w:val="0"/>
              <w:marBottom w:val="0"/>
              <w:divBdr>
                <w:top w:val="none" w:sz="0" w:space="0" w:color="auto"/>
                <w:left w:val="none" w:sz="0" w:space="0" w:color="auto"/>
                <w:bottom w:val="none" w:sz="0" w:space="0" w:color="auto"/>
                <w:right w:val="none" w:sz="0" w:space="0" w:color="auto"/>
              </w:divBdr>
            </w:div>
          </w:divsChild>
        </w:div>
        <w:div w:id="1285039610">
          <w:marLeft w:val="0"/>
          <w:marRight w:val="0"/>
          <w:marTop w:val="0"/>
          <w:marBottom w:val="0"/>
          <w:divBdr>
            <w:top w:val="none" w:sz="0" w:space="0" w:color="auto"/>
            <w:left w:val="none" w:sz="0" w:space="0" w:color="auto"/>
            <w:bottom w:val="none" w:sz="0" w:space="0" w:color="auto"/>
            <w:right w:val="none" w:sz="0" w:space="0" w:color="auto"/>
          </w:divBdr>
          <w:divsChild>
            <w:div w:id="911279083">
              <w:marLeft w:val="0"/>
              <w:marRight w:val="0"/>
              <w:marTop w:val="0"/>
              <w:marBottom w:val="0"/>
              <w:divBdr>
                <w:top w:val="none" w:sz="0" w:space="0" w:color="auto"/>
                <w:left w:val="none" w:sz="0" w:space="0" w:color="auto"/>
                <w:bottom w:val="none" w:sz="0" w:space="0" w:color="auto"/>
                <w:right w:val="none" w:sz="0" w:space="0" w:color="auto"/>
              </w:divBdr>
              <w:divsChild>
                <w:div w:id="1445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6">
          <w:marLeft w:val="0"/>
          <w:marRight w:val="0"/>
          <w:marTop w:val="0"/>
          <w:marBottom w:val="0"/>
          <w:divBdr>
            <w:top w:val="none" w:sz="0" w:space="0" w:color="auto"/>
            <w:left w:val="none" w:sz="0" w:space="0" w:color="auto"/>
            <w:bottom w:val="none" w:sz="0" w:space="0" w:color="auto"/>
            <w:right w:val="none" w:sz="0" w:space="0" w:color="auto"/>
          </w:divBdr>
          <w:divsChild>
            <w:div w:id="2064866147">
              <w:marLeft w:val="0"/>
              <w:marRight w:val="0"/>
              <w:marTop w:val="0"/>
              <w:marBottom w:val="0"/>
              <w:divBdr>
                <w:top w:val="none" w:sz="0" w:space="0" w:color="auto"/>
                <w:left w:val="none" w:sz="0" w:space="0" w:color="auto"/>
                <w:bottom w:val="none" w:sz="0" w:space="0" w:color="auto"/>
                <w:right w:val="none" w:sz="0" w:space="0" w:color="auto"/>
              </w:divBdr>
            </w:div>
          </w:divsChild>
        </w:div>
        <w:div w:id="319190638">
          <w:marLeft w:val="0"/>
          <w:marRight w:val="0"/>
          <w:marTop w:val="0"/>
          <w:marBottom w:val="0"/>
          <w:divBdr>
            <w:top w:val="none" w:sz="0" w:space="0" w:color="auto"/>
            <w:left w:val="none" w:sz="0" w:space="0" w:color="auto"/>
            <w:bottom w:val="none" w:sz="0" w:space="0" w:color="auto"/>
            <w:right w:val="none" w:sz="0" w:space="0" w:color="auto"/>
          </w:divBdr>
          <w:divsChild>
            <w:div w:id="1979874436">
              <w:marLeft w:val="0"/>
              <w:marRight w:val="0"/>
              <w:marTop w:val="0"/>
              <w:marBottom w:val="0"/>
              <w:divBdr>
                <w:top w:val="none" w:sz="0" w:space="0" w:color="auto"/>
                <w:left w:val="none" w:sz="0" w:space="0" w:color="auto"/>
                <w:bottom w:val="none" w:sz="0" w:space="0" w:color="auto"/>
                <w:right w:val="none" w:sz="0" w:space="0" w:color="auto"/>
              </w:divBdr>
              <w:divsChild>
                <w:div w:id="244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765">
          <w:marLeft w:val="0"/>
          <w:marRight w:val="0"/>
          <w:marTop w:val="0"/>
          <w:marBottom w:val="0"/>
          <w:divBdr>
            <w:top w:val="none" w:sz="0" w:space="0" w:color="auto"/>
            <w:left w:val="none" w:sz="0" w:space="0" w:color="auto"/>
            <w:bottom w:val="none" w:sz="0" w:space="0" w:color="auto"/>
            <w:right w:val="none" w:sz="0" w:space="0" w:color="auto"/>
          </w:divBdr>
        </w:div>
        <w:div w:id="186677723">
          <w:marLeft w:val="0"/>
          <w:marRight w:val="0"/>
          <w:marTop w:val="0"/>
          <w:marBottom w:val="0"/>
          <w:divBdr>
            <w:top w:val="none" w:sz="0" w:space="0" w:color="auto"/>
            <w:left w:val="none" w:sz="0" w:space="0" w:color="auto"/>
            <w:bottom w:val="none" w:sz="0" w:space="0" w:color="auto"/>
            <w:right w:val="none" w:sz="0" w:space="0" w:color="auto"/>
          </w:divBdr>
        </w:div>
        <w:div w:id="1781685697">
          <w:marLeft w:val="0"/>
          <w:marRight w:val="0"/>
          <w:marTop w:val="0"/>
          <w:marBottom w:val="0"/>
          <w:divBdr>
            <w:top w:val="none" w:sz="0" w:space="0" w:color="auto"/>
            <w:left w:val="none" w:sz="0" w:space="0" w:color="auto"/>
            <w:bottom w:val="none" w:sz="0" w:space="0" w:color="auto"/>
            <w:right w:val="none" w:sz="0" w:space="0" w:color="auto"/>
          </w:divBdr>
        </w:div>
        <w:div w:id="1628505488">
          <w:marLeft w:val="0"/>
          <w:marRight w:val="0"/>
          <w:marTop w:val="0"/>
          <w:marBottom w:val="0"/>
          <w:divBdr>
            <w:top w:val="none" w:sz="0" w:space="0" w:color="auto"/>
            <w:left w:val="none" w:sz="0" w:space="0" w:color="auto"/>
            <w:bottom w:val="none" w:sz="0" w:space="0" w:color="auto"/>
            <w:right w:val="none" w:sz="0" w:space="0" w:color="auto"/>
          </w:divBdr>
          <w:divsChild>
            <w:div w:id="1671180644">
              <w:marLeft w:val="0"/>
              <w:marRight w:val="0"/>
              <w:marTop w:val="0"/>
              <w:marBottom w:val="0"/>
              <w:divBdr>
                <w:top w:val="none" w:sz="0" w:space="0" w:color="auto"/>
                <w:left w:val="none" w:sz="0" w:space="0" w:color="auto"/>
                <w:bottom w:val="none" w:sz="0" w:space="0" w:color="auto"/>
                <w:right w:val="none" w:sz="0" w:space="0" w:color="auto"/>
              </w:divBdr>
            </w:div>
          </w:divsChild>
        </w:div>
        <w:div w:id="1500807116">
          <w:marLeft w:val="0"/>
          <w:marRight w:val="0"/>
          <w:marTop w:val="0"/>
          <w:marBottom w:val="0"/>
          <w:divBdr>
            <w:top w:val="none" w:sz="0" w:space="0" w:color="auto"/>
            <w:left w:val="none" w:sz="0" w:space="0" w:color="auto"/>
            <w:bottom w:val="none" w:sz="0" w:space="0" w:color="auto"/>
            <w:right w:val="none" w:sz="0" w:space="0" w:color="auto"/>
          </w:divBdr>
          <w:divsChild>
            <w:div w:id="1497115083">
              <w:marLeft w:val="0"/>
              <w:marRight w:val="0"/>
              <w:marTop w:val="0"/>
              <w:marBottom w:val="0"/>
              <w:divBdr>
                <w:top w:val="none" w:sz="0" w:space="0" w:color="auto"/>
                <w:left w:val="none" w:sz="0" w:space="0" w:color="auto"/>
                <w:bottom w:val="none" w:sz="0" w:space="0" w:color="auto"/>
                <w:right w:val="none" w:sz="0" w:space="0" w:color="auto"/>
              </w:divBdr>
              <w:divsChild>
                <w:div w:id="191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5357">
          <w:marLeft w:val="0"/>
          <w:marRight w:val="0"/>
          <w:marTop w:val="0"/>
          <w:marBottom w:val="0"/>
          <w:divBdr>
            <w:top w:val="none" w:sz="0" w:space="0" w:color="auto"/>
            <w:left w:val="none" w:sz="0" w:space="0" w:color="auto"/>
            <w:bottom w:val="none" w:sz="0" w:space="0" w:color="auto"/>
            <w:right w:val="none" w:sz="0" w:space="0" w:color="auto"/>
          </w:divBdr>
        </w:div>
        <w:div w:id="1398822078">
          <w:marLeft w:val="0"/>
          <w:marRight w:val="0"/>
          <w:marTop w:val="0"/>
          <w:marBottom w:val="0"/>
          <w:divBdr>
            <w:top w:val="none" w:sz="0" w:space="0" w:color="auto"/>
            <w:left w:val="none" w:sz="0" w:space="0" w:color="auto"/>
            <w:bottom w:val="none" w:sz="0" w:space="0" w:color="auto"/>
            <w:right w:val="none" w:sz="0" w:space="0" w:color="auto"/>
          </w:divBdr>
          <w:divsChild>
            <w:div w:id="284702052">
              <w:marLeft w:val="0"/>
              <w:marRight w:val="0"/>
              <w:marTop w:val="0"/>
              <w:marBottom w:val="0"/>
              <w:divBdr>
                <w:top w:val="none" w:sz="0" w:space="0" w:color="auto"/>
                <w:left w:val="none" w:sz="0" w:space="0" w:color="auto"/>
                <w:bottom w:val="none" w:sz="0" w:space="0" w:color="auto"/>
                <w:right w:val="none" w:sz="0" w:space="0" w:color="auto"/>
              </w:divBdr>
              <w:divsChild>
                <w:div w:id="612596912">
                  <w:marLeft w:val="15"/>
                  <w:marRight w:val="15"/>
                  <w:marTop w:val="15"/>
                  <w:marBottom w:val="15"/>
                  <w:divBdr>
                    <w:top w:val="none" w:sz="0" w:space="0" w:color="auto"/>
                    <w:left w:val="none" w:sz="0" w:space="0" w:color="auto"/>
                    <w:bottom w:val="none" w:sz="0" w:space="0" w:color="auto"/>
                    <w:right w:val="none" w:sz="0" w:space="0" w:color="auto"/>
                  </w:divBdr>
                  <w:divsChild>
                    <w:div w:id="2092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2266">
          <w:marLeft w:val="0"/>
          <w:marRight w:val="0"/>
          <w:marTop w:val="0"/>
          <w:marBottom w:val="0"/>
          <w:divBdr>
            <w:top w:val="none" w:sz="0" w:space="0" w:color="auto"/>
            <w:left w:val="none" w:sz="0" w:space="0" w:color="auto"/>
            <w:bottom w:val="none" w:sz="0" w:space="0" w:color="auto"/>
            <w:right w:val="none" w:sz="0" w:space="0" w:color="auto"/>
          </w:divBdr>
        </w:div>
        <w:div w:id="2000382580">
          <w:marLeft w:val="0"/>
          <w:marRight w:val="0"/>
          <w:marTop w:val="0"/>
          <w:marBottom w:val="0"/>
          <w:divBdr>
            <w:top w:val="none" w:sz="0" w:space="0" w:color="auto"/>
            <w:left w:val="none" w:sz="0" w:space="0" w:color="auto"/>
            <w:bottom w:val="none" w:sz="0" w:space="0" w:color="auto"/>
            <w:right w:val="none" w:sz="0" w:space="0" w:color="auto"/>
          </w:divBdr>
          <w:divsChild>
            <w:div w:id="1458335511">
              <w:marLeft w:val="0"/>
              <w:marRight w:val="0"/>
              <w:marTop w:val="0"/>
              <w:marBottom w:val="0"/>
              <w:divBdr>
                <w:top w:val="none" w:sz="0" w:space="0" w:color="auto"/>
                <w:left w:val="none" w:sz="0" w:space="0" w:color="auto"/>
                <w:bottom w:val="none" w:sz="0" w:space="0" w:color="auto"/>
                <w:right w:val="none" w:sz="0" w:space="0" w:color="auto"/>
              </w:divBdr>
              <w:divsChild>
                <w:div w:id="764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33">
          <w:marLeft w:val="0"/>
          <w:marRight w:val="0"/>
          <w:marTop w:val="0"/>
          <w:marBottom w:val="0"/>
          <w:divBdr>
            <w:top w:val="none" w:sz="0" w:space="0" w:color="auto"/>
            <w:left w:val="none" w:sz="0" w:space="0" w:color="auto"/>
            <w:bottom w:val="none" w:sz="0" w:space="0" w:color="auto"/>
            <w:right w:val="none" w:sz="0" w:space="0" w:color="auto"/>
          </w:divBdr>
        </w:div>
        <w:div w:id="408573985">
          <w:marLeft w:val="0"/>
          <w:marRight w:val="0"/>
          <w:marTop w:val="0"/>
          <w:marBottom w:val="0"/>
          <w:divBdr>
            <w:top w:val="none" w:sz="0" w:space="0" w:color="auto"/>
            <w:left w:val="none" w:sz="0" w:space="0" w:color="auto"/>
            <w:bottom w:val="none" w:sz="0" w:space="0" w:color="auto"/>
            <w:right w:val="none" w:sz="0" w:space="0" w:color="auto"/>
          </w:divBdr>
        </w:div>
        <w:div w:id="1455520727">
          <w:marLeft w:val="0"/>
          <w:marRight w:val="0"/>
          <w:marTop w:val="0"/>
          <w:marBottom w:val="0"/>
          <w:divBdr>
            <w:top w:val="none" w:sz="0" w:space="0" w:color="auto"/>
            <w:left w:val="none" w:sz="0" w:space="0" w:color="auto"/>
            <w:bottom w:val="none" w:sz="0" w:space="0" w:color="auto"/>
            <w:right w:val="none" w:sz="0" w:space="0" w:color="auto"/>
          </w:divBdr>
          <w:divsChild>
            <w:div w:id="263346264">
              <w:marLeft w:val="0"/>
              <w:marRight w:val="0"/>
              <w:marTop w:val="0"/>
              <w:marBottom w:val="0"/>
              <w:divBdr>
                <w:top w:val="none" w:sz="0" w:space="0" w:color="auto"/>
                <w:left w:val="none" w:sz="0" w:space="0" w:color="auto"/>
                <w:bottom w:val="none" w:sz="0" w:space="0" w:color="auto"/>
                <w:right w:val="none" w:sz="0" w:space="0" w:color="auto"/>
              </w:divBdr>
            </w:div>
          </w:divsChild>
        </w:div>
        <w:div w:id="784885270">
          <w:marLeft w:val="0"/>
          <w:marRight w:val="0"/>
          <w:marTop w:val="0"/>
          <w:marBottom w:val="0"/>
          <w:divBdr>
            <w:top w:val="none" w:sz="0" w:space="0" w:color="auto"/>
            <w:left w:val="none" w:sz="0" w:space="0" w:color="auto"/>
            <w:bottom w:val="none" w:sz="0" w:space="0" w:color="auto"/>
            <w:right w:val="none" w:sz="0" w:space="0" w:color="auto"/>
          </w:divBdr>
          <w:divsChild>
            <w:div w:id="330569918">
              <w:marLeft w:val="0"/>
              <w:marRight w:val="0"/>
              <w:marTop w:val="0"/>
              <w:marBottom w:val="0"/>
              <w:divBdr>
                <w:top w:val="none" w:sz="0" w:space="0" w:color="auto"/>
                <w:left w:val="none" w:sz="0" w:space="0" w:color="auto"/>
                <w:bottom w:val="none" w:sz="0" w:space="0" w:color="auto"/>
                <w:right w:val="none" w:sz="0" w:space="0" w:color="auto"/>
              </w:divBdr>
              <w:divsChild>
                <w:div w:id="631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9045">
          <w:marLeft w:val="0"/>
          <w:marRight w:val="0"/>
          <w:marTop w:val="0"/>
          <w:marBottom w:val="0"/>
          <w:divBdr>
            <w:top w:val="none" w:sz="0" w:space="0" w:color="auto"/>
            <w:left w:val="none" w:sz="0" w:space="0" w:color="auto"/>
            <w:bottom w:val="none" w:sz="0" w:space="0" w:color="auto"/>
            <w:right w:val="none" w:sz="0" w:space="0" w:color="auto"/>
          </w:divBdr>
          <w:divsChild>
            <w:div w:id="266617945">
              <w:marLeft w:val="0"/>
              <w:marRight w:val="0"/>
              <w:marTop w:val="0"/>
              <w:marBottom w:val="0"/>
              <w:divBdr>
                <w:top w:val="none" w:sz="0" w:space="0" w:color="auto"/>
                <w:left w:val="none" w:sz="0" w:space="0" w:color="auto"/>
                <w:bottom w:val="none" w:sz="0" w:space="0" w:color="auto"/>
                <w:right w:val="none" w:sz="0" w:space="0" w:color="auto"/>
              </w:divBdr>
            </w:div>
          </w:divsChild>
        </w:div>
        <w:div w:id="451284690">
          <w:marLeft w:val="0"/>
          <w:marRight w:val="0"/>
          <w:marTop w:val="0"/>
          <w:marBottom w:val="0"/>
          <w:divBdr>
            <w:top w:val="none" w:sz="0" w:space="0" w:color="auto"/>
            <w:left w:val="none" w:sz="0" w:space="0" w:color="auto"/>
            <w:bottom w:val="none" w:sz="0" w:space="0" w:color="auto"/>
            <w:right w:val="none" w:sz="0" w:space="0" w:color="auto"/>
          </w:divBdr>
          <w:divsChild>
            <w:div w:id="537204224">
              <w:marLeft w:val="0"/>
              <w:marRight w:val="0"/>
              <w:marTop w:val="0"/>
              <w:marBottom w:val="0"/>
              <w:divBdr>
                <w:top w:val="none" w:sz="0" w:space="0" w:color="auto"/>
                <w:left w:val="none" w:sz="0" w:space="0" w:color="auto"/>
                <w:bottom w:val="none" w:sz="0" w:space="0" w:color="auto"/>
                <w:right w:val="none" w:sz="0" w:space="0" w:color="auto"/>
              </w:divBdr>
              <w:divsChild>
                <w:div w:id="84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195">
          <w:marLeft w:val="0"/>
          <w:marRight w:val="0"/>
          <w:marTop w:val="0"/>
          <w:marBottom w:val="0"/>
          <w:divBdr>
            <w:top w:val="none" w:sz="0" w:space="0" w:color="auto"/>
            <w:left w:val="none" w:sz="0" w:space="0" w:color="auto"/>
            <w:bottom w:val="none" w:sz="0" w:space="0" w:color="auto"/>
            <w:right w:val="none" w:sz="0" w:space="0" w:color="auto"/>
          </w:divBdr>
          <w:divsChild>
            <w:div w:id="617951483">
              <w:marLeft w:val="0"/>
              <w:marRight w:val="0"/>
              <w:marTop w:val="0"/>
              <w:marBottom w:val="0"/>
              <w:divBdr>
                <w:top w:val="none" w:sz="0" w:space="0" w:color="auto"/>
                <w:left w:val="none" w:sz="0" w:space="0" w:color="auto"/>
                <w:bottom w:val="none" w:sz="0" w:space="0" w:color="auto"/>
                <w:right w:val="none" w:sz="0" w:space="0" w:color="auto"/>
              </w:divBdr>
            </w:div>
          </w:divsChild>
        </w:div>
        <w:div w:id="820346013">
          <w:marLeft w:val="0"/>
          <w:marRight w:val="0"/>
          <w:marTop w:val="0"/>
          <w:marBottom w:val="0"/>
          <w:divBdr>
            <w:top w:val="none" w:sz="0" w:space="0" w:color="auto"/>
            <w:left w:val="none" w:sz="0" w:space="0" w:color="auto"/>
            <w:bottom w:val="none" w:sz="0" w:space="0" w:color="auto"/>
            <w:right w:val="none" w:sz="0" w:space="0" w:color="auto"/>
          </w:divBdr>
          <w:divsChild>
            <w:div w:id="2044594872">
              <w:marLeft w:val="0"/>
              <w:marRight w:val="0"/>
              <w:marTop w:val="0"/>
              <w:marBottom w:val="0"/>
              <w:divBdr>
                <w:top w:val="none" w:sz="0" w:space="0" w:color="auto"/>
                <w:left w:val="none" w:sz="0" w:space="0" w:color="auto"/>
                <w:bottom w:val="none" w:sz="0" w:space="0" w:color="auto"/>
                <w:right w:val="none" w:sz="0" w:space="0" w:color="auto"/>
              </w:divBdr>
              <w:divsChild>
                <w:div w:id="2016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517">
          <w:marLeft w:val="0"/>
          <w:marRight w:val="0"/>
          <w:marTop w:val="0"/>
          <w:marBottom w:val="0"/>
          <w:divBdr>
            <w:top w:val="none" w:sz="0" w:space="0" w:color="auto"/>
            <w:left w:val="none" w:sz="0" w:space="0" w:color="auto"/>
            <w:bottom w:val="none" w:sz="0" w:space="0" w:color="auto"/>
            <w:right w:val="none" w:sz="0" w:space="0" w:color="auto"/>
          </w:divBdr>
        </w:div>
        <w:div w:id="755981652">
          <w:marLeft w:val="0"/>
          <w:marRight w:val="0"/>
          <w:marTop w:val="0"/>
          <w:marBottom w:val="0"/>
          <w:divBdr>
            <w:top w:val="none" w:sz="0" w:space="0" w:color="auto"/>
            <w:left w:val="none" w:sz="0" w:space="0" w:color="auto"/>
            <w:bottom w:val="none" w:sz="0" w:space="0" w:color="auto"/>
            <w:right w:val="none" w:sz="0" w:space="0" w:color="auto"/>
          </w:divBdr>
          <w:divsChild>
            <w:div w:id="896821577">
              <w:marLeft w:val="0"/>
              <w:marRight w:val="0"/>
              <w:marTop w:val="0"/>
              <w:marBottom w:val="0"/>
              <w:divBdr>
                <w:top w:val="none" w:sz="0" w:space="0" w:color="auto"/>
                <w:left w:val="none" w:sz="0" w:space="0" w:color="auto"/>
                <w:bottom w:val="none" w:sz="0" w:space="0" w:color="auto"/>
                <w:right w:val="none" w:sz="0" w:space="0" w:color="auto"/>
              </w:divBdr>
            </w:div>
          </w:divsChild>
        </w:div>
        <w:div w:id="929117778">
          <w:marLeft w:val="0"/>
          <w:marRight w:val="0"/>
          <w:marTop w:val="0"/>
          <w:marBottom w:val="0"/>
          <w:divBdr>
            <w:top w:val="none" w:sz="0" w:space="0" w:color="auto"/>
            <w:left w:val="none" w:sz="0" w:space="0" w:color="auto"/>
            <w:bottom w:val="none" w:sz="0" w:space="0" w:color="auto"/>
            <w:right w:val="none" w:sz="0" w:space="0" w:color="auto"/>
          </w:divBdr>
          <w:divsChild>
            <w:div w:id="1323002138">
              <w:marLeft w:val="0"/>
              <w:marRight w:val="0"/>
              <w:marTop w:val="0"/>
              <w:marBottom w:val="0"/>
              <w:divBdr>
                <w:top w:val="none" w:sz="0" w:space="0" w:color="auto"/>
                <w:left w:val="none" w:sz="0" w:space="0" w:color="auto"/>
                <w:bottom w:val="none" w:sz="0" w:space="0" w:color="auto"/>
                <w:right w:val="none" w:sz="0" w:space="0" w:color="auto"/>
              </w:divBdr>
              <w:divsChild>
                <w:div w:id="247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337">
          <w:marLeft w:val="0"/>
          <w:marRight w:val="0"/>
          <w:marTop w:val="0"/>
          <w:marBottom w:val="0"/>
          <w:divBdr>
            <w:top w:val="none" w:sz="0" w:space="0" w:color="auto"/>
            <w:left w:val="none" w:sz="0" w:space="0" w:color="auto"/>
            <w:bottom w:val="none" w:sz="0" w:space="0" w:color="auto"/>
            <w:right w:val="none" w:sz="0" w:space="0" w:color="auto"/>
          </w:divBdr>
        </w:div>
        <w:div w:id="178007047">
          <w:marLeft w:val="0"/>
          <w:marRight w:val="0"/>
          <w:marTop w:val="0"/>
          <w:marBottom w:val="0"/>
          <w:divBdr>
            <w:top w:val="none" w:sz="0" w:space="0" w:color="auto"/>
            <w:left w:val="none" w:sz="0" w:space="0" w:color="auto"/>
            <w:bottom w:val="none" w:sz="0" w:space="0" w:color="auto"/>
            <w:right w:val="none" w:sz="0" w:space="0" w:color="auto"/>
          </w:divBdr>
          <w:divsChild>
            <w:div w:id="950358329">
              <w:marLeft w:val="0"/>
              <w:marRight w:val="0"/>
              <w:marTop w:val="0"/>
              <w:marBottom w:val="0"/>
              <w:divBdr>
                <w:top w:val="none" w:sz="0" w:space="0" w:color="auto"/>
                <w:left w:val="none" w:sz="0" w:space="0" w:color="auto"/>
                <w:bottom w:val="none" w:sz="0" w:space="0" w:color="auto"/>
                <w:right w:val="none" w:sz="0" w:space="0" w:color="auto"/>
              </w:divBdr>
            </w:div>
          </w:divsChild>
        </w:div>
        <w:div w:id="1680157207">
          <w:marLeft w:val="0"/>
          <w:marRight w:val="0"/>
          <w:marTop w:val="0"/>
          <w:marBottom w:val="0"/>
          <w:divBdr>
            <w:top w:val="none" w:sz="0" w:space="0" w:color="auto"/>
            <w:left w:val="none" w:sz="0" w:space="0" w:color="auto"/>
            <w:bottom w:val="none" w:sz="0" w:space="0" w:color="auto"/>
            <w:right w:val="none" w:sz="0" w:space="0" w:color="auto"/>
          </w:divBdr>
          <w:divsChild>
            <w:div w:id="973174498">
              <w:marLeft w:val="0"/>
              <w:marRight w:val="0"/>
              <w:marTop w:val="0"/>
              <w:marBottom w:val="0"/>
              <w:divBdr>
                <w:top w:val="none" w:sz="0" w:space="0" w:color="auto"/>
                <w:left w:val="none" w:sz="0" w:space="0" w:color="auto"/>
                <w:bottom w:val="none" w:sz="0" w:space="0" w:color="auto"/>
                <w:right w:val="none" w:sz="0" w:space="0" w:color="auto"/>
              </w:divBdr>
              <w:divsChild>
                <w:div w:id="6103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0972">
          <w:marLeft w:val="0"/>
          <w:marRight w:val="0"/>
          <w:marTop w:val="0"/>
          <w:marBottom w:val="0"/>
          <w:divBdr>
            <w:top w:val="none" w:sz="0" w:space="0" w:color="auto"/>
            <w:left w:val="none" w:sz="0" w:space="0" w:color="auto"/>
            <w:bottom w:val="none" w:sz="0" w:space="0" w:color="auto"/>
            <w:right w:val="none" w:sz="0" w:space="0" w:color="auto"/>
          </w:divBdr>
          <w:divsChild>
            <w:div w:id="1130126865">
              <w:marLeft w:val="0"/>
              <w:marRight w:val="0"/>
              <w:marTop w:val="0"/>
              <w:marBottom w:val="0"/>
              <w:divBdr>
                <w:top w:val="none" w:sz="0" w:space="0" w:color="auto"/>
                <w:left w:val="none" w:sz="0" w:space="0" w:color="auto"/>
                <w:bottom w:val="none" w:sz="0" w:space="0" w:color="auto"/>
                <w:right w:val="none" w:sz="0" w:space="0" w:color="auto"/>
              </w:divBdr>
            </w:div>
          </w:divsChild>
        </w:div>
        <w:div w:id="1812942355">
          <w:marLeft w:val="0"/>
          <w:marRight w:val="0"/>
          <w:marTop w:val="0"/>
          <w:marBottom w:val="0"/>
          <w:divBdr>
            <w:top w:val="none" w:sz="0" w:space="0" w:color="auto"/>
            <w:left w:val="none" w:sz="0" w:space="0" w:color="auto"/>
            <w:bottom w:val="none" w:sz="0" w:space="0" w:color="auto"/>
            <w:right w:val="none" w:sz="0" w:space="0" w:color="auto"/>
          </w:divBdr>
          <w:divsChild>
            <w:div w:id="1496412241">
              <w:marLeft w:val="0"/>
              <w:marRight w:val="0"/>
              <w:marTop w:val="0"/>
              <w:marBottom w:val="0"/>
              <w:divBdr>
                <w:top w:val="none" w:sz="0" w:space="0" w:color="auto"/>
                <w:left w:val="none" w:sz="0" w:space="0" w:color="auto"/>
                <w:bottom w:val="none" w:sz="0" w:space="0" w:color="auto"/>
                <w:right w:val="none" w:sz="0" w:space="0" w:color="auto"/>
              </w:divBdr>
              <w:divsChild>
                <w:div w:id="176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337">
          <w:marLeft w:val="0"/>
          <w:marRight w:val="0"/>
          <w:marTop w:val="0"/>
          <w:marBottom w:val="0"/>
          <w:divBdr>
            <w:top w:val="none" w:sz="0" w:space="0" w:color="auto"/>
            <w:left w:val="none" w:sz="0" w:space="0" w:color="auto"/>
            <w:bottom w:val="none" w:sz="0" w:space="0" w:color="auto"/>
            <w:right w:val="none" w:sz="0" w:space="0" w:color="auto"/>
          </w:divBdr>
          <w:divsChild>
            <w:div w:id="64690919">
              <w:marLeft w:val="0"/>
              <w:marRight w:val="0"/>
              <w:marTop w:val="0"/>
              <w:marBottom w:val="0"/>
              <w:divBdr>
                <w:top w:val="none" w:sz="0" w:space="0" w:color="auto"/>
                <w:left w:val="none" w:sz="0" w:space="0" w:color="auto"/>
                <w:bottom w:val="none" w:sz="0" w:space="0" w:color="auto"/>
                <w:right w:val="none" w:sz="0" w:space="0" w:color="auto"/>
              </w:divBdr>
              <w:divsChild>
                <w:div w:id="536235895">
                  <w:marLeft w:val="15"/>
                  <w:marRight w:val="15"/>
                  <w:marTop w:val="15"/>
                  <w:marBottom w:val="15"/>
                  <w:divBdr>
                    <w:top w:val="none" w:sz="0" w:space="0" w:color="auto"/>
                    <w:left w:val="none" w:sz="0" w:space="0" w:color="auto"/>
                    <w:bottom w:val="none" w:sz="0" w:space="0" w:color="auto"/>
                    <w:right w:val="none" w:sz="0" w:space="0" w:color="auto"/>
                  </w:divBdr>
                  <w:divsChild>
                    <w:div w:id="1002120152">
                      <w:marLeft w:val="0"/>
                      <w:marRight w:val="0"/>
                      <w:marTop w:val="0"/>
                      <w:marBottom w:val="0"/>
                      <w:divBdr>
                        <w:top w:val="none" w:sz="0" w:space="0" w:color="auto"/>
                        <w:left w:val="none" w:sz="0" w:space="0" w:color="auto"/>
                        <w:bottom w:val="none" w:sz="0" w:space="0" w:color="auto"/>
                        <w:right w:val="none" w:sz="0" w:space="0" w:color="auto"/>
                      </w:divBdr>
                    </w:div>
                  </w:divsChild>
                </w:div>
                <w:div w:id="438764654">
                  <w:marLeft w:val="15"/>
                  <w:marRight w:val="15"/>
                  <w:marTop w:val="15"/>
                  <w:marBottom w:val="15"/>
                  <w:divBdr>
                    <w:top w:val="none" w:sz="0" w:space="0" w:color="auto"/>
                    <w:left w:val="none" w:sz="0" w:space="0" w:color="auto"/>
                    <w:bottom w:val="none" w:sz="0" w:space="0" w:color="auto"/>
                    <w:right w:val="none" w:sz="0" w:space="0" w:color="auto"/>
                  </w:divBdr>
                  <w:divsChild>
                    <w:div w:id="8847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280">
          <w:marLeft w:val="0"/>
          <w:marRight w:val="0"/>
          <w:marTop w:val="0"/>
          <w:marBottom w:val="0"/>
          <w:divBdr>
            <w:top w:val="none" w:sz="0" w:space="0" w:color="auto"/>
            <w:left w:val="none" w:sz="0" w:space="0" w:color="auto"/>
            <w:bottom w:val="none" w:sz="0" w:space="0" w:color="auto"/>
            <w:right w:val="none" w:sz="0" w:space="0" w:color="auto"/>
          </w:divBdr>
          <w:divsChild>
            <w:div w:id="271937389">
              <w:marLeft w:val="0"/>
              <w:marRight w:val="0"/>
              <w:marTop w:val="0"/>
              <w:marBottom w:val="0"/>
              <w:divBdr>
                <w:top w:val="none" w:sz="0" w:space="0" w:color="auto"/>
                <w:left w:val="none" w:sz="0" w:space="0" w:color="auto"/>
                <w:bottom w:val="none" w:sz="0" w:space="0" w:color="auto"/>
                <w:right w:val="none" w:sz="0" w:space="0" w:color="auto"/>
              </w:divBdr>
            </w:div>
          </w:divsChild>
        </w:div>
        <w:div w:id="710956410">
          <w:marLeft w:val="0"/>
          <w:marRight w:val="0"/>
          <w:marTop w:val="0"/>
          <w:marBottom w:val="0"/>
          <w:divBdr>
            <w:top w:val="none" w:sz="0" w:space="0" w:color="auto"/>
            <w:left w:val="none" w:sz="0" w:space="0" w:color="auto"/>
            <w:bottom w:val="none" w:sz="0" w:space="0" w:color="auto"/>
            <w:right w:val="none" w:sz="0" w:space="0" w:color="auto"/>
          </w:divBdr>
          <w:divsChild>
            <w:div w:id="1587763377">
              <w:marLeft w:val="0"/>
              <w:marRight w:val="0"/>
              <w:marTop w:val="0"/>
              <w:marBottom w:val="0"/>
              <w:divBdr>
                <w:top w:val="none" w:sz="0" w:space="0" w:color="auto"/>
                <w:left w:val="none" w:sz="0" w:space="0" w:color="auto"/>
                <w:bottom w:val="none" w:sz="0" w:space="0" w:color="auto"/>
                <w:right w:val="none" w:sz="0" w:space="0" w:color="auto"/>
              </w:divBdr>
              <w:divsChild>
                <w:div w:id="14971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9760">
          <w:marLeft w:val="0"/>
          <w:marRight w:val="0"/>
          <w:marTop w:val="0"/>
          <w:marBottom w:val="0"/>
          <w:divBdr>
            <w:top w:val="none" w:sz="0" w:space="0" w:color="auto"/>
            <w:left w:val="none" w:sz="0" w:space="0" w:color="auto"/>
            <w:bottom w:val="none" w:sz="0" w:space="0" w:color="auto"/>
            <w:right w:val="none" w:sz="0" w:space="0" w:color="auto"/>
          </w:divBdr>
        </w:div>
        <w:div w:id="161167489">
          <w:marLeft w:val="0"/>
          <w:marRight w:val="0"/>
          <w:marTop w:val="0"/>
          <w:marBottom w:val="0"/>
          <w:divBdr>
            <w:top w:val="none" w:sz="0" w:space="0" w:color="auto"/>
            <w:left w:val="none" w:sz="0" w:space="0" w:color="auto"/>
            <w:bottom w:val="none" w:sz="0" w:space="0" w:color="auto"/>
            <w:right w:val="none" w:sz="0" w:space="0" w:color="auto"/>
          </w:divBdr>
          <w:divsChild>
            <w:div w:id="1809781895">
              <w:marLeft w:val="0"/>
              <w:marRight w:val="0"/>
              <w:marTop w:val="0"/>
              <w:marBottom w:val="0"/>
              <w:divBdr>
                <w:top w:val="none" w:sz="0" w:space="0" w:color="auto"/>
                <w:left w:val="none" w:sz="0" w:space="0" w:color="auto"/>
                <w:bottom w:val="none" w:sz="0" w:space="0" w:color="auto"/>
                <w:right w:val="none" w:sz="0" w:space="0" w:color="auto"/>
              </w:divBdr>
            </w:div>
          </w:divsChild>
        </w:div>
        <w:div w:id="1325545405">
          <w:marLeft w:val="0"/>
          <w:marRight w:val="0"/>
          <w:marTop w:val="0"/>
          <w:marBottom w:val="0"/>
          <w:divBdr>
            <w:top w:val="none" w:sz="0" w:space="0" w:color="auto"/>
            <w:left w:val="none" w:sz="0" w:space="0" w:color="auto"/>
            <w:bottom w:val="none" w:sz="0" w:space="0" w:color="auto"/>
            <w:right w:val="none" w:sz="0" w:space="0" w:color="auto"/>
          </w:divBdr>
          <w:divsChild>
            <w:div w:id="133759725">
              <w:marLeft w:val="0"/>
              <w:marRight w:val="0"/>
              <w:marTop w:val="0"/>
              <w:marBottom w:val="0"/>
              <w:divBdr>
                <w:top w:val="none" w:sz="0" w:space="0" w:color="auto"/>
                <w:left w:val="none" w:sz="0" w:space="0" w:color="auto"/>
                <w:bottom w:val="none" w:sz="0" w:space="0" w:color="auto"/>
                <w:right w:val="none" w:sz="0" w:space="0" w:color="auto"/>
              </w:divBdr>
              <w:divsChild>
                <w:div w:id="13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099">
          <w:marLeft w:val="0"/>
          <w:marRight w:val="0"/>
          <w:marTop w:val="0"/>
          <w:marBottom w:val="0"/>
          <w:divBdr>
            <w:top w:val="none" w:sz="0" w:space="0" w:color="auto"/>
            <w:left w:val="none" w:sz="0" w:space="0" w:color="auto"/>
            <w:bottom w:val="none" w:sz="0" w:space="0" w:color="auto"/>
            <w:right w:val="none" w:sz="0" w:space="0" w:color="auto"/>
          </w:divBdr>
          <w:divsChild>
            <w:div w:id="1591811788">
              <w:marLeft w:val="0"/>
              <w:marRight w:val="0"/>
              <w:marTop w:val="0"/>
              <w:marBottom w:val="0"/>
              <w:divBdr>
                <w:top w:val="none" w:sz="0" w:space="0" w:color="auto"/>
                <w:left w:val="none" w:sz="0" w:space="0" w:color="auto"/>
                <w:bottom w:val="none" w:sz="0" w:space="0" w:color="auto"/>
                <w:right w:val="none" w:sz="0" w:space="0" w:color="auto"/>
              </w:divBdr>
            </w:div>
          </w:divsChild>
        </w:div>
        <w:div w:id="1000083422">
          <w:marLeft w:val="0"/>
          <w:marRight w:val="0"/>
          <w:marTop w:val="0"/>
          <w:marBottom w:val="0"/>
          <w:divBdr>
            <w:top w:val="none" w:sz="0" w:space="0" w:color="auto"/>
            <w:left w:val="none" w:sz="0" w:space="0" w:color="auto"/>
            <w:bottom w:val="none" w:sz="0" w:space="0" w:color="auto"/>
            <w:right w:val="none" w:sz="0" w:space="0" w:color="auto"/>
          </w:divBdr>
          <w:divsChild>
            <w:div w:id="2103913386">
              <w:marLeft w:val="0"/>
              <w:marRight w:val="0"/>
              <w:marTop w:val="0"/>
              <w:marBottom w:val="0"/>
              <w:divBdr>
                <w:top w:val="none" w:sz="0" w:space="0" w:color="auto"/>
                <w:left w:val="none" w:sz="0" w:space="0" w:color="auto"/>
                <w:bottom w:val="none" w:sz="0" w:space="0" w:color="auto"/>
                <w:right w:val="none" w:sz="0" w:space="0" w:color="auto"/>
              </w:divBdr>
              <w:divsChild>
                <w:div w:id="9132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5265">
          <w:marLeft w:val="0"/>
          <w:marRight w:val="0"/>
          <w:marTop w:val="0"/>
          <w:marBottom w:val="0"/>
          <w:divBdr>
            <w:top w:val="none" w:sz="0" w:space="0" w:color="auto"/>
            <w:left w:val="none" w:sz="0" w:space="0" w:color="auto"/>
            <w:bottom w:val="none" w:sz="0" w:space="0" w:color="auto"/>
            <w:right w:val="none" w:sz="0" w:space="0" w:color="auto"/>
          </w:divBdr>
        </w:div>
        <w:div w:id="173694120">
          <w:marLeft w:val="0"/>
          <w:marRight w:val="0"/>
          <w:marTop w:val="0"/>
          <w:marBottom w:val="0"/>
          <w:divBdr>
            <w:top w:val="none" w:sz="0" w:space="0" w:color="auto"/>
            <w:left w:val="none" w:sz="0" w:space="0" w:color="auto"/>
            <w:bottom w:val="none" w:sz="0" w:space="0" w:color="auto"/>
            <w:right w:val="none" w:sz="0" w:space="0" w:color="auto"/>
          </w:divBdr>
          <w:divsChild>
            <w:div w:id="1624458462">
              <w:marLeft w:val="0"/>
              <w:marRight w:val="0"/>
              <w:marTop w:val="0"/>
              <w:marBottom w:val="0"/>
              <w:divBdr>
                <w:top w:val="none" w:sz="0" w:space="0" w:color="auto"/>
                <w:left w:val="none" w:sz="0" w:space="0" w:color="auto"/>
                <w:bottom w:val="none" w:sz="0" w:space="0" w:color="auto"/>
                <w:right w:val="none" w:sz="0" w:space="0" w:color="auto"/>
              </w:divBdr>
            </w:div>
          </w:divsChild>
        </w:div>
        <w:div w:id="755172315">
          <w:marLeft w:val="0"/>
          <w:marRight w:val="0"/>
          <w:marTop w:val="0"/>
          <w:marBottom w:val="0"/>
          <w:divBdr>
            <w:top w:val="none" w:sz="0" w:space="0" w:color="auto"/>
            <w:left w:val="none" w:sz="0" w:space="0" w:color="auto"/>
            <w:bottom w:val="none" w:sz="0" w:space="0" w:color="auto"/>
            <w:right w:val="none" w:sz="0" w:space="0" w:color="auto"/>
          </w:divBdr>
          <w:divsChild>
            <w:div w:id="968169645">
              <w:marLeft w:val="0"/>
              <w:marRight w:val="0"/>
              <w:marTop w:val="0"/>
              <w:marBottom w:val="0"/>
              <w:divBdr>
                <w:top w:val="none" w:sz="0" w:space="0" w:color="auto"/>
                <w:left w:val="none" w:sz="0" w:space="0" w:color="auto"/>
                <w:bottom w:val="none" w:sz="0" w:space="0" w:color="auto"/>
                <w:right w:val="none" w:sz="0" w:space="0" w:color="auto"/>
              </w:divBdr>
              <w:divsChild>
                <w:div w:id="1259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624">
          <w:marLeft w:val="0"/>
          <w:marRight w:val="0"/>
          <w:marTop w:val="0"/>
          <w:marBottom w:val="0"/>
          <w:divBdr>
            <w:top w:val="none" w:sz="0" w:space="0" w:color="auto"/>
            <w:left w:val="none" w:sz="0" w:space="0" w:color="auto"/>
            <w:bottom w:val="none" w:sz="0" w:space="0" w:color="auto"/>
            <w:right w:val="none" w:sz="0" w:space="0" w:color="auto"/>
          </w:divBdr>
          <w:divsChild>
            <w:div w:id="446387910">
              <w:marLeft w:val="0"/>
              <w:marRight w:val="0"/>
              <w:marTop w:val="0"/>
              <w:marBottom w:val="0"/>
              <w:divBdr>
                <w:top w:val="none" w:sz="0" w:space="0" w:color="auto"/>
                <w:left w:val="none" w:sz="0" w:space="0" w:color="auto"/>
                <w:bottom w:val="none" w:sz="0" w:space="0" w:color="auto"/>
                <w:right w:val="none" w:sz="0" w:space="0" w:color="auto"/>
              </w:divBdr>
              <w:divsChild>
                <w:div w:id="2026978008">
                  <w:marLeft w:val="15"/>
                  <w:marRight w:val="15"/>
                  <w:marTop w:val="15"/>
                  <w:marBottom w:val="15"/>
                  <w:divBdr>
                    <w:top w:val="none" w:sz="0" w:space="0" w:color="auto"/>
                    <w:left w:val="none" w:sz="0" w:space="0" w:color="auto"/>
                    <w:bottom w:val="none" w:sz="0" w:space="0" w:color="auto"/>
                    <w:right w:val="none" w:sz="0" w:space="0" w:color="auto"/>
                  </w:divBdr>
                  <w:divsChild>
                    <w:div w:id="65886694">
                      <w:marLeft w:val="0"/>
                      <w:marRight w:val="0"/>
                      <w:marTop w:val="0"/>
                      <w:marBottom w:val="0"/>
                      <w:divBdr>
                        <w:top w:val="none" w:sz="0" w:space="0" w:color="auto"/>
                        <w:left w:val="none" w:sz="0" w:space="0" w:color="auto"/>
                        <w:bottom w:val="none" w:sz="0" w:space="0" w:color="auto"/>
                        <w:right w:val="none" w:sz="0" w:space="0" w:color="auto"/>
                      </w:divBdr>
                    </w:div>
                  </w:divsChild>
                </w:div>
                <w:div w:id="29574379">
                  <w:marLeft w:val="15"/>
                  <w:marRight w:val="15"/>
                  <w:marTop w:val="15"/>
                  <w:marBottom w:val="15"/>
                  <w:divBdr>
                    <w:top w:val="none" w:sz="0" w:space="0" w:color="auto"/>
                    <w:left w:val="none" w:sz="0" w:space="0" w:color="auto"/>
                    <w:bottom w:val="none" w:sz="0" w:space="0" w:color="auto"/>
                    <w:right w:val="none" w:sz="0" w:space="0" w:color="auto"/>
                  </w:divBdr>
                  <w:divsChild>
                    <w:div w:id="4853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277">
          <w:marLeft w:val="0"/>
          <w:marRight w:val="0"/>
          <w:marTop w:val="0"/>
          <w:marBottom w:val="0"/>
          <w:divBdr>
            <w:top w:val="none" w:sz="0" w:space="0" w:color="auto"/>
            <w:left w:val="none" w:sz="0" w:space="0" w:color="auto"/>
            <w:bottom w:val="none" w:sz="0" w:space="0" w:color="auto"/>
            <w:right w:val="none" w:sz="0" w:space="0" w:color="auto"/>
          </w:divBdr>
        </w:div>
        <w:div w:id="1597051587">
          <w:marLeft w:val="0"/>
          <w:marRight w:val="0"/>
          <w:marTop w:val="0"/>
          <w:marBottom w:val="0"/>
          <w:divBdr>
            <w:top w:val="none" w:sz="0" w:space="0" w:color="auto"/>
            <w:left w:val="none" w:sz="0" w:space="0" w:color="auto"/>
            <w:bottom w:val="none" w:sz="0" w:space="0" w:color="auto"/>
            <w:right w:val="none" w:sz="0" w:space="0" w:color="auto"/>
          </w:divBdr>
          <w:divsChild>
            <w:div w:id="2081705765">
              <w:marLeft w:val="0"/>
              <w:marRight w:val="0"/>
              <w:marTop w:val="0"/>
              <w:marBottom w:val="0"/>
              <w:divBdr>
                <w:top w:val="none" w:sz="0" w:space="0" w:color="auto"/>
                <w:left w:val="none" w:sz="0" w:space="0" w:color="auto"/>
                <w:bottom w:val="none" w:sz="0" w:space="0" w:color="auto"/>
                <w:right w:val="none" w:sz="0" w:space="0" w:color="auto"/>
              </w:divBdr>
              <w:divsChild>
                <w:div w:id="12421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575">
          <w:marLeft w:val="0"/>
          <w:marRight w:val="0"/>
          <w:marTop w:val="0"/>
          <w:marBottom w:val="0"/>
          <w:divBdr>
            <w:top w:val="none" w:sz="0" w:space="0" w:color="auto"/>
            <w:left w:val="none" w:sz="0" w:space="0" w:color="auto"/>
            <w:bottom w:val="none" w:sz="0" w:space="0" w:color="auto"/>
            <w:right w:val="none" w:sz="0" w:space="0" w:color="auto"/>
          </w:divBdr>
          <w:divsChild>
            <w:div w:id="1629892662">
              <w:marLeft w:val="0"/>
              <w:marRight w:val="0"/>
              <w:marTop w:val="0"/>
              <w:marBottom w:val="0"/>
              <w:divBdr>
                <w:top w:val="none" w:sz="0" w:space="0" w:color="auto"/>
                <w:left w:val="none" w:sz="0" w:space="0" w:color="auto"/>
                <w:bottom w:val="none" w:sz="0" w:space="0" w:color="auto"/>
                <w:right w:val="none" w:sz="0" w:space="0" w:color="auto"/>
              </w:divBdr>
            </w:div>
          </w:divsChild>
        </w:div>
        <w:div w:id="434591743">
          <w:marLeft w:val="0"/>
          <w:marRight w:val="0"/>
          <w:marTop w:val="0"/>
          <w:marBottom w:val="0"/>
          <w:divBdr>
            <w:top w:val="none" w:sz="0" w:space="0" w:color="auto"/>
            <w:left w:val="none" w:sz="0" w:space="0" w:color="auto"/>
            <w:bottom w:val="none" w:sz="0" w:space="0" w:color="auto"/>
            <w:right w:val="none" w:sz="0" w:space="0" w:color="auto"/>
          </w:divBdr>
          <w:divsChild>
            <w:div w:id="209810661">
              <w:marLeft w:val="0"/>
              <w:marRight w:val="0"/>
              <w:marTop w:val="0"/>
              <w:marBottom w:val="0"/>
              <w:divBdr>
                <w:top w:val="none" w:sz="0" w:space="0" w:color="auto"/>
                <w:left w:val="none" w:sz="0" w:space="0" w:color="auto"/>
                <w:bottom w:val="none" w:sz="0" w:space="0" w:color="auto"/>
                <w:right w:val="none" w:sz="0" w:space="0" w:color="auto"/>
              </w:divBdr>
              <w:divsChild>
                <w:div w:id="20729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309">
          <w:marLeft w:val="0"/>
          <w:marRight w:val="0"/>
          <w:marTop w:val="0"/>
          <w:marBottom w:val="0"/>
          <w:divBdr>
            <w:top w:val="none" w:sz="0" w:space="0" w:color="auto"/>
            <w:left w:val="none" w:sz="0" w:space="0" w:color="auto"/>
            <w:bottom w:val="none" w:sz="0" w:space="0" w:color="auto"/>
            <w:right w:val="none" w:sz="0" w:space="0" w:color="auto"/>
          </w:divBdr>
          <w:divsChild>
            <w:div w:id="1759669611">
              <w:marLeft w:val="0"/>
              <w:marRight w:val="0"/>
              <w:marTop w:val="0"/>
              <w:marBottom w:val="0"/>
              <w:divBdr>
                <w:top w:val="none" w:sz="0" w:space="0" w:color="auto"/>
                <w:left w:val="none" w:sz="0" w:space="0" w:color="auto"/>
                <w:bottom w:val="none" w:sz="0" w:space="0" w:color="auto"/>
                <w:right w:val="none" w:sz="0" w:space="0" w:color="auto"/>
              </w:divBdr>
            </w:div>
          </w:divsChild>
        </w:div>
        <w:div w:id="292099934">
          <w:marLeft w:val="0"/>
          <w:marRight w:val="0"/>
          <w:marTop w:val="0"/>
          <w:marBottom w:val="0"/>
          <w:divBdr>
            <w:top w:val="none" w:sz="0" w:space="0" w:color="auto"/>
            <w:left w:val="none" w:sz="0" w:space="0" w:color="auto"/>
            <w:bottom w:val="none" w:sz="0" w:space="0" w:color="auto"/>
            <w:right w:val="none" w:sz="0" w:space="0" w:color="auto"/>
          </w:divBdr>
          <w:divsChild>
            <w:div w:id="1903130009">
              <w:marLeft w:val="0"/>
              <w:marRight w:val="0"/>
              <w:marTop w:val="0"/>
              <w:marBottom w:val="0"/>
              <w:divBdr>
                <w:top w:val="none" w:sz="0" w:space="0" w:color="auto"/>
                <w:left w:val="none" w:sz="0" w:space="0" w:color="auto"/>
                <w:bottom w:val="none" w:sz="0" w:space="0" w:color="auto"/>
                <w:right w:val="none" w:sz="0" w:space="0" w:color="auto"/>
              </w:divBdr>
              <w:divsChild>
                <w:div w:id="1920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462">
          <w:marLeft w:val="0"/>
          <w:marRight w:val="0"/>
          <w:marTop w:val="0"/>
          <w:marBottom w:val="0"/>
          <w:divBdr>
            <w:top w:val="none" w:sz="0" w:space="0" w:color="auto"/>
            <w:left w:val="none" w:sz="0" w:space="0" w:color="auto"/>
            <w:bottom w:val="none" w:sz="0" w:space="0" w:color="auto"/>
            <w:right w:val="none" w:sz="0" w:space="0" w:color="auto"/>
          </w:divBdr>
          <w:divsChild>
            <w:div w:id="72051290">
              <w:marLeft w:val="0"/>
              <w:marRight w:val="0"/>
              <w:marTop w:val="0"/>
              <w:marBottom w:val="0"/>
              <w:divBdr>
                <w:top w:val="none" w:sz="0" w:space="0" w:color="auto"/>
                <w:left w:val="none" w:sz="0" w:space="0" w:color="auto"/>
                <w:bottom w:val="none" w:sz="0" w:space="0" w:color="auto"/>
                <w:right w:val="none" w:sz="0" w:space="0" w:color="auto"/>
              </w:divBdr>
            </w:div>
          </w:divsChild>
        </w:div>
        <w:div w:id="1029454042">
          <w:marLeft w:val="0"/>
          <w:marRight w:val="0"/>
          <w:marTop w:val="0"/>
          <w:marBottom w:val="0"/>
          <w:divBdr>
            <w:top w:val="none" w:sz="0" w:space="0" w:color="auto"/>
            <w:left w:val="none" w:sz="0" w:space="0" w:color="auto"/>
            <w:bottom w:val="none" w:sz="0" w:space="0" w:color="auto"/>
            <w:right w:val="none" w:sz="0" w:space="0" w:color="auto"/>
          </w:divBdr>
          <w:divsChild>
            <w:div w:id="1680035854">
              <w:marLeft w:val="0"/>
              <w:marRight w:val="0"/>
              <w:marTop w:val="0"/>
              <w:marBottom w:val="0"/>
              <w:divBdr>
                <w:top w:val="none" w:sz="0" w:space="0" w:color="auto"/>
                <w:left w:val="none" w:sz="0" w:space="0" w:color="auto"/>
                <w:bottom w:val="none" w:sz="0" w:space="0" w:color="auto"/>
                <w:right w:val="none" w:sz="0" w:space="0" w:color="auto"/>
              </w:divBdr>
              <w:divsChild>
                <w:div w:id="1224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1457">
          <w:marLeft w:val="0"/>
          <w:marRight w:val="0"/>
          <w:marTop w:val="0"/>
          <w:marBottom w:val="0"/>
          <w:divBdr>
            <w:top w:val="none" w:sz="0" w:space="0" w:color="auto"/>
            <w:left w:val="none" w:sz="0" w:space="0" w:color="auto"/>
            <w:bottom w:val="none" w:sz="0" w:space="0" w:color="auto"/>
            <w:right w:val="none" w:sz="0" w:space="0" w:color="auto"/>
          </w:divBdr>
        </w:div>
        <w:div w:id="766539057">
          <w:marLeft w:val="0"/>
          <w:marRight w:val="0"/>
          <w:marTop w:val="0"/>
          <w:marBottom w:val="0"/>
          <w:divBdr>
            <w:top w:val="none" w:sz="0" w:space="0" w:color="auto"/>
            <w:left w:val="none" w:sz="0" w:space="0" w:color="auto"/>
            <w:bottom w:val="none" w:sz="0" w:space="0" w:color="auto"/>
            <w:right w:val="none" w:sz="0" w:space="0" w:color="auto"/>
          </w:divBdr>
        </w:div>
        <w:div w:id="2115245104">
          <w:marLeft w:val="0"/>
          <w:marRight w:val="0"/>
          <w:marTop w:val="0"/>
          <w:marBottom w:val="0"/>
          <w:divBdr>
            <w:top w:val="none" w:sz="0" w:space="0" w:color="auto"/>
            <w:left w:val="none" w:sz="0" w:space="0" w:color="auto"/>
            <w:bottom w:val="none" w:sz="0" w:space="0" w:color="auto"/>
            <w:right w:val="none" w:sz="0" w:space="0" w:color="auto"/>
          </w:divBdr>
          <w:divsChild>
            <w:div w:id="373695504">
              <w:marLeft w:val="0"/>
              <w:marRight w:val="0"/>
              <w:marTop w:val="0"/>
              <w:marBottom w:val="0"/>
              <w:divBdr>
                <w:top w:val="none" w:sz="0" w:space="0" w:color="auto"/>
                <w:left w:val="none" w:sz="0" w:space="0" w:color="auto"/>
                <w:bottom w:val="none" w:sz="0" w:space="0" w:color="auto"/>
                <w:right w:val="none" w:sz="0" w:space="0" w:color="auto"/>
              </w:divBdr>
            </w:div>
          </w:divsChild>
        </w:div>
        <w:div w:id="1705059942">
          <w:marLeft w:val="0"/>
          <w:marRight w:val="0"/>
          <w:marTop w:val="0"/>
          <w:marBottom w:val="0"/>
          <w:divBdr>
            <w:top w:val="none" w:sz="0" w:space="0" w:color="auto"/>
            <w:left w:val="none" w:sz="0" w:space="0" w:color="auto"/>
            <w:bottom w:val="none" w:sz="0" w:space="0" w:color="auto"/>
            <w:right w:val="none" w:sz="0" w:space="0" w:color="auto"/>
          </w:divBdr>
          <w:divsChild>
            <w:div w:id="964390499">
              <w:marLeft w:val="0"/>
              <w:marRight w:val="0"/>
              <w:marTop w:val="0"/>
              <w:marBottom w:val="0"/>
              <w:divBdr>
                <w:top w:val="none" w:sz="0" w:space="0" w:color="auto"/>
                <w:left w:val="none" w:sz="0" w:space="0" w:color="auto"/>
                <w:bottom w:val="none" w:sz="0" w:space="0" w:color="auto"/>
                <w:right w:val="none" w:sz="0" w:space="0" w:color="auto"/>
              </w:divBdr>
              <w:divsChild>
                <w:div w:id="41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07013007">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92332">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er%C3%ADodo_helen%C3%ADstico" TargetMode="External"/><Relationship Id="rId299" Type="http://schemas.openxmlformats.org/officeDocument/2006/relationships/hyperlink" Target="https://es.wikipedia.org/wiki/Tarento" TargetMode="External"/><Relationship Id="rId21" Type="http://schemas.openxmlformats.org/officeDocument/2006/relationships/hyperlink" Target="https://es.wikipedia.org/wiki/Muerte_de_Cleopatra" TargetMode="External"/><Relationship Id="rId63" Type="http://schemas.openxmlformats.org/officeDocument/2006/relationships/hyperlink" Target="https://es.wikipedia.org/wiki/Marco_Vipsanio_Agripa" TargetMode="External"/><Relationship Id="rId159" Type="http://schemas.openxmlformats.org/officeDocument/2006/relationships/hyperlink" Target="https://es.wikipedia.org/wiki/Tribuno" TargetMode="External"/><Relationship Id="rId324" Type="http://schemas.openxmlformats.org/officeDocument/2006/relationships/hyperlink" Target="https://es.wikipedia.org/wiki/Itano" TargetMode="External"/><Relationship Id="rId366" Type="http://schemas.openxmlformats.org/officeDocument/2006/relationships/hyperlink" Target="https://es.wikipedia.org/wiki/Senado_romano" TargetMode="External"/><Relationship Id="rId170" Type="http://schemas.openxmlformats.org/officeDocument/2006/relationships/hyperlink" Target="https://es.wikipedia.org/wiki/Montes_Albanos" TargetMode="External"/><Relationship Id="rId226" Type="http://schemas.openxmlformats.org/officeDocument/2006/relationships/hyperlink" Target="https://es.wikipedia.org/wiki/Farnaces_II_del_Ponto" TargetMode="External"/><Relationship Id="rId433" Type="http://schemas.openxmlformats.org/officeDocument/2006/relationships/hyperlink" Target="https://es.wikipedia.org/wiki/Monarqu%C3%ADa_absoluta" TargetMode="External"/><Relationship Id="rId268" Type="http://schemas.openxmlformats.org/officeDocument/2006/relationships/hyperlink" Target="https://es.wikipedia.org/wiki/Cleopatra" TargetMode="External"/><Relationship Id="rId32" Type="http://schemas.openxmlformats.org/officeDocument/2006/relationships/hyperlink" Target="https://es.wikipedia.org/wiki/Batalla_de_Farsalia" TargetMode="External"/><Relationship Id="rId74" Type="http://schemas.openxmlformats.org/officeDocument/2006/relationships/hyperlink" Target="https://es.wikipedia.org/wiki/Retrato_romano" TargetMode="External"/><Relationship Id="rId128" Type="http://schemas.openxmlformats.org/officeDocument/2006/relationships/hyperlink" Target="https://es.wikipedia.org/wiki/Lat%C3%ADn" TargetMode="External"/><Relationship Id="rId335" Type="http://schemas.openxmlformats.org/officeDocument/2006/relationships/hyperlink" Target="https://es.wikipedia.org/wiki/Artavasdes_II_de_Armenia" TargetMode="External"/><Relationship Id="rId377" Type="http://schemas.openxmlformats.org/officeDocument/2006/relationships/hyperlink" Target="https://es.wikipedia.org/wiki/Cleopatra" TargetMode="External"/><Relationship Id="rId5" Type="http://schemas.openxmlformats.org/officeDocument/2006/relationships/webSettings" Target="webSettings.xml"/><Relationship Id="rId181" Type="http://schemas.openxmlformats.org/officeDocument/2006/relationships/hyperlink" Target="https://es.wikipedia.org/wiki/Herodes_I_el_Grande" TargetMode="External"/><Relationship Id="rId237" Type="http://schemas.openxmlformats.org/officeDocument/2006/relationships/hyperlink" Target="https://es.wikipedia.org/wiki/T%C3%ADber" TargetMode="External"/><Relationship Id="rId402" Type="http://schemas.openxmlformats.org/officeDocument/2006/relationships/hyperlink" Target="https://es.wikipedia.org/wiki/P%C3%BArpura_de_Tiro" TargetMode="External"/><Relationship Id="rId279" Type="http://schemas.openxmlformats.org/officeDocument/2006/relationships/hyperlink" Target="https://es.wikipedia.org/wiki/Alejandro_Magno" TargetMode="External"/><Relationship Id="rId444" Type="http://schemas.openxmlformats.org/officeDocument/2006/relationships/fontTable" Target="fontTable.xml"/><Relationship Id="rId43" Type="http://schemas.openxmlformats.org/officeDocument/2006/relationships/hyperlink" Target="https://es.wikipedia.org/wiki/%C3%89feso" TargetMode="External"/><Relationship Id="rId139" Type="http://schemas.openxmlformats.org/officeDocument/2006/relationships/hyperlink" Target="https://es.wikipedia.org/wiki/Dictador_(Antigua_Roma)" TargetMode="External"/><Relationship Id="rId290" Type="http://schemas.openxmlformats.org/officeDocument/2006/relationships/hyperlink" Target="https://es.wikipedia.org/wiki/Octavia_la_Menor" TargetMode="External"/><Relationship Id="rId304" Type="http://schemas.openxmlformats.org/officeDocument/2006/relationships/hyperlink" Target="https://es.wikipedia.org/wiki/Fenicia" TargetMode="External"/><Relationship Id="rId346" Type="http://schemas.openxmlformats.org/officeDocument/2006/relationships/hyperlink" Target="https://es.wikipedia.org/wiki/Dioniso" TargetMode="External"/><Relationship Id="rId388" Type="http://schemas.openxmlformats.org/officeDocument/2006/relationships/hyperlink" Target="https://es.wikipedia.org/wiki/Tarento" TargetMode="External"/><Relationship Id="rId85" Type="http://schemas.openxmlformats.org/officeDocument/2006/relationships/hyperlink" Target="https://es.wikipedia.org/wiki/Artes_aplicadas" TargetMode="External"/><Relationship Id="rId150" Type="http://schemas.openxmlformats.org/officeDocument/2006/relationships/hyperlink" Target="https://es.wikipedia.org/wiki/Ars%C3%ADnoe_IV" TargetMode="External"/><Relationship Id="rId192" Type="http://schemas.openxmlformats.org/officeDocument/2006/relationships/hyperlink" Target="https://es.wikipedia.org/wiki/Pompeyo" TargetMode="External"/><Relationship Id="rId206" Type="http://schemas.openxmlformats.org/officeDocument/2006/relationships/hyperlink" Target="https://es.wikipedia.org/wiki/Ars%C3%ADnoe_IV" TargetMode="External"/><Relationship Id="rId413" Type="http://schemas.openxmlformats.org/officeDocument/2006/relationships/hyperlink" Target="https://es.wikipedia.org/wiki/Acre_(Israel)" TargetMode="External"/><Relationship Id="rId248" Type="http://schemas.openxmlformats.org/officeDocument/2006/relationships/hyperlink" Target="https://es.wikipedia.org/wiki/Idus_de_marzo" TargetMode="External"/><Relationship Id="rId12" Type="http://schemas.openxmlformats.org/officeDocument/2006/relationships/hyperlink" Target="https://es.wikipedia.org/wiki/Dinast%C3%ADa_ptolemaica" TargetMode="External"/><Relationship Id="rId108" Type="http://schemas.openxmlformats.org/officeDocument/2006/relationships/hyperlink" Target="https://es.wikipedia.org/wiki/Dinast%C3%ADa_ptolemaica" TargetMode="External"/><Relationship Id="rId315" Type="http://schemas.openxmlformats.org/officeDocument/2006/relationships/hyperlink" Target="https://es.wikipedia.org/wiki/Jeric%C3%B3" TargetMode="External"/><Relationship Id="rId357" Type="http://schemas.openxmlformats.org/officeDocument/2006/relationships/hyperlink" Target="https://es.wikipedia.org/wiki/Biblioteca_de_Alejandr%C3%ADa" TargetMode="External"/><Relationship Id="rId54" Type="http://schemas.openxmlformats.org/officeDocument/2006/relationships/hyperlink" Target="https://es.wikipedia.org/wiki/Cleopatra_Selene_II" TargetMode="External"/><Relationship Id="rId75" Type="http://schemas.openxmlformats.org/officeDocument/2006/relationships/hyperlink" Target="https://es.wikipedia.org/wiki/Relieve_(arte)" TargetMode="External"/><Relationship Id="rId96" Type="http://schemas.openxmlformats.org/officeDocument/2006/relationships/hyperlink" Target="https://es.wikipedia.org/wiki/Caso_genitivo" TargetMode="External"/><Relationship Id="rId140" Type="http://schemas.openxmlformats.org/officeDocument/2006/relationships/hyperlink" Target="https://es.wikipedia.org/wiki/Sila" TargetMode="External"/><Relationship Id="rId161" Type="http://schemas.openxmlformats.org/officeDocument/2006/relationships/hyperlink" Target="https://es.wikipedia.org/wiki/Pompeyo" TargetMode="External"/><Relationship Id="rId182" Type="http://schemas.openxmlformats.org/officeDocument/2006/relationships/hyperlink" Target="https://es.wikipedia.org/wiki/Marco_Antonio" TargetMode="External"/><Relationship Id="rId217" Type="http://schemas.openxmlformats.org/officeDocument/2006/relationships/hyperlink" Target="https://es.wikipedia.org/wiki/C%C3%B3nsul_romano" TargetMode="External"/><Relationship Id="rId378" Type="http://schemas.openxmlformats.org/officeDocument/2006/relationships/hyperlink" Target="https://es.wikipedia.org/wiki/Cleopatra" TargetMode="External"/><Relationship Id="rId399" Type="http://schemas.openxmlformats.org/officeDocument/2006/relationships/hyperlink" Target="https://es.wikipedia.org/wiki/Marco_Vipsanio_Agripa" TargetMode="External"/><Relationship Id="rId403" Type="http://schemas.openxmlformats.org/officeDocument/2006/relationships/hyperlink" Target="https://es.wikipedia.org/wiki/Cabo_T%C3%A9naro" TargetMode="External"/><Relationship Id="rId6" Type="http://schemas.openxmlformats.org/officeDocument/2006/relationships/footnotes" Target="footnotes.xml"/><Relationship Id="rId238" Type="http://schemas.openxmlformats.org/officeDocument/2006/relationships/hyperlink" Target="https://es.wikipedia.org/wiki/Cicer%C3%B3n" TargetMode="External"/><Relationship Id="rId259" Type="http://schemas.openxmlformats.org/officeDocument/2006/relationships/hyperlink" Target="https://es.wikipedia.org/wiki/Strategos" TargetMode="External"/><Relationship Id="rId424" Type="http://schemas.openxmlformats.org/officeDocument/2006/relationships/hyperlink" Target="https://es.wikipedia.org/wiki/Estrab%C3%B3n" TargetMode="External"/><Relationship Id="rId445" Type="http://schemas.openxmlformats.org/officeDocument/2006/relationships/theme" Target="theme/theme1.xml"/><Relationship Id="rId23" Type="http://schemas.openxmlformats.org/officeDocument/2006/relationships/hyperlink" Target="https://es.wikipedia.org/wiki/Imperio_romano" TargetMode="External"/><Relationship Id="rId119" Type="http://schemas.openxmlformats.org/officeDocument/2006/relationships/hyperlink" Target="https://es.wikipedia.org/wiki/Pol%C3%ADglota" TargetMode="External"/><Relationship Id="rId270" Type="http://schemas.openxmlformats.org/officeDocument/2006/relationships/hyperlink" Target="https://es.wikipedia.org/wiki/Publio_Ventidio_Baso" TargetMode="External"/><Relationship Id="rId291" Type="http://schemas.openxmlformats.org/officeDocument/2006/relationships/hyperlink" Target="https://es.wikipedia.org/wiki/Herodes_I_el_Grande" TargetMode="External"/><Relationship Id="rId305" Type="http://schemas.openxmlformats.org/officeDocument/2006/relationships/hyperlink" Target="https://es.wikipedia.org/wiki/L%C3%ADbano" TargetMode="External"/><Relationship Id="rId326" Type="http://schemas.openxmlformats.org/officeDocument/2006/relationships/hyperlink" Target="https://es.wikipedia.org/wiki/Creta_y_Cirenaica" TargetMode="External"/><Relationship Id="rId347" Type="http://schemas.openxmlformats.org/officeDocument/2006/relationships/hyperlink" Target="https://es.wikipedia.org/wiki/Gimnasio_(Antigua_Grecia)" TargetMode="External"/><Relationship Id="rId44" Type="http://schemas.openxmlformats.org/officeDocument/2006/relationships/hyperlink" Target="https://es.wikipedia.org/wiki/Dictador_(Antigua_Roma)" TargetMode="External"/><Relationship Id="rId65" Type="http://schemas.openxmlformats.org/officeDocument/2006/relationships/hyperlink" Target="https://es.wikipedia.org/wiki/Ej%C3%A9rcito_cesariano" TargetMode="External"/><Relationship Id="rId86" Type="http://schemas.openxmlformats.org/officeDocument/2006/relationships/hyperlink" Target="https://es.wikipedia.org/wiki/S%C3%A1tira" TargetMode="External"/><Relationship Id="rId130" Type="http://schemas.openxmlformats.org/officeDocument/2006/relationships/hyperlink" Target="https://es.wikipedia.org/wiki/Koin%C3%A9" TargetMode="External"/><Relationship Id="rId151" Type="http://schemas.openxmlformats.org/officeDocument/2006/relationships/hyperlink" Target="https://es.wikipedia.org/wiki/Ptolomeo_XIII" TargetMode="External"/><Relationship Id="rId368" Type="http://schemas.openxmlformats.org/officeDocument/2006/relationships/hyperlink" Target="https://es.wikipedia.org/wiki/Imperium" TargetMode="External"/><Relationship Id="rId389" Type="http://schemas.openxmlformats.org/officeDocument/2006/relationships/hyperlink" Target="https://es.wikipedia.org/wiki/Br%C3%ADndisi" TargetMode="External"/><Relationship Id="rId172" Type="http://schemas.openxmlformats.org/officeDocument/2006/relationships/hyperlink" Target="https://es.wikipedia.org/wiki/Templo_de_Artemisa_(%C3%89feso)" TargetMode="External"/><Relationship Id="rId193" Type="http://schemas.openxmlformats.org/officeDocument/2006/relationships/hyperlink" Target="https://es.wikipedia.org/wiki/Guerra_de_las_Galias" TargetMode="External"/><Relationship Id="rId207" Type="http://schemas.openxmlformats.org/officeDocument/2006/relationships/hyperlink" Target="https://es.wikipedia.org/wiki/Ptolomeo_XIV" TargetMode="External"/><Relationship Id="rId228" Type="http://schemas.openxmlformats.org/officeDocument/2006/relationships/hyperlink" Target="https://es.wikipedia.org/wiki/Anatolia" TargetMode="External"/><Relationship Id="rId249" Type="http://schemas.openxmlformats.org/officeDocument/2006/relationships/hyperlink" Target="https://es.wikipedia.org/wiki/Augusto" TargetMode="External"/><Relationship Id="rId414" Type="http://schemas.openxmlformats.org/officeDocument/2006/relationships/hyperlink" Target="https://es.wikipedia.org/wiki/Pelusio" TargetMode="External"/><Relationship Id="rId435" Type="http://schemas.openxmlformats.org/officeDocument/2006/relationships/hyperlink" Target="https://es.wikipedia.org/wiki/Mitolog%C3%ADa_egipcia" TargetMode="External"/><Relationship Id="rId13" Type="http://schemas.openxmlformats.org/officeDocument/2006/relationships/hyperlink" Target="https://es.wikipedia.org/wiki/Antiguo_Egipto" TargetMode="External"/><Relationship Id="rId109" Type="http://schemas.openxmlformats.org/officeDocument/2006/relationships/hyperlink" Target="https://es.wikipedia.org/wiki/Coronaci%C3%B3n_del_fara%C3%B3n" TargetMode="External"/><Relationship Id="rId260" Type="http://schemas.openxmlformats.org/officeDocument/2006/relationships/hyperlink" Target="https://es.wikipedia.org/wiki/Batalla_de_Filipos" TargetMode="External"/><Relationship Id="rId281" Type="http://schemas.openxmlformats.org/officeDocument/2006/relationships/hyperlink" Target="https://es.wikipedia.org/wiki/Fulvia" TargetMode="External"/><Relationship Id="rId316" Type="http://schemas.openxmlformats.org/officeDocument/2006/relationships/hyperlink" Target="https://es.wikipedia.org/wiki/Cleopatra" TargetMode="External"/><Relationship Id="rId337" Type="http://schemas.openxmlformats.org/officeDocument/2006/relationships/hyperlink" Target="https://es.wikipedia.org/wiki/Batalla_de_Carras" TargetMode="External"/><Relationship Id="rId34" Type="http://schemas.openxmlformats.org/officeDocument/2006/relationships/hyperlink" Target="https://es.wikipedia.org/wiki/Segunda_guerra_civil_de_la_Rep%C3%BAblica_romana" TargetMode="External"/><Relationship Id="rId55" Type="http://schemas.openxmlformats.org/officeDocument/2006/relationships/hyperlink" Target="https://es.wikipedia.org/wiki/Ptolomeo_Filadelfo_(hijo_de_Cleopatra)" TargetMode="External"/><Relationship Id="rId76" Type="http://schemas.openxmlformats.org/officeDocument/2006/relationships/hyperlink" Target="https://es.wikipedia.org/wiki/Camafeo" TargetMode="External"/><Relationship Id="rId97" Type="http://schemas.openxmlformats.org/officeDocument/2006/relationships/hyperlink" Target="https://es.wikipedia.org/wiki/Cleopatra_de_Macedonia" TargetMode="External"/><Relationship Id="rId120" Type="http://schemas.openxmlformats.org/officeDocument/2006/relationships/hyperlink" Target="https://es.wikipedia.org/wiki/Lenguas_egipcias" TargetMode="External"/><Relationship Id="rId141" Type="http://schemas.openxmlformats.org/officeDocument/2006/relationships/hyperlink" Target="https://es.wikipedia.org/wiki/Ptolomeo_X" TargetMode="External"/><Relationship Id="rId358" Type="http://schemas.openxmlformats.org/officeDocument/2006/relationships/hyperlink" Target="https://es.wikipedia.org/wiki/Cayo_Calvisio_Sabino" TargetMode="External"/><Relationship Id="rId379" Type="http://schemas.openxmlformats.org/officeDocument/2006/relationships/hyperlink" Target="https://es.wikipedia.org/wiki/Cleopatra" TargetMode="External"/><Relationship Id="rId7" Type="http://schemas.openxmlformats.org/officeDocument/2006/relationships/endnotes" Target="endnotes.xml"/><Relationship Id="rId162" Type="http://schemas.openxmlformats.org/officeDocument/2006/relationships/hyperlink" Target="https://es.wikipedia.org/wiki/Tercera_guerra_mitrid%C3%A1tica" TargetMode="External"/><Relationship Id="rId183" Type="http://schemas.openxmlformats.org/officeDocument/2006/relationships/hyperlink" Target="https://es.wikipedia.org/wiki/Pelusio" TargetMode="External"/><Relationship Id="rId218" Type="http://schemas.openxmlformats.org/officeDocument/2006/relationships/hyperlink" Target="https://es.wikipedia.org/wiki/Dictador_(Antigua_Roma)" TargetMode="External"/><Relationship Id="rId239" Type="http://schemas.openxmlformats.org/officeDocument/2006/relationships/hyperlink" Target="https://es.wikipedia.org/wiki/Sos%C3%ADgenes" TargetMode="External"/><Relationship Id="rId390" Type="http://schemas.openxmlformats.org/officeDocument/2006/relationships/hyperlink" Target="https://es.wikipedia.org/wiki/Cleopatra" TargetMode="External"/><Relationship Id="rId404" Type="http://schemas.openxmlformats.org/officeDocument/2006/relationships/hyperlink" Target="https://es.wikipedia.org/wiki/Marsa_Matruh" TargetMode="External"/><Relationship Id="rId425" Type="http://schemas.openxmlformats.org/officeDocument/2006/relationships/hyperlink" Target="https://es.wikipedia.org/wiki/Alto_Egipto" TargetMode="External"/><Relationship Id="rId250" Type="http://schemas.openxmlformats.org/officeDocument/2006/relationships/hyperlink" Target="https://es.wikipedia.org/wiki/Augusto" TargetMode="External"/><Relationship Id="rId271" Type="http://schemas.openxmlformats.org/officeDocument/2006/relationships/hyperlink" Target="https://es.wikipedia.org/wiki/Batalla_de_Gindaros" TargetMode="External"/><Relationship Id="rId292" Type="http://schemas.openxmlformats.org/officeDocument/2006/relationships/hyperlink" Target="https://es.wikipedia.org/wiki/Judea" TargetMode="External"/><Relationship Id="rId306" Type="http://schemas.openxmlformats.org/officeDocument/2006/relationships/hyperlink" Target="https://es.wikipedia.org/wiki/Tiro" TargetMode="External"/><Relationship Id="rId24" Type="http://schemas.openxmlformats.org/officeDocument/2006/relationships/hyperlink" Target="https://es.wikipedia.org/wiki/Per%C3%ADodo_helen%C3%ADstico" TargetMode="External"/><Relationship Id="rId45" Type="http://schemas.openxmlformats.org/officeDocument/2006/relationships/hyperlink" Target="https://es.wikipedia.org/wiki/Ptolomeo_XIV" TargetMode="External"/><Relationship Id="rId66" Type="http://schemas.openxmlformats.org/officeDocument/2006/relationships/hyperlink" Target="https://es.wikipedia.org/wiki/Triunfo_romano" TargetMode="External"/><Relationship Id="rId87" Type="http://schemas.openxmlformats.org/officeDocument/2006/relationships/hyperlink" Target="https://es.wikipedia.org/wiki/Burlesque" TargetMode="External"/><Relationship Id="rId110" Type="http://schemas.openxmlformats.org/officeDocument/2006/relationships/hyperlink" Target="https://es.wikipedia.org/wiki/Sumo_sacerdote_de_Ptah" TargetMode="External"/><Relationship Id="rId131" Type="http://schemas.openxmlformats.org/officeDocument/2006/relationships/hyperlink" Target="https://es.wikipedia.org/wiki/%C3%81frica_del_Norte" TargetMode="External"/><Relationship Id="rId327" Type="http://schemas.openxmlformats.org/officeDocument/2006/relationships/hyperlink" Target="https://es.wikipedia.org/wiki/Acu%C3%B1aci%C3%B3n_ptolemaica" TargetMode="External"/><Relationship Id="rId348" Type="http://schemas.openxmlformats.org/officeDocument/2006/relationships/hyperlink" Target="https://es.wikipedia.org/wiki/Isis" TargetMode="External"/><Relationship Id="rId369" Type="http://schemas.openxmlformats.org/officeDocument/2006/relationships/hyperlink" Target="https://es.wikipedia.org/wiki/Cleopatra" TargetMode="External"/><Relationship Id="rId152" Type="http://schemas.openxmlformats.org/officeDocument/2006/relationships/hyperlink" Target="https://es.wikipedia.org/wiki/Ptolomeo_XIV" TargetMode="External"/><Relationship Id="rId173" Type="http://schemas.openxmlformats.org/officeDocument/2006/relationships/hyperlink" Target="https://es.wikipedia.org/wiki/%C3%89feso" TargetMode="External"/><Relationship Id="rId194" Type="http://schemas.openxmlformats.org/officeDocument/2006/relationships/hyperlink" Target="https://es.wikipedia.org/wiki/R%C3%ADo_Rubic%C3%B3n" TargetMode="External"/><Relationship Id="rId208" Type="http://schemas.openxmlformats.org/officeDocument/2006/relationships/hyperlink" Target="https://es.wikipedia.org/wiki/Potino_el_Eunuco" TargetMode="External"/><Relationship Id="rId229" Type="http://schemas.openxmlformats.org/officeDocument/2006/relationships/hyperlink" Target="https://es.wikipedia.org/wiki/Calpurnia_(esposa_de_Julio_C%C3%A9sar)" TargetMode="External"/><Relationship Id="rId380" Type="http://schemas.openxmlformats.org/officeDocument/2006/relationships/hyperlink" Target="https://es.wikipedia.org/wiki/Vestal" TargetMode="External"/><Relationship Id="rId415" Type="http://schemas.openxmlformats.org/officeDocument/2006/relationships/hyperlink" Target="https://es.wikipedia.org/wiki/Cayo_Cornelio_Galo" TargetMode="External"/><Relationship Id="rId436" Type="http://schemas.openxmlformats.org/officeDocument/2006/relationships/hyperlink" Target="https://es.wikipedia.org/wiki/Mitolog%C3%ADa_griega" TargetMode="External"/><Relationship Id="rId240" Type="http://schemas.openxmlformats.org/officeDocument/2006/relationships/hyperlink" Target="https://es.wikipedia.org/wiki/Calendario_juliano" TargetMode="External"/><Relationship Id="rId261" Type="http://schemas.openxmlformats.org/officeDocument/2006/relationships/hyperlink" Target="https://es.wikipedia.org/wiki/Marco_Junio_Bruto" TargetMode="External"/><Relationship Id="rId14" Type="http://schemas.openxmlformats.org/officeDocument/2006/relationships/hyperlink" Target="https://es.wikipedia.org/wiki/Fara%C3%B3n" TargetMode="External"/><Relationship Id="rId35" Type="http://schemas.openxmlformats.org/officeDocument/2006/relationships/hyperlink" Target="https://es.wikipedia.org/wiki/Pompeyo" TargetMode="External"/><Relationship Id="rId56" Type="http://schemas.openxmlformats.org/officeDocument/2006/relationships/hyperlink" Target="https://es.wikipedia.org/wiki/Triunvirato" TargetMode="External"/><Relationship Id="rId77" Type="http://schemas.openxmlformats.org/officeDocument/2006/relationships/hyperlink" Target="https://es.wikipedia.org/wiki/Pintura_de_la_Antigua_Roma" TargetMode="External"/><Relationship Id="rId100" Type="http://schemas.openxmlformats.org/officeDocument/2006/relationships/hyperlink" Target="https://es.wikipedia.org/wiki/Ptolomeo_V" TargetMode="External"/><Relationship Id="rId282" Type="http://schemas.openxmlformats.org/officeDocument/2006/relationships/hyperlink" Target="https://es.wikipedia.org/wiki/Lucio_Antonio" TargetMode="External"/><Relationship Id="rId317" Type="http://schemas.openxmlformats.org/officeDocument/2006/relationships/hyperlink" Target="https://es.wikipedia.org/wiki/Cleopatra" TargetMode="External"/><Relationship Id="rId338" Type="http://schemas.openxmlformats.org/officeDocument/2006/relationships/hyperlink" Target="https://es.wikipedia.org/wiki/Beirut" TargetMode="External"/><Relationship Id="rId359" Type="http://schemas.openxmlformats.org/officeDocument/2006/relationships/hyperlink" Target="https://es.wikipedia.org/wiki/Papiro" TargetMode="External"/><Relationship Id="rId8" Type="http://schemas.openxmlformats.org/officeDocument/2006/relationships/image" Target="media/image1.jpeg"/><Relationship Id="rId98" Type="http://schemas.openxmlformats.org/officeDocument/2006/relationships/hyperlink" Target="https://es.wikipedia.org/wiki/Meleagro_(mitolog%C3%ADa)" TargetMode="External"/><Relationship Id="rId121" Type="http://schemas.openxmlformats.org/officeDocument/2006/relationships/hyperlink" Target="https://es.wikipedia.org/wiki/Idioma_mero%C3%ADtico" TargetMode="External"/><Relationship Id="rId142" Type="http://schemas.openxmlformats.org/officeDocument/2006/relationships/hyperlink" Target="https://es.wikipedia.org/wiki/Garant%C3%ADa_real" TargetMode="External"/><Relationship Id="rId163" Type="http://schemas.openxmlformats.org/officeDocument/2006/relationships/hyperlink" Target="https://es.wikipedia.org/wiki/Mitr%C3%ADdates_VI" TargetMode="External"/><Relationship Id="rId184" Type="http://schemas.openxmlformats.org/officeDocument/2006/relationships/hyperlink" Target="https://es.wikipedia.org/wiki/Partia" TargetMode="External"/><Relationship Id="rId219" Type="http://schemas.openxmlformats.org/officeDocument/2006/relationships/hyperlink" Target="https://es.wikipedia.org/wiki/Ptolomeo_XIV" TargetMode="External"/><Relationship Id="rId370" Type="http://schemas.openxmlformats.org/officeDocument/2006/relationships/hyperlink" Target="https://es.wikipedia.org/wiki/Cayo_Sosio" TargetMode="External"/><Relationship Id="rId391" Type="http://schemas.openxmlformats.org/officeDocument/2006/relationships/hyperlink" Target="https://es.wikipedia.org/wiki/Patras" TargetMode="External"/><Relationship Id="rId405" Type="http://schemas.openxmlformats.org/officeDocument/2006/relationships/hyperlink" Target="https://es.wikipedia.org/wiki/Artavasdes_II_de_Armenia" TargetMode="External"/><Relationship Id="rId426" Type="http://schemas.openxmlformats.org/officeDocument/2006/relationships/hyperlink" Target="https://es.wikipedia.org/wiki/Nubia" TargetMode="External"/><Relationship Id="rId230" Type="http://schemas.openxmlformats.org/officeDocument/2006/relationships/hyperlink" Target="https://es.wikipedia.org/wiki/Legi%C3%B3n_romana" TargetMode="External"/><Relationship Id="rId251" Type="http://schemas.openxmlformats.org/officeDocument/2006/relationships/hyperlink" Target="https://es.wikipedia.org/wiki/Marco_Antonio" TargetMode="External"/><Relationship Id="rId25" Type="http://schemas.openxmlformats.org/officeDocument/2006/relationships/hyperlink" Target="https://es.wikipedia.org/wiki/Koin%C3%A9" TargetMode="External"/><Relationship Id="rId46" Type="http://schemas.openxmlformats.org/officeDocument/2006/relationships/hyperlink" Target="https://es.wikipedia.org/wiki/Cesari%C3%B3n" TargetMode="External"/><Relationship Id="rId67" Type="http://schemas.openxmlformats.org/officeDocument/2006/relationships/hyperlink" Target="https://es.wikipedia.org/wiki/Historiograf%C3%ADa_romana" TargetMode="External"/><Relationship Id="rId272" Type="http://schemas.openxmlformats.org/officeDocument/2006/relationships/hyperlink" Target="https://es.wikipedia.org/wiki/Cilicia" TargetMode="External"/><Relationship Id="rId293" Type="http://schemas.openxmlformats.org/officeDocument/2006/relationships/hyperlink" Target="https://es.wikipedia.org/wiki/Tetrarqu%C3%ADa" TargetMode="External"/><Relationship Id="rId307" Type="http://schemas.openxmlformats.org/officeDocument/2006/relationships/hyperlink" Target="https://es.wikipedia.org/wiki/Sid%C3%B3n" TargetMode="External"/><Relationship Id="rId328" Type="http://schemas.openxmlformats.org/officeDocument/2006/relationships/hyperlink" Target="https://es.wikipedia.org/wiki/Livia_Drusila" TargetMode="External"/><Relationship Id="rId349" Type="http://schemas.openxmlformats.org/officeDocument/2006/relationships/hyperlink" Target="https://es.wikipedia.org/wiki/Media_(Cercano_Oriente)" TargetMode="External"/><Relationship Id="rId88" Type="http://schemas.openxmlformats.org/officeDocument/2006/relationships/hyperlink" Target="https://es.wikipedia.org/wiki/Cine_de_los_Estados_Unidos" TargetMode="External"/><Relationship Id="rId111" Type="http://schemas.openxmlformats.org/officeDocument/2006/relationships/hyperlink" Target="https://es.wikipedia.org/wiki/Menfis" TargetMode="External"/><Relationship Id="rId132" Type="http://schemas.openxmlformats.org/officeDocument/2006/relationships/hyperlink" Target="https://es.wikipedia.org/wiki/Historia_de_Oriente_Pr%C3%B3ximo" TargetMode="External"/><Relationship Id="rId153" Type="http://schemas.openxmlformats.org/officeDocument/2006/relationships/hyperlink" Target="https://es.wikipedia.org/wiki/Filosof%C3%ADa_griega" TargetMode="External"/><Relationship Id="rId174" Type="http://schemas.openxmlformats.org/officeDocument/2006/relationships/hyperlink" Target="https://es.wikipedia.org/wiki/Aulo_Gabinio" TargetMode="External"/><Relationship Id="rId195" Type="http://schemas.openxmlformats.org/officeDocument/2006/relationships/hyperlink" Target="https://es.wikipedia.org/wiki/Julio_C%C3%A9sar" TargetMode="External"/><Relationship Id="rId209" Type="http://schemas.openxmlformats.org/officeDocument/2006/relationships/hyperlink" Target="https://es.wikipedia.org/wiki/Sitio_de_Alejandr%C3%ADa_(47_a._C.)" TargetMode="External"/><Relationship Id="rId360" Type="http://schemas.openxmlformats.org/officeDocument/2006/relationships/hyperlink" Target="https://es.wikipedia.org/wiki/Momificaci%C3%B3n_en_el_Antiguo_Egipto" TargetMode="External"/><Relationship Id="rId381" Type="http://schemas.openxmlformats.org/officeDocument/2006/relationships/hyperlink" Target="https://es.wikipedia.org/wiki/Templo_de_Vesta" TargetMode="External"/><Relationship Id="rId416" Type="http://schemas.openxmlformats.org/officeDocument/2006/relationships/hyperlink" Target="https://es.wikipedia.org/wiki/Cleopatra" TargetMode="External"/><Relationship Id="rId220" Type="http://schemas.openxmlformats.org/officeDocument/2006/relationships/hyperlink" Target="https://es.wikipedia.org/wiki/Arquitectura_del_Antiguo_Egipto" TargetMode="External"/><Relationship Id="rId241" Type="http://schemas.openxmlformats.org/officeDocument/2006/relationships/hyperlink" Target="https://es.wikipedia.org/wiki/Templo_de_Venus_Genetrix" TargetMode="External"/><Relationship Id="rId437" Type="http://schemas.openxmlformats.org/officeDocument/2006/relationships/hyperlink" Target="https://es.wikipedia.org/wiki/Sinagoga" TargetMode="External"/><Relationship Id="rId15" Type="http://schemas.openxmlformats.org/officeDocument/2006/relationships/hyperlink" Target="https://es.wikipedia.org/wiki/Cesari%C3%B3n" TargetMode="External"/><Relationship Id="rId36" Type="http://schemas.openxmlformats.org/officeDocument/2006/relationships/hyperlink" Target="https://es.wikipedia.org/wiki/Alejandr%C3%ADa" TargetMode="External"/><Relationship Id="rId57" Type="http://schemas.openxmlformats.org/officeDocument/2006/relationships/hyperlink" Target="https://es.wikipedia.org/wiki/Imperio_parto" TargetMode="External"/><Relationship Id="rId262" Type="http://schemas.openxmlformats.org/officeDocument/2006/relationships/hyperlink" Target="https://es.wikipedia.org/wiki/Quinto_Delio" TargetMode="External"/><Relationship Id="rId283" Type="http://schemas.openxmlformats.org/officeDocument/2006/relationships/hyperlink" Target="https://es.wikipedia.org/wiki/Perugia" TargetMode="External"/><Relationship Id="rId318" Type="http://schemas.openxmlformats.org/officeDocument/2006/relationships/hyperlink" Target="https://es.wikipedia.org/wiki/Malicos_I" TargetMode="External"/><Relationship Id="rId339" Type="http://schemas.openxmlformats.org/officeDocument/2006/relationships/hyperlink" Target="https://es.wikipedia.org/wiki/Reino_de_Armenia" TargetMode="External"/><Relationship Id="rId78" Type="http://schemas.openxmlformats.org/officeDocument/2006/relationships/hyperlink" Target="https://es.wikipedia.org/wiki/Arte_del_Renacimiento" TargetMode="External"/><Relationship Id="rId99" Type="http://schemas.openxmlformats.org/officeDocument/2006/relationships/hyperlink" Target="https://es.wikipedia.org/wiki/Mitolog%C3%ADa_griega" TargetMode="External"/><Relationship Id="rId101" Type="http://schemas.openxmlformats.org/officeDocument/2006/relationships/hyperlink" Target="https://es.wikipedia.org/wiki/Cleopatra_I_de_Egipto" TargetMode="External"/><Relationship Id="rId122" Type="http://schemas.openxmlformats.org/officeDocument/2006/relationships/hyperlink" Target="https://es.wikipedia.org/wiki/Pueblo_troglodita" TargetMode="External"/><Relationship Id="rId143" Type="http://schemas.openxmlformats.org/officeDocument/2006/relationships/hyperlink" Target="https://es.wikipedia.org/wiki/Historia_de_Chipre" TargetMode="External"/><Relationship Id="rId164" Type="http://schemas.openxmlformats.org/officeDocument/2006/relationships/hyperlink" Target="https://es.wikipedia.org/wiki/Julio_C%C3%A9sar" TargetMode="External"/><Relationship Id="rId185" Type="http://schemas.openxmlformats.org/officeDocument/2006/relationships/hyperlink" Target="https://es.wikipedia.org/wiki/Batalla_de_Carras" TargetMode="External"/><Relationship Id="rId350" Type="http://schemas.openxmlformats.org/officeDocument/2006/relationships/hyperlink" Target="https://es.wikipedia.org/wiki/Cilicia" TargetMode="External"/><Relationship Id="rId371" Type="http://schemas.openxmlformats.org/officeDocument/2006/relationships/hyperlink" Target="https://es.wikipedia.org/wiki/Cneo_Domicio_Enobarbo_(c%C3%B3nsul_32_a._C.)" TargetMode="External"/><Relationship Id="rId406" Type="http://schemas.openxmlformats.org/officeDocument/2006/relationships/hyperlink" Target="https://es.wikipedia.org/wiki/Cirene" TargetMode="External"/><Relationship Id="rId9" Type="http://schemas.openxmlformats.org/officeDocument/2006/relationships/hyperlink" Target="https://es.wikipedia.org/wiki/Griego_antiguo" TargetMode="External"/><Relationship Id="rId210" Type="http://schemas.openxmlformats.org/officeDocument/2006/relationships/hyperlink" Target="https://es.wikipedia.org/wiki/Gan%C3%ADmedes_(Egipto)" TargetMode="External"/><Relationship Id="rId392" Type="http://schemas.openxmlformats.org/officeDocument/2006/relationships/hyperlink" Target="https://es.wikipedia.org/wiki/Accio" TargetMode="External"/><Relationship Id="rId427" Type="http://schemas.openxmlformats.org/officeDocument/2006/relationships/hyperlink" Target="https://es.wikipedia.org/wiki/Administraci%C3%B3n_provincial_romana" TargetMode="External"/><Relationship Id="rId26" Type="http://schemas.openxmlformats.org/officeDocument/2006/relationships/hyperlink" Target="https://es.wikipedia.org/wiki/Lenguas_egipcias" TargetMode="External"/><Relationship Id="rId231" Type="http://schemas.openxmlformats.org/officeDocument/2006/relationships/hyperlink" Target="https://es.wikipedia.org/wiki/Liberto" TargetMode="External"/><Relationship Id="rId252" Type="http://schemas.openxmlformats.org/officeDocument/2006/relationships/hyperlink" Target="https://es.wikipedia.org/wiki/L%C3%A9pido" TargetMode="External"/><Relationship Id="rId273" Type="http://schemas.openxmlformats.org/officeDocument/2006/relationships/hyperlink" Target="https://es.wikipedia.org/wiki/Lucio_Decidio_Saxa" TargetMode="External"/><Relationship Id="rId294" Type="http://schemas.openxmlformats.org/officeDocument/2006/relationships/hyperlink" Target="https://es.wikipedia.org/wiki/Ant%C3%ADgono_Matat%C3%ADas" TargetMode="External"/><Relationship Id="rId308" Type="http://schemas.openxmlformats.org/officeDocument/2006/relationships/hyperlink" Target="https://es.wikipedia.org/wiki/Acre_(Israel)" TargetMode="External"/><Relationship Id="rId329" Type="http://schemas.openxmlformats.org/officeDocument/2006/relationships/hyperlink" Target="https://es.wikipedia.org/wiki/Cornelia" TargetMode="External"/><Relationship Id="rId47" Type="http://schemas.openxmlformats.org/officeDocument/2006/relationships/hyperlink" Target="https://es.wikipedia.org/wiki/Augusto" TargetMode="External"/><Relationship Id="rId68" Type="http://schemas.openxmlformats.org/officeDocument/2006/relationships/hyperlink" Target="https://es.wikipedia.org/wiki/Literatura_medieval" TargetMode="External"/><Relationship Id="rId89" Type="http://schemas.openxmlformats.org/officeDocument/2006/relationships/hyperlink" Target="https://es.wikipedia.org/wiki/Cleopatra_(pel%C3%ADcula_de_1963)" TargetMode="External"/><Relationship Id="rId112" Type="http://schemas.openxmlformats.org/officeDocument/2006/relationships/hyperlink" Target="https://es.wikipedia.org/wiki/Cultura_de_Grecia" TargetMode="External"/><Relationship Id="rId133" Type="http://schemas.openxmlformats.org/officeDocument/2006/relationships/hyperlink" Target="https://es.wikipedia.org/wiki/Per%C3%ADodo_helen%C3%ADstico_de_Egipto" TargetMode="External"/><Relationship Id="rId154" Type="http://schemas.openxmlformats.org/officeDocument/2006/relationships/hyperlink" Target="https://es.wikipedia.org/wiki/Museion" TargetMode="External"/><Relationship Id="rId175" Type="http://schemas.openxmlformats.org/officeDocument/2006/relationships/hyperlink" Target="https://es.wikipedia.org/wiki/Siria_(provincia_romana)" TargetMode="External"/><Relationship Id="rId340" Type="http://schemas.openxmlformats.org/officeDocument/2006/relationships/hyperlink" Target="https://es.wikipedia.org/wiki/Octavia_la_Menor" TargetMode="External"/><Relationship Id="rId361" Type="http://schemas.openxmlformats.org/officeDocument/2006/relationships/hyperlink" Target="https://es.wikipedia.org/wiki/Publio_Canidio_Craso" TargetMode="External"/><Relationship Id="rId196" Type="http://schemas.openxmlformats.org/officeDocument/2006/relationships/hyperlink" Target="https://es.wikipedia.org/wiki/Segunda_guerra_civil_de_la_Rep%C3%BAblica_romana" TargetMode="External"/><Relationship Id="rId200" Type="http://schemas.openxmlformats.org/officeDocument/2006/relationships/hyperlink" Target="https://es.wikipedia.org/wiki/Batalla_de_Farsalia" TargetMode="External"/><Relationship Id="rId382" Type="http://schemas.openxmlformats.org/officeDocument/2006/relationships/hyperlink" Target="https://es.wikipedia.org/wiki/Mausoleo_de_Augusto" TargetMode="External"/><Relationship Id="rId417" Type="http://schemas.openxmlformats.org/officeDocument/2006/relationships/hyperlink" Target="https://es.wikipedia.org/wiki/Griego_antiguo" TargetMode="External"/><Relationship Id="rId438" Type="http://schemas.openxmlformats.org/officeDocument/2006/relationships/hyperlink" Target="https://es.wikipedia.org/wiki/Ces%C3%A1reo_de_Alejandr%C3%ADa" TargetMode="External"/><Relationship Id="rId16" Type="http://schemas.openxmlformats.org/officeDocument/2006/relationships/hyperlink" Target="https://es.wikipedia.org/wiki/Ling%C3%BC%C3%ADstica" TargetMode="External"/><Relationship Id="rId221" Type="http://schemas.openxmlformats.org/officeDocument/2006/relationships/hyperlink" Target="https://es.wikipedia.org/wiki/Suetonio" TargetMode="External"/><Relationship Id="rId242" Type="http://schemas.openxmlformats.org/officeDocument/2006/relationships/hyperlink" Target="https://es.wikipedia.org/wiki/Foro_de_C%C3%A9sar" TargetMode="External"/><Relationship Id="rId263" Type="http://schemas.openxmlformats.org/officeDocument/2006/relationships/hyperlink" Target="https://es.wikipedia.org/wiki/Levante_mediterr%C3%A1neo" TargetMode="External"/><Relationship Id="rId284" Type="http://schemas.openxmlformats.org/officeDocument/2006/relationships/hyperlink" Target="https://es.wikipedia.org/wiki/Sici%C3%B3n" TargetMode="External"/><Relationship Id="rId319" Type="http://schemas.openxmlformats.org/officeDocument/2006/relationships/hyperlink" Target="https://es.wikipedia.org/wiki/Reino_nabateo" TargetMode="External"/><Relationship Id="rId37" Type="http://schemas.openxmlformats.org/officeDocument/2006/relationships/hyperlink" Target="https://es.wikipedia.org/wiki/C%C3%B3nsul_romano" TargetMode="External"/><Relationship Id="rId58" Type="http://schemas.openxmlformats.org/officeDocument/2006/relationships/hyperlink" Target="https://es.wikipedia.org/wiki/Reino_de_Armenia" TargetMode="External"/><Relationship Id="rId79" Type="http://schemas.openxmlformats.org/officeDocument/2006/relationships/hyperlink" Target="https://es.wikipedia.org/wiki/Barroco" TargetMode="External"/><Relationship Id="rId102" Type="http://schemas.openxmlformats.org/officeDocument/2006/relationships/hyperlink" Target="https://es.wikipedia.org/wiki/Imperio_sel%C3%A9ucida" TargetMode="External"/><Relationship Id="rId123" Type="http://schemas.openxmlformats.org/officeDocument/2006/relationships/hyperlink" Target="https://es.wikipedia.org/wiki/Idioma_hebreo" TargetMode="External"/><Relationship Id="rId144" Type="http://schemas.openxmlformats.org/officeDocument/2006/relationships/hyperlink" Target="https://es.wikipedia.org/wiki/Ptolomeo_de_Chipre" TargetMode="External"/><Relationship Id="rId330" Type="http://schemas.openxmlformats.org/officeDocument/2006/relationships/hyperlink" Target="https://es.wikipedia.org/wiki/Escipi%C3%B3n_el_Africano" TargetMode="External"/><Relationship Id="rId90" Type="http://schemas.openxmlformats.org/officeDocument/2006/relationships/hyperlink" Target="https://es.wikipedia.org/wiki/Elizabeth_Taylor" TargetMode="External"/><Relationship Id="rId165" Type="http://schemas.openxmlformats.org/officeDocument/2006/relationships/hyperlink" Target="https://es.wikipedia.org/wiki/C%C3%B3nsul_romano" TargetMode="External"/><Relationship Id="rId186" Type="http://schemas.openxmlformats.org/officeDocument/2006/relationships/hyperlink" Target="https://es.wikipedia.org/wiki/Pueblos_germ%C3%A1nicos" TargetMode="External"/><Relationship Id="rId351" Type="http://schemas.openxmlformats.org/officeDocument/2006/relationships/hyperlink" Target="https://es.wikipedia.org/wiki/Donaciones_de_Alejandr%C3%ADa" TargetMode="External"/><Relationship Id="rId372" Type="http://schemas.openxmlformats.org/officeDocument/2006/relationships/hyperlink" Target="https://es.wikipedia.org/wiki/Cleopatra" TargetMode="External"/><Relationship Id="rId393" Type="http://schemas.openxmlformats.org/officeDocument/2006/relationships/hyperlink" Target="https://es.wikipedia.org/wiki/Golfo_de_Arta" TargetMode="External"/><Relationship Id="rId407" Type="http://schemas.openxmlformats.org/officeDocument/2006/relationships/hyperlink" Target="https://es.wikipedia.org/wiki/Isla_de_Faro" TargetMode="External"/><Relationship Id="rId428" Type="http://schemas.openxmlformats.org/officeDocument/2006/relationships/hyperlink" Target="https://es.wikipedia.org/wiki/Egipto_(provincia_romana)" TargetMode="External"/><Relationship Id="rId211" Type="http://schemas.openxmlformats.org/officeDocument/2006/relationships/hyperlink" Target="https://es.wikipedia.org/wiki/Mitr%C3%ADdates_I_del_B%C3%B3sforo" TargetMode="External"/><Relationship Id="rId232" Type="http://schemas.openxmlformats.org/officeDocument/2006/relationships/hyperlink" Target="https://es.wikipedia.org/wiki/Cesari%C3%B3n" TargetMode="External"/><Relationship Id="rId253" Type="http://schemas.openxmlformats.org/officeDocument/2006/relationships/hyperlink" Target="https://es.wikipedia.org/wiki/Segundo_Triunvirato_(Antigua_Roma)" TargetMode="External"/><Relationship Id="rId274" Type="http://schemas.openxmlformats.org/officeDocument/2006/relationships/hyperlink" Target="https://es.wikipedia.org/wiki/Quinto_Labieno" TargetMode="External"/><Relationship Id="rId295" Type="http://schemas.openxmlformats.org/officeDocument/2006/relationships/hyperlink" Target="https://es.wikipedia.org/wiki/Asmoneos" TargetMode="External"/><Relationship Id="rId309" Type="http://schemas.openxmlformats.org/officeDocument/2006/relationships/hyperlink" Target="https://es.wikipedia.org/wiki/Ptolomeo_II" TargetMode="External"/><Relationship Id="rId27" Type="http://schemas.openxmlformats.org/officeDocument/2006/relationships/hyperlink" Target="https://es.wikipedia.org/wiki/Ptolomeo_XII" TargetMode="External"/><Relationship Id="rId48" Type="http://schemas.openxmlformats.org/officeDocument/2006/relationships/hyperlink" Target="https://es.wikipedia.org/wiki/Tercera_guerra_civil_de_la_Rep%C3%BAblica_romana" TargetMode="External"/><Relationship Id="rId69" Type="http://schemas.openxmlformats.org/officeDocument/2006/relationships/hyperlink" Target="https://es.wikipedia.org/wiki/Literatura_del_Renacimiento" TargetMode="External"/><Relationship Id="rId113" Type="http://schemas.openxmlformats.org/officeDocument/2006/relationships/hyperlink" Target="https://es.wikipedia.org/wiki/Alejandr%C3%ADa" TargetMode="External"/><Relationship Id="rId134" Type="http://schemas.openxmlformats.org/officeDocument/2006/relationships/hyperlink" Target="https://es.wikipedia.org/wiki/Reinado_de_Cleopatra" TargetMode="External"/><Relationship Id="rId320" Type="http://schemas.openxmlformats.org/officeDocument/2006/relationships/hyperlink" Target="https://es.wikipedia.org/wiki/Golfo_de_%C3%81qaba" TargetMode="External"/><Relationship Id="rId80" Type="http://schemas.openxmlformats.org/officeDocument/2006/relationships/hyperlink" Target="https://es.wikipedia.org/wiki/Antonio_y_Cleopatra" TargetMode="External"/><Relationship Id="rId155" Type="http://schemas.openxmlformats.org/officeDocument/2006/relationships/hyperlink" Target="https://es.wikipedia.org/wiki/Biblioteca_de_Alejandr%C3%ADa" TargetMode="External"/><Relationship Id="rId176" Type="http://schemas.openxmlformats.org/officeDocument/2006/relationships/hyperlink" Target="https://es.wikipedia.org/wiki/Talento_(moneda)" TargetMode="External"/><Relationship Id="rId197" Type="http://schemas.openxmlformats.org/officeDocument/2006/relationships/hyperlink" Target="https://es.wikipedia.org/wiki/Siria_(provincia_romana)" TargetMode="External"/><Relationship Id="rId341" Type="http://schemas.openxmlformats.org/officeDocument/2006/relationships/hyperlink" Target="https://es.wikipedia.org/wiki/Sexto_Pompeyo" TargetMode="External"/><Relationship Id="rId362" Type="http://schemas.openxmlformats.org/officeDocument/2006/relationships/hyperlink" Target="https://es.wikipedia.org/wiki/Accio" TargetMode="External"/><Relationship Id="rId383" Type="http://schemas.openxmlformats.org/officeDocument/2006/relationships/hyperlink" Target="https://es.wikipedia.org/wiki/Campo_de_Marte_(Roma)" TargetMode="External"/><Relationship Id="rId418" Type="http://schemas.openxmlformats.org/officeDocument/2006/relationships/hyperlink" Target="https://es.wikipedia.org/wiki/Tito_Livio" TargetMode="External"/><Relationship Id="rId439" Type="http://schemas.openxmlformats.org/officeDocument/2006/relationships/hyperlink" Target="https://es.wikipedia.org/wiki/Culto_imperial" TargetMode="External"/><Relationship Id="rId201" Type="http://schemas.openxmlformats.org/officeDocument/2006/relationships/hyperlink" Target="https://es.wikipedia.org/wiki/Tiro" TargetMode="External"/><Relationship Id="rId222" Type="http://schemas.openxmlformats.org/officeDocument/2006/relationships/hyperlink" Target="https://es.wikipedia.org/wiki/Cubierta_(barco)" TargetMode="External"/><Relationship Id="rId243" Type="http://schemas.openxmlformats.org/officeDocument/2006/relationships/hyperlink" Target="https://es.wikipedia.org/wiki/Venus_(mitolog%C3%ADa)" TargetMode="External"/><Relationship Id="rId264" Type="http://schemas.openxmlformats.org/officeDocument/2006/relationships/hyperlink" Target="https://es.wikipedia.org/wiki/R%C3%ADo_Berdan" TargetMode="External"/><Relationship Id="rId285" Type="http://schemas.openxmlformats.org/officeDocument/2006/relationships/hyperlink" Target="https://es.wikipedia.org/wiki/Br%C3%ADndisi" TargetMode="External"/><Relationship Id="rId17" Type="http://schemas.openxmlformats.org/officeDocument/2006/relationships/hyperlink" Target="https://es.wikipedia.org/wiki/Medicina_en_la_Antigua_Grecia" TargetMode="External"/><Relationship Id="rId38" Type="http://schemas.openxmlformats.org/officeDocument/2006/relationships/hyperlink" Target="https://es.wikipedia.org/wiki/Rep%C3%BAblica_romana" TargetMode="External"/><Relationship Id="rId59" Type="http://schemas.openxmlformats.org/officeDocument/2006/relationships/hyperlink" Target="https://es.wikipedia.org/wiki/Donaciones_de_Alejandr%C3%ADa" TargetMode="External"/><Relationship Id="rId103" Type="http://schemas.openxmlformats.org/officeDocument/2006/relationships/hyperlink" Target="https://es.wikipedia.org/wiki/Dinast%C3%ADa_ptolemaica" TargetMode="External"/><Relationship Id="rId124" Type="http://schemas.openxmlformats.org/officeDocument/2006/relationships/hyperlink" Target="https://es.wikipedia.org/wiki/Lenguas_arameas" TargetMode="External"/><Relationship Id="rId310" Type="http://schemas.openxmlformats.org/officeDocument/2006/relationships/hyperlink" Target="https://es.wikipedia.org/wiki/Imperio_sel%C3%A9ucida" TargetMode="External"/><Relationship Id="rId70" Type="http://schemas.openxmlformats.org/officeDocument/2006/relationships/hyperlink" Target="https://es.wikipedia.org/wiki/Artes_visuales" TargetMode="External"/><Relationship Id="rId91" Type="http://schemas.openxmlformats.org/officeDocument/2006/relationships/hyperlink" Target="https://es.wikipedia.org/wiki/Marca" TargetMode="External"/><Relationship Id="rId145" Type="http://schemas.openxmlformats.org/officeDocument/2006/relationships/hyperlink" Target="https://es.wikipedia.org/wiki/Ptolomeo_XII" TargetMode="External"/><Relationship Id="rId166" Type="http://schemas.openxmlformats.org/officeDocument/2006/relationships/hyperlink" Target="https://es.wikipedia.org/wiki/Ptolomeo_de_Chipre" TargetMode="External"/><Relationship Id="rId187" Type="http://schemas.openxmlformats.org/officeDocument/2006/relationships/hyperlink" Target="https://es.wikipedia.org/wiki/Galos_(pueblo)" TargetMode="External"/><Relationship Id="rId331" Type="http://schemas.openxmlformats.org/officeDocument/2006/relationships/hyperlink" Target="https://es.wikipedia.org/wiki/Foro_de_C%C3%A9sar" TargetMode="External"/><Relationship Id="rId352" Type="http://schemas.openxmlformats.org/officeDocument/2006/relationships/hyperlink" Target="https://es.wikipedia.org/wiki/Cleopatra" TargetMode="External"/><Relationship Id="rId373" Type="http://schemas.openxmlformats.org/officeDocument/2006/relationships/hyperlink" Target="https://es.wikipedia.org/wiki/Cleopatra" TargetMode="External"/><Relationship Id="rId394" Type="http://schemas.openxmlformats.org/officeDocument/2006/relationships/hyperlink" Target="https://es.wikipedia.org/wiki/Herodes_I_el_Grande" TargetMode="External"/><Relationship Id="rId408" Type="http://schemas.openxmlformats.org/officeDocument/2006/relationships/hyperlink" Target="https://es.wikipedia.org/wiki/Misantrop%C3%ADa" TargetMode="External"/><Relationship Id="rId429" Type="http://schemas.openxmlformats.org/officeDocument/2006/relationships/hyperlink" Target="https://es.wikipedia.org/wiki/Emperador_romano" TargetMode="External"/><Relationship Id="rId1" Type="http://schemas.openxmlformats.org/officeDocument/2006/relationships/customXml" Target="../customXml/item1.xml"/><Relationship Id="rId212" Type="http://schemas.openxmlformats.org/officeDocument/2006/relationships/hyperlink" Target="https://es.wikipedia.org/wiki/Ant%C3%ADpatro_de_Idumea" TargetMode="External"/><Relationship Id="rId233" Type="http://schemas.openxmlformats.org/officeDocument/2006/relationships/hyperlink" Target="https://es.wikipedia.org/wiki/Estela_(monumento)" TargetMode="External"/><Relationship Id="rId254" Type="http://schemas.openxmlformats.org/officeDocument/2006/relationships/hyperlink" Target="https://es.wikipedia.org/wiki/Tercera_guerra_civil_de_la_Rep%C3%BAblica_romana" TargetMode="External"/><Relationship Id="rId440" Type="http://schemas.openxmlformats.org/officeDocument/2006/relationships/hyperlink" Target="https://es.wikipedia.org/wiki/Econom%C3%ADa_centralizada" TargetMode="External"/><Relationship Id="rId28" Type="http://schemas.openxmlformats.org/officeDocument/2006/relationships/hyperlink" Target="https://es.wikipedia.org/wiki/Berenice_IV_de_Egipto" TargetMode="External"/><Relationship Id="rId49" Type="http://schemas.openxmlformats.org/officeDocument/2006/relationships/hyperlink" Target="https://es.wikipedia.org/wiki/Segundo_Triunvirato_(Antigua_Roma)" TargetMode="External"/><Relationship Id="rId114" Type="http://schemas.openxmlformats.org/officeDocument/2006/relationships/hyperlink" Target="https://es.wikipedia.org/wiki/Alejandro_Magno" TargetMode="External"/><Relationship Id="rId275" Type="http://schemas.openxmlformats.org/officeDocument/2006/relationships/hyperlink" Target="https://es.wikipedia.org/wiki/Partia" TargetMode="External"/><Relationship Id="rId296" Type="http://schemas.openxmlformats.org/officeDocument/2006/relationships/hyperlink" Target="https://es.wikipedia.org/wiki/Antonia_la_Mayor" TargetMode="External"/><Relationship Id="rId300" Type="http://schemas.openxmlformats.org/officeDocument/2006/relationships/hyperlink" Target="https://es.wikipedia.org/wiki/Legi%C3%B3n_romana" TargetMode="External"/><Relationship Id="rId60" Type="http://schemas.openxmlformats.org/officeDocument/2006/relationships/hyperlink" Target="https://es.wikipedia.org/wiki/Octavia_la_Menor" TargetMode="External"/><Relationship Id="rId81" Type="http://schemas.openxmlformats.org/officeDocument/2006/relationships/hyperlink" Target="https://es.wikipedia.org/wiki/William_Shakespeare" TargetMode="External"/><Relationship Id="rId135" Type="http://schemas.openxmlformats.org/officeDocument/2006/relationships/hyperlink" Target="https://es.wikipedia.org/wiki/Ptolomeo_IX" TargetMode="External"/><Relationship Id="rId156" Type="http://schemas.openxmlformats.org/officeDocument/2006/relationships/hyperlink" Target="https://es.wikipedia.org/wiki/Censor_romano" TargetMode="External"/><Relationship Id="rId177" Type="http://schemas.openxmlformats.org/officeDocument/2006/relationships/hyperlink" Target="https://es.wikipedia.org/wiki/Derecho_romano" TargetMode="External"/><Relationship Id="rId198" Type="http://schemas.openxmlformats.org/officeDocument/2006/relationships/hyperlink" Target="https://es.wikipedia.org/wiki/Ars%C3%ADnoe_IV" TargetMode="External"/><Relationship Id="rId321" Type="http://schemas.openxmlformats.org/officeDocument/2006/relationships/hyperlink" Target="https://es.wikipedia.org/wiki/Mar_Rojo" TargetMode="External"/><Relationship Id="rId342" Type="http://schemas.openxmlformats.org/officeDocument/2006/relationships/hyperlink" Target="https://es.wikipedia.org/wiki/L%C3%A9pido" TargetMode="External"/><Relationship Id="rId363" Type="http://schemas.openxmlformats.org/officeDocument/2006/relationships/hyperlink" Target="https://es.wikipedia.org/wiki/Griego_antiguo" TargetMode="External"/><Relationship Id="rId384" Type="http://schemas.openxmlformats.org/officeDocument/2006/relationships/hyperlink" Target="https://es.wikipedia.org/wiki/Casus_belli" TargetMode="External"/><Relationship Id="rId419" Type="http://schemas.openxmlformats.org/officeDocument/2006/relationships/hyperlink" Target="https://es.wikipedia.org/wiki/Triunfo_romano" TargetMode="External"/><Relationship Id="rId202" Type="http://schemas.openxmlformats.org/officeDocument/2006/relationships/hyperlink" Target="https://es.wikipedia.org/wiki/Dion_Casio" TargetMode="External"/><Relationship Id="rId223" Type="http://schemas.openxmlformats.org/officeDocument/2006/relationships/hyperlink" Target="https://es.wikipedia.org/wiki/Erat%C3%B3stenes" TargetMode="External"/><Relationship Id="rId244" Type="http://schemas.openxmlformats.org/officeDocument/2006/relationships/hyperlink" Target="https://es.wikipedia.org/wiki/Isis" TargetMode="External"/><Relationship Id="rId430" Type="http://schemas.openxmlformats.org/officeDocument/2006/relationships/hyperlink" Target="https://es.wikipedia.org/wiki/Principado_(Antigua_Roma)" TargetMode="External"/><Relationship Id="rId18" Type="http://schemas.openxmlformats.org/officeDocument/2006/relationships/hyperlink" Target="https://es.wikipedia.org/wiki/Ptolomeo_I" TargetMode="External"/><Relationship Id="rId39" Type="http://schemas.openxmlformats.org/officeDocument/2006/relationships/hyperlink" Target="https://es.wikipedia.org/wiki/Potino_el_Eunuco" TargetMode="External"/><Relationship Id="rId265" Type="http://schemas.openxmlformats.org/officeDocument/2006/relationships/hyperlink" Target="https://es.wikipedia.org/wiki/Marco_Antonio" TargetMode="External"/><Relationship Id="rId286" Type="http://schemas.openxmlformats.org/officeDocument/2006/relationships/hyperlink" Target="https://es.wikipedia.org/wiki/Mar_J%C3%B3nico" TargetMode="External"/><Relationship Id="rId50" Type="http://schemas.openxmlformats.org/officeDocument/2006/relationships/hyperlink" Target="https://es.wikipedia.org/wiki/Marco_Antonio" TargetMode="External"/><Relationship Id="rId104" Type="http://schemas.openxmlformats.org/officeDocument/2006/relationships/hyperlink" Target="https://es.wikipedia.org/wiki/Acento_gr%C3%A1fico" TargetMode="External"/><Relationship Id="rId125" Type="http://schemas.openxmlformats.org/officeDocument/2006/relationships/hyperlink" Target="https://es.wikipedia.org/wiki/Idioma_%C3%A1rabe" TargetMode="External"/><Relationship Id="rId146" Type="http://schemas.openxmlformats.org/officeDocument/2006/relationships/hyperlink" Target="https://es.wikipedia.org/wiki/69_a._C." TargetMode="External"/><Relationship Id="rId167" Type="http://schemas.openxmlformats.org/officeDocument/2006/relationships/hyperlink" Target="https://es.wikipedia.org/wiki/Pafos" TargetMode="External"/><Relationship Id="rId188" Type="http://schemas.openxmlformats.org/officeDocument/2006/relationships/hyperlink" Target="https://es.wikipedia.org/wiki/Templo_de_Edfu" TargetMode="External"/><Relationship Id="rId311" Type="http://schemas.openxmlformats.org/officeDocument/2006/relationships/hyperlink" Target="https://es.wikipedia.org/wiki/Celesiria" TargetMode="External"/><Relationship Id="rId332" Type="http://schemas.openxmlformats.org/officeDocument/2006/relationships/hyperlink" Target="https://es.wikipedia.org/wiki/%C3%89ufrates" TargetMode="External"/><Relationship Id="rId353" Type="http://schemas.openxmlformats.org/officeDocument/2006/relationships/hyperlink" Target="https://es.wikipedia.org/wiki/Helena_(mitolog%C3%ADa)" TargetMode="External"/><Relationship Id="rId374" Type="http://schemas.openxmlformats.org/officeDocument/2006/relationships/hyperlink" Target="https://es.wikipedia.org/wiki/Publio_Canidio_Craso" TargetMode="External"/><Relationship Id="rId395" Type="http://schemas.openxmlformats.org/officeDocument/2006/relationships/hyperlink" Target="https://es.wikipedia.org/wiki/Malicos_I" TargetMode="External"/><Relationship Id="rId409" Type="http://schemas.openxmlformats.org/officeDocument/2006/relationships/hyperlink" Target="https://es.wikipedia.org/wiki/Quinto_Didio" TargetMode="External"/><Relationship Id="rId71" Type="http://schemas.openxmlformats.org/officeDocument/2006/relationships/hyperlink" Target="https://es.wikipedia.org/wiki/Moneda_en_la_Antigua_Roma" TargetMode="External"/><Relationship Id="rId92" Type="http://schemas.openxmlformats.org/officeDocument/2006/relationships/hyperlink" Target="https://es.wikipedia.org/wiki/Griego_antiguo" TargetMode="External"/><Relationship Id="rId213" Type="http://schemas.openxmlformats.org/officeDocument/2006/relationships/hyperlink" Target="https://es.wikipedia.org/wiki/Batalla_del_Nilo_(47_a._C.)" TargetMode="External"/><Relationship Id="rId234" Type="http://schemas.openxmlformats.org/officeDocument/2006/relationships/hyperlink" Target="https://es.wikipedia.org/wiki/Serapeum" TargetMode="External"/><Relationship Id="rId420" Type="http://schemas.openxmlformats.org/officeDocument/2006/relationships/hyperlink" Target="https://es.wikipedia.org/wiki/30_a._C." TargetMode="External"/><Relationship Id="rId2" Type="http://schemas.openxmlformats.org/officeDocument/2006/relationships/numbering" Target="numbering.xml"/><Relationship Id="rId29" Type="http://schemas.openxmlformats.org/officeDocument/2006/relationships/hyperlink" Target="https://es.wikipedia.org/wiki/Ptolomeo_XIII" TargetMode="External"/><Relationship Id="rId255" Type="http://schemas.openxmlformats.org/officeDocument/2006/relationships/hyperlink" Target="https://es.wikipedia.org/wiki/Liberatores" TargetMode="External"/><Relationship Id="rId276" Type="http://schemas.openxmlformats.org/officeDocument/2006/relationships/hyperlink" Target="https://es.wikipedia.org/wiki/Alejandro_Helios" TargetMode="External"/><Relationship Id="rId297" Type="http://schemas.openxmlformats.org/officeDocument/2006/relationships/hyperlink" Target="https://es.wikipedia.org/wiki/Antonia_la_Menor" TargetMode="External"/><Relationship Id="rId441" Type="http://schemas.openxmlformats.org/officeDocument/2006/relationships/hyperlink" Target="https://es.wikipedia.org/wiki/Control_de_precios" TargetMode="External"/><Relationship Id="rId40" Type="http://schemas.openxmlformats.org/officeDocument/2006/relationships/hyperlink" Target="https://es.wikipedia.org/wiki/Sitio_de_Alejandr%C3%ADa_(47_a._C.)" TargetMode="External"/><Relationship Id="rId115" Type="http://schemas.openxmlformats.org/officeDocument/2006/relationships/hyperlink" Target="https://es.wikipedia.org/wiki/Reino_de_Macedonia" TargetMode="External"/><Relationship Id="rId136" Type="http://schemas.openxmlformats.org/officeDocument/2006/relationships/hyperlink" Target="https://es.wikipedia.org/wiki/81_a._C." TargetMode="External"/><Relationship Id="rId157" Type="http://schemas.openxmlformats.org/officeDocument/2006/relationships/hyperlink" Target="https://es.wikipedia.org/wiki/Craso" TargetMode="External"/><Relationship Id="rId178" Type="http://schemas.openxmlformats.org/officeDocument/2006/relationships/hyperlink" Target="https://es.wikipedia.org/wiki/Asmoneos" TargetMode="External"/><Relationship Id="rId301" Type="http://schemas.openxmlformats.org/officeDocument/2006/relationships/hyperlink" Target="https://es.wikipedia.org/wiki/Antioqu%C3%ADa_del_Orontes" TargetMode="External"/><Relationship Id="rId322" Type="http://schemas.openxmlformats.org/officeDocument/2006/relationships/hyperlink" Target="https://es.wikipedia.org/wiki/%C3%81qaba" TargetMode="External"/><Relationship Id="rId343" Type="http://schemas.openxmlformats.org/officeDocument/2006/relationships/hyperlink" Target="https://es.wikipedia.org/wiki/Guerra_de_Sicilia" TargetMode="External"/><Relationship Id="rId364" Type="http://schemas.openxmlformats.org/officeDocument/2006/relationships/hyperlink" Target="https://es.wikipedia.org/wiki/Cleopatra" TargetMode="External"/><Relationship Id="rId61" Type="http://schemas.openxmlformats.org/officeDocument/2006/relationships/hyperlink" Target="https://es.wikipedia.org/wiki/Cuarta_guerra_civil_de_la_Rep%C3%BAblica_romana" TargetMode="External"/><Relationship Id="rId82" Type="http://schemas.openxmlformats.org/officeDocument/2006/relationships/hyperlink" Target="https://es.wikipedia.org/wiki/Julio_C%C3%A9sar_en_Egipto_(H%C3%A4ndel)" TargetMode="External"/><Relationship Id="rId199" Type="http://schemas.openxmlformats.org/officeDocument/2006/relationships/hyperlink" Target="https://es.wikipedia.org/wiki/Pelusio" TargetMode="External"/><Relationship Id="rId203" Type="http://schemas.openxmlformats.org/officeDocument/2006/relationships/hyperlink" Target="https://es.wikipedia.org/wiki/Plutarco" TargetMode="External"/><Relationship Id="rId385" Type="http://schemas.openxmlformats.org/officeDocument/2006/relationships/hyperlink" Target="https://es.wikipedia.org/wiki/Cleopatra" TargetMode="External"/><Relationship Id="rId19" Type="http://schemas.openxmlformats.org/officeDocument/2006/relationships/hyperlink" Target="https://es.wikipedia.org/wiki/Antiguos_macedonios" TargetMode="External"/><Relationship Id="rId224" Type="http://schemas.openxmlformats.org/officeDocument/2006/relationships/hyperlink" Target="https://es.wikipedia.org/wiki/Piteas" TargetMode="External"/><Relationship Id="rId245" Type="http://schemas.openxmlformats.org/officeDocument/2006/relationships/hyperlink" Target="https://es.wikipedia.org/wiki/Religi%C3%B3n_en_la_Antigua_Roma" TargetMode="External"/><Relationship Id="rId266" Type="http://schemas.openxmlformats.org/officeDocument/2006/relationships/hyperlink" Target="https://es.wikipedia.org/wiki/Cleopatra" TargetMode="External"/><Relationship Id="rId287" Type="http://schemas.openxmlformats.org/officeDocument/2006/relationships/hyperlink" Target="https://es.wikipedia.org/wiki/Italia_(%C3%A9poca_romana)" TargetMode="External"/><Relationship Id="rId410" Type="http://schemas.openxmlformats.org/officeDocument/2006/relationships/hyperlink" Target="https://es.wikipedia.org/wiki/Siria_(provincia_romana)" TargetMode="External"/><Relationship Id="rId431" Type="http://schemas.openxmlformats.org/officeDocument/2006/relationships/hyperlink" Target="https://es.wikipedia.org/wiki/Imperio_romano" TargetMode="External"/><Relationship Id="rId30" Type="http://schemas.openxmlformats.org/officeDocument/2006/relationships/hyperlink" Target="https://es.wikipedia.org/wiki/Reinado_de_Cleopatra" TargetMode="External"/><Relationship Id="rId105" Type="http://schemas.openxmlformats.org/officeDocument/2006/relationships/hyperlink" Target="https://es.wikipedia.org/wiki/Cleopatra" TargetMode="External"/><Relationship Id="rId126" Type="http://schemas.openxmlformats.org/officeDocument/2006/relationships/hyperlink" Target="https://es.wikipedia.org/wiki/Idioma_sir%C3%ADaco" TargetMode="External"/><Relationship Id="rId147" Type="http://schemas.openxmlformats.org/officeDocument/2006/relationships/hyperlink" Target="https://es.wikipedia.org/wiki/Cleopatra_VI" TargetMode="External"/><Relationship Id="rId168" Type="http://schemas.openxmlformats.org/officeDocument/2006/relationships/hyperlink" Target="https://es.wikipedia.org/wiki/Rodas" TargetMode="External"/><Relationship Id="rId312" Type="http://schemas.openxmlformats.org/officeDocument/2006/relationships/hyperlink" Target="https://es.wikipedia.org/wiki/Orontes" TargetMode="External"/><Relationship Id="rId333" Type="http://schemas.openxmlformats.org/officeDocument/2006/relationships/hyperlink" Target="https://es.wikipedia.org/wiki/Ptolomeo_Filadelfo_(hijo_de_Cleopatra)" TargetMode="External"/><Relationship Id="rId354" Type="http://schemas.openxmlformats.org/officeDocument/2006/relationships/hyperlink" Target="https://es.wikipedia.org/wiki/Homero" TargetMode="External"/><Relationship Id="rId51" Type="http://schemas.openxmlformats.org/officeDocument/2006/relationships/hyperlink" Target="https://es.wikipedia.org/wiki/L%C3%A9pido" TargetMode="External"/><Relationship Id="rId72" Type="http://schemas.openxmlformats.org/officeDocument/2006/relationships/hyperlink" Target="https://es.wikipedia.org/wiki/Acu%C3%B1aci%C3%B3n_ptolemaica" TargetMode="External"/><Relationship Id="rId93" Type="http://schemas.openxmlformats.org/officeDocument/2006/relationships/hyperlink" Target="https://es.wikipedia.org/wiki/Idioma_griego" TargetMode="External"/><Relationship Id="rId189" Type="http://schemas.openxmlformats.org/officeDocument/2006/relationships/hyperlink" Target="https://es.wikipedia.org/wiki/Dendera" TargetMode="External"/><Relationship Id="rId375" Type="http://schemas.openxmlformats.org/officeDocument/2006/relationships/hyperlink" Target="https://es.wikipedia.org/wiki/Lucio_Munacio_Planco" TargetMode="External"/><Relationship Id="rId396" Type="http://schemas.openxmlformats.org/officeDocument/2006/relationships/hyperlink" Target="https://es.wikipedia.org/wiki/Quinto_Delio" TargetMode="External"/><Relationship Id="rId3" Type="http://schemas.openxmlformats.org/officeDocument/2006/relationships/styles" Target="styles.xml"/><Relationship Id="rId214" Type="http://schemas.openxmlformats.org/officeDocument/2006/relationships/hyperlink" Target="https://es.wikipedia.org/wiki/Marco_Junio_Bruto" TargetMode="External"/><Relationship Id="rId235" Type="http://schemas.openxmlformats.org/officeDocument/2006/relationships/hyperlink" Target="https://es.wikipedia.org/wiki/Menfis" TargetMode="External"/><Relationship Id="rId256" Type="http://schemas.openxmlformats.org/officeDocument/2006/relationships/hyperlink" Target="https://es.wikipedia.org/wiki/Cayo_Casio_Longino" TargetMode="External"/><Relationship Id="rId277" Type="http://schemas.openxmlformats.org/officeDocument/2006/relationships/hyperlink" Target="https://es.wikipedia.org/wiki/Cleopatra_Selene_II" TargetMode="External"/><Relationship Id="rId298" Type="http://schemas.openxmlformats.org/officeDocument/2006/relationships/hyperlink" Target="https://es.wikipedia.org/wiki/Cleopatra" TargetMode="External"/><Relationship Id="rId400" Type="http://schemas.openxmlformats.org/officeDocument/2006/relationships/hyperlink" Target="https://es.wikipedia.org/wiki/Batalla_de_Accio" TargetMode="External"/><Relationship Id="rId421" Type="http://schemas.openxmlformats.org/officeDocument/2006/relationships/hyperlink" Target="https://es.wikipedia.org/wiki/Naja_haje" TargetMode="External"/><Relationship Id="rId442" Type="http://schemas.openxmlformats.org/officeDocument/2006/relationships/hyperlink" Target="https://es.wikipedia.org/wiki/Arancel" TargetMode="External"/><Relationship Id="rId116" Type="http://schemas.openxmlformats.org/officeDocument/2006/relationships/hyperlink" Target="https://es.wikipedia.org/wiki/Historia_del_idioma_griego" TargetMode="External"/><Relationship Id="rId137" Type="http://schemas.openxmlformats.org/officeDocument/2006/relationships/hyperlink" Target="https://es.wikipedia.org/wiki/Berenice_III" TargetMode="External"/><Relationship Id="rId158" Type="http://schemas.openxmlformats.org/officeDocument/2006/relationships/hyperlink" Target="https://es.wikipedia.org/wiki/Senado_de_la_Rep%C3%BAblica_romana" TargetMode="External"/><Relationship Id="rId302" Type="http://schemas.openxmlformats.org/officeDocument/2006/relationships/hyperlink" Target="https://es.wikipedia.org/wiki/Cleopatra" TargetMode="External"/><Relationship Id="rId323" Type="http://schemas.openxmlformats.org/officeDocument/2006/relationships/hyperlink" Target="https://es.wikipedia.org/wiki/Cirene" TargetMode="External"/><Relationship Id="rId344" Type="http://schemas.openxmlformats.org/officeDocument/2006/relationships/hyperlink" Target="https://es.wikipedia.org/wiki/Artavasdes_II_de_Armenia" TargetMode="External"/><Relationship Id="rId20" Type="http://schemas.openxmlformats.org/officeDocument/2006/relationships/hyperlink" Target="https://es.wikipedia.org/wiki/Alejandro_Magno" TargetMode="External"/><Relationship Id="rId41" Type="http://schemas.openxmlformats.org/officeDocument/2006/relationships/hyperlink" Target="https://es.wikipedia.org/wiki/Batalla_del_Nilo_(47_a._C.)" TargetMode="External"/><Relationship Id="rId62" Type="http://schemas.openxmlformats.org/officeDocument/2006/relationships/hyperlink" Target="https://es.wikipedia.org/wiki/Senado_romano" TargetMode="External"/><Relationship Id="rId83" Type="http://schemas.openxmlformats.org/officeDocument/2006/relationships/hyperlink" Target="https://es.wikipedia.org/wiki/Georg_Friedrich_H%C3%A4ndel" TargetMode="External"/><Relationship Id="rId179" Type="http://schemas.openxmlformats.org/officeDocument/2006/relationships/hyperlink" Target="https://es.wikipedia.org/wiki/Hircano_II" TargetMode="External"/><Relationship Id="rId365" Type="http://schemas.openxmlformats.org/officeDocument/2006/relationships/hyperlink" Target="https://es.wikipedia.org/wiki/Cleopatra" TargetMode="External"/><Relationship Id="rId386" Type="http://schemas.openxmlformats.org/officeDocument/2006/relationships/hyperlink" Target="https://es.wikipedia.org/wiki/Cleopatra" TargetMode="External"/><Relationship Id="rId190" Type="http://schemas.openxmlformats.org/officeDocument/2006/relationships/hyperlink" Target="https://es.wikipedia.org/wiki/Templo_de_Dendera" TargetMode="External"/><Relationship Id="rId204" Type="http://schemas.openxmlformats.org/officeDocument/2006/relationships/hyperlink" Target="https://es.wikipedia.org/wiki/Boul%C3%A9" TargetMode="External"/><Relationship Id="rId225" Type="http://schemas.openxmlformats.org/officeDocument/2006/relationships/hyperlink" Target="https://es.wikipedia.org/wiki/Etiop%C3%ADa" TargetMode="External"/><Relationship Id="rId246" Type="http://schemas.openxmlformats.org/officeDocument/2006/relationships/hyperlink" Target="https://es.wikipedia.org/wiki/Lupercales" TargetMode="External"/><Relationship Id="rId267" Type="http://schemas.openxmlformats.org/officeDocument/2006/relationships/hyperlink" Target="https://es.wikipedia.org/wiki/Cleopatra" TargetMode="External"/><Relationship Id="rId288" Type="http://schemas.openxmlformats.org/officeDocument/2006/relationships/hyperlink" Target="https://es.wikipedia.org/wiki/Hispania" TargetMode="External"/><Relationship Id="rId411" Type="http://schemas.openxmlformats.org/officeDocument/2006/relationships/hyperlink" Target="https://es.wikipedia.org/wiki/Efebo" TargetMode="External"/><Relationship Id="rId432" Type="http://schemas.openxmlformats.org/officeDocument/2006/relationships/hyperlink" Target="https://es.wikipedia.org/wiki/Anexo:Reyes_de_Macedonia" TargetMode="External"/><Relationship Id="rId106" Type="http://schemas.openxmlformats.org/officeDocument/2006/relationships/hyperlink" Target="https://es.wikipedia.org/wiki/Primeros_a%C3%B1os_de_Cleopatra" TargetMode="External"/><Relationship Id="rId127" Type="http://schemas.openxmlformats.org/officeDocument/2006/relationships/hyperlink" Target="https://es.wikipedia.org/wiki/Idioma_parto" TargetMode="External"/><Relationship Id="rId313" Type="http://schemas.openxmlformats.org/officeDocument/2006/relationships/hyperlink" Target="https://es.wikipedia.org/wiki/Cleopatra" TargetMode="External"/><Relationship Id="rId10" Type="http://schemas.openxmlformats.org/officeDocument/2006/relationships/hyperlink" Target="https://es.wikipedia.org/wiki/69_a._C." TargetMode="External"/><Relationship Id="rId31" Type="http://schemas.openxmlformats.org/officeDocument/2006/relationships/hyperlink" Target="https://es.wikipedia.org/wiki/Corregencia" TargetMode="External"/><Relationship Id="rId52" Type="http://schemas.openxmlformats.org/officeDocument/2006/relationships/hyperlink" Target="https://es.wikipedia.org/wiki/Tarso_(Turqu%C3%ADa)" TargetMode="External"/><Relationship Id="rId73" Type="http://schemas.openxmlformats.org/officeDocument/2006/relationships/hyperlink" Target="https://es.wikipedia.org/wiki/Escultura_de_la_Antigua_Roma" TargetMode="External"/><Relationship Id="rId94" Type="http://schemas.openxmlformats.org/officeDocument/2006/relationships/hyperlink" Target="https://es.wikipedia.org/wiki/G%C3%A9nero_gramatical" TargetMode="External"/><Relationship Id="rId148" Type="http://schemas.openxmlformats.org/officeDocument/2006/relationships/hyperlink" Target="https://es.wikipedia.org/wiki/Cleopatra_V" TargetMode="External"/><Relationship Id="rId169" Type="http://schemas.openxmlformats.org/officeDocument/2006/relationships/hyperlink" Target="https://es.wikipedia.org/wiki/Villa_romana" TargetMode="External"/><Relationship Id="rId334" Type="http://schemas.openxmlformats.org/officeDocument/2006/relationships/hyperlink" Target="https://es.wikipedia.org/wiki/Partia" TargetMode="External"/><Relationship Id="rId355" Type="http://schemas.openxmlformats.org/officeDocument/2006/relationships/hyperlink" Target="https://es.wikipedia.org/wiki/Horacio" TargetMode="External"/><Relationship Id="rId376" Type="http://schemas.openxmlformats.org/officeDocument/2006/relationships/hyperlink" Target="https://es.wikipedia.org/wiki/Samos" TargetMode="External"/><Relationship Id="rId397" Type="http://schemas.openxmlformats.org/officeDocument/2006/relationships/hyperlink" Target="https://es.wikipedia.org/w/index.php?title=Amintas_de_Galacia&amp;action=edit&amp;redlink=1" TargetMode="External"/><Relationship Id="rId4" Type="http://schemas.openxmlformats.org/officeDocument/2006/relationships/settings" Target="settings.xml"/><Relationship Id="rId180" Type="http://schemas.openxmlformats.org/officeDocument/2006/relationships/hyperlink" Target="https://es.wikipedia.org/wiki/Ant%C3%ADpatro_de_Idumea" TargetMode="External"/><Relationship Id="rId215" Type="http://schemas.openxmlformats.org/officeDocument/2006/relationships/hyperlink" Target="https://es.wikipedia.org/wiki/Triunfo_romano" TargetMode="External"/><Relationship Id="rId236" Type="http://schemas.openxmlformats.org/officeDocument/2006/relationships/hyperlink" Target="https://es.wikipedia.org/wiki/Idioma_lat%C3%ADn" TargetMode="External"/><Relationship Id="rId257" Type="http://schemas.openxmlformats.org/officeDocument/2006/relationships/hyperlink" Target="https://es.wikipedia.org/wiki/Publio_Cornelio_Dolabela" TargetMode="External"/><Relationship Id="rId278" Type="http://schemas.openxmlformats.org/officeDocument/2006/relationships/hyperlink" Target="https://es.wikipedia.org/wiki/Idioma_griego" TargetMode="External"/><Relationship Id="rId401" Type="http://schemas.openxmlformats.org/officeDocument/2006/relationships/hyperlink" Target="https://es.wikipedia.org/wiki/Peloponeso" TargetMode="External"/><Relationship Id="rId422" Type="http://schemas.openxmlformats.org/officeDocument/2006/relationships/hyperlink" Target="https://es.wikipedia.org/wiki/Plutarco" TargetMode="External"/><Relationship Id="rId443" Type="http://schemas.openxmlformats.org/officeDocument/2006/relationships/hyperlink" Target="https://es.wikipedia.org/wiki/Monopolio_p%C3%BAblico" TargetMode="External"/><Relationship Id="rId303" Type="http://schemas.openxmlformats.org/officeDocument/2006/relationships/hyperlink" Target="https://es.wikipedia.org/wiki/Levante_mediterr%C3%A1neo" TargetMode="External"/><Relationship Id="rId42" Type="http://schemas.openxmlformats.org/officeDocument/2006/relationships/hyperlink" Target="https://es.wikipedia.org/wiki/Ars%C3%ADnoe_IV" TargetMode="External"/><Relationship Id="rId84" Type="http://schemas.openxmlformats.org/officeDocument/2006/relationships/hyperlink" Target="https://es.wikipedia.org/wiki/Bellas_artes" TargetMode="External"/><Relationship Id="rId138" Type="http://schemas.openxmlformats.org/officeDocument/2006/relationships/hyperlink" Target="https://es.wikipedia.org/wiki/Ptolomeo_XI" TargetMode="External"/><Relationship Id="rId345" Type="http://schemas.openxmlformats.org/officeDocument/2006/relationships/hyperlink" Target="https://es.wikipedia.org/wiki/Triunfo_romano" TargetMode="External"/><Relationship Id="rId387" Type="http://schemas.openxmlformats.org/officeDocument/2006/relationships/hyperlink" Target="https://es.wikipedia.org/wiki/Mar_Adri%C3%A1tico" TargetMode="External"/><Relationship Id="rId191" Type="http://schemas.openxmlformats.org/officeDocument/2006/relationships/hyperlink" Target="https://es.wikipedia.org/wiki/Cneo_Pompeyo_el_Joven" TargetMode="External"/><Relationship Id="rId205" Type="http://schemas.openxmlformats.org/officeDocument/2006/relationships/hyperlink" Target="https://es.wikipedia.org/wiki/Ptolomeo_XII" TargetMode="External"/><Relationship Id="rId247" Type="http://schemas.openxmlformats.org/officeDocument/2006/relationships/hyperlink" Target="https://es.wikipedia.org/wiki/Marco_Antonio" TargetMode="External"/><Relationship Id="rId412" Type="http://schemas.openxmlformats.org/officeDocument/2006/relationships/hyperlink" Target="https://es.wikipedia.org/wiki/Coptos" TargetMode="External"/><Relationship Id="rId107" Type="http://schemas.openxmlformats.org/officeDocument/2006/relationships/hyperlink" Target="https://es.wikipedia.org/wiki/Fara%C3%B3n" TargetMode="External"/><Relationship Id="rId289" Type="http://schemas.openxmlformats.org/officeDocument/2006/relationships/hyperlink" Target="https://es.wikipedia.org/wiki/Galia" TargetMode="External"/><Relationship Id="rId11" Type="http://schemas.openxmlformats.org/officeDocument/2006/relationships/hyperlink" Target="https://es.wikipedia.org/wiki/30_a._C." TargetMode="External"/><Relationship Id="rId53" Type="http://schemas.openxmlformats.org/officeDocument/2006/relationships/hyperlink" Target="https://es.wikipedia.org/wiki/Alejandro_Helios" TargetMode="External"/><Relationship Id="rId149" Type="http://schemas.openxmlformats.org/officeDocument/2006/relationships/hyperlink" Target="https://es.wikipedia.org/wiki/Berenice_IV_de_Egipto" TargetMode="External"/><Relationship Id="rId314" Type="http://schemas.openxmlformats.org/officeDocument/2006/relationships/hyperlink" Target="https://es.wikipedia.org/wiki/Cleopatra" TargetMode="External"/><Relationship Id="rId356" Type="http://schemas.openxmlformats.org/officeDocument/2006/relationships/hyperlink" Target="https://es.wikipedia.org/wiki/Biblioteca_de_P%C3%A9rgamo" TargetMode="External"/><Relationship Id="rId398" Type="http://schemas.openxmlformats.org/officeDocument/2006/relationships/hyperlink" Target="https://es.wikipedia.org/wiki/Paflagonia" TargetMode="External"/><Relationship Id="rId95" Type="http://schemas.openxmlformats.org/officeDocument/2006/relationships/hyperlink" Target="https://es.wikipedia.org/wiki/Cleopatra" TargetMode="External"/><Relationship Id="rId160" Type="http://schemas.openxmlformats.org/officeDocument/2006/relationships/hyperlink" Target="https://es.wikipedia.org/wiki/Publio_Servilio_Rulo" TargetMode="External"/><Relationship Id="rId216" Type="http://schemas.openxmlformats.org/officeDocument/2006/relationships/hyperlink" Target="https://es.wikipedia.org/wiki/Templo_de_Artemisa_(%C3%89feso)" TargetMode="External"/><Relationship Id="rId423" Type="http://schemas.openxmlformats.org/officeDocument/2006/relationships/hyperlink" Target="https://es.wikipedia.org/wiki/Dion_Casio" TargetMode="External"/><Relationship Id="rId258" Type="http://schemas.openxmlformats.org/officeDocument/2006/relationships/hyperlink" Target="https://es.wikipedia.org/wiki/Palestina_(regi%C3%B3n)" TargetMode="External"/><Relationship Id="rId22" Type="http://schemas.openxmlformats.org/officeDocument/2006/relationships/hyperlink" Target="https://es.wikipedia.org/wiki/Egipto_(provincia_romana)" TargetMode="External"/><Relationship Id="rId64" Type="http://schemas.openxmlformats.org/officeDocument/2006/relationships/hyperlink" Target="https://es.wikipedia.org/wiki/Batalla_de_Accio" TargetMode="External"/><Relationship Id="rId118" Type="http://schemas.openxmlformats.org/officeDocument/2006/relationships/hyperlink" Target="https://es.wikipedia.org/wiki/Lengua_egipcia_tard%C3%ADa" TargetMode="External"/><Relationship Id="rId325" Type="http://schemas.openxmlformats.org/officeDocument/2006/relationships/hyperlink" Target="https://es.wikipedia.org/wiki/Olunte" TargetMode="External"/><Relationship Id="rId367" Type="http://schemas.openxmlformats.org/officeDocument/2006/relationships/hyperlink" Target="https://es.wikipedia.org/wiki/C%C3%B3nsul_romano" TargetMode="External"/><Relationship Id="rId171" Type="http://schemas.openxmlformats.org/officeDocument/2006/relationships/hyperlink" Target="https://es.wikipedia.org/wiki/Palestrina" TargetMode="External"/><Relationship Id="rId227" Type="http://schemas.openxmlformats.org/officeDocument/2006/relationships/hyperlink" Target="https://es.wikipedia.org/wiki/Mitr%C3%ADdates_VI" TargetMode="External"/><Relationship Id="rId269" Type="http://schemas.openxmlformats.org/officeDocument/2006/relationships/hyperlink" Target="https://es.wikipedia.org/wiki/Cleopatra" TargetMode="External"/><Relationship Id="rId434" Type="http://schemas.openxmlformats.org/officeDocument/2006/relationships/hyperlink" Target="https://es.wikipedia.org/wiki/Derecho_en_la_antigua_Grecia" TargetMode="External"/><Relationship Id="rId33" Type="http://schemas.openxmlformats.org/officeDocument/2006/relationships/hyperlink" Target="https://es.wikipedia.org/wiki/Julio_C%C3%A9sar" TargetMode="External"/><Relationship Id="rId129" Type="http://schemas.openxmlformats.org/officeDocument/2006/relationships/hyperlink" Target="https://es.wikipedia.org/wiki/Antigua_Roma" TargetMode="External"/><Relationship Id="rId280" Type="http://schemas.openxmlformats.org/officeDocument/2006/relationships/hyperlink" Target="https://es.wikipedia.org/wiki/Guerra_de_Perusia" TargetMode="External"/><Relationship Id="rId336" Type="http://schemas.openxmlformats.org/officeDocument/2006/relationships/hyperlink" Target="https://es.wikipedia.org/wiki/Cra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820D-8EB3-4BCC-8AF9-6635F9FD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89</Words>
  <Characters>7694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9-14T04:57:00Z</cp:lastPrinted>
  <dcterms:created xsi:type="dcterms:W3CDTF">2020-12-22T15:15:00Z</dcterms:created>
  <dcterms:modified xsi:type="dcterms:W3CDTF">2020-12-22T15:15:00Z</dcterms:modified>
</cp:coreProperties>
</file>